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3DCB6D69" w:rsidR="001D7E33" w:rsidRDefault="00ED4672" w:rsidP="00FC039C">
      <w:pPr>
        <w:pStyle w:val="ny-h2"/>
      </w:pPr>
      <w:r>
        <w:t>Lesson 8</w:t>
      </w:r>
    </w:p>
    <w:p w14:paraId="53B59BE7" w14:textId="63406A87" w:rsidR="009F773C" w:rsidRDefault="009F773C" w:rsidP="009F773C">
      <w:pPr>
        <w:pStyle w:val="ny-h2-sub"/>
      </w:pPr>
      <w:r w:rsidRPr="001D7E33">
        <w:t xml:space="preserve">Objective:  </w:t>
      </w:r>
      <w:r>
        <w:t xml:space="preserve">Relate </w:t>
      </w:r>
      <w:r w:rsidR="00141803">
        <w:t xml:space="preserve">a </w:t>
      </w:r>
      <w:r>
        <w:t>fraction of a set to the repeated addition interpretation of fraction multiplication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4D1A501C" w:rsidR="00FC039C" w:rsidRPr="003F1FB1" w:rsidRDefault="00FC039C" w:rsidP="00D54D41">
      <w:pPr>
        <w:pStyle w:val="ny-h4"/>
        <w:spacing w:before="120" w:after="120"/>
      </w:pPr>
      <w:r>
        <w:rPr>
          <w:noProof/>
          <w:shd w:val="clear" w:color="auto" w:fill="A0A0A0"/>
        </w:rPr>
        <w:drawing>
          <wp:anchor distT="0" distB="0" distL="114300" distR="114300" simplePos="0" relativeHeight="251658251" behindDoc="0" locked="0" layoutInCell="1" allowOverlap="1" wp14:anchorId="0D4D2FF9" wp14:editId="00D1511A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40311BA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D7798E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3" w14:textId="632FC4F1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881625">
        <w:rPr>
          <w:rFonts w:ascii="Calibri" w:eastAsia="Myriad Pro" w:hAnsi="Calibri" w:cs="Myriad Pro"/>
          <w:color w:val="231F20"/>
          <w:spacing w:val="-2"/>
        </w:rPr>
        <w:t>8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4" w14:textId="3AA33235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881625">
        <w:rPr>
          <w:rFonts w:ascii="Calibri" w:eastAsia="Myriad Pro" w:hAnsi="Calibri" w:cs="Myriad Pro"/>
          <w:color w:val="231F20"/>
          <w:spacing w:val="-2"/>
        </w:rPr>
        <w:t xml:space="preserve">30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0D4D2FB5" w14:textId="21CA013C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13727A52" w:rsidR="00FC039C" w:rsidRPr="003A45A3" w:rsidRDefault="00FC039C" w:rsidP="00D54D41">
      <w:pPr>
        <w:pStyle w:val="ny-h3-boxed"/>
        <w:spacing w:before="300" w:after="120"/>
      </w:pPr>
      <w:r w:rsidRPr="003A45A3">
        <w:t xml:space="preserve">Fluency </w:t>
      </w:r>
      <w:proofErr w:type="gramStart"/>
      <w:r w:rsidRPr="003A45A3">
        <w:t>Practice</w:t>
      </w:r>
      <w:r w:rsidR="00D7798E">
        <w:t xml:space="preserve">  (</w:t>
      </w:r>
      <w:proofErr w:type="gramEnd"/>
      <w:r w:rsidR="00D7798E">
        <w:t>12</w:t>
      </w:r>
      <w:r w:rsidR="002B0827">
        <w:t xml:space="preserve"> minutes)</w:t>
      </w:r>
    </w:p>
    <w:p w14:paraId="23084343" w14:textId="6B43AAB1" w:rsidR="00D7798E" w:rsidRDefault="00D7798E" w:rsidP="00D7798E">
      <w:pPr>
        <w:pStyle w:val="ny-bullet-list"/>
      </w:pPr>
      <w:r>
        <w:t>Convert Measures</w:t>
      </w:r>
      <w:r w:rsidRPr="00EC2B5A">
        <w:t xml:space="preserve"> </w:t>
      </w:r>
      <w:r w:rsidR="00974206" w:rsidRPr="00EC2B5A">
        <w:t xml:space="preserve"> </w:t>
      </w:r>
      <w:r>
        <w:rPr>
          <w:b/>
        </w:rPr>
        <w:t>4.MD.1</w:t>
      </w:r>
      <w:r>
        <w:tab/>
      </w:r>
      <w:r w:rsidR="00974206">
        <w:tab/>
      </w:r>
      <w:r>
        <w:tab/>
      </w:r>
      <w:r>
        <w:tab/>
        <w:t>(5</w:t>
      </w:r>
      <w:r w:rsidRPr="003D3732">
        <w:t xml:space="preserve"> minutes)</w:t>
      </w:r>
    </w:p>
    <w:p w14:paraId="0F092E4B" w14:textId="37B30E98" w:rsidR="00D7798E" w:rsidRDefault="00D7798E" w:rsidP="00D7798E">
      <w:pPr>
        <w:pStyle w:val="ny-bullet-list"/>
      </w:pPr>
      <w:r>
        <w:t>Fractions as Whole Numbers</w:t>
      </w:r>
      <w:r w:rsidRPr="00FE2686">
        <w:rPr>
          <w:b/>
        </w:rPr>
        <w:t xml:space="preserve"> </w:t>
      </w:r>
      <w:r w:rsidR="00974206">
        <w:rPr>
          <w:b/>
        </w:rPr>
        <w:t xml:space="preserve"> </w:t>
      </w:r>
      <w:r>
        <w:rPr>
          <w:b/>
        </w:rPr>
        <w:t>5.NF.3</w:t>
      </w:r>
      <w:r>
        <w:tab/>
      </w:r>
      <w:r w:rsidR="00974206">
        <w:tab/>
      </w:r>
      <w:r>
        <w:tab/>
        <w:t>(3</w:t>
      </w:r>
      <w:r w:rsidRPr="003D3732">
        <w:t xml:space="preserve"> minutes)</w:t>
      </w:r>
    </w:p>
    <w:p w14:paraId="6E41BBA0" w14:textId="260F656F" w:rsidR="00D7798E" w:rsidRDefault="004D2EA0" w:rsidP="00D7798E">
      <w:pPr>
        <w:pStyle w:val="ny-bullet-list"/>
      </w:pPr>
      <w:r>
        <w:t>Multiply a Fraction Times a Whole Number</w:t>
      </w:r>
      <w:r w:rsidR="00D7798E">
        <w:t xml:space="preserve">  </w:t>
      </w:r>
      <w:r w:rsidR="00D7798E">
        <w:rPr>
          <w:b/>
        </w:rPr>
        <w:t>5.NF.4</w:t>
      </w:r>
      <w:r w:rsidR="00974206">
        <w:rPr>
          <w:b/>
        </w:rPr>
        <w:tab/>
      </w:r>
      <w:r w:rsidR="00D7798E">
        <w:t>(4 minutes)</w:t>
      </w:r>
    </w:p>
    <w:p w14:paraId="6AC7D4CB" w14:textId="61AD1CE2" w:rsidR="00D7798E" w:rsidRDefault="00D7798E" w:rsidP="00D7798E">
      <w:pPr>
        <w:pStyle w:val="ny-h4"/>
      </w:pPr>
      <w:r>
        <w:t xml:space="preserve">Convert </w:t>
      </w:r>
      <w:proofErr w:type="gramStart"/>
      <w:r>
        <w:t xml:space="preserve">Measures </w:t>
      </w:r>
      <w:r w:rsidR="00974206">
        <w:t xml:space="preserve"> </w:t>
      </w:r>
      <w:r>
        <w:t>(</w:t>
      </w:r>
      <w:proofErr w:type="gramEnd"/>
      <w:r>
        <w:t>5 minutes)</w:t>
      </w:r>
    </w:p>
    <w:p w14:paraId="0F3B70B3" w14:textId="42E772BD" w:rsidR="00D7798E" w:rsidRDefault="00D7798E" w:rsidP="00D54D41">
      <w:pPr>
        <w:pStyle w:val="ny-materials"/>
        <w:spacing w:after="120"/>
        <w:ind w:left="1008" w:hanging="1008"/>
      </w:pPr>
      <w:r>
        <w:t>Materials:</w:t>
      </w:r>
      <w:r w:rsidR="00B22866">
        <w:tab/>
      </w:r>
      <w:r w:rsidR="00D63FA7">
        <w:t>(S) Personal white board</w:t>
      </w:r>
      <w:r w:rsidR="00762BDB">
        <w:t xml:space="preserve">, Grade 5 Mathematics Reference Sheet </w:t>
      </w:r>
      <w:r w:rsidR="008F7181">
        <w:t>(Reference Sheet)</w:t>
      </w:r>
      <w:r w:rsidR="00762BDB">
        <w:t xml:space="preserve"> </w:t>
      </w:r>
    </w:p>
    <w:p w14:paraId="765F4DBA" w14:textId="748D1ECA" w:rsidR="00D7798E" w:rsidRDefault="00D7798E" w:rsidP="00674539">
      <w:pPr>
        <w:pStyle w:val="ny-paragraph"/>
      </w:pPr>
      <w:r>
        <w:t>Note:  This</w:t>
      </w:r>
      <w:r w:rsidR="007F2ABF">
        <w:t xml:space="preserve"> </w:t>
      </w:r>
      <w:r w:rsidR="008F7181">
        <w:t>f</w:t>
      </w:r>
      <w:r w:rsidR="00B664E4">
        <w:t xml:space="preserve">luency </w:t>
      </w:r>
      <w:r w:rsidR="008F7181">
        <w:t xml:space="preserve">activity </w:t>
      </w:r>
      <w:r w:rsidR="00B664E4">
        <w:t xml:space="preserve">prepares students for </w:t>
      </w:r>
      <w:r w:rsidR="002475EE">
        <w:t xml:space="preserve">Lessons </w:t>
      </w:r>
      <w:r w:rsidR="00BD64BD">
        <w:t>9</w:t>
      </w:r>
      <w:r w:rsidR="00EC2B5A">
        <w:t>–</w:t>
      </w:r>
      <w:r w:rsidR="00BD64BD">
        <w:t>12</w:t>
      </w:r>
      <w:r>
        <w:t xml:space="preserve"> c</w:t>
      </w:r>
      <w:r w:rsidR="00B664E4">
        <w:t xml:space="preserve">ontent.  Allow students to use </w:t>
      </w:r>
      <w:r w:rsidR="00DC508E">
        <w:t xml:space="preserve">the </w:t>
      </w:r>
      <w:r w:rsidR="00AB7DA4">
        <w:t>Grade 5 Mathematics Reference Sheet</w:t>
      </w:r>
      <w:r>
        <w:t xml:space="preserve"> if they are confused, but encourage them to answer questions without </w:t>
      </w:r>
      <w:r w:rsidR="008F7181">
        <w:t>referring to</w:t>
      </w:r>
      <w:r>
        <w:t xml:space="preserve"> it.</w:t>
      </w:r>
    </w:p>
    <w:p w14:paraId="4135DC72" w14:textId="76878F40" w:rsidR="00D7798E" w:rsidRDefault="00D7798E" w:rsidP="00D7798E">
      <w:pPr>
        <w:pStyle w:val="ny-list-idented"/>
      </w:pPr>
      <w:r>
        <w:t>T:</w:t>
      </w:r>
      <w:r>
        <w:tab/>
        <w:t xml:space="preserve">(Write 1 </w:t>
      </w:r>
      <w:proofErr w:type="spellStart"/>
      <w:r>
        <w:t>ft</w:t>
      </w:r>
      <w:proofErr w:type="spellEnd"/>
      <w:r>
        <w:t xml:space="preserve"> = </w:t>
      </w:r>
      <w:r w:rsidR="002A1325">
        <w:t>____</w:t>
      </w:r>
      <w:r>
        <w:t xml:space="preserve"> in</w:t>
      </w:r>
      <w:r w:rsidR="00974206">
        <w:t>.</w:t>
      </w:r>
      <w:r>
        <w:t>)</w:t>
      </w:r>
      <w:r w:rsidR="00974206">
        <w:t xml:space="preserve"> </w:t>
      </w:r>
      <w:r>
        <w:t xml:space="preserve"> How many inches are in 1 foot?</w:t>
      </w:r>
    </w:p>
    <w:p w14:paraId="4A56CF44" w14:textId="77777777" w:rsidR="00D7798E" w:rsidRDefault="00D7798E" w:rsidP="00D7798E">
      <w:pPr>
        <w:pStyle w:val="ny-list-idented"/>
      </w:pPr>
      <w:r>
        <w:t>S:</w:t>
      </w:r>
      <w:r>
        <w:tab/>
        <w:t>12 inches.</w:t>
      </w:r>
    </w:p>
    <w:p w14:paraId="7F5A32F9" w14:textId="571719AF" w:rsidR="00D7798E" w:rsidRDefault="00D7798E" w:rsidP="00D7798E">
      <w:pPr>
        <w:pStyle w:val="ny-list-idented"/>
      </w:pPr>
      <w:r>
        <w:t>T:</w:t>
      </w:r>
      <w:r>
        <w:tab/>
        <w:t xml:space="preserve">(Write 1 </w:t>
      </w:r>
      <w:proofErr w:type="spellStart"/>
      <w:r>
        <w:t>ft</w:t>
      </w:r>
      <w:proofErr w:type="spellEnd"/>
      <w:r>
        <w:t xml:space="preserve"> = 12 in.  Below it, write 2 </w:t>
      </w:r>
      <w:proofErr w:type="spellStart"/>
      <w:r>
        <w:t>ft</w:t>
      </w:r>
      <w:proofErr w:type="spellEnd"/>
      <w:r>
        <w:t xml:space="preserve"> = </w:t>
      </w:r>
      <w:r w:rsidR="002A1325">
        <w:t>____</w:t>
      </w:r>
      <w:r>
        <w:t xml:space="preserve"> in</w:t>
      </w:r>
      <w:r w:rsidR="00974206">
        <w:t>.</w:t>
      </w:r>
      <w:r>
        <w:t>)</w:t>
      </w:r>
      <w:r w:rsidR="00974206">
        <w:t xml:space="preserve"> </w:t>
      </w:r>
      <w:r>
        <w:t xml:space="preserve"> </w:t>
      </w:r>
      <w:proofErr w:type="gramStart"/>
      <w:r>
        <w:t>2 feet?</w:t>
      </w:r>
      <w:proofErr w:type="gramEnd"/>
    </w:p>
    <w:p w14:paraId="42628167" w14:textId="77777777" w:rsidR="00D7798E" w:rsidRDefault="00D7798E" w:rsidP="00D7798E">
      <w:pPr>
        <w:pStyle w:val="ny-list-idented"/>
      </w:pPr>
      <w:r>
        <w:t>S:</w:t>
      </w:r>
      <w:r>
        <w:tab/>
        <w:t>24 inches.</w:t>
      </w:r>
    </w:p>
    <w:p w14:paraId="580B2B80" w14:textId="64E328F6" w:rsidR="00D7798E" w:rsidRDefault="00D7798E" w:rsidP="00D7798E">
      <w:pPr>
        <w:pStyle w:val="ny-list-idented"/>
      </w:pPr>
      <w:r>
        <w:t>T:</w:t>
      </w:r>
      <w:r>
        <w:tab/>
        <w:t xml:space="preserve">(Write 2 </w:t>
      </w:r>
      <w:proofErr w:type="spellStart"/>
      <w:r>
        <w:t>ft</w:t>
      </w:r>
      <w:proofErr w:type="spellEnd"/>
      <w:r>
        <w:t xml:space="preserve"> = </w:t>
      </w:r>
      <w:r w:rsidR="00644E41">
        <w:t>24</w:t>
      </w:r>
      <w:r>
        <w:t xml:space="preserve"> in.  Below it, write 3 </w:t>
      </w:r>
      <w:proofErr w:type="spellStart"/>
      <w:r>
        <w:t>ft</w:t>
      </w:r>
      <w:proofErr w:type="spellEnd"/>
      <w:r>
        <w:t xml:space="preserve"> = </w:t>
      </w:r>
      <w:r w:rsidR="002A1325">
        <w:t xml:space="preserve">____ </w:t>
      </w:r>
      <w:r>
        <w:t>in</w:t>
      </w:r>
      <w:r w:rsidR="00974206">
        <w:t>.</w:t>
      </w:r>
      <w:r>
        <w:t>)</w:t>
      </w:r>
      <w:r w:rsidR="00974206">
        <w:t xml:space="preserve"> </w:t>
      </w:r>
      <w:r>
        <w:t xml:space="preserve"> </w:t>
      </w:r>
      <w:proofErr w:type="gramStart"/>
      <w:r>
        <w:t>3 feet?</w:t>
      </w:r>
      <w:proofErr w:type="gramEnd"/>
    </w:p>
    <w:p w14:paraId="3F90BA99" w14:textId="77777777" w:rsidR="00D7798E" w:rsidRDefault="00D7798E" w:rsidP="00D7798E">
      <w:pPr>
        <w:pStyle w:val="ny-list-idented"/>
      </w:pPr>
      <w:r>
        <w:t>S:</w:t>
      </w:r>
      <w:r>
        <w:tab/>
        <w:t>36 inches.</w:t>
      </w:r>
    </w:p>
    <w:p w14:paraId="2E53450B" w14:textId="6F69DDD1" w:rsidR="00D7798E" w:rsidRDefault="00D7798E" w:rsidP="00D7798E">
      <w:pPr>
        <w:pStyle w:val="ny-list-idented"/>
      </w:pPr>
      <w:r>
        <w:t>T:</w:t>
      </w:r>
      <w:r>
        <w:tab/>
        <w:t xml:space="preserve">(Write 3 </w:t>
      </w:r>
      <w:proofErr w:type="spellStart"/>
      <w:r>
        <w:t>ft</w:t>
      </w:r>
      <w:proofErr w:type="spellEnd"/>
      <w:r>
        <w:t xml:space="preserve"> = 36 in.  Below it, write 4 </w:t>
      </w:r>
      <w:proofErr w:type="spellStart"/>
      <w:r>
        <w:t>ft</w:t>
      </w:r>
      <w:proofErr w:type="spellEnd"/>
      <w:r>
        <w:t xml:space="preserve"> = </w:t>
      </w:r>
      <w:r w:rsidR="002A1325">
        <w:t xml:space="preserve">____ </w:t>
      </w:r>
      <w:r>
        <w:t>in</w:t>
      </w:r>
      <w:r w:rsidR="00974206">
        <w:t>.</w:t>
      </w:r>
      <w:r>
        <w:t>)</w:t>
      </w:r>
      <w:r w:rsidR="00974206">
        <w:t xml:space="preserve"> </w:t>
      </w:r>
      <w:r>
        <w:t xml:space="preserve"> </w:t>
      </w:r>
      <w:proofErr w:type="gramStart"/>
      <w:r>
        <w:t>4 feet?</w:t>
      </w:r>
      <w:proofErr w:type="gramEnd"/>
    </w:p>
    <w:p w14:paraId="4B8C7915" w14:textId="77777777" w:rsidR="00D7798E" w:rsidRDefault="00D7798E" w:rsidP="00D7798E">
      <w:pPr>
        <w:pStyle w:val="ny-list-idented"/>
      </w:pPr>
      <w:r>
        <w:t>S:</w:t>
      </w:r>
      <w:r>
        <w:tab/>
        <w:t>48 inches.</w:t>
      </w:r>
    </w:p>
    <w:p w14:paraId="670DFC69" w14:textId="107FF6B1" w:rsidR="00D7798E" w:rsidRDefault="00D7798E" w:rsidP="00D7798E">
      <w:pPr>
        <w:pStyle w:val="ny-list-idented"/>
      </w:pPr>
      <w:r>
        <w:t>T:</w:t>
      </w:r>
      <w:r>
        <w:tab/>
        <w:t xml:space="preserve">(Write 4 </w:t>
      </w:r>
      <w:proofErr w:type="spellStart"/>
      <w:r>
        <w:t>ft</w:t>
      </w:r>
      <w:proofErr w:type="spellEnd"/>
      <w:r>
        <w:t xml:space="preserve"> = 48 in.  Below it, write 10 </w:t>
      </w:r>
      <w:proofErr w:type="spellStart"/>
      <w:r>
        <w:t>ft</w:t>
      </w:r>
      <w:proofErr w:type="spellEnd"/>
      <w:r>
        <w:t xml:space="preserve"> = </w:t>
      </w:r>
      <w:r w:rsidR="002A1325">
        <w:t xml:space="preserve">____ </w:t>
      </w:r>
      <w:r>
        <w:t>in</w:t>
      </w:r>
      <w:r w:rsidR="00974206">
        <w:t>.</w:t>
      </w:r>
      <w:r>
        <w:t>)  On your boards, write the equation.</w:t>
      </w:r>
    </w:p>
    <w:p w14:paraId="1E99238F" w14:textId="0E1F0C0D" w:rsidR="00D7798E" w:rsidRDefault="00D7798E" w:rsidP="00D7798E">
      <w:pPr>
        <w:pStyle w:val="ny-list-idented"/>
      </w:pPr>
      <w:r>
        <w:t>S:</w:t>
      </w:r>
      <w:r>
        <w:tab/>
        <w:t xml:space="preserve">(Write 10 </w:t>
      </w:r>
      <w:proofErr w:type="spellStart"/>
      <w:r>
        <w:t>ft</w:t>
      </w:r>
      <w:proofErr w:type="spellEnd"/>
      <w:r>
        <w:t xml:space="preserve"> = 120 in</w:t>
      </w:r>
      <w:r w:rsidR="00974206">
        <w:t>.</w:t>
      </w:r>
      <w:r>
        <w:t>)</w:t>
      </w:r>
    </w:p>
    <w:p w14:paraId="73F5EF80" w14:textId="629CFDEF" w:rsidR="00D7798E" w:rsidRDefault="00D7798E" w:rsidP="00D7798E">
      <w:pPr>
        <w:pStyle w:val="ny-list-idented"/>
      </w:pPr>
      <w:r>
        <w:t>T:</w:t>
      </w:r>
      <w:r>
        <w:tab/>
        <w:t xml:space="preserve">(Write 10 </w:t>
      </w:r>
      <w:proofErr w:type="spellStart"/>
      <w:r>
        <w:t>ft</w:t>
      </w:r>
      <w:proofErr w:type="spellEnd"/>
      <w:r>
        <w:t xml:space="preserve"> </w:t>
      </w:r>
      <w:r w:rsidR="002475EE">
        <w:t>×</w:t>
      </w:r>
      <w:r>
        <w:t xml:space="preserve"> </w:t>
      </w:r>
      <w:r w:rsidR="002A1325">
        <w:t xml:space="preserve">____ </w:t>
      </w:r>
      <w:r>
        <w:t xml:space="preserve">= </w:t>
      </w:r>
      <w:r w:rsidR="002A1325">
        <w:t xml:space="preserve">____ </w:t>
      </w:r>
      <w:r>
        <w:t>in</w:t>
      </w:r>
      <w:r w:rsidR="00974206">
        <w:t>.</w:t>
      </w:r>
      <w:r>
        <w:t>)</w:t>
      </w:r>
      <w:r w:rsidR="00974206">
        <w:t xml:space="preserve"> </w:t>
      </w:r>
      <w:r>
        <w:t xml:space="preserve"> Write the multiplication equation you used to solve it.</w:t>
      </w:r>
    </w:p>
    <w:p w14:paraId="3CF1F770" w14:textId="137AC25D" w:rsidR="00D7798E" w:rsidRDefault="00D7798E" w:rsidP="00D7798E">
      <w:pPr>
        <w:pStyle w:val="ny-list-idented"/>
      </w:pPr>
      <w:r>
        <w:t>S:</w:t>
      </w:r>
      <w:r>
        <w:tab/>
        <w:t xml:space="preserve">(Write 10 </w:t>
      </w:r>
      <w:proofErr w:type="spellStart"/>
      <w:r>
        <w:t>ft</w:t>
      </w:r>
      <w:proofErr w:type="spellEnd"/>
      <w:r>
        <w:t xml:space="preserve"> </w:t>
      </w:r>
      <w:r w:rsidR="002475EE">
        <w:t>×</w:t>
      </w:r>
      <w:r>
        <w:t xml:space="preserve"> 12 = 120 in</w:t>
      </w:r>
      <w:r w:rsidR="00974206">
        <w:t>.</w:t>
      </w:r>
      <w:r>
        <w:t>)</w:t>
      </w:r>
    </w:p>
    <w:p w14:paraId="29AE59EF" w14:textId="2EA4F935" w:rsidR="00D7798E" w:rsidRDefault="00D7798E" w:rsidP="00747AE9">
      <w:pPr>
        <w:pStyle w:val="ny-paragraph"/>
        <w:spacing w:before="0"/>
      </w:pPr>
      <w:r>
        <w:t xml:space="preserve">Continue with the following possible sequence:  1 pint = 2 cups, 2 pints = 4 cups, 3 pints = 6 cups, 9 pints = 18 cups, 1 </w:t>
      </w:r>
      <w:proofErr w:type="spellStart"/>
      <w:r>
        <w:t>yd</w:t>
      </w:r>
      <w:proofErr w:type="spellEnd"/>
      <w:r>
        <w:t xml:space="preserve"> = 3 </w:t>
      </w:r>
      <w:proofErr w:type="spellStart"/>
      <w:r>
        <w:t>ft</w:t>
      </w:r>
      <w:proofErr w:type="spellEnd"/>
      <w:r>
        <w:t xml:space="preserve">, 2 </w:t>
      </w:r>
      <w:proofErr w:type="spellStart"/>
      <w:r>
        <w:t>yd</w:t>
      </w:r>
      <w:proofErr w:type="spellEnd"/>
      <w:r>
        <w:t xml:space="preserve"> = 6 </w:t>
      </w:r>
      <w:proofErr w:type="spellStart"/>
      <w:r>
        <w:t>ft</w:t>
      </w:r>
      <w:proofErr w:type="spellEnd"/>
      <w:r>
        <w:t xml:space="preserve">, 3 </w:t>
      </w:r>
      <w:proofErr w:type="spellStart"/>
      <w:r>
        <w:t>yd</w:t>
      </w:r>
      <w:proofErr w:type="spellEnd"/>
      <w:r>
        <w:t xml:space="preserve"> = 9 </w:t>
      </w:r>
      <w:proofErr w:type="spellStart"/>
      <w:r>
        <w:t>ft</w:t>
      </w:r>
      <w:proofErr w:type="spellEnd"/>
      <w:r>
        <w:t xml:space="preserve">, 7 </w:t>
      </w:r>
      <w:proofErr w:type="spellStart"/>
      <w:r>
        <w:t>yd</w:t>
      </w:r>
      <w:proofErr w:type="spellEnd"/>
      <w:r>
        <w:t xml:space="preserve"> = 21 </w:t>
      </w:r>
      <w:proofErr w:type="spellStart"/>
      <w:r>
        <w:t>ft</w:t>
      </w:r>
      <w:proofErr w:type="spellEnd"/>
      <w:r>
        <w:t xml:space="preserve">, 1 gal = 4 </w:t>
      </w:r>
      <w:proofErr w:type="spellStart"/>
      <w:r>
        <w:t>qt</w:t>
      </w:r>
      <w:proofErr w:type="spellEnd"/>
      <w:r>
        <w:t xml:space="preserve">, 2 gal = 8 </w:t>
      </w:r>
      <w:proofErr w:type="spellStart"/>
      <w:r>
        <w:t>qt</w:t>
      </w:r>
      <w:proofErr w:type="spellEnd"/>
      <w:r>
        <w:t xml:space="preserve">, 3 gal = 12 </w:t>
      </w:r>
      <w:proofErr w:type="spellStart"/>
      <w:proofErr w:type="gramStart"/>
      <w:r>
        <w:t>qt</w:t>
      </w:r>
      <w:proofErr w:type="spellEnd"/>
      <w:r>
        <w:t>,</w:t>
      </w:r>
      <w:proofErr w:type="gramEnd"/>
      <w:r>
        <w:t xml:space="preserve"> </w:t>
      </w:r>
      <w:r w:rsidR="003E60D6">
        <w:t xml:space="preserve">and </w:t>
      </w:r>
      <w:r>
        <w:t>8 gal = 32 qt.</w:t>
      </w:r>
    </w:p>
    <w:p w14:paraId="20BCDBED" w14:textId="14CFB702" w:rsidR="00D7798E" w:rsidRDefault="00D7798E" w:rsidP="00747AE9">
      <w:pPr>
        <w:pStyle w:val="ny-h4"/>
      </w:pPr>
      <w:r>
        <w:lastRenderedPageBreak/>
        <w:t xml:space="preserve">Fractions as Whole </w:t>
      </w:r>
      <w:proofErr w:type="gramStart"/>
      <w:r w:rsidR="00B22866">
        <w:t xml:space="preserve">Numbers  </w:t>
      </w:r>
      <w:r>
        <w:t>(</w:t>
      </w:r>
      <w:proofErr w:type="gramEnd"/>
      <w:r>
        <w:t>3 minutes)</w:t>
      </w:r>
    </w:p>
    <w:p w14:paraId="084DCC1F" w14:textId="5A4739B2" w:rsidR="00D7798E" w:rsidRDefault="00D7798E" w:rsidP="00220B05">
      <w:pPr>
        <w:pStyle w:val="ny-materials"/>
      </w:pPr>
      <w:r>
        <w:t>Materials:</w:t>
      </w:r>
      <w:r w:rsidR="00B22866">
        <w:tab/>
      </w:r>
      <w:r w:rsidR="00D63FA7">
        <w:t>(S) Personal white board</w:t>
      </w:r>
    </w:p>
    <w:p w14:paraId="2B9C7D81" w14:textId="4A16CC3E" w:rsidR="00D7798E" w:rsidRDefault="007F2ABF" w:rsidP="00674539">
      <w:pPr>
        <w:pStyle w:val="ny-paragraph"/>
      </w:pPr>
      <w:r>
        <w:t xml:space="preserve">Note:  This </w:t>
      </w:r>
      <w:r w:rsidR="00647223">
        <w:t>f</w:t>
      </w:r>
      <w:r w:rsidR="00D7798E">
        <w:t xml:space="preserve">luency </w:t>
      </w:r>
      <w:r w:rsidR="00647223">
        <w:t xml:space="preserve">activity </w:t>
      </w:r>
      <w:r w:rsidR="00D7798E">
        <w:t xml:space="preserve">reviews </w:t>
      </w:r>
      <w:r w:rsidR="003E60D6">
        <w:t xml:space="preserve">Lesson </w:t>
      </w:r>
      <w:r w:rsidR="00D7798E">
        <w:t xml:space="preserve">5 and reviews denominators equivalent to hundredths.  </w:t>
      </w:r>
      <w:r w:rsidR="00647223">
        <w:t>Instruct</w:t>
      </w:r>
      <w:r w:rsidR="00D7798E">
        <w:t xml:space="preserve"> students to use their </w:t>
      </w:r>
      <w:r w:rsidR="00DC508E">
        <w:t xml:space="preserve">personal </w:t>
      </w:r>
      <w:r w:rsidR="00D63FA7">
        <w:t xml:space="preserve">white </w:t>
      </w:r>
      <w:r w:rsidR="00D7798E">
        <w:t>boards for calculations that they can</w:t>
      </w:r>
      <w:r w:rsidR="003E60D6">
        <w:t>no</w:t>
      </w:r>
      <w:r w:rsidR="00D7798E">
        <w:t>t do mentally.</w:t>
      </w:r>
    </w:p>
    <w:p w14:paraId="2D879934" w14:textId="77777777" w:rsidR="00D7798E" w:rsidRDefault="00D7798E" w:rsidP="00D7798E">
      <w:pPr>
        <w:pStyle w:val="ny-list-idented"/>
      </w:pPr>
      <w:r>
        <w:t>T:</w:t>
      </w:r>
      <w:r>
        <w:tab/>
        <w:t xml:space="preserve">I’ll say a fraction.  You say it as a division problem.  </w:t>
      </w:r>
      <w:proofErr w:type="gramStart"/>
      <w:r>
        <w:t>4 halves.</w:t>
      </w:r>
      <w:proofErr w:type="gramEnd"/>
    </w:p>
    <w:p w14:paraId="460D237A" w14:textId="77777777" w:rsidR="00D7798E" w:rsidRDefault="00D7798E" w:rsidP="00D7798E">
      <w:pPr>
        <w:pStyle w:val="ny-list-idented"/>
      </w:pPr>
      <w:r>
        <w:t>S:</w:t>
      </w:r>
      <w:r>
        <w:tab/>
        <w:t>4 ÷ 2 = 2.</w:t>
      </w:r>
    </w:p>
    <w:p w14:paraId="35644CC6" w14:textId="2D450B19" w:rsidR="00D7798E" w:rsidRDefault="00D7798E" w:rsidP="00456769">
      <w:pPr>
        <w:pStyle w:val="ny-paragraph"/>
        <w:spacing w:after="240" w:line="360" w:lineRule="auto"/>
      </w:pPr>
      <w:r>
        <w:t xml:space="preserve">Continue with the following possible </w:t>
      </w:r>
      <w:r w:rsidR="00D63FA7">
        <w:t>sequence</w:t>
      </w:r>
      <w:r>
        <w:t>:</w:t>
      </w:r>
      <w:r w:rsidR="00D54D41">
        <w:br/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4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nor/>
          </m:rPr>
          <w:rPr>
            <w:rFonts w:asciiTheme="minorHAnsi" w:hAnsiTheme="minorHAnsi"/>
          </w:rPr>
          <m:t>and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</w:p>
    <w:p w14:paraId="63AA162B" w14:textId="47231974" w:rsidR="00D7798E" w:rsidRDefault="004D2EA0" w:rsidP="00747AE9">
      <w:pPr>
        <w:pStyle w:val="ny-h4"/>
      </w:pPr>
      <w:r>
        <w:t xml:space="preserve">Multiply a Fraction Times a Whole </w:t>
      </w:r>
      <w:proofErr w:type="gramStart"/>
      <w:r>
        <w:t>Number</w:t>
      </w:r>
      <w:r w:rsidR="00B22866">
        <w:t xml:space="preserve"> </w:t>
      </w:r>
      <w:r w:rsidR="00D7798E">
        <w:t xml:space="preserve"> (</w:t>
      </w:r>
      <w:proofErr w:type="gramEnd"/>
      <w:r w:rsidR="00D7798E">
        <w:t>4 minutes)</w:t>
      </w:r>
    </w:p>
    <w:p w14:paraId="0F216809" w14:textId="67A65125" w:rsidR="00D7798E" w:rsidRDefault="00D7798E" w:rsidP="001A1D6A">
      <w:pPr>
        <w:pStyle w:val="ny-materials"/>
        <w:ind w:right="4080"/>
      </w:pPr>
      <w:r>
        <w:t>Materials:</w:t>
      </w:r>
      <w:r w:rsidR="00B22866">
        <w:tab/>
      </w:r>
      <w:r w:rsidR="0000757A">
        <w:t>(</w:t>
      </w:r>
      <w:r w:rsidR="00D63FA7">
        <w:t>S) Personal white board</w:t>
      </w:r>
    </w:p>
    <w:p w14:paraId="0FA0DC3E" w14:textId="0A2252EA" w:rsidR="00D7798E" w:rsidRDefault="001A1D6A" w:rsidP="00674539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29CB4DFE" wp14:editId="50D84BFF">
                <wp:simplePos x="0" y="0"/>
                <wp:positionH relativeFrom="column">
                  <wp:posOffset>4225925</wp:posOffset>
                </wp:positionH>
                <wp:positionV relativeFrom="paragraph">
                  <wp:posOffset>122555</wp:posOffset>
                </wp:positionV>
                <wp:extent cx="1554480" cy="1536192"/>
                <wp:effectExtent l="0" t="0" r="0" b="0"/>
                <wp:wrapTight wrapText="left">
                  <wp:wrapPolygon edited="0">
                    <wp:start x="529" y="644"/>
                    <wp:lineTo x="529" y="20813"/>
                    <wp:lineTo x="20639" y="20813"/>
                    <wp:lineTo x="20639" y="644"/>
                    <wp:lineTo x="529" y="644"/>
                  </wp:wrapPolygon>
                </wp:wrapTight>
                <wp:docPr id="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536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9F51F" w14:textId="53D7109A" w:rsidR="00D54D41" w:rsidRDefault="00D54D41" w:rsidP="00D77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77BD792" wp14:editId="39DED502">
                                  <wp:extent cx="1367790" cy="393700"/>
                                  <wp:effectExtent l="0" t="0" r="3810" b="12700"/>
                                  <wp:docPr id="5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7790" cy="39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0D947B" w14:textId="3A2006A2" w:rsidR="00D54D41" w:rsidRPr="00DC508E" w:rsidRDefault="00D54D41" w:rsidP="00D7798E">
                            <w:pPr>
                              <w:jc w:val="center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m:t>12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m:t>=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m:t>4</m:t>
                                </m:r>
                              </m:oMath>
                            </m:oMathPara>
                          </w:p>
                          <w:p w14:paraId="060613F2" w14:textId="70B0EF60" w:rsidR="00D54D41" w:rsidRDefault="00D54D41" w:rsidP="00672B98">
                            <w:pPr>
                              <w:jc w:val="center"/>
                            </w:pPr>
                            <w:r>
                              <w:t xml:space="preserve">12 ×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3</m:t>
                                  </m:r>
                                </m:den>
                              </m:f>
                            </m:oMath>
                            <w:r w:rsidRPr="002F00A4">
                              <w:t xml:space="preserve"> = 4</w:t>
                            </w:r>
                          </w:p>
                          <w:p w14:paraId="349E79A1" w14:textId="77777777" w:rsidR="00D54D41" w:rsidRPr="001A3FA3" w:rsidRDefault="00D54D41" w:rsidP="00D779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2.75pt;margin-top:9.65pt;width:122.4pt;height:120.95pt;z-index:-2516582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" filled="f" stroked="f">
                <v:textbox inset=",7.2pt,,7.2pt">
                  <w:txbxContent>
                    <w:p w14:paraId="6509F51F" w14:textId="53D7109A" w:rsidR="00D54D41" w:rsidRDefault="00D54D41" w:rsidP="00D779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777BD792" wp14:editId="39DED502">
                            <wp:extent cx="1367790" cy="393700"/>
                            <wp:effectExtent l="0" t="0" r="3810" b="12700"/>
                            <wp:docPr id="5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7790" cy="393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0D947B" w14:textId="3A2006A2" w:rsidR="00D54D41" w:rsidRPr="00DC508E" w:rsidRDefault="00D54D41" w:rsidP="00D7798E">
                      <w:pPr>
                        <w:jc w:val="center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m:t>12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m:t>3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m:t>=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m:t>4</m:t>
                          </m:r>
                        </m:oMath>
                      </m:oMathPara>
                    </w:p>
                    <w:p w14:paraId="060613F2" w14:textId="70B0EF60" w:rsidR="00D54D41" w:rsidRDefault="00D54D41" w:rsidP="00672B98">
                      <w:pPr>
                        <w:jc w:val="center"/>
                      </w:pPr>
                      <w:r>
                        <w:t xml:space="preserve">12 ×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m:t>3</m:t>
                            </m:r>
                          </m:den>
                        </m:f>
                      </m:oMath>
                      <w:r w:rsidRPr="002F00A4">
                        <w:t xml:space="preserve"> = 4</w:t>
                      </w:r>
                    </w:p>
                    <w:p w14:paraId="349E79A1" w14:textId="77777777" w:rsidR="00D54D41" w:rsidRPr="001A3FA3" w:rsidRDefault="00D54D41" w:rsidP="00D7798E">
                      <w:pPr>
                        <w:jc w:val="center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D7798E">
        <w:t xml:space="preserve">Note:  This </w:t>
      </w:r>
      <w:r w:rsidR="00647223">
        <w:t>f</w:t>
      </w:r>
      <w:r w:rsidR="0000757A">
        <w:t xml:space="preserve">luency </w:t>
      </w:r>
      <w:r w:rsidR="00647223">
        <w:t xml:space="preserve">activity </w:t>
      </w:r>
      <w:r w:rsidR="0000757A">
        <w:t xml:space="preserve">reviews </w:t>
      </w:r>
      <w:r w:rsidR="002475EE">
        <w:t xml:space="preserve">Lesson </w:t>
      </w:r>
      <w:r w:rsidR="00D7798E">
        <w:t>7 content.</w:t>
      </w:r>
    </w:p>
    <w:p w14:paraId="292DE821" w14:textId="2A63689C" w:rsidR="00D7798E" w:rsidRDefault="00D7798E" w:rsidP="001A1D6A">
      <w:pPr>
        <w:pStyle w:val="ny-list-idented"/>
        <w:ind w:right="4080"/>
      </w:pPr>
      <w:r>
        <w:t>T:</w:t>
      </w:r>
      <w:r>
        <w:tab/>
        <w:t xml:space="preserve">(Project a tape diagram of 12 partitioned into 3 equal units.  Shade in 1 unit.) </w:t>
      </w:r>
      <w:r w:rsidR="00B22866">
        <w:t xml:space="preserve"> </w:t>
      </w:r>
      <w:r>
        <w:t>What fraction of 12 is shaded?</w:t>
      </w:r>
    </w:p>
    <w:p w14:paraId="612EF6E7" w14:textId="77777777" w:rsidR="00D7798E" w:rsidRDefault="00D7798E" w:rsidP="001A1D6A">
      <w:pPr>
        <w:pStyle w:val="ny-list-idented"/>
        <w:ind w:right="4080"/>
      </w:pPr>
      <w:r>
        <w:t>S:</w:t>
      </w:r>
      <w:r>
        <w:tab/>
        <w:t>1 third.</w:t>
      </w:r>
    </w:p>
    <w:p w14:paraId="61C2EF9B" w14:textId="77777777" w:rsidR="00D7798E" w:rsidRDefault="00D7798E" w:rsidP="001A1D6A">
      <w:pPr>
        <w:pStyle w:val="ny-list-idented"/>
        <w:ind w:right="4080"/>
      </w:pPr>
      <w:r>
        <w:t>T:</w:t>
      </w:r>
      <w:r>
        <w:tab/>
        <w:t>Read the tape diagram as a division equation.</w:t>
      </w:r>
    </w:p>
    <w:p w14:paraId="0E6EF889" w14:textId="77777777" w:rsidR="00D7798E" w:rsidRDefault="00D7798E" w:rsidP="001A1D6A">
      <w:pPr>
        <w:pStyle w:val="ny-list-idented"/>
        <w:ind w:right="4080"/>
      </w:pPr>
      <w:r>
        <w:t>S:</w:t>
      </w:r>
      <w:r>
        <w:tab/>
        <w:t>12 ÷ 3 = 4.</w:t>
      </w:r>
    </w:p>
    <w:p w14:paraId="52415079" w14:textId="3C8DAC2D" w:rsidR="00D7798E" w:rsidRDefault="00D7798E" w:rsidP="001A1D6A">
      <w:pPr>
        <w:pStyle w:val="ny-list-idented"/>
        <w:ind w:right="4080"/>
      </w:pPr>
      <w:r>
        <w:t>T:</w:t>
      </w:r>
      <w:r>
        <w:tab/>
        <w:t xml:space="preserve">(Write 12 </w:t>
      </w:r>
      <w:r w:rsidR="002475EE">
        <w:t>×</w:t>
      </w:r>
      <w:r>
        <w:t xml:space="preserve"> </w:t>
      </w:r>
      <w:r w:rsidR="002A1325">
        <w:t xml:space="preserve">____ </w:t>
      </w:r>
      <w:r>
        <w:t>= 4</w:t>
      </w:r>
      <w:r w:rsidR="00B22866">
        <w:t>.</w:t>
      </w:r>
      <w:r>
        <w:t>)</w:t>
      </w:r>
      <w:r w:rsidR="00B22866">
        <w:t xml:space="preserve"> </w:t>
      </w:r>
      <w:r>
        <w:t xml:space="preserve"> On your </w:t>
      </w:r>
      <w:r w:rsidR="00D63FA7">
        <w:t>personal white board</w:t>
      </w:r>
      <w:r>
        <w:t>, write the equation, filling in the missing fraction.</w:t>
      </w:r>
    </w:p>
    <w:p w14:paraId="2EB90E58" w14:textId="54F104AB" w:rsidR="00D7798E" w:rsidRDefault="00AE22FC" w:rsidP="000919B8">
      <w:pPr>
        <w:pStyle w:val="ny-list-idented"/>
        <w:spacing w:line="240" w:lineRule="auto"/>
        <w:ind w:left="806" w:hanging="403"/>
      </w:pPr>
      <w:r>
        <w:t>S:</w:t>
      </w:r>
      <w:r>
        <w:tab/>
        <w:t xml:space="preserve">(Write 12 </w:t>
      </w:r>
      <w:r w:rsidR="002475EE">
        <w:t>×</w:t>
      </w:r>
      <w: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color w:val="auto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D7798E">
        <w:t xml:space="preserve"> = 4</w:t>
      </w:r>
      <w:r w:rsidR="00B22866">
        <w:t>.</w:t>
      </w:r>
      <w:r w:rsidR="00D7798E">
        <w:t>)</w:t>
      </w:r>
    </w:p>
    <w:p w14:paraId="34F26F39" w14:textId="5A95519F" w:rsidR="00B604C2" w:rsidRDefault="00D7798E" w:rsidP="00674539">
      <w:pPr>
        <w:pStyle w:val="ny-paragraph"/>
      </w:pPr>
      <w:r>
        <w:t xml:space="preserve">Continue with the following possible </w:t>
      </w:r>
      <w:r w:rsidR="00D63FA7">
        <w:t>sequence</w:t>
      </w:r>
      <w:r>
        <w:t xml:space="preserve">:  </w:t>
      </w:r>
      <m:oMath>
        <m:r>
          <m:rPr>
            <m:nor/>
          </m:rPr>
          <w:rPr>
            <w:rFonts w:asciiTheme="minorHAnsi" w:hAnsiTheme="minorHAnsi"/>
          </w:rPr>
          <m:t>28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× 24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×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24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×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56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nor/>
          </m:rPr>
          <w:rPr>
            <w:rFonts w:asciiTheme="minorHAnsi" w:hAnsiTheme="minorHAnsi"/>
          </w:rPr>
          <m:t>an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8 </m:t>
            </m:r>
          </m:den>
        </m:f>
        <m:r>
          <m:rPr>
            <m:nor/>
          </m:rPr>
          <w:rPr>
            <w:rFonts w:asciiTheme="minorHAnsi" w:hAnsiTheme="minorHAnsi"/>
          </w:rPr>
          <m:t>×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56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6437EF30" w14:textId="2A8E04E5" w:rsidR="00881625" w:rsidRPr="003A45A3" w:rsidRDefault="001A1D6A" w:rsidP="00881625">
      <w:pPr>
        <w:pStyle w:val="ny-h3-boxed"/>
      </w:pPr>
      <w:r>
        <w:rPr>
          <w:noProof/>
          <w:color w:val="231F20"/>
        </w:rPr>
        <mc:AlternateContent>
          <mc:Choice Requires="wpg">
            <w:drawing>
              <wp:anchor distT="0" distB="0" distL="114300" distR="114300" simplePos="0" relativeHeight="251700271" behindDoc="1" locked="0" layoutInCell="1" allowOverlap="1" wp14:anchorId="6316BE04" wp14:editId="4DE3A46F">
                <wp:simplePos x="0" y="0"/>
                <wp:positionH relativeFrom="column">
                  <wp:posOffset>2740025</wp:posOffset>
                </wp:positionH>
                <wp:positionV relativeFrom="paragraph">
                  <wp:posOffset>227965</wp:posOffset>
                </wp:positionV>
                <wp:extent cx="3782060" cy="1983740"/>
                <wp:effectExtent l="0" t="0" r="8890" b="0"/>
                <wp:wrapTight wrapText="left">
                  <wp:wrapPolygon edited="0">
                    <wp:start x="0" y="0"/>
                    <wp:lineTo x="0" y="16802"/>
                    <wp:lineTo x="11750" y="19913"/>
                    <wp:lineTo x="11750" y="21365"/>
                    <wp:lineTo x="21542" y="21365"/>
                    <wp:lineTo x="21542" y="7260"/>
                    <wp:lineTo x="19475" y="6638"/>
                    <wp:lineTo x="19692" y="2074"/>
                    <wp:lineTo x="19148" y="1659"/>
                    <wp:lineTo x="12838" y="0"/>
                    <wp:lineTo x="0" y="0"/>
                  </wp:wrapPolygon>
                </wp:wrapTight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060" cy="1983740"/>
                          <a:chOff x="-147882" y="0"/>
                          <a:chExt cx="3914702" cy="2628900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-147882" y="0"/>
                            <a:ext cx="3516796" cy="2037527"/>
                            <a:chOff x="-287652" y="0"/>
                            <a:chExt cx="3517838" cy="2037527"/>
                          </a:xfrm>
                        </wpg:grpSpPr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87652" y="0"/>
                              <a:ext cx="2310026" cy="20375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5" name="Picture 5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488" r="27927" b="68433"/>
                            <a:stretch/>
                          </pic:blipFill>
                          <pic:spPr bwMode="auto">
                            <a:xfrm>
                              <a:off x="2022449" y="228600"/>
                              <a:ext cx="1207737" cy="685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5650" y="914400"/>
                            <a:ext cx="1741170" cy="1714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215.75pt;margin-top:17.95pt;width:297.8pt;height:156.2pt;z-index:-251616209;mso-width-relative:margin;mso-height-relative:margin" coordorigin="-1478" coordsize="39147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">
                <v:group id="Group 58" o:spid="_x0000_s1027" style="position:absolute;left:-1478;width:35167;height:20375" coordorigin="-2876" coordsize="35178,20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5" o:spid="_x0000_s1028" type="#_x0000_t75" style="position:absolute;left:-2876;width:23099;height:20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qocPDAAAA2wAAAA8AAABkcnMvZG93bnJldi54bWxEj0Frg0AUhO+F/IflBXJr1oQ0FJtNaISC&#10;V7VEvD3cF5W6b8XdGpNf3y0Uehxm5hvmcJpNLyYaXWdZwWYdgSCure64UfBZfDy/gnAeWWNvmRTc&#10;ycHpuHg6YKztjTOact+IAGEXo4LW+yGW0tUtGXRrOxAH72pHgz7IsZF6xFuAm15uo2gvDXYcFloc&#10;KGmp/sq/jYJ9VlzKx7U8V1Uyb9NqojLRpNRqOb+/gfA0+//wXzvVCnYv8Psl/AB5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6qhw8MAAADbAAAADwAAAAAAAAAAAAAAAACf&#10;AgAAZHJzL2Rvd25yZXYueG1sUEsFBgAAAAAEAAQA9wAAAI8DAAAAAA==&#10;">
                    <v:imagedata r:id="rId18" o:title=""/>
                    <v:path arrowok="t"/>
                  </v:shape>
                  <v:shape id="Picture 55" o:spid="_x0000_s1029" type="#_x0000_t75" style="position:absolute;left:20224;top:2286;width:12077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RybjEAAAA2wAAAA8AAABkcnMvZG93bnJldi54bWxEj0FrwkAUhO8F/8PyhF6KbixVSuoqooii&#10;eDCV4vGRfSbB7NuYXU36711B8DjMzDfMeNqaUtyodoVlBYN+BII4tbrgTMHhd9n7BuE8ssbSMin4&#10;JwfTSedtjLG2De/plvhMBAi7GBXk3lexlC7NyaDr24o4eCdbG/RB1pnUNTYBbkr5GUUjabDgsJBj&#10;RfOc0nNyNQrc6mJ2SbIdWbnZ/C2+6HhtPo5KvXfb2Q8IT61/hZ/ttVYwHMLjS/gBcn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RybjEAAAA2wAAAA8AAAAAAAAAAAAAAAAA&#10;nwIAAGRycy9kb3ducmV2LnhtbFBLBQYAAAAABAAEAPcAAACQAwAAAAA=&#10;">
                    <v:imagedata r:id="rId19" o:title="" cropbottom="44848f" cropleft="25223f" cropright="18302f"/>
                    <v:path arrowok="t"/>
                  </v:shape>
                </v:group>
                <v:shape id="Picture 62" o:spid="_x0000_s1030" type="#_x0000_t75" style="position:absolute;left:20256;top:9144;width:17412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ArVnDAAAA2wAAAA8AAABkcnMvZG93bnJldi54bWxEj81qwzAQhO+FvoPYQm+N3BxMcKMEEzfg&#10;QwnY7gMs1vontlbGUmP37aNCIcdhZr5h9sfVjOJGs+stK3jfRCCIa6t7bhV8V+e3HQjnkTWOlknB&#10;Lzk4Hp6f9phou3BBt9K3IkDYJaig835KpHR1Rwbdxk7EwWvsbNAHObdSz7gEuBnlNopiabDnsNDh&#10;RKeO6qH8MQouuamKrBmK81eWlp/TeuUGM6VeX9b0A4Sn1T/C/+1cK4i38Pcl/AB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wCtWcMAAADbAAAADwAAAAAAAAAAAAAAAACf&#10;AgAAZHJzL2Rvd25yZXYueG1sUEsFBgAAAAAEAAQA9wAAAI8DAAAAAA==&#10;">
                  <v:imagedata r:id="rId20" o:title=""/>
                  <v:path arrowok="t"/>
                </v:shape>
                <w10:wrap type="tight" side="left"/>
              </v:group>
            </w:pict>
          </mc:Fallback>
        </mc:AlternateContent>
      </w:r>
      <w:r w:rsidR="00881625" w:rsidRPr="003A45A3">
        <w:t>A</w:t>
      </w:r>
      <w:r w:rsidR="00881625">
        <w:t xml:space="preserve">pplication </w:t>
      </w:r>
      <w:proofErr w:type="gramStart"/>
      <w:r w:rsidR="00881625">
        <w:t>Problem  (</w:t>
      </w:r>
      <w:proofErr w:type="gramEnd"/>
      <w:r w:rsidR="0010793E">
        <w:t>8</w:t>
      </w:r>
      <w:r w:rsidR="00881625">
        <w:t xml:space="preserve"> minutes)</w:t>
      </w:r>
    </w:p>
    <w:p w14:paraId="2CB2D564" w14:textId="4A75AD1E" w:rsidR="001F216A" w:rsidRDefault="00881625" w:rsidP="000919B8">
      <w:pPr>
        <w:pStyle w:val="ny-paragraph"/>
        <w:spacing w:line="240" w:lineRule="auto"/>
        <w:ind w:right="4622"/>
      </w:pPr>
      <w:r>
        <w:t>Sasha organizes the art gallery in her town’s community center.  This month</w:t>
      </w:r>
      <w:r w:rsidR="00C92677">
        <w:t>,</w:t>
      </w:r>
      <w:r>
        <w:t xml:space="preserve"> she has </w:t>
      </w:r>
      <w:r w:rsidR="00115A5F">
        <w:t xml:space="preserve">24 new </w:t>
      </w:r>
      <w:r>
        <w:t>pieces</w:t>
      </w:r>
      <w:r w:rsidR="00115A5F">
        <w:t xml:space="preserve"> to add to the gallery</w:t>
      </w:r>
      <w:r>
        <w:t>.</w:t>
      </w:r>
      <w:r w:rsidR="002A1325">
        <w:t xml:space="preserve">  </w:t>
      </w:r>
    </w:p>
    <w:p w14:paraId="50DFE8D7" w14:textId="1F7F24B4" w:rsidR="00881625" w:rsidRDefault="002A1325" w:rsidP="000919B8">
      <w:pPr>
        <w:pStyle w:val="ny-paragraph"/>
        <w:spacing w:line="240" w:lineRule="auto"/>
        <w:ind w:right="4622"/>
      </w:pPr>
      <w:r>
        <w:t xml:space="preserve">Of the new pieces, </w:t>
      </w:r>
      <m:oMath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r>
              <w:rPr>
                <w:rFonts w:ascii="Cambria Math" w:eastAsia="MS Mincho" w:hAnsi="Cambria Math"/>
              </w:rPr>
              <m:t>1</m:t>
            </m:r>
          </m:num>
          <m:den>
            <m:r>
              <w:rPr>
                <w:rFonts w:ascii="Cambria Math" w:eastAsia="MS Mincho" w:hAnsi="Cambria Math"/>
              </w:rPr>
              <m:t>6</m:t>
            </m:r>
          </m:den>
        </m:f>
      </m:oMath>
      <w:r w:rsidR="00881625" w:rsidRPr="006300C5">
        <w:rPr>
          <w:rFonts w:eastAsia="MS Mincho"/>
        </w:rPr>
        <w:t xml:space="preserve"> of them are photo</w:t>
      </w:r>
      <w:r>
        <w:rPr>
          <w:rFonts w:eastAsia="MS Mincho"/>
        </w:rPr>
        <w:t>graphs</w:t>
      </w:r>
      <w:r w:rsidR="00C92677">
        <w:rPr>
          <w:rFonts w:eastAsia="MS Mincho"/>
        </w:rPr>
        <w:t>,</w:t>
      </w:r>
      <w:r>
        <w:rPr>
          <w:rFonts w:eastAsia="MS Mincho"/>
        </w:rPr>
        <w:t xml:space="preserve"> and</w:t>
      </w:r>
      <w:r w:rsidR="00881625" w:rsidRPr="006300C5">
        <w:rPr>
          <w:rFonts w:eastAsia="MS Mincho"/>
        </w:rPr>
        <w:t xml:space="preserve"> </w:t>
      </w:r>
      <m:oMath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r>
              <w:rPr>
                <w:rFonts w:ascii="Cambria Math" w:eastAsia="MS Mincho" w:hAnsi="Cambria Math"/>
              </w:rPr>
              <m:t>2</m:t>
            </m:r>
          </m:num>
          <m:den>
            <m:r>
              <w:rPr>
                <w:rFonts w:ascii="Cambria Math" w:eastAsia="MS Mincho" w:hAnsi="Cambria Math"/>
              </w:rPr>
              <m:t>3</m:t>
            </m:r>
          </m:den>
        </m:f>
      </m:oMath>
      <w:r w:rsidR="00881625" w:rsidRPr="006300C5">
        <w:rPr>
          <w:rFonts w:eastAsia="MS Mincho"/>
        </w:rPr>
        <w:t xml:space="preserve"> of them are paintings.  </w:t>
      </w:r>
      <w:r w:rsidR="005270B1">
        <w:rPr>
          <w:rFonts w:eastAsia="MS Mincho"/>
        </w:rPr>
        <w:t xml:space="preserve">How many more </w:t>
      </w:r>
      <w:r w:rsidR="00115A5F">
        <w:rPr>
          <w:rFonts w:eastAsia="MS Mincho"/>
        </w:rPr>
        <w:t xml:space="preserve">paintings </w:t>
      </w:r>
      <w:r w:rsidR="005270B1">
        <w:rPr>
          <w:rFonts w:eastAsia="MS Mincho"/>
        </w:rPr>
        <w:t>are there than photos?</w:t>
      </w:r>
    </w:p>
    <w:p w14:paraId="29C13794" w14:textId="0D80CC0A" w:rsidR="00881625" w:rsidRDefault="00881625" w:rsidP="00881625">
      <w:pPr>
        <w:pStyle w:val="ny-paragraph"/>
      </w:pPr>
      <w:r>
        <w:t xml:space="preserve">Note:  This </w:t>
      </w:r>
      <w:r w:rsidR="001F216A">
        <w:t>A</w:t>
      </w:r>
      <w:r>
        <w:t xml:space="preserve">pplication </w:t>
      </w:r>
      <w:r w:rsidR="001F216A">
        <w:t>P</w:t>
      </w:r>
      <w:r>
        <w:t xml:space="preserve">roblem requires students to find </w:t>
      </w:r>
      <w:r w:rsidR="00AF2F33">
        <w:t xml:space="preserve">two </w:t>
      </w:r>
      <w:r>
        <w:t>fractions of t</w:t>
      </w:r>
      <w:r w:rsidR="00B77394">
        <w:t>he same set</w:t>
      </w:r>
      <w:r w:rsidR="001F216A">
        <w:t>—</w:t>
      </w:r>
      <w:r w:rsidR="00B77394">
        <w:t>a recall of the c</w:t>
      </w:r>
      <w:r>
        <w:t xml:space="preserve">oncepts </w:t>
      </w:r>
      <w:r w:rsidR="00B47812">
        <w:t xml:space="preserve">from </w:t>
      </w:r>
      <w:r w:rsidR="00B15562">
        <w:t xml:space="preserve">Lessons </w:t>
      </w:r>
      <w:r w:rsidR="00B47812">
        <w:t>6</w:t>
      </w:r>
      <w:r w:rsidR="009F0E45">
        <w:t>–</w:t>
      </w:r>
      <w:r w:rsidR="00B47812">
        <w:t>7 in preparation for today’s lesson</w:t>
      </w:r>
      <w:r>
        <w:t>.</w:t>
      </w:r>
    </w:p>
    <w:p w14:paraId="0D4D2FC2" w14:textId="324DE089" w:rsidR="00131E4D" w:rsidRPr="003A45A3" w:rsidRDefault="0054609C" w:rsidP="0054609C">
      <w:pPr>
        <w:pStyle w:val="ny-h3-boxed"/>
      </w:pPr>
      <w:r>
        <w:lastRenderedPageBreak/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10793E">
        <w:t>30</w:t>
      </w:r>
      <w:r w:rsidR="00131E4D" w:rsidRPr="003A45A3">
        <w:t xml:space="preserve"> minutes)</w:t>
      </w:r>
    </w:p>
    <w:p w14:paraId="6C41A967" w14:textId="03501674" w:rsidR="00881625" w:rsidRPr="00DB7531" w:rsidRDefault="00881625" w:rsidP="00674539">
      <w:pPr>
        <w:pStyle w:val="ny-materials"/>
      </w:pPr>
      <w:r w:rsidRPr="00DB7531">
        <w:t>Materials:</w:t>
      </w:r>
      <w:r w:rsidR="00974206" w:rsidRPr="00DB7531">
        <w:tab/>
      </w:r>
      <w:r w:rsidRPr="00DB7531">
        <w:t>(S) Personal white board</w:t>
      </w:r>
    </w:p>
    <w:p w14:paraId="2E0CCB55" w14:textId="717CCEA9" w:rsidR="00881625" w:rsidRDefault="00881625" w:rsidP="00881625">
      <w:pPr>
        <w:pStyle w:val="ny-h5"/>
      </w:pPr>
      <w:r>
        <w:t>Problem 1</w:t>
      </w:r>
      <w:r w:rsidR="00974206">
        <w:t xml:space="preserve">  </w:t>
      </w:r>
    </w:p>
    <w:p w14:paraId="3BE1398C" w14:textId="0E5ACB0A" w:rsidR="00881625" w:rsidRPr="006300C5" w:rsidRDefault="00D54D41" w:rsidP="000919B8">
      <w:pPr>
        <w:pStyle w:val="ny-paragraph"/>
        <w:spacing w:line="240" w:lineRule="auto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881625" w:rsidRPr="006300C5">
        <w:t xml:space="preserve"> </w:t>
      </w:r>
      <w:r w:rsidR="002475EE">
        <w:t>×</w:t>
      </w:r>
      <w:r w:rsidR="00881625" w:rsidRPr="006300C5">
        <w:t xml:space="preserve"> 6 = ____</w:t>
      </w:r>
    </w:p>
    <w:p w14:paraId="4AE62B74" w14:textId="5CDDAE18" w:rsidR="00881625" w:rsidRDefault="00881625" w:rsidP="00881625">
      <w:pPr>
        <w:pStyle w:val="ny-list-idented"/>
      </w:pPr>
      <w:r>
        <w:t>T:</w:t>
      </w:r>
      <w:r w:rsidR="00974206">
        <w:tab/>
      </w:r>
      <w:r>
        <w:t xml:space="preserve">(Write 2 </w:t>
      </w:r>
      <w:r w:rsidR="00F76D0F">
        <w:t>×</w:t>
      </w:r>
      <w:r>
        <w:t xml:space="preserve"> 6 on the board.)  Read this expression out loud.</w:t>
      </w:r>
    </w:p>
    <w:p w14:paraId="7B1DDBF3" w14:textId="77777777" w:rsidR="00881625" w:rsidRDefault="00881625" w:rsidP="00881625">
      <w:pPr>
        <w:pStyle w:val="ny-list-idented"/>
      </w:pPr>
      <w:r>
        <w:t>S:</w:t>
      </w:r>
      <w:r>
        <w:tab/>
        <w:t>2 times 6.</w:t>
      </w:r>
    </w:p>
    <w:p w14:paraId="438BFF2D" w14:textId="38DFABE7" w:rsidR="00881625" w:rsidRDefault="00881625" w:rsidP="00881625">
      <w:pPr>
        <w:pStyle w:val="ny-list-idented"/>
        <w:spacing w:line="240" w:lineRule="auto"/>
      </w:pPr>
      <w:r>
        <w:t>T:</w:t>
      </w:r>
      <w:r>
        <w:tab/>
      </w:r>
      <w:r w:rsidR="00351FEA">
        <w:t>In what different ways can</w:t>
      </w:r>
      <w:r>
        <w:t xml:space="preserve"> we interpret </w:t>
      </w:r>
      <w:r w:rsidR="00351FEA">
        <w:t>the meaning of this expression</w:t>
      </w:r>
      <w:r>
        <w:t>?</w:t>
      </w:r>
      <w:r w:rsidR="001A1D6A">
        <w:t xml:space="preserve"> </w:t>
      </w:r>
      <w:r>
        <w:t xml:space="preserve"> Discuss with your partner.</w:t>
      </w:r>
    </w:p>
    <w:p w14:paraId="6CC92B99" w14:textId="76B45910" w:rsidR="00881625" w:rsidRDefault="00881625" w:rsidP="00881625">
      <w:pPr>
        <w:pStyle w:val="ny-list-idented"/>
        <w:spacing w:line="240" w:lineRule="auto"/>
      </w:pPr>
      <w:r>
        <w:t>S:</w:t>
      </w:r>
      <w:r>
        <w:tab/>
      </w:r>
      <w:r w:rsidR="00351FEA">
        <w:t>We can think of it as 6 times as much as 2</w:t>
      </w:r>
      <w:r>
        <w:t xml:space="preserve">. </w:t>
      </w:r>
      <w:r w:rsidR="001A1D6A">
        <w:t xml:space="preserve"> </w:t>
      </w:r>
      <w:r>
        <w:sym w:font="Wingdings" w:char="F0E0"/>
      </w:r>
      <w:r>
        <w:t xml:space="preserve"> 6 + 6</w:t>
      </w:r>
      <w:r w:rsidR="001A1D6A">
        <w:t xml:space="preserve">. </w:t>
      </w:r>
      <w:r>
        <w:t xml:space="preserve"> </w:t>
      </w:r>
      <w:r>
        <w:sym w:font="Wingdings" w:char="F0E0"/>
      </w:r>
      <w:r>
        <w:t xml:space="preserve"> We could think of 6 copies of 2.</w:t>
      </w:r>
      <w:r w:rsidR="001A1D6A">
        <w:t xml:space="preserve"> </w:t>
      </w:r>
      <w:r>
        <w:t xml:space="preserve"> </w:t>
      </w:r>
      <w:r w:rsidR="00C92677">
        <w:br/>
      </w:r>
      <w:r>
        <w:sym w:font="Wingdings" w:char="F0E0"/>
      </w:r>
      <w:r>
        <w:t xml:space="preserve"> 2 + 2 + 2 + 2 + 2 + 2</w:t>
      </w:r>
      <w:r w:rsidR="001A1D6A">
        <w:t>.</w:t>
      </w:r>
    </w:p>
    <w:p w14:paraId="7C9A8D01" w14:textId="21205422" w:rsidR="00881625" w:rsidRDefault="00881625" w:rsidP="00881625">
      <w:pPr>
        <w:pStyle w:val="ny-list-idented"/>
        <w:spacing w:line="240" w:lineRule="auto"/>
      </w:pPr>
      <w:r>
        <w:t>T:</w:t>
      </w:r>
      <w:r>
        <w:tab/>
      </w:r>
      <w:r w:rsidR="00351FEA">
        <w:t>True, we</w:t>
      </w:r>
      <w:r>
        <w:t xml:space="preserve"> can find 2 </w:t>
      </w:r>
      <w:r w:rsidR="00FF3541">
        <w:t xml:space="preserve">copies </w:t>
      </w:r>
      <w:r w:rsidR="00351FEA">
        <w:t>of</w:t>
      </w:r>
      <w:r>
        <w:t xml:space="preserve"> 6, </w:t>
      </w:r>
      <w:r w:rsidR="00EC26FD">
        <w:t xml:space="preserve">and we can </w:t>
      </w:r>
      <w:r w:rsidR="00C92677">
        <w:t xml:space="preserve">also </w:t>
      </w:r>
      <w:r>
        <w:t xml:space="preserve">think about </w:t>
      </w:r>
      <w:r w:rsidR="00A72EA7">
        <w:t>2 added 6 times</w:t>
      </w:r>
      <w:r>
        <w:t>.  What is the property that allows us to multiply the factors in any order?</w:t>
      </w:r>
    </w:p>
    <w:p w14:paraId="50206C74" w14:textId="77777777" w:rsidR="00881625" w:rsidRDefault="00881625" w:rsidP="00881625">
      <w:pPr>
        <w:pStyle w:val="ny-list-idented"/>
        <w:spacing w:line="240" w:lineRule="auto"/>
      </w:pPr>
      <w:r>
        <w:t>S:</w:t>
      </w:r>
      <w:r>
        <w:tab/>
        <w:t>Commutative property.</w:t>
      </w:r>
    </w:p>
    <w:p w14:paraId="06ED792F" w14:textId="0A6561C5" w:rsidR="00881625" w:rsidRPr="006300C5" w:rsidRDefault="002A1325" w:rsidP="00881625">
      <w:pPr>
        <w:pStyle w:val="ny-list-idented"/>
        <w:spacing w:line="240" w:lineRule="auto"/>
        <w:rPr>
          <w:rFonts w:cs="Calibri"/>
        </w:rPr>
      </w:pPr>
      <w:r>
        <w:t>T:</w:t>
      </w:r>
      <w:r>
        <w:tab/>
        <w:t>(Write</w:t>
      </w:r>
      <w:r w:rsidR="00881625">
        <w:t xml:space="preserve"> </w:t>
      </w:r>
      <m:oMath>
        <m:f>
          <m:fPr>
            <m:ctrlPr>
              <w:rPr>
                <w:rFonts w:ascii="Cambria Math" w:hAnsi="Cambria Math" w:cs="Calibr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</w:rPr>
              <m:t>3</m:t>
            </m:r>
          </m:den>
        </m:f>
      </m:oMath>
      <w:r w:rsidR="00881625" w:rsidRPr="006300C5">
        <w:rPr>
          <w:rFonts w:cs="Calibri"/>
        </w:rPr>
        <w:t xml:space="preserve"> </w:t>
      </w:r>
      <w:r w:rsidR="002475EE">
        <w:rPr>
          <w:rFonts w:cs="Calibri"/>
        </w:rPr>
        <w:t>×</w:t>
      </w:r>
      <w:r w:rsidR="00881625" w:rsidRPr="006300C5">
        <w:rPr>
          <w:rFonts w:cs="Calibri"/>
        </w:rPr>
        <w:t xml:space="preserve"> 6 on the board.)  </w:t>
      </w:r>
      <w:r w:rsidR="00351FEA">
        <w:rPr>
          <w:rFonts w:cs="Calibri"/>
        </w:rPr>
        <w:t>How can we interpret this expression</w:t>
      </w:r>
      <w:r w:rsidR="00881625" w:rsidRPr="006300C5">
        <w:rPr>
          <w:rFonts w:cs="Calibri"/>
        </w:rPr>
        <w:t>?  Turn and talk.</w:t>
      </w:r>
    </w:p>
    <w:p w14:paraId="5F4EA7C9" w14:textId="195BFB5C" w:rsidR="00881625" w:rsidRDefault="00881625" w:rsidP="00881625">
      <w:pPr>
        <w:pStyle w:val="ny-list-idented"/>
        <w:spacing w:line="240" w:lineRule="auto"/>
      </w:pPr>
      <w:r>
        <w:t>S:</w:t>
      </w:r>
      <w:r>
        <w:tab/>
        <w:t xml:space="preserve">2 thirds of 6. </w:t>
      </w:r>
      <w:r w:rsidR="001A1D6A">
        <w:t xml:space="preserve"> </w:t>
      </w:r>
      <w:r>
        <w:sym w:font="Wingdings" w:char="F0E0"/>
      </w:r>
      <w:r>
        <w:t xml:space="preserve"> </w:t>
      </w:r>
      <w:proofErr w:type="gramStart"/>
      <w:r>
        <w:t>6 copies of 2 thirds.</w:t>
      </w:r>
      <w:proofErr w:type="gramEnd"/>
      <w:r w:rsidR="000E2917">
        <w:t xml:space="preserve"> </w:t>
      </w:r>
      <w:r w:rsidR="001A1D6A">
        <w:t xml:space="preserve"> </w:t>
      </w:r>
      <w:r w:rsidR="000E2917">
        <w:sym w:font="Wingdings" w:char="F0E0"/>
      </w:r>
      <w:r w:rsidR="000E2917">
        <w:t xml:space="preserve"> 2 thirds added together 6 times.</w:t>
      </w:r>
    </w:p>
    <w:p w14:paraId="6787AE32" w14:textId="70484E2D" w:rsidR="00881625" w:rsidRDefault="00881625" w:rsidP="00881625">
      <w:pPr>
        <w:pStyle w:val="ny-list-idented"/>
        <w:spacing w:line="240" w:lineRule="auto"/>
      </w:pPr>
      <w:r>
        <w:t>T:</w:t>
      </w:r>
      <w:r>
        <w:tab/>
      </w:r>
      <w:r w:rsidR="006A70A5">
        <w:t xml:space="preserve">This expression </w:t>
      </w:r>
      <w:r>
        <w:t xml:space="preserve">can be interpreted in </w:t>
      </w:r>
      <w:r w:rsidR="00351FEA">
        <w:t>different ways, just</w:t>
      </w:r>
      <w:r>
        <w:t xml:space="preserve"> as the whole number expression.  </w:t>
      </w:r>
      <w:r w:rsidR="00A72EA7">
        <w:t>W</w:t>
      </w:r>
      <w:r>
        <w:t xml:space="preserve">e can say it’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of 6 or 6 groups </w:t>
      </w:r>
      <w:proofErr w:type="gramStart"/>
      <w:r>
        <w:t>of</w:t>
      </w:r>
      <w:r w:rsidR="002545ED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.  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nor/>
          </m:rPr>
          <w:rPr>
            <w:rFonts w:asciiTheme="minorHAnsi" w:hAnsiTheme="minorHAnsi"/>
          </w:rPr>
          <m:t>× 6</m:t>
        </m:r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and 6 ×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C14AA4">
        <w:t xml:space="preserve"> on the board as shown below</w:t>
      </w:r>
      <w:r>
        <w:t>.)</w:t>
      </w:r>
    </w:p>
    <w:p w14:paraId="5B32AEBF" w14:textId="20644BDD" w:rsidR="00881625" w:rsidRDefault="00881625" w:rsidP="00881625">
      <w:pPr>
        <w:pStyle w:val="ny-list-idented"/>
        <w:spacing w:line="240" w:lineRule="auto"/>
      </w:pPr>
      <w:r>
        <w:t>T:</w:t>
      </w:r>
      <w:r>
        <w:tab/>
        <w:t>Use a tape diagram to find 2 thirds of 6.</w:t>
      </w:r>
      <w:r w:rsidR="001A1D6A">
        <w:t xml:space="preserve"> </w:t>
      </w:r>
      <w:r>
        <w:t xml:space="preserve"> </w:t>
      </w:r>
      <w:proofErr w:type="gramStart"/>
      <w:r>
        <w:t xml:space="preserve">(Point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×</m:t>
        </m:r>
        <m:r>
          <w:rPr>
            <w:rFonts w:ascii="Cambria Math" w:hAnsi="Cambria Math"/>
          </w:rPr>
          <m:t xml:space="preserve"> 6</m:t>
        </m:r>
      </m:oMath>
      <w:r>
        <w:t>.)</w:t>
      </w:r>
      <w:proofErr w:type="gramEnd"/>
    </w:p>
    <w:p w14:paraId="04AD7172" w14:textId="592A0910" w:rsidR="00C14AA4" w:rsidRDefault="00881625" w:rsidP="00881625">
      <w:pPr>
        <w:pStyle w:val="ny-list-idented"/>
        <w:spacing w:line="240" w:lineRule="auto"/>
      </w:pPr>
      <w:r>
        <w:t>S:</w:t>
      </w:r>
      <w:r>
        <w:tab/>
        <w:t>(Solve.)</w:t>
      </w:r>
    </w:p>
    <w:p w14:paraId="7B048E58" w14:textId="66510ED3" w:rsidR="005E7DDA" w:rsidRDefault="005E7DDA" w:rsidP="00881625">
      <w:pPr>
        <w:pStyle w:val="ny-list-idented"/>
        <w:spacing w:line="240" w:lineRule="auto"/>
      </w:pPr>
    </w:p>
    <w:tbl>
      <w:tblPr>
        <w:tblStyle w:val="TableGrid"/>
        <w:tblW w:w="0" w:type="auto"/>
        <w:tblInd w:w="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26"/>
      </w:tblGrid>
      <w:tr w:rsidR="00C14AA4" w14:paraId="7C254986" w14:textId="77777777" w:rsidTr="00706379">
        <w:trPr>
          <w:trHeight w:val="627"/>
        </w:trPr>
        <w:tc>
          <w:tcPr>
            <w:tcW w:w="4628" w:type="dxa"/>
          </w:tcPr>
          <w:p w14:paraId="2F41CD44" w14:textId="11087FD6" w:rsidR="00C14AA4" w:rsidRDefault="00D54D41" w:rsidP="00F76D0F">
            <w:pPr>
              <w:pStyle w:val="ny-list-idented"/>
              <w:spacing w:line="240" w:lineRule="auto"/>
              <w:ind w:left="0" w:firstLine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 w:hAnsiTheme="minorHAnsi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</w:rPr>
                <m:t>× 6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</w:rPr>
                <m:t>of 6</m:t>
              </m:r>
            </m:oMath>
            <w:r w:rsidR="005E7DDA">
              <w:t xml:space="preserve"> </w:t>
            </w:r>
          </w:p>
        </w:tc>
        <w:tc>
          <w:tcPr>
            <w:tcW w:w="4628" w:type="dxa"/>
          </w:tcPr>
          <w:p w14:paraId="663C5A49" w14:textId="78D7308E" w:rsidR="005E7DDA" w:rsidRPr="005E7DDA" w:rsidRDefault="002545ED" w:rsidP="005E7DDA">
            <w:pPr>
              <w:pStyle w:val="ny-list-idented"/>
              <w:spacing w:line="240" w:lineRule="auto"/>
              <w:ind w:left="0" w:firstLine="0"/>
            </w:pPr>
            <m:oMath>
              <m:r>
                <m:rPr>
                  <m:nor/>
                </m:rPr>
                <w:rPr>
                  <w:rFonts w:asciiTheme="minorHAnsi" w:hAnsiTheme="minorHAnsi"/>
                </w:rPr>
                <m:t>6 ×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 </w:t>
            </w:r>
          </w:p>
          <w:p w14:paraId="0A6C69D8" w14:textId="7DC80E6D" w:rsidR="00C14AA4" w:rsidRPr="005E7DDA" w:rsidRDefault="00C14AA4" w:rsidP="005E7DDA">
            <w:pPr>
              <w:pStyle w:val="ny-list-idented"/>
              <w:spacing w:line="240" w:lineRule="auto"/>
              <w:ind w:left="0" w:firstLine="0"/>
            </w:pPr>
          </w:p>
        </w:tc>
      </w:tr>
    </w:tbl>
    <w:p w14:paraId="4A3B2A9E" w14:textId="1AA9A4BC" w:rsidR="005E7DDA" w:rsidRDefault="00706379" w:rsidP="00E10FB5">
      <w:pPr>
        <w:pStyle w:val="ny-list-idented"/>
        <w:spacing w:line="240" w:lineRule="auto"/>
        <w:ind w:right="4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343" behindDoc="1" locked="0" layoutInCell="1" allowOverlap="1" wp14:anchorId="050B4526" wp14:editId="5997E52F">
                <wp:simplePos x="0" y="0"/>
                <wp:positionH relativeFrom="column">
                  <wp:posOffset>3385820</wp:posOffset>
                </wp:positionH>
                <wp:positionV relativeFrom="paragraph">
                  <wp:posOffset>43815</wp:posOffset>
                </wp:positionV>
                <wp:extent cx="3185160" cy="2295525"/>
                <wp:effectExtent l="0" t="0" r="0" b="9525"/>
                <wp:wrapTight wrapText="left">
                  <wp:wrapPolygon edited="0">
                    <wp:start x="0" y="0"/>
                    <wp:lineTo x="0" y="6274"/>
                    <wp:lineTo x="129" y="21510"/>
                    <wp:lineTo x="7493" y="21510"/>
                    <wp:lineTo x="7493" y="17208"/>
                    <wp:lineTo x="21445" y="15416"/>
                    <wp:lineTo x="21445" y="5198"/>
                    <wp:lineTo x="5297" y="2868"/>
                    <wp:lineTo x="5297" y="0"/>
                    <wp:lineTo x="0" y="0"/>
                  </wp:wrapPolygon>
                </wp:wrapTight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160" cy="2295525"/>
                          <a:chOff x="279400" y="0"/>
                          <a:chExt cx="4966335" cy="3207493"/>
                        </a:xfrm>
                      </wpg:grpSpPr>
                      <pic:pic xmlns:pic="http://schemas.openxmlformats.org/drawingml/2006/picture">
                        <pic:nvPicPr>
                          <pic:cNvPr id="134" name="Picture 62" descr="Description: C:\Users\Janice\Documents\My Scans\L8a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3" t="8617" r="55247" b="75407"/>
                          <a:stretch/>
                        </pic:blipFill>
                        <pic:spPr bwMode="auto">
                          <a:xfrm>
                            <a:off x="2058185" y="1156969"/>
                            <a:ext cx="563881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9" name="Group 59"/>
                        <wpg:cNvGrpSpPr/>
                        <wpg:grpSpPr>
                          <a:xfrm>
                            <a:off x="279400" y="0"/>
                            <a:ext cx="4966335" cy="3207493"/>
                            <a:chOff x="279400" y="0"/>
                            <a:chExt cx="4966335" cy="3207493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2147"/>
                            <a:stretch/>
                          </pic:blipFill>
                          <pic:spPr bwMode="auto">
                            <a:xfrm>
                              <a:off x="279400" y="0"/>
                              <a:ext cx="1202690" cy="9442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40" t="-3" r="4" b="9"/>
                            <a:stretch/>
                          </pic:blipFill>
                          <pic:spPr>
                            <a:xfrm>
                              <a:off x="380127" y="914345"/>
                              <a:ext cx="1598283" cy="229314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94000" y="800100"/>
                              <a:ext cx="2451735" cy="148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266.6pt;margin-top:3.45pt;width:250.8pt;height:180.75pt;z-index:-251613137;mso-width-relative:margin;mso-height-relative:margin" coordorigin="2794" coordsize="49663,32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" o:spid="_x0000_s1027" type="#_x0000_t75" alt="Description: C:\Users\Janice\Documents\My Scans\L8a.png" style="position:absolute;left:20581;top:11569;width:5639;height:7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FuXzEAAAA3AAAAA8AAABkcnMvZG93bnJldi54bWxEj0FrAjEQhe+F/ocwBS9Fs9VWZGuUtqB4&#10;rFY8D5sxu3Qz2U2iG/99Uyj0NsN775s3y3WyrbiSD41jBU+TAgRx5XTDRsHxazNegAgRWWPrmBTc&#10;KMB6dX+3xFK7gfd0PUQjMoRDiQrqGLtSylDVZDFMXEectbPzFmNevZHa45DhtpXTophLiw3nCzV2&#10;9FFT9X242EzZfp4u/fBCu/TYG7Pt3zfGJ6VGD+ntFUSkFP/Nf+mdzvVnz/D7TJ5Ar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FuXzEAAAA3AAAAA8AAAAAAAAAAAAAAAAA&#10;nwIAAGRycy9kb3ducmV2LnhtbFBLBQYAAAAABAAEAPcAAACQAwAAAAA=&#10;">
                  <v:imagedata r:id="rId25" o:title="L8a" croptop="5647f" cropbottom="49419f" cropleft="17900f" cropright="36207f"/>
                  <v:path arrowok="t"/>
                </v:shape>
                <v:group id="Group 59" o:spid="_x0000_s1028" style="position:absolute;left:2794;width:49663;height:32074" coordorigin="2794" coordsize="49663,32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Picture 44" o:spid="_x0000_s1029" type="#_x0000_t75" style="position:absolute;left:2794;width:12026;height:9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D5/S+AAAA2wAAAA8AAABkcnMvZG93bnJldi54bWxEj80KwjAQhO+C7xBW8Kap/1KNIoqgR6sP&#10;sDRrW9psShO1vr0RBI/DzHzDrLetqcSTGldYVjAaRiCIU6sLzhTcrsfBEoTzyBory6TgTQ62m25n&#10;jbG2L77QM/GZCBB2MSrIva9jKV2ak0E3tDVx8O62MeiDbDKpG3wFuKnkOIrm0mDBYSHHmvY5pWXy&#10;MArs6ajTw+PtJmWxn2XRYTYqF2el+r12twLhqfX/8K990gqmU/h+CT9Ab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bD5/S+AAAA2wAAAA8AAAAAAAAAAAAAAAAAnwIAAGRy&#10;cy9kb3ducmV2LnhtbFBLBQYAAAAABAAEAPcAAACKAwAAAAA=&#10;">
                    <v:imagedata r:id="rId26" o:title="" cropright="21068f"/>
                    <v:path arrowok="t"/>
                  </v:shape>
                  <v:shape id="Picture 53" o:spid="_x0000_s1030" type="#_x0000_t75" style="position:absolute;left:3801;top:9143;width:15983;height:22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f4GDFAAAA2wAAAA8AAABkcnMvZG93bnJldi54bWxEj0FrwkAUhO+C/2F5Qi9SNyqKpK6igrQH&#10;I6il50f2mUSzb2N21dRf3y0IHoeZ+YaZzhtTihvVrrCsoN+LQBCnVhecKfg+rN8nIJxH1lhaJgW/&#10;5GA+a7emGGt75x3d9j4TAcIuRgW591UspUtzMuh6tiIO3tHWBn2QdSZ1jfcAN6UcRNFYGiw4LORY&#10;0Sqn9Ly/GgU67T82y93pM7kk16HtHpMfudVKvXWaxQcIT41/hZ/tL61gNIT/L+EHy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X+BgxQAAANsAAAAPAAAAAAAAAAAAAAAA&#10;AJ8CAABkcnMvZG93bnJldi54bWxQSwUGAAAAAAQABAD3AAAAkQMAAAAA&#10;">
                    <v:imagedata r:id="rId27" o:title="" croptop="-2f" cropbottom="6f" cropleft="14051f" cropright="3f"/>
                    <v:path arrowok="t"/>
                  </v:shape>
                  <v:shape id="Picture 54" o:spid="_x0000_s1031" type="#_x0000_t75" style="position:absolute;left:27940;top:8001;width:24517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2uPrDAAAA2wAAAA8AAABkcnMvZG93bnJldi54bWxEj1trAjEUhN8F/0M4gm+atXhjaxQRCoX6&#10;4qUU3043Zy+4OVk2qZv+eyMIPg4z8w2z2gRTixu1rrKsYDJOQBBnVldcKDifPkZLEM4ja6wtk4J/&#10;crBZ93srTLXt+EC3oy9EhLBLUUHpfZNK6bKSDLqxbYijl9vWoI+yLaRusYtwU8u3JJlLgxXHhRIb&#10;2pWUXY9/RsF+Rj8n+s6/0C/CZZL/bgMtOqWGg7B9B+Ep+Ff42f7UCmZTeHyJP0C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na4+sMAAADbAAAADwAAAAAAAAAAAAAAAACf&#10;AgAAZHJzL2Rvd25yZXYueG1sUEsFBgAAAAAEAAQA9wAAAI8DAAAAAA==&#10;">
                    <v:imagedata r:id="rId28" o:title=""/>
                    <v:path arrowok="t"/>
                  </v:shape>
                </v:group>
                <w10:wrap type="tight" side="left"/>
              </v:group>
            </w:pict>
          </mc:Fallback>
        </mc:AlternateContent>
      </w:r>
      <w:r w:rsidR="005E7DDA">
        <w:t>T:</w:t>
      </w:r>
      <w:r w:rsidR="005E7DDA">
        <w:tab/>
      </w:r>
      <w:r>
        <w:t xml:space="preserve">Let me record our thinking.  </w:t>
      </w:r>
      <w:r w:rsidR="004D1A4A">
        <w:t>In the diagram, w</w:t>
      </w:r>
      <w:r>
        <w:t>e see</w:t>
      </w:r>
      <w:r w:rsidR="005E7DDA">
        <w:t xml:space="preserve"> that 3 units </w:t>
      </w:r>
      <w:proofErr w:type="gramStart"/>
      <w:r w:rsidR="005E7DDA">
        <w:t>is</w:t>
      </w:r>
      <w:proofErr w:type="gramEnd"/>
      <w:r w:rsidR="005E7DDA">
        <w:t xml:space="preserve"> 6.  (Write 3 units = 6.)</w:t>
      </w:r>
      <w:r>
        <w:t xml:space="preserve"> </w:t>
      </w:r>
      <w:r w:rsidR="00EC2B5A">
        <w:t xml:space="preserve"> </w:t>
      </w:r>
      <w:r w:rsidR="005E7DDA">
        <w:t xml:space="preserve">We </w:t>
      </w:r>
      <w:r>
        <w:t xml:space="preserve">divide </w:t>
      </w:r>
      <w:r w:rsidR="005E7DDA">
        <w:t xml:space="preserve">6 by 3 </w:t>
      </w:r>
      <w:r w:rsidR="00EC26FD">
        <w:t xml:space="preserve">to </w:t>
      </w:r>
      <w:r>
        <w:t xml:space="preserve">find 1 unit.  </w:t>
      </w:r>
      <w:r w:rsidR="005E7DDA">
        <w:t>(</w:t>
      </w:r>
      <w:proofErr w:type="gramStart"/>
      <w:r w:rsidR="005E7DDA">
        <w:t xml:space="preserve">Write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5E7DDA">
        <w:t xml:space="preserve">.)  So, 2 units </w:t>
      </w:r>
      <w:proofErr w:type="gramStart"/>
      <w:r w:rsidR="005E7DDA">
        <w:t>is</w:t>
      </w:r>
      <w:proofErr w:type="gramEnd"/>
      <w:r w:rsidR="005E7DDA">
        <w:t xml:space="preserve"> 2</w:t>
      </w:r>
      <w:r>
        <w:t xml:space="preserve"> </w:t>
      </w:r>
      <w:r w:rsidR="005E7DDA">
        <w:t>times 6 divided by 3.</w:t>
      </w:r>
      <w:r w:rsidR="004D1A4A">
        <w:t xml:space="preserve"> </w:t>
      </w:r>
      <w:r w:rsidR="005E7DDA">
        <w:t xml:space="preserve"> (Write 2 </w:t>
      </w:r>
      <w:r w:rsidR="00F76D0F">
        <w:t>×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5E7DDA">
        <w:t xml:space="preserve"> and the rest of the thinking in the table as shown above.)</w:t>
      </w:r>
    </w:p>
    <w:p w14:paraId="14EC48D8" w14:textId="2800BAFB" w:rsidR="00881625" w:rsidRDefault="00881625" w:rsidP="00E10FB5">
      <w:pPr>
        <w:pStyle w:val="ny-list-idented"/>
        <w:spacing w:line="240" w:lineRule="auto"/>
        <w:ind w:right="4800"/>
      </w:pPr>
      <w:r>
        <w:t>T:</w:t>
      </w:r>
      <w:r>
        <w:tab/>
        <w:t>Now, let’s think of</w:t>
      </w:r>
      <w:r w:rsidR="002A1325">
        <w:t xml:space="preserve"> it as 6 groups (or copies)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like you did in Grade 4.  Solve it using repeated addition on your board.</w:t>
      </w:r>
    </w:p>
    <w:p w14:paraId="47B33DEA" w14:textId="1944E561" w:rsidR="00881625" w:rsidRDefault="00881625" w:rsidP="00E10FB5">
      <w:pPr>
        <w:pStyle w:val="ny-list-idented"/>
        <w:spacing w:line="240" w:lineRule="auto"/>
        <w:ind w:right="4800"/>
      </w:pPr>
      <w:r>
        <w:t>S:</w:t>
      </w:r>
      <w:r>
        <w:tab/>
        <w:t>(Solve.)</w:t>
      </w:r>
    </w:p>
    <w:p w14:paraId="425B23BB" w14:textId="2C8CD472" w:rsidR="00881625" w:rsidRDefault="00881625" w:rsidP="00E10FB5">
      <w:pPr>
        <w:pStyle w:val="ny-list-idented"/>
        <w:spacing w:line="240" w:lineRule="auto"/>
        <w:ind w:right="4800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+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+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+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+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+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on the board.)</w:t>
      </w:r>
    </w:p>
    <w:p w14:paraId="3EF7C3E3" w14:textId="77777777" w:rsidR="00484E6B" w:rsidRDefault="00881625" w:rsidP="00E10FB5">
      <w:pPr>
        <w:pStyle w:val="ny-list-idented"/>
        <w:spacing w:line="240" w:lineRule="auto"/>
        <w:ind w:right="4800"/>
        <w:sectPr w:rsidR="00484E6B" w:rsidSect="00D54D41">
          <w:headerReference w:type="default" r:id="rId29"/>
          <w:footerReference w:type="default" r:id="rId30"/>
          <w:pgSz w:w="12240" w:h="15840"/>
          <w:pgMar w:top="1872" w:right="1598" w:bottom="1152" w:left="806" w:header="547" w:footer="1613" w:gutter="0"/>
          <w:pgNumType w:start="29"/>
          <w:cols w:space="720"/>
          <w:docGrid w:linePitch="299"/>
        </w:sectPr>
      </w:pPr>
      <w:r>
        <w:t>T:</w:t>
      </w:r>
      <w:r>
        <w:tab/>
        <w:t xml:space="preserve">What multiplication </w:t>
      </w:r>
      <w:r w:rsidR="00A72EA7">
        <w:t xml:space="preserve">expression gave </w:t>
      </w:r>
      <w:r>
        <w:t>us 12?</w:t>
      </w:r>
    </w:p>
    <w:p w14:paraId="0C8391D4" w14:textId="4312CDCD" w:rsidR="00881625" w:rsidRDefault="00201762" w:rsidP="00E10FB5">
      <w:pPr>
        <w:pStyle w:val="ny-list-idented"/>
        <w:spacing w:line="240" w:lineRule="auto"/>
        <w:ind w:right="4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91" behindDoc="1" locked="0" layoutInCell="1" allowOverlap="1" wp14:anchorId="6E38CB5E" wp14:editId="37131942">
                <wp:simplePos x="0" y="0"/>
                <wp:positionH relativeFrom="column">
                  <wp:posOffset>4114800</wp:posOffset>
                </wp:positionH>
                <wp:positionV relativeFrom="paragraph">
                  <wp:posOffset>44450</wp:posOffset>
                </wp:positionV>
                <wp:extent cx="2066544" cy="2971800"/>
                <wp:effectExtent l="0" t="0" r="0" b="0"/>
                <wp:wrapTight wrapText="left">
                  <wp:wrapPolygon edited="0">
                    <wp:start x="0" y="0"/>
                    <wp:lineTo x="0" y="21462"/>
                    <wp:lineTo x="21308" y="21462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9718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77132" w14:textId="77777777" w:rsidR="00D54D41" w:rsidRPr="00922BE9" w:rsidRDefault="00D54D41" w:rsidP="00594B1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54D41" w14:paraId="4729DB14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30CE7B55" w14:textId="77777777" w:rsidR="00D54D41" w:rsidRDefault="00D54D41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C6CC7D1" wp14:editId="143A4E9B">
                                        <wp:extent cx="254000" cy="345810"/>
                                        <wp:effectExtent l="0" t="0" r="0" b="1016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C5E427E" w14:textId="5724B041" w:rsidR="00D54D41" w:rsidRPr="00922BE9" w:rsidRDefault="00D54D41" w:rsidP="006C3AD7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 xml:space="preserve">OF REPRESENTATION:  </w:t>
                                  </w:r>
                                </w:p>
                              </w:tc>
                            </w:tr>
                          </w:tbl>
                          <w:p w14:paraId="2BC6591F" w14:textId="07204F6F" w:rsidR="00D54D41" w:rsidRDefault="00D54D41" w:rsidP="00594B11">
                            <w:pPr>
                              <w:pStyle w:val="ny-callout-text"/>
                            </w:pPr>
                            <w:r>
                              <w:t>If students have difficulty remembering that dividing by a common factor allows a fraction to be renamed, consider a return to the Grade 4 notation for finding equivalent fractions as follows:</w:t>
                            </w:r>
                          </w:p>
                          <w:p w14:paraId="7355BF58" w14:textId="3FE7A8BF" w:rsidR="00D54D41" w:rsidRDefault="00D54D41" w:rsidP="00594B11">
                            <w:pPr>
                              <w:pStyle w:val="ny-callout-text"/>
                              <w:spacing w:line="276" w:lineRule="auto"/>
                            </w:pPr>
                            <w:r>
                              <w:t xml:space="preserve">   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</w:rPr>
                                <m:t>×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9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 × 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nor/>
                                </m:rPr>
                                <w:rPr>
                                  <w:rFonts w:ascii="Cambria Math" w:hAnsiTheme="minorHAnsi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</w:rPr>
                                <m:t>=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Theme="minorHAnsi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 × 3 × 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t xml:space="preserve">.  </w:t>
                            </w:r>
                          </w:p>
                          <w:p w14:paraId="3B9A7EF1" w14:textId="77777777" w:rsidR="00D54D41" w:rsidRDefault="00D54D41" w:rsidP="00594B11">
                            <w:pPr>
                              <w:pStyle w:val="ny-callout-text"/>
                              <w:spacing w:line="276" w:lineRule="auto"/>
                            </w:pPr>
                            <w:r>
                              <w:t xml:space="preserve">The decomposition in the numerator makes the common factor of 3 apparent.  Students may also be reminded that multiplying by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t xml:space="preserve"> is the same as multiplying by 1.</w:t>
                            </w:r>
                          </w:p>
                          <w:p w14:paraId="3104B3A6" w14:textId="77777777" w:rsidR="00D54D41" w:rsidRPr="002E22CF" w:rsidRDefault="00D54D41" w:rsidP="00594B11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24pt;margin-top:3.5pt;width:162.7pt;height:234pt;z-index:-251611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" fillcolor="#f6f6f1" stroked="f">
                <v:path arrowok="t"/>
                <v:textbox inset="10pt,0,8pt">
                  <w:txbxContent>
                    <w:p w14:paraId="55477132" w14:textId="77777777" w:rsidR="00D54D41" w:rsidRPr="00922BE9" w:rsidRDefault="00D54D41" w:rsidP="00594B1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54D41" w14:paraId="4729DB14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30CE7B55" w14:textId="77777777" w:rsidR="00D54D41" w:rsidRDefault="00D54D41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6CC7D1" wp14:editId="143A4E9B">
                                  <wp:extent cx="254000" cy="345810"/>
                                  <wp:effectExtent l="0" t="0" r="0" b="1016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C5E427E" w14:textId="5724B041" w:rsidR="00D54D41" w:rsidRPr="00922BE9" w:rsidRDefault="00D54D41" w:rsidP="006C3AD7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 xml:space="preserve">OF REPRESENTATION:  </w:t>
                            </w:r>
                          </w:p>
                        </w:tc>
                      </w:tr>
                    </w:tbl>
                    <w:p w14:paraId="2BC6591F" w14:textId="07204F6F" w:rsidR="00D54D41" w:rsidRDefault="00D54D41" w:rsidP="00594B11">
                      <w:pPr>
                        <w:pStyle w:val="ny-callout-text"/>
                      </w:pPr>
                      <w:r>
                        <w:t>If students have difficulty remembering that dividing by a common factor allows a fraction to be renamed, consider a return to the Grade 4 notation for finding equivalent fractions as follows:</w:t>
                      </w:r>
                    </w:p>
                    <w:p w14:paraId="7355BF58" w14:textId="3FE7A8BF" w:rsidR="00D54D41" w:rsidRDefault="00D54D41" w:rsidP="00594B11">
                      <w:pPr>
                        <w:pStyle w:val="ny-callout-text"/>
                        <w:spacing w:line="276" w:lineRule="auto"/>
                      </w:pPr>
                      <w:r>
                        <w:t xml:space="preserve">   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</w:rPr>
                          <m:t>×</m:t>
                        </m:r>
                        <m:r>
                          <w:rPr>
                            <w:rFonts w:ascii="Cambria Math" w:hAnsi="Cambria Math"/>
                          </w:rPr>
                          <m:t xml:space="preserve"> 9 </m:t>
                        </m:r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 × 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nor/>
                          </m:rPr>
                          <w:rPr>
                            <w:rFonts w:ascii="Cambria Math" w:hAnsiTheme="minorHAnsi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 w:hAnsiTheme="minorHAnsi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 × 3 × 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  <w:r>
                        <w:t xml:space="preserve">.  </w:t>
                      </w:r>
                    </w:p>
                    <w:p w14:paraId="3B9A7EF1" w14:textId="77777777" w:rsidR="00D54D41" w:rsidRDefault="00D54D41" w:rsidP="00594B11">
                      <w:pPr>
                        <w:pStyle w:val="ny-callout-text"/>
                        <w:spacing w:line="276" w:lineRule="auto"/>
                      </w:pPr>
                      <w:r>
                        <w:t xml:space="preserve">The decomposition in the numerator makes the common factor of 3 apparent.  Students may also be reminded that multiplying by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  <w:r>
                        <w:t xml:space="preserve"> is the same as multiplying by 1.</w:t>
                      </w:r>
                    </w:p>
                    <w:p w14:paraId="3104B3A6" w14:textId="77777777" w:rsidR="00D54D41" w:rsidRPr="002E22CF" w:rsidRDefault="00D54D41" w:rsidP="00594B11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881625">
        <w:t>S:</w:t>
      </w:r>
      <w:r w:rsidR="00881625">
        <w:tab/>
        <w:t xml:space="preserve">6 </w:t>
      </w:r>
      <w:r w:rsidR="00F76D0F">
        <w:t>×</w:t>
      </w:r>
      <w:r w:rsidR="00881625">
        <w:t xml:space="preserve"> 2</w:t>
      </w:r>
      <w:r w:rsidR="008F2C73">
        <w:t>.</w:t>
      </w:r>
    </w:p>
    <w:p w14:paraId="2E7E2C16" w14:textId="60694F44" w:rsidR="00881625" w:rsidRDefault="00881625" w:rsidP="00E10FB5">
      <w:pPr>
        <w:pStyle w:val="ny-list-idented"/>
        <w:spacing w:line="240" w:lineRule="auto"/>
        <w:ind w:right="4080"/>
      </w:pPr>
      <w:r>
        <w:t>T:</w:t>
      </w:r>
      <w:r>
        <w:tab/>
      </w:r>
      <w:r w:rsidR="00706379">
        <w:t xml:space="preserve">(Write on </w:t>
      </w:r>
      <w:r w:rsidR="00DF5510">
        <w:t xml:space="preserve">the </w:t>
      </w:r>
      <w:r w:rsidR="00706379">
        <w:t xml:space="preserve">board.) </w:t>
      </w:r>
      <w:r w:rsidR="008F2C73">
        <w:t xml:space="preserve"> </w:t>
      </w:r>
      <w:r>
        <w:t>What unit are we counting?</w:t>
      </w:r>
    </w:p>
    <w:p w14:paraId="396E1911" w14:textId="257F1684" w:rsidR="00881625" w:rsidRDefault="00881625" w:rsidP="00E10FB5">
      <w:pPr>
        <w:pStyle w:val="ny-list-idented"/>
        <w:spacing w:line="240" w:lineRule="auto"/>
        <w:ind w:right="4080"/>
      </w:pPr>
      <w:r>
        <w:t>S:</w:t>
      </w:r>
      <w:r>
        <w:tab/>
        <w:t>Thirds.</w:t>
      </w:r>
    </w:p>
    <w:p w14:paraId="4197B19D" w14:textId="21D0EEF0" w:rsidR="00706379" w:rsidRDefault="00881625" w:rsidP="00E10FB5">
      <w:pPr>
        <w:pStyle w:val="ny-list-idented"/>
        <w:spacing w:line="240" w:lineRule="auto"/>
        <w:ind w:right="4080"/>
        <w:rPr>
          <w:rFonts w:cs="Calibri"/>
        </w:rPr>
      </w:pPr>
      <w:r>
        <w:rPr>
          <w:rFonts w:cs="Calibri"/>
        </w:rPr>
        <w:t>T:</w:t>
      </w:r>
      <w:r>
        <w:rPr>
          <w:rFonts w:cs="Calibri"/>
        </w:rPr>
        <w:tab/>
        <w:t>Let me write what I hear you saying.</w:t>
      </w:r>
      <w:r w:rsidR="008F2C73">
        <w:rPr>
          <w:rFonts w:cs="Calibri"/>
        </w:rPr>
        <w:t xml:space="preserve"> </w:t>
      </w:r>
      <w:r>
        <w:rPr>
          <w:rFonts w:cs="Calibri"/>
        </w:rPr>
        <w:t xml:space="preserve"> (Write</w:t>
      </w:r>
      <w:r w:rsidRPr="00760812">
        <w:rPr>
          <w:rFonts w:cs="Calibri"/>
        </w:rPr>
        <w:t xml:space="preserve"> (6 </w:t>
      </w:r>
      <w:r w:rsidR="002A1325" w:rsidRPr="000919B8">
        <w:rPr>
          <w:rFonts w:cs="Calibri"/>
        </w:rPr>
        <w:t>×</w:t>
      </w:r>
      <w:r w:rsidRPr="000919B8">
        <w:rPr>
          <w:rFonts w:cs="Calibri"/>
        </w:rPr>
        <w:t xml:space="preserve"> 2) thirds</w:t>
      </w:r>
      <w:r>
        <w:rPr>
          <w:rFonts w:cs="Calibri"/>
          <w:i/>
        </w:rPr>
        <w:t xml:space="preserve"> </w:t>
      </w:r>
      <w:r>
        <w:rPr>
          <w:rFonts w:cs="Calibri"/>
        </w:rPr>
        <w:t>on the board.)  Now</w:t>
      </w:r>
      <w:r w:rsidR="00DF5510">
        <w:rPr>
          <w:rFonts w:cs="Calibri"/>
        </w:rPr>
        <w:t>,</w:t>
      </w:r>
      <w:r>
        <w:rPr>
          <w:rFonts w:cs="Calibri"/>
        </w:rPr>
        <w:t xml:space="preserve"> let me write it another way. </w:t>
      </w:r>
      <w:r w:rsidR="00EC2B5A">
        <w:rPr>
          <w:rFonts w:cs="Calibri"/>
        </w:rPr>
        <w:t xml:space="preserve"> </w:t>
      </w:r>
      <w:r w:rsidRPr="006300C5">
        <w:rPr>
          <w:rFonts w:cs="Calibri"/>
        </w:rPr>
        <w:t xml:space="preserve">(Write </w:t>
      </w:r>
      <w:proofErr w:type="gramStart"/>
      <w:r w:rsidRPr="006300C5">
        <w:rPr>
          <w:rFonts w:cs="Calibri"/>
        </w:rPr>
        <w:t>=</w:t>
      </w:r>
      <w:r w:rsidR="0000757A">
        <w:rPr>
          <w:rFonts w:cs="Calibri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 × 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6300C5">
        <w:rPr>
          <w:rFonts w:cs="Calibri"/>
        </w:rPr>
        <w:t>.</w:t>
      </w:r>
      <w:r w:rsidR="00760812">
        <w:rPr>
          <w:rFonts w:cs="Calibri"/>
        </w:rPr>
        <w:t>)</w:t>
      </w:r>
      <w:r w:rsidR="00F05403">
        <w:rPr>
          <w:rFonts w:cs="Calibri"/>
        </w:rPr>
        <w:t xml:space="preserve">  </w:t>
      </w:r>
      <w:proofErr w:type="gramStart"/>
      <w:r w:rsidR="00F05403" w:rsidRPr="000919B8">
        <w:rPr>
          <w:rFonts w:cs="Calibri"/>
        </w:rPr>
        <w:t>6 times 2 thirds</w:t>
      </w:r>
      <w:r w:rsidR="00F05403">
        <w:rPr>
          <w:rFonts w:cs="Calibri"/>
        </w:rPr>
        <w:t>.</w:t>
      </w:r>
      <w:proofErr w:type="gramEnd"/>
    </w:p>
    <w:p w14:paraId="66331F24" w14:textId="06E155C8" w:rsidR="00881625" w:rsidRPr="006300C5" w:rsidRDefault="006C3AD7" w:rsidP="00E10FB5">
      <w:pPr>
        <w:pStyle w:val="ny-list-idented"/>
        <w:spacing w:line="240" w:lineRule="auto"/>
        <w:ind w:right="4080"/>
        <w:rPr>
          <w:rFonts w:cs="Calibri"/>
        </w:rPr>
      </w:pPr>
      <w:r>
        <w:rPr>
          <w:rFonts w:cs="Calibri"/>
        </w:rPr>
        <w:t>T:</w:t>
      </w:r>
      <w:r>
        <w:rPr>
          <w:rFonts w:cs="Calibri"/>
        </w:rPr>
        <w:tab/>
        <w:t>In both ways of thinking</w:t>
      </w:r>
      <w:r w:rsidR="00DF5510">
        <w:rPr>
          <w:rFonts w:cs="Calibri"/>
        </w:rPr>
        <w:t>,</w:t>
      </w:r>
      <w:r>
        <w:rPr>
          <w:rFonts w:cs="Calibri"/>
        </w:rPr>
        <w:t xml:space="preserve"> what is the product?  Why is it the same?</w:t>
      </w:r>
    </w:p>
    <w:p w14:paraId="523E93F9" w14:textId="483BCC67" w:rsidR="00881625" w:rsidRDefault="00881625" w:rsidP="00E10FB5">
      <w:pPr>
        <w:pStyle w:val="ny-list-idented"/>
        <w:spacing w:line="240" w:lineRule="auto"/>
        <w:ind w:right="4080"/>
        <w:rPr>
          <w:rFonts w:cs="Calibri"/>
        </w:rPr>
      </w:pPr>
      <w:r w:rsidRPr="006300C5">
        <w:rPr>
          <w:rFonts w:cs="Calibri"/>
        </w:rPr>
        <w:t>S:</w:t>
      </w:r>
      <w:r w:rsidRPr="006300C5">
        <w:rPr>
          <w:rFonts w:cs="Calibri"/>
        </w:rPr>
        <w:tab/>
      </w:r>
      <w:r w:rsidR="00F05403">
        <w:rPr>
          <w:rFonts w:cs="Calibri"/>
        </w:rPr>
        <w:t xml:space="preserve">It’s 12 thirds because 2 </w:t>
      </w:r>
      <w:r w:rsidR="002A1325">
        <w:rPr>
          <w:rFonts w:cs="Calibri"/>
        </w:rPr>
        <w:t>×</w:t>
      </w:r>
      <w:r w:rsidR="00F05403">
        <w:rPr>
          <w:rFonts w:cs="Calibri"/>
        </w:rPr>
        <w:t xml:space="preserve"> 6 </w:t>
      </w:r>
      <w:r w:rsidR="006C3AD7">
        <w:rPr>
          <w:rFonts w:cs="Calibri"/>
        </w:rPr>
        <w:t xml:space="preserve">thirds </w:t>
      </w:r>
      <w:r w:rsidR="00F05403">
        <w:rPr>
          <w:rFonts w:cs="Calibri"/>
        </w:rPr>
        <w:t xml:space="preserve">is the same as 6 </w:t>
      </w:r>
      <w:r w:rsidR="002A1325">
        <w:rPr>
          <w:rFonts w:cs="Calibri"/>
        </w:rPr>
        <w:t>×</w:t>
      </w:r>
      <w:r w:rsidR="00F05403">
        <w:rPr>
          <w:rFonts w:cs="Calibri"/>
        </w:rPr>
        <w:t xml:space="preserve"> 2</w:t>
      </w:r>
      <w:r w:rsidR="006C3AD7">
        <w:rPr>
          <w:rFonts w:cs="Calibri"/>
        </w:rPr>
        <w:t xml:space="preserve"> thirds</w:t>
      </w:r>
      <w:r w:rsidR="00F05403">
        <w:rPr>
          <w:rFonts w:cs="Calibri"/>
        </w:rPr>
        <w:t>.</w:t>
      </w:r>
      <w:r w:rsidR="008F2C73">
        <w:rPr>
          <w:rFonts w:cs="Calibri"/>
        </w:rPr>
        <w:t xml:space="preserve"> </w:t>
      </w:r>
      <w:r w:rsidR="00F05403">
        <w:rPr>
          <w:rFonts w:cs="Calibri"/>
        </w:rPr>
        <w:t xml:space="preserve"> </w:t>
      </w:r>
      <w:r w:rsidR="00F05403" w:rsidRPr="00F05403">
        <w:rPr>
          <w:rFonts w:cs="Calibri"/>
        </w:rPr>
        <w:sym w:font="Wingdings" w:char="F0E0"/>
      </w:r>
      <w:r w:rsidR="00F05403">
        <w:rPr>
          <w:rFonts w:cs="Calibri"/>
        </w:rPr>
        <w:t xml:space="preserve"> It’s the commutative property again</w:t>
      </w:r>
      <w:r w:rsidR="006C3AD7">
        <w:rPr>
          <w:rFonts w:cs="Calibri"/>
        </w:rPr>
        <w:t>.  It doesn’t matter what order we multiply</w:t>
      </w:r>
      <w:r w:rsidR="00DF5510">
        <w:rPr>
          <w:rFonts w:cs="Calibri"/>
        </w:rPr>
        <w:t>;</w:t>
      </w:r>
      <w:r w:rsidR="006C3AD7">
        <w:rPr>
          <w:rFonts w:cs="Calibri"/>
        </w:rPr>
        <w:t xml:space="preserve"> it’s the same product.</w:t>
      </w:r>
    </w:p>
    <w:p w14:paraId="556A8183" w14:textId="4FD775DF" w:rsidR="006C3AD7" w:rsidRDefault="006C3AD7" w:rsidP="00E10FB5">
      <w:pPr>
        <w:pStyle w:val="ny-list-idented"/>
        <w:spacing w:line="240" w:lineRule="auto"/>
        <w:ind w:right="4080"/>
        <w:rPr>
          <w:rFonts w:cs="Calibri"/>
        </w:rPr>
      </w:pPr>
      <w:r>
        <w:rPr>
          <w:rFonts w:cs="Calibri"/>
        </w:rPr>
        <w:t>T:</w:t>
      </w:r>
      <w:r>
        <w:rPr>
          <w:rFonts w:cs="Calibri"/>
        </w:rPr>
        <w:tab/>
        <w:t>How many wholes is 12 thirds?  How much is 12 divided by 3?</w:t>
      </w:r>
    </w:p>
    <w:p w14:paraId="08066D55" w14:textId="2AD91F3D" w:rsidR="006C3AD7" w:rsidRDefault="006C3AD7" w:rsidP="00E10FB5">
      <w:pPr>
        <w:pStyle w:val="ny-list-idented"/>
        <w:spacing w:line="240" w:lineRule="auto"/>
        <w:ind w:right="4080"/>
        <w:rPr>
          <w:rFonts w:cs="Calibri"/>
        </w:rPr>
      </w:pPr>
      <w:r>
        <w:rPr>
          <w:rFonts w:cs="Calibri"/>
        </w:rPr>
        <w:t>S:</w:t>
      </w:r>
      <w:r>
        <w:rPr>
          <w:rFonts w:cs="Calibri"/>
        </w:rPr>
        <w:tab/>
        <w:t>4.</w:t>
      </w:r>
    </w:p>
    <w:p w14:paraId="51F29A20" w14:textId="322DB52A" w:rsidR="00F05403" w:rsidRDefault="00F05403" w:rsidP="00201762">
      <w:pPr>
        <w:pStyle w:val="ny-list-idented"/>
        <w:spacing w:line="240" w:lineRule="auto"/>
        <w:ind w:right="30"/>
        <w:rPr>
          <w:rFonts w:cs="Calibri"/>
        </w:rPr>
      </w:pPr>
      <w:r>
        <w:rPr>
          <w:rFonts w:cs="Calibri"/>
        </w:rPr>
        <w:t>T:</w:t>
      </w:r>
      <w:r>
        <w:rPr>
          <w:rFonts w:cs="Calibri"/>
        </w:rPr>
        <w:tab/>
        <w:t xml:space="preserve">Let’s use something else we learned in Grade 4 to </w:t>
      </w:r>
      <w:r w:rsidR="0086493D">
        <w:rPr>
          <w:rFonts w:cs="Calibri"/>
        </w:rPr>
        <w:br/>
      </w:r>
      <w:r w:rsidR="000E2917">
        <w:rPr>
          <w:rFonts w:cs="Calibri"/>
        </w:rPr>
        <w:t>rename</w:t>
      </w:r>
      <w:r>
        <w:rPr>
          <w:rFonts w:cs="Calibri"/>
        </w:rPr>
        <w:t xml:space="preserve"> this fraction using larger units before we multiply.</w:t>
      </w:r>
      <w:r w:rsidR="008F2C73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="0086493D">
        <w:rPr>
          <w:rFonts w:cs="Calibri"/>
        </w:rPr>
        <w:br/>
      </w:r>
      <w:r w:rsidR="002A1325">
        <w:rPr>
          <w:rFonts w:cs="Calibri"/>
        </w:rPr>
        <w:t xml:space="preserve">(Point </w:t>
      </w:r>
      <w:proofErr w:type="gramStart"/>
      <w:r w:rsidR="002A1325">
        <w:rPr>
          <w:rFonts w:cs="Calibri"/>
        </w:rPr>
        <w:t>to</w:t>
      </w:r>
      <w:r w:rsidR="00881625" w:rsidRPr="006300C5">
        <w:rPr>
          <w:rFonts w:cs="Calibri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 × 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881625" w:rsidRPr="006300C5">
        <w:rPr>
          <w:rFonts w:cs="Calibri"/>
        </w:rPr>
        <w:t xml:space="preserve">.)  </w:t>
      </w:r>
      <w:r>
        <w:rPr>
          <w:rFonts w:cs="Calibri"/>
        </w:rPr>
        <w:t>Look for a factor that is shared by the numerator and denominator.  Turn and talk.</w:t>
      </w:r>
    </w:p>
    <w:p w14:paraId="1F1C8D6C" w14:textId="261BF361" w:rsidR="00881625" w:rsidRPr="006300C5" w:rsidRDefault="00881625" w:rsidP="0000757A">
      <w:pPr>
        <w:pStyle w:val="ny-list-idented"/>
        <w:spacing w:line="240" w:lineRule="auto"/>
        <w:rPr>
          <w:rFonts w:cs="Calibri"/>
        </w:rPr>
      </w:pPr>
      <w:r w:rsidRPr="006300C5">
        <w:rPr>
          <w:rFonts w:cs="Calibri"/>
        </w:rPr>
        <w:t>S:</w:t>
      </w:r>
      <w:r w:rsidRPr="006300C5">
        <w:rPr>
          <w:rFonts w:cs="Calibri"/>
        </w:rPr>
        <w:tab/>
      </w:r>
      <w:r w:rsidR="00BD1586">
        <w:rPr>
          <w:rFonts w:cs="Calibri"/>
        </w:rPr>
        <w:t>Two</w:t>
      </w:r>
      <w:r w:rsidR="00BD1586" w:rsidRPr="006300C5">
        <w:rPr>
          <w:rFonts w:cs="Calibri"/>
        </w:rPr>
        <w:t xml:space="preserve"> </w:t>
      </w:r>
      <w:r w:rsidRPr="006300C5">
        <w:rPr>
          <w:rFonts w:cs="Calibri"/>
        </w:rPr>
        <w:t>and 3 only have a common factor of 1, but 3 and 6 have a common factor of 3.</w:t>
      </w:r>
      <w:r w:rsidR="008F2C73">
        <w:rPr>
          <w:rFonts w:cs="Calibri"/>
        </w:rPr>
        <w:t xml:space="preserve">  </w:t>
      </w:r>
      <w:r w:rsidRPr="006300C5">
        <w:rPr>
          <w:rFonts w:cs="Calibri"/>
        </w:rPr>
        <w:sym w:font="Wingdings" w:char="F0E0"/>
      </w:r>
      <w:r w:rsidRPr="006300C5">
        <w:rPr>
          <w:rFonts w:cs="Calibri"/>
        </w:rPr>
        <w:t xml:space="preserve"> I know the numerator of 6 can be divided by 3 to get 2</w:t>
      </w:r>
      <w:r w:rsidR="00BD1586">
        <w:rPr>
          <w:rFonts w:cs="Calibri"/>
        </w:rPr>
        <w:t>,</w:t>
      </w:r>
      <w:r w:rsidRPr="006300C5">
        <w:rPr>
          <w:rFonts w:cs="Calibri"/>
        </w:rPr>
        <w:t xml:space="preserve"> and the denominator </w:t>
      </w:r>
      <w:r>
        <w:rPr>
          <w:rFonts w:cs="Calibri"/>
        </w:rPr>
        <w:t xml:space="preserve">of </w:t>
      </w:r>
      <w:r w:rsidRPr="006300C5">
        <w:rPr>
          <w:rFonts w:cs="Calibri"/>
        </w:rPr>
        <w:t>3 can be divided by 3 to get 1</w:t>
      </w:r>
      <w:r>
        <w:rPr>
          <w:rFonts w:cs="Calibri"/>
        </w:rPr>
        <w:t>.</w:t>
      </w:r>
    </w:p>
    <w:p w14:paraId="256A2527" w14:textId="396EB361" w:rsidR="00881625" w:rsidRPr="006300C5" w:rsidRDefault="00754FD7" w:rsidP="00B664E4">
      <w:pPr>
        <w:pStyle w:val="ny-list-idented"/>
        <w:spacing w:line="240" w:lineRule="auto"/>
        <w:ind w:right="-60"/>
        <w:rPr>
          <w:rFonts w:cs="Calibri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61359" behindDoc="1" locked="0" layoutInCell="1" allowOverlap="1" wp14:anchorId="5DA7E850" wp14:editId="1E8BD22B">
                <wp:simplePos x="0" y="0"/>
                <wp:positionH relativeFrom="column">
                  <wp:posOffset>3502025</wp:posOffset>
                </wp:positionH>
                <wp:positionV relativeFrom="paragraph">
                  <wp:posOffset>428625</wp:posOffset>
                </wp:positionV>
                <wp:extent cx="2743200" cy="1892808"/>
                <wp:effectExtent l="0" t="0" r="0" b="0"/>
                <wp:wrapTight wrapText="left">
                  <wp:wrapPolygon edited="0">
                    <wp:start x="0" y="0"/>
                    <wp:lineTo x="0" y="21310"/>
                    <wp:lineTo x="21450" y="21310"/>
                    <wp:lineTo x="21450" y="0"/>
                    <wp:lineTo x="0" y="0"/>
                  </wp:wrapPolygon>
                </wp:wrapTight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892808"/>
                          <a:chOff x="0" y="0"/>
                          <a:chExt cx="2743200" cy="1894205"/>
                        </a:xfrm>
                      </wpg:grpSpPr>
                      <pic:pic xmlns:pic="http://schemas.openxmlformats.org/drawingml/2006/picture">
                        <pic:nvPicPr>
                          <pic:cNvPr id="98" name="Picture 63" descr="Description: C:\Users\Janice\Documents\My Scans\L8a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1" t="27621" r="25481" b="35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9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" name="Rectangle 102"/>
                        <wps:cNvSpPr/>
                        <wps:spPr>
                          <a:xfrm>
                            <a:off x="120650" y="589280"/>
                            <a:ext cx="514350" cy="146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1771650" y="132080"/>
                            <a:ext cx="514350" cy="146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670050" y="957580"/>
                            <a:ext cx="1073150" cy="908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275.75pt;margin-top:33.75pt;width:3in;height:149.05pt;z-index:-251655121;mso-height-relative:margin" coordsize="27432,18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">
                <v:shape id="Picture 63" o:spid="_x0000_s1027" type="#_x0000_t75" alt="Description: C:\Users\Janice\Documents\My Scans\L8a.png" style="position:absolute;width:27432;height:18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o73BAAAA2wAAAA8AAABkcnMvZG93bnJldi54bWxET7tuwjAU3SvxD9ZFYmscMiAIMQgiirow&#10;NO3QblfxzUPE11Hsgvn7ekDqeHTexT6YQdxocr1lBcskBUFcW91zq+Dr8+11DcJ5ZI2DZVLwIAf7&#10;3eylwFzbO3/QrfKtiCHsclTQeT/mUrq6I4MusSNx5Bo7GfQRTq3UE95juBlklqYrabDn2NDhSGVH&#10;9bX6NQpS2a6PP5dzVTan4+Zgs/D9WAWlFvNw2ILwFPy/+Ol+1wo2cWz8En+A3P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Uo73BAAAA2wAAAA8AAAAAAAAAAAAAAAAAnwIA&#10;AGRycy9kb3ducmV2LnhtbFBLBQYAAAAABAAEAPcAAACNAwAAAAA=&#10;">
                  <v:imagedata r:id="rId25" o:title="L8a" croptop="18102f" cropbottom="23220f" cropleft="630f" cropright="16699f"/>
                  <v:path arrowok="t"/>
                </v:shape>
                <v:rect id="Rectangle 102" o:spid="_x0000_s1028" style="position:absolute;left:1206;top:5892;width:5144;height:1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LhDMMA&#10;AADcAAAADwAAAGRycy9kb3ducmV2LnhtbERPTWvCQBC9F/wPywi91Y2CpaSuoQYEpRWseuhxyI5J&#10;aHY27q4x+utdodDbPN7nzLLeNKIj52vLCsajBARxYXXNpYLDfvnyBsIHZI2NZVJwJQ/ZfPA0w1Tb&#10;C39TtwuliCHsU1RQhdCmUvqiIoN+ZFviyB2tMxgidKXUDi8x3DRykiSv0mDNsaHClvKKit/d2ShY&#10;fG0+uy2f9LFfT7e3YHPEn6tSz8P+4x1EoD78i//cKx3nJxN4PBMv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LhDMMAAADcAAAADwAAAAAAAAAAAAAAAACYAgAAZHJzL2Rv&#10;d25yZXYueG1sUEsFBgAAAAAEAAQA9QAAAIgDAAAAAA==&#10;" fillcolor="white [3212]" stroked="f"/>
                <v:rect id="Rectangle 103" o:spid="_x0000_s1029" style="position:absolute;left:17716;top:1320;width:5144;height:1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5El8IA&#10;AADcAAAADwAAAGRycy9kb3ducmV2LnhtbERPTYvCMBC9C/6HMII3TVVWpGsUFQRFBVf3sMehGduy&#10;zaQ2sdb99UZY8DaP9znTeWMKUVPlcssKBv0IBHFidc6pgu/zujcB4TyyxsIyKXiQg/ms3ZpirO2d&#10;v6g++VSEEHYxKsi8L2MpXZKRQde3JXHgLrYy6AOsUqkrvIdwU8hhFI2lwZxDQ4YlrTJKfk83o2C5&#10;P+zqI1/1pdl+HP+8XSH+PJTqdprFJwhPjX+L/90bHeZHI3g9Ey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rkSXwgAAANwAAAAPAAAAAAAAAAAAAAAAAJgCAABkcnMvZG93&#10;bnJldi54bWxQSwUGAAAAAAQABAD1AAAAhwMAAAAA&#10;" fillcolor="white [3212]" stroked="f"/>
                <v:rect id="Rectangle 108" o:spid="_x0000_s1030" style="position:absolute;left:16700;top:9575;width:10732;height:9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W5sUA&#10;AADcAAAADwAAAGRycy9kb3ducmV2LnhtbESPQWvCQBCF70L/wzKF3nRToSLRTWiFgtIW1PbgcciO&#10;SWh2Ns2uMfrrOwfB2wzvzXvfLPPBNaqnLtSeDTxPElDEhbc1lwZ+vt/Hc1AhIltsPJOBCwXIs4fR&#10;ElPrz7yjfh9LJSEcUjRQxdimWoeiIodh4lti0Y6+cxhl7UptOzxLuGv0NElm2mHN0lBhS6uKit/9&#10;yRl4+/z66Lf8Z4/D5mV7jX6FeLgY8/Q4vC5ARRri3Xy7XlvBT4RWnpEJd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tbmxQAAANwAAAAPAAAAAAAAAAAAAAAAAJgCAABkcnMv&#10;ZG93bnJldi54bWxQSwUGAAAAAAQABAD1AAAAigMAAAAA&#10;" fillcolor="white [3212]" stroked="f"/>
                <w10:wrap type="tight" side="left"/>
              </v:group>
            </w:pict>
          </mc:Fallback>
        </mc:AlternateContent>
      </w:r>
      <w:r w:rsidR="00881625" w:rsidRPr="006300C5">
        <w:rPr>
          <w:rFonts w:cs="Calibri"/>
        </w:rPr>
        <w:t>T:</w:t>
      </w:r>
      <w:r w:rsidR="00881625" w:rsidRPr="006300C5">
        <w:rPr>
          <w:rFonts w:cs="Calibri"/>
        </w:rPr>
        <w:tab/>
      </w:r>
      <w:r w:rsidR="00BA2E1C">
        <w:rPr>
          <w:rFonts w:cs="Calibri"/>
        </w:rPr>
        <w:t>W</w:t>
      </w:r>
      <w:r w:rsidR="00881625" w:rsidRPr="006300C5">
        <w:rPr>
          <w:rFonts w:cs="Calibri"/>
        </w:rPr>
        <w:t xml:space="preserve">e can </w:t>
      </w:r>
      <w:r w:rsidR="00F05403">
        <w:rPr>
          <w:rFonts w:cs="Calibri"/>
        </w:rPr>
        <w:t>rename this fraction just like in Grade 4 by</w:t>
      </w:r>
      <w:r w:rsidR="00881625" w:rsidRPr="006300C5">
        <w:rPr>
          <w:rFonts w:cs="Calibri"/>
        </w:rPr>
        <w:t xml:space="preserve"> dividing both </w:t>
      </w:r>
      <w:r w:rsidR="00BA2E1C">
        <w:rPr>
          <w:rFonts w:cs="Calibri"/>
        </w:rPr>
        <w:t>the numerator and denominator by 3.</w:t>
      </w:r>
      <w:r w:rsidR="008F2C73">
        <w:rPr>
          <w:rFonts w:cs="Calibri"/>
        </w:rPr>
        <w:t xml:space="preserve"> </w:t>
      </w:r>
      <w:r w:rsidR="00BA2E1C">
        <w:rPr>
          <w:rFonts w:cs="Calibri"/>
        </w:rPr>
        <w:t xml:space="preserve"> </w:t>
      </w:r>
      <w:r w:rsidR="00881625" w:rsidRPr="006300C5">
        <w:rPr>
          <w:rFonts w:cs="Calibri"/>
        </w:rPr>
        <w:t>Watch me.</w:t>
      </w:r>
      <w:r w:rsidR="002C29EE">
        <w:rPr>
          <w:rFonts w:cs="Calibri"/>
        </w:rPr>
        <w:t xml:space="preserve"> </w:t>
      </w:r>
      <w:r w:rsidR="00881625" w:rsidRPr="006300C5">
        <w:rPr>
          <w:rFonts w:cs="Calibri"/>
        </w:rPr>
        <w:t xml:space="preserve"> 6 divided by 3 is 2.  (Cross out 6,</w:t>
      </w:r>
      <w:r w:rsidR="00A46D5A">
        <w:rPr>
          <w:rFonts w:cs="Calibri"/>
        </w:rPr>
        <w:t xml:space="preserve"> and</w:t>
      </w:r>
      <w:r w:rsidR="00881625" w:rsidRPr="006300C5">
        <w:rPr>
          <w:rFonts w:cs="Calibri"/>
        </w:rPr>
        <w:t xml:space="preserve"> write 2 above 6.)  3 divided by 3 is 1.  (Cross out 3, </w:t>
      </w:r>
      <w:r w:rsidR="00A46D5A">
        <w:rPr>
          <w:rFonts w:cs="Calibri"/>
        </w:rPr>
        <w:t xml:space="preserve">and </w:t>
      </w:r>
      <w:r w:rsidR="00881625" w:rsidRPr="006300C5">
        <w:rPr>
          <w:rFonts w:cs="Calibri"/>
        </w:rPr>
        <w:t>write 1 below 3.)</w:t>
      </w:r>
    </w:p>
    <w:p w14:paraId="7420167E" w14:textId="77777777" w:rsidR="00881625" w:rsidRPr="006300C5" w:rsidRDefault="00881625" w:rsidP="00B664E4">
      <w:pPr>
        <w:pStyle w:val="ny-list-idented"/>
        <w:spacing w:line="240" w:lineRule="auto"/>
        <w:ind w:right="-60"/>
        <w:rPr>
          <w:rFonts w:cs="Calibri"/>
        </w:rPr>
      </w:pPr>
      <w:r w:rsidRPr="006300C5">
        <w:rPr>
          <w:rFonts w:cs="Calibri"/>
        </w:rPr>
        <w:t>T:</w:t>
      </w:r>
      <w:r w:rsidRPr="006300C5">
        <w:rPr>
          <w:rFonts w:cs="Calibri"/>
        </w:rPr>
        <w:tab/>
        <w:t>What does the numerator show now?</w:t>
      </w:r>
    </w:p>
    <w:p w14:paraId="0E0BCB00" w14:textId="51DDE047" w:rsidR="00881625" w:rsidRPr="006300C5" w:rsidRDefault="00881625" w:rsidP="00B664E4">
      <w:pPr>
        <w:pStyle w:val="ny-list-idented"/>
        <w:spacing w:line="240" w:lineRule="auto"/>
        <w:ind w:right="-60"/>
        <w:rPr>
          <w:rFonts w:cs="Calibri"/>
        </w:rPr>
      </w:pPr>
      <w:r w:rsidRPr="006300C5">
        <w:rPr>
          <w:rFonts w:cs="Calibri"/>
        </w:rPr>
        <w:t>S:</w:t>
      </w:r>
      <w:r w:rsidRPr="006300C5">
        <w:rPr>
          <w:rFonts w:cs="Calibri"/>
        </w:rPr>
        <w:tab/>
        <w:t xml:space="preserve">2 </w:t>
      </w:r>
      <w:r w:rsidR="00F76D0F">
        <w:rPr>
          <w:rFonts w:cs="Calibri"/>
        </w:rPr>
        <w:t>×</w:t>
      </w:r>
      <w:r w:rsidRPr="006300C5">
        <w:rPr>
          <w:rFonts w:cs="Calibri"/>
        </w:rPr>
        <w:t xml:space="preserve"> 2.</w:t>
      </w:r>
    </w:p>
    <w:p w14:paraId="75776FC6" w14:textId="77777777" w:rsidR="00881625" w:rsidRPr="006300C5" w:rsidRDefault="00881625" w:rsidP="00B664E4">
      <w:pPr>
        <w:pStyle w:val="ny-list-idented"/>
        <w:spacing w:line="240" w:lineRule="auto"/>
        <w:ind w:right="-60"/>
        <w:rPr>
          <w:rFonts w:cs="Calibri"/>
        </w:rPr>
      </w:pPr>
      <w:r w:rsidRPr="006300C5">
        <w:rPr>
          <w:rFonts w:cs="Calibri"/>
        </w:rPr>
        <w:t>T:</w:t>
      </w:r>
      <w:r w:rsidRPr="006300C5">
        <w:rPr>
          <w:rFonts w:cs="Calibri"/>
        </w:rPr>
        <w:tab/>
        <w:t>What’s the denominator?</w:t>
      </w:r>
    </w:p>
    <w:p w14:paraId="020808A7" w14:textId="7436CFA1" w:rsidR="00881625" w:rsidRPr="006300C5" w:rsidRDefault="00881625" w:rsidP="00B664E4">
      <w:pPr>
        <w:pStyle w:val="ny-list-idented"/>
        <w:spacing w:line="240" w:lineRule="auto"/>
        <w:ind w:right="-60"/>
        <w:rPr>
          <w:rFonts w:cs="Calibri"/>
        </w:rPr>
      </w:pPr>
      <w:r w:rsidRPr="006300C5">
        <w:rPr>
          <w:rFonts w:cs="Calibri"/>
        </w:rPr>
        <w:t>S:</w:t>
      </w:r>
      <w:r w:rsidRPr="006300C5">
        <w:rPr>
          <w:rFonts w:cs="Calibri"/>
        </w:rPr>
        <w:tab/>
        <w:t>1.</w:t>
      </w:r>
    </w:p>
    <w:p w14:paraId="3FF10BD8" w14:textId="66E46967" w:rsidR="00BA2E1C" w:rsidRDefault="00881625" w:rsidP="00B664E4">
      <w:pPr>
        <w:pStyle w:val="ny-list-idented"/>
        <w:spacing w:line="240" w:lineRule="auto"/>
        <w:ind w:right="-60"/>
        <w:rPr>
          <w:rFonts w:cs="Calibri"/>
        </w:rPr>
      </w:pPr>
      <w:r w:rsidRPr="006300C5">
        <w:rPr>
          <w:rFonts w:cs="Calibri"/>
        </w:rPr>
        <w:t>T:</w:t>
      </w:r>
      <w:r w:rsidRPr="006300C5">
        <w:rPr>
          <w:rFonts w:cs="Calibri"/>
        </w:rP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 × 2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 w:rsidRPr="006300C5">
        <w:rPr>
          <w:rFonts w:cs="Calibri"/>
        </w:rPr>
        <w:t xml:space="preserve"> </w:t>
      </w:r>
      <w:proofErr w:type="gramStart"/>
      <w:r w:rsidRPr="006300C5">
        <w:rPr>
          <w:rFonts w:cs="Calibri"/>
        </w:rPr>
        <w:t>=</w:t>
      </w:r>
      <w:r w:rsidR="00BA2E1C">
        <w:rPr>
          <w:rFonts w:cs="Calibr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w:proofErr w:type="gramEnd"/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 w:rsidR="00BA2E1C" w:rsidRPr="006300C5">
        <w:rPr>
          <w:rFonts w:cs="Calibri"/>
        </w:rPr>
        <w:t xml:space="preserve"> </w:t>
      </w:r>
      <w:r w:rsidRPr="006300C5">
        <w:rPr>
          <w:rFonts w:cs="Calibri"/>
        </w:rPr>
        <w:t xml:space="preserve">.)  </w:t>
      </w:r>
      <w:r w:rsidR="00BA2E1C">
        <w:rPr>
          <w:rFonts w:cs="Calibri"/>
        </w:rPr>
        <w:t>This fraction was 12 thirds</w:t>
      </w:r>
      <w:r w:rsidR="00A46D5A">
        <w:rPr>
          <w:rFonts w:cs="Calibri"/>
        </w:rPr>
        <w:t>;</w:t>
      </w:r>
      <w:r w:rsidR="00BA2E1C">
        <w:rPr>
          <w:rFonts w:cs="Calibri"/>
        </w:rPr>
        <w:t xml:space="preserve"> now</w:t>
      </w:r>
      <w:r w:rsidR="00A46D5A">
        <w:rPr>
          <w:rFonts w:cs="Calibri"/>
        </w:rPr>
        <w:t>,</w:t>
      </w:r>
      <w:r w:rsidR="00BA2E1C">
        <w:rPr>
          <w:rFonts w:cs="Calibri"/>
        </w:rPr>
        <w:t xml:space="preserve"> it is 4 wholes.  Did we change the amount of the fraction by naming it using larger units?  How do you know?</w:t>
      </w:r>
    </w:p>
    <w:p w14:paraId="135A881D" w14:textId="785562B4" w:rsidR="00624B92" w:rsidRDefault="00BA2E1C" w:rsidP="00B664E4">
      <w:pPr>
        <w:pStyle w:val="ny-list-idented"/>
        <w:spacing w:line="240" w:lineRule="auto"/>
        <w:ind w:right="-60"/>
        <w:rPr>
          <w:rFonts w:cs="Calibri"/>
        </w:rPr>
        <w:sectPr w:rsidR="00624B92" w:rsidSect="00624B92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rFonts w:cs="Calibri"/>
        </w:rPr>
        <w:t>S:</w:t>
      </w:r>
      <w:r>
        <w:rPr>
          <w:rFonts w:cs="Calibri"/>
        </w:rPr>
        <w:tab/>
        <w:t xml:space="preserve">It is the same amount.  Thirds are smaller than wholes, so it </w:t>
      </w:r>
      <w:r w:rsidR="00A46D5A">
        <w:rPr>
          <w:rFonts w:cs="Calibri"/>
        </w:rPr>
        <w:t>requires</w:t>
      </w:r>
      <w:r>
        <w:rPr>
          <w:rFonts w:cs="Calibri"/>
        </w:rPr>
        <w:t xml:space="preserve"> 12 thirds to show the same amount as 4 wholes. </w:t>
      </w:r>
      <w:r w:rsidR="002A1325">
        <w:rPr>
          <w:rFonts w:cs="Calibri"/>
        </w:rPr>
        <w:t xml:space="preserve"> </w:t>
      </w:r>
      <w:r w:rsidRPr="00BA2E1C">
        <w:rPr>
          <w:rFonts w:cs="Calibri"/>
        </w:rPr>
        <w:sym w:font="Wingdings" w:char="F0E0"/>
      </w:r>
      <w:r>
        <w:rPr>
          <w:rFonts w:cs="Calibri"/>
        </w:rPr>
        <w:t xml:space="preserve"> It is the same.  The unit got larger</w:t>
      </w:r>
      <w:r w:rsidR="007C4A46">
        <w:rPr>
          <w:rFonts w:cs="Calibri"/>
        </w:rPr>
        <w:t>,</w:t>
      </w:r>
      <w:r>
        <w:rPr>
          <w:rFonts w:cs="Calibri"/>
        </w:rPr>
        <w:t xml:space="preserve"> so the number we needed to show the amount got smaller.  </w:t>
      </w:r>
      <w:r w:rsidRPr="00BA2E1C">
        <w:rPr>
          <w:rFonts w:cs="Calibri"/>
        </w:rPr>
        <w:sym w:font="Wingdings" w:char="F0E0"/>
      </w:r>
      <w:r>
        <w:rPr>
          <w:rFonts w:cs="Calibri"/>
        </w:rPr>
        <w:t xml:space="preserve"> There are 3 thirds in 1 whole</w:t>
      </w:r>
      <w:r w:rsidR="00A46D5A">
        <w:rPr>
          <w:rFonts w:cs="Calibri"/>
        </w:rPr>
        <w:t>,</w:t>
      </w:r>
      <w:r>
        <w:rPr>
          <w:rFonts w:cs="Calibri"/>
        </w:rPr>
        <w:t xml:space="preserve"> so 12 thirds makes 4 wholes.  It is the same.</w:t>
      </w:r>
      <w:r w:rsidR="002A1325">
        <w:rPr>
          <w:rFonts w:cs="Calibri"/>
        </w:rPr>
        <w:t xml:space="preserve"> </w:t>
      </w:r>
      <w:r w:rsidR="00881625" w:rsidRPr="006300C5">
        <w:rPr>
          <w:rFonts w:cs="Calibri"/>
        </w:rPr>
        <w:t xml:space="preserve"> </w:t>
      </w:r>
      <w:r w:rsidR="00A31B39" w:rsidRPr="00A31B39">
        <w:rPr>
          <w:rFonts w:cs="Calibri"/>
        </w:rPr>
        <w:sym w:font="Wingdings" w:char="F0E0"/>
      </w:r>
      <w:r w:rsidR="00A31B39">
        <w:rPr>
          <w:rFonts w:cs="Calibri"/>
        </w:rPr>
        <w:t xml:space="preserve"> When we divide the numerator and denominator by the same number, it’s like dividing by 1</w:t>
      </w:r>
      <w:r w:rsidR="00A46D5A">
        <w:rPr>
          <w:rFonts w:cs="Calibri"/>
        </w:rPr>
        <w:t>,</w:t>
      </w:r>
      <w:r w:rsidR="00A31B39">
        <w:rPr>
          <w:rFonts w:cs="Calibri"/>
        </w:rPr>
        <w:t xml:space="preserve"> and dividing by 1 doesn’t change the </w:t>
      </w:r>
      <w:r w:rsidR="00A46D5A">
        <w:rPr>
          <w:rFonts w:cs="Calibri"/>
        </w:rPr>
        <w:t xml:space="preserve">number’s </w:t>
      </w:r>
      <w:r w:rsidR="00A31B39">
        <w:rPr>
          <w:rFonts w:cs="Calibri"/>
        </w:rPr>
        <w:t>value.</w:t>
      </w:r>
    </w:p>
    <w:p w14:paraId="1B608606" w14:textId="1D42EE48" w:rsidR="00CC48A9" w:rsidRDefault="0086493D" w:rsidP="00CC48A9">
      <w:pPr>
        <w:pStyle w:val="ny-h5"/>
      </w:pPr>
      <w:r>
        <w:rPr>
          <w:rFonts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407" behindDoc="1" locked="0" layoutInCell="1" allowOverlap="1" wp14:anchorId="1BA6830F" wp14:editId="4F1DC6E7">
                <wp:simplePos x="0" y="0"/>
                <wp:positionH relativeFrom="column">
                  <wp:posOffset>4140200</wp:posOffset>
                </wp:positionH>
                <wp:positionV relativeFrom="paragraph">
                  <wp:posOffset>327660</wp:posOffset>
                </wp:positionV>
                <wp:extent cx="2340864" cy="2048256"/>
                <wp:effectExtent l="0" t="0" r="21590" b="28575"/>
                <wp:wrapTight wrapText="left">
                  <wp:wrapPolygon edited="0">
                    <wp:start x="0" y="0"/>
                    <wp:lineTo x="0" y="21299"/>
                    <wp:lineTo x="13361" y="21700"/>
                    <wp:lineTo x="21623" y="21700"/>
                    <wp:lineTo x="21623" y="11855"/>
                    <wp:lineTo x="21272" y="0"/>
                    <wp:lineTo x="0" y="0"/>
                  </wp:wrapPolygon>
                </wp:wrapTight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864" cy="2048256"/>
                          <a:chOff x="0" y="0"/>
                          <a:chExt cx="2042160" cy="1886585"/>
                        </a:xfrm>
                      </wpg:grpSpPr>
                      <pic:pic xmlns:pic="http://schemas.openxmlformats.org/drawingml/2006/picture">
                        <pic:nvPicPr>
                          <pic:cNvPr id="117" name="Picture 64" descr="Description: C:\Users\Janice\Documents\My Scans\L8c.png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3" t="3963" r="14584" b="49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15" cy="186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8" name="Rectangle 118"/>
                        <wps:cNvSpPr/>
                        <wps:spPr>
                          <a:xfrm>
                            <a:off x="130175" y="879475"/>
                            <a:ext cx="388620" cy="169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821055" y="400050"/>
                            <a:ext cx="351155" cy="169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1290955" y="1033780"/>
                            <a:ext cx="751205" cy="85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1200785" y="1079500"/>
                            <a:ext cx="228600" cy="563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1090295" y="1203960"/>
                            <a:ext cx="173355" cy="18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326pt;margin-top:25.8pt;width:184.3pt;height:161.3pt;z-index:-251653073;mso-width-relative:margin;mso-height-relative:margin" coordsize="20421,18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">
                <v:shape id="Picture 64" o:spid="_x0000_s1027" type="#_x0000_t75" alt="Description: C:\Users\Janice\Documents\My Scans\L8c.png" style="position:absolute;width:19869;height:18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v4KHCAAAA3AAAAA8AAABkcnMvZG93bnJldi54bWxET0trAjEQvhf8D2EK3mpWES2rUYog6qFY&#10;X+Bx2Iybxc1kSaJu/70RCr3Nx/ec6by1tbiTD5VjBf1eBoK4cLriUsHxsPz4BBEissbaMSn4pQDz&#10;Wedtirl2D97RfR9LkUI45KjAxNjkUobCkMXQcw1x4i7OW4wJ+lJqj48Ubms5yLKRtFhxajDY0MJQ&#10;cd3frILabL83W/qxw5Vfnq/jkSlPi51S3ff2awIiUhv/xX/utU7z+2N4PZMukL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b+ChwgAAANwAAAAPAAAAAAAAAAAAAAAAAJ8C&#10;AABkcnMvZG93bnJldi54bWxQSwUGAAAAAAQABAD3AAAAjgMAAAAA&#10;">
                  <v:imagedata r:id="rId37" o:title="L8c" croptop="2597f" cropbottom="32310f" cropleft="5042f" cropright="9558f"/>
                  <v:path arrowok="t"/>
                </v:shape>
                <v:rect id="Rectangle 118" o:spid="_x0000_s1028" style="position:absolute;left:1301;top:8794;width:3886;height:1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tlMYA&#10;AADcAAAADwAAAGRycy9kb3ducmV2LnhtbESPT2vCQBDF7wW/wzJCb3UTC1JTVxFF8CI0/gGP0+w0&#10;Cc3Oxuxq0m/fORR6m+G9ee83i9XgGvWgLtSeDaSTBBRx4W3NpYHzaffyBipEZIuNZzLwQwFWy9HT&#10;AjPre87pcYylkhAOGRqoYmwzrUNRkcMw8S2xaF++cxhl7UptO+wl3DV6miQz7bBmaaiwpU1Fxffx&#10;7gzYO+W39fY1/Tw0h/zKs4/z/NIb8zwe1u+gIg3x3/x3vbeCnwqtPCMT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BtlMYAAADcAAAADwAAAAAAAAAAAAAAAACYAgAAZHJz&#10;L2Rvd25yZXYueG1sUEsFBgAAAAAEAAQA9QAAAIsDAAAAAA==&#10;" strokecolor="white"/>
                <v:rect id="Rectangle 119" o:spid="_x0000_s1029" style="position:absolute;left:8210;top:4000;width:3512;height:1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ID8MA&#10;AADcAAAADwAAAGRycy9kb3ducmV2LnhtbERPTWvCQBC9C/0PyxR6M5tYkBpdJVQKvQjGptDjmJ0m&#10;odnZNLsx8d+7QqG3ebzP2ewm04oL9a6xrCCJYhDEpdUNVwqKj7f5CwjnkTW2lknBlRzstg+zDaba&#10;jpzT5eQrEULYpaig9r5LpXRlTQZdZDviwH3b3qAPsK+k7nEM4aaVizheSoMNh4YaO3qtqfw5DUaB&#10;Hij/zfbPyfnQHvIvXh6L1eeo1NPjlK1BeJr8v/jP/a7D/GQF92fCB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zID8MAAADcAAAADwAAAAAAAAAAAAAAAACYAgAAZHJzL2Rv&#10;d25yZXYueG1sUEsFBgAAAAAEAAQA9QAAAIgDAAAAAA==&#10;" strokecolor="white"/>
                <v:rect id="Rectangle 120" o:spid="_x0000_s1030" style="position:absolute;left:12909;top:10337;width:7512;height:8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rL8YA&#10;AADcAAAADwAAAGRycy9kb3ducmV2LnhtbESPzWrDQAyE74G+w6JCb8naKYTGzcaEhkIvgTo/0KPq&#10;VW1Tr9bxbmL37aNDoDeJGc18WuWja9WV+tB4NpDOElDEpbcNVwaOh/fpC6gQkS22nsnAHwXI1w+T&#10;FWbWD1zQdR8rJSEcMjRQx9hlWoeyJodh5jti0X587zDK2lfa9jhIuGv1PEkW2mHD0lBjR281lb/7&#10;izNgL1ScN9vn9HvX7oovXnwel6fBmKfHcfMKKtIY/8336w8r+HPBl2dkAr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qrL8YAAADcAAAADwAAAAAAAAAAAAAAAACYAgAAZHJz&#10;L2Rvd25yZXYueG1sUEsFBgAAAAAEAAQA9QAAAIsDAAAAAA==&#10;" strokecolor="white"/>
                <v:rect id="Rectangle 121" o:spid="_x0000_s1031" style="position:absolute;left:12007;top:10795;width:2286;height:5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YOtMIA&#10;AADcAAAADwAAAGRycy9kb3ducmV2LnhtbERPTYvCMBC9L/gfwgje1rQKsluNIorgRbCugsexGdti&#10;M6lNtPXfm4WFvc3jfc5s0ZlKPKlxpWUF8TACQZxZXXKu4Piz+fwC4TyyxsoyKXiRg8W89zHDRNuW&#10;U3oefC5CCLsEFRTe14mULivIoBvamjhwV9sY9AE2udQNtiHcVHIURRNpsOTQUGBNq4Ky2+FhFOgH&#10;pfflehxfdtUuPfNkf/w+tUoN+t1yCsJT5//Ff+6tDvNHMfw+Ey6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g60wgAAANwAAAAPAAAAAAAAAAAAAAAAAJgCAABkcnMvZG93&#10;bnJldi54bWxQSwUGAAAAAAQABAD1AAAAhwMAAAAA&#10;" strokecolor="white"/>
                <v:rect id="Rectangle 123" o:spid="_x0000_s1032" style="position:absolute;left:10902;top:12039;width:1734;height:1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g1WMIA&#10;AADcAAAADwAAAGRycy9kb3ducmV2LnhtbERPTYvCMBC9C/sfwgjeNFVB3GoU2WVhL4LVLngcm7Et&#10;NpNuE23990YQvM3jfc5y3ZlK3KhxpWUF41EEgjizuuRcQXr4Gc5BOI+ssbJMCu7kYL366C0x1rbl&#10;hG57n4sQwi5GBYX3dSylywoy6Ea2Jg7c2TYGfYBNLnWDbQg3lZxE0UwaLDk0FFjTV0HZZX81CvSV&#10;kv/N93R82lbb5MizXfr51yo16HebBQhPnX+LX+5fHeZPpvB8Jl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+DVYwgAAANwAAAAPAAAAAAAAAAAAAAAAAJgCAABkcnMvZG93&#10;bnJldi54bWxQSwUGAAAAAAQABAD1AAAAhwMAAAAA&#10;" strokecolor="white"/>
                <w10:wrap type="tight" side="left"/>
              </v:group>
            </w:pict>
          </mc:Fallback>
        </mc:AlternateContent>
      </w:r>
      <w:r w:rsidR="00DF72B3">
        <w:t>Problem 2</w:t>
      </w:r>
      <w:r w:rsidR="008F2C73">
        <w:t xml:space="preserve"> </w:t>
      </w:r>
    </w:p>
    <w:p w14:paraId="09E535F2" w14:textId="692A77CD" w:rsidR="00881625" w:rsidRPr="006300C5" w:rsidRDefault="00D54D41" w:rsidP="000919B8">
      <w:pPr>
        <w:pStyle w:val="ny-paragraph"/>
        <w:spacing w:line="24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881625" w:rsidRPr="006300C5">
        <w:t xml:space="preserve"> </w:t>
      </w:r>
      <w:r w:rsidR="007C4A46">
        <w:t xml:space="preserve">× </w:t>
      </w:r>
      <w:r w:rsidR="00881625" w:rsidRPr="006300C5">
        <w:t>10 = ____</w:t>
      </w:r>
    </w:p>
    <w:p w14:paraId="4B33A8A5" w14:textId="06FAE2E3" w:rsidR="00881625" w:rsidRPr="006300C5" w:rsidRDefault="00881625" w:rsidP="00881625">
      <w:pPr>
        <w:pStyle w:val="ny-list-idented"/>
        <w:spacing w:line="240" w:lineRule="auto"/>
        <w:rPr>
          <w:rFonts w:cs="Calibri"/>
        </w:rPr>
      </w:pPr>
      <w:r w:rsidRPr="006300C5">
        <w:rPr>
          <w:rFonts w:cs="Calibri"/>
        </w:rPr>
        <w:t>T:</w:t>
      </w:r>
      <w:r w:rsidRPr="006300C5">
        <w:rPr>
          <w:rFonts w:cs="Calibri"/>
        </w:rPr>
        <w:tab/>
      </w:r>
      <w:r>
        <w:rPr>
          <w:rFonts w:cs="Calibri"/>
        </w:rPr>
        <w:t xml:space="preserve">Finding 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3</m:t>
            </m:r>
          </m:num>
          <m:den>
            <m:r>
              <w:rPr>
                <w:rFonts w:ascii="Cambria Math" w:hAnsi="Cambria Math" w:cs="Calibri"/>
              </w:rPr>
              <m:t>5</m:t>
            </m:r>
          </m:den>
        </m:f>
      </m:oMath>
      <w:r w:rsidRPr="006300C5">
        <w:rPr>
          <w:rFonts w:cs="Calibri"/>
        </w:rPr>
        <w:t xml:space="preserve"> </w:t>
      </w:r>
      <w:r>
        <w:rPr>
          <w:rFonts w:cs="Calibri"/>
        </w:rPr>
        <w:t xml:space="preserve">of 10 is the same as finding the product of </w:t>
      </w:r>
      <w:r w:rsidRPr="006300C5">
        <w:rPr>
          <w:rFonts w:cs="Calibri"/>
        </w:rPr>
        <w:t xml:space="preserve">10 </w:t>
      </w:r>
      <w:r>
        <w:rPr>
          <w:rFonts w:cs="Calibri"/>
        </w:rPr>
        <w:t>copies</w:t>
      </w:r>
      <w:r w:rsidRPr="006300C5">
        <w:rPr>
          <w:rFonts w:cs="Calibri"/>
        </w:rPr>
        <w:t xml:space="preserve"> </w:t>
      </w:r>
      <w:proofErr w:type="gramStart"/>
      <w:r w:rsidR="002A1325" w:rsidRPr="006300C5">
        <w:rPr>
          <w:rFonts w:cs="Calibri"/>
        </w:rPr>
        <w:t>of</w:t>
      </w:r>
      <w:r w:rsidR="00754FD7">
        <w:rPr>
          <w:rFonts w:cs="Calibri"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3</m:t>
            </m:r>
          </m:num>
          <m:den>
            <m:r>
              <w:rPr>
                <w:rFonts w:ascii="Cambria Math" w:hAnsi="Cambria Math" w:cs="Calibri"/>
              </w:rPr>
              <m:t>5</m:t>
            </m:r>
          </m:den>
        </m:f>
      </m:oMath>
      <w:r w:rsidRPr="006300C5">
        <w:rPr>
          <w:rFonts w:cs="Calibri"/>
        </w:rPr>
        <w:t xml:space="preserve">. </w:t>
      </w:r>
      <w:r w:rsidR="002A1325">
        <w:rPr>
          <w:rFonts w:cs="Calibri"/>
        </w:rPr>
        <w:t xml:space="preserve"> </w:t>
      </w:r>
      <w:r w:rsidRPr="006300C5">
        <w:rPr>
          <w:rFonts w:cs="Calibri"/>
        </w:rPr>
        <w:t>I can rewri</w:t>
      </w:r>
      <w:r>
        <w:rPr>
          <w:rFonts w:cs="Calibri"/>
        </w:rPr>
        <w:t xml:space="preserve">te this expression in unit form as </w:t>
      </w:r>
      <w:r w:rsidR="00A250C5">
        <w:rPr>
          <w:rFonts w:cs="Calibri"/>
        </w:rPr>
        <w:br/>
      </w:r>
      <w:r w:rsidRPr="000919B8">
        <w:rPr>
          <w:rFonts w:cs="Calibri"/>
        </w:rPr>
        <w:t xml:space="preserve">(10 </w:t>
      </w:r>
      <w:r w:rsidR="00D91F83">
        <w:rPr>
          <w:rFonts w:cs="Calibri"/>
        </w:rPr>
        <w:t>×</w:t>
      </w:r>
      <w:r w:rsidRPr="000919B8">
        <w:rPr>
          <w:rFonts w:cs="Calibri"/>
        </w:rPr>
        <w:t xml:space="preserve"> 3) fifths </w:t>
      </w:r>
      <w:r>
        <w:rPr>
          <w:rFonts w:cs="Calibri"/>
        </w:rPr>
        <w:t>or a fraction</w:t>
      </w:r>
      <w:r w:rsidR="000E2917">
        <w:rPr>
          <w:rFonts w:cs="Calibri"/>
        </w:rPr>
        <w:t>.</w:t>
      </w:r>
      <w:r w:rsidRPr="006300C5">
        <w:rPr>
          <w:rFonts w:cs="Calibri"/>
        </w:rPr>
        <w:t xml:space="preserve"> </w:t>
      </w:r>
      <w:r w:rsidR="008F2C73">
        <w:rPr>
          <w:rFonts w:cs="Calibri"/>
        </w:rPr>
        <w:t xml:space="preserve"> </w:t>
      </w:r>
      <w:r w:rsidRPr="006300C5">
        <w:rPr>
          <w:rFonts w:cs="Calibri"/>
        </w:rPr>
        <w:t>(</w:t>
      </w:r>
      <w:proofErr w:type="gramStart"/>
      <w:r w:rsidR="000E2917">
        <w:rPr>
          <w:rFonts w:cs="Calibri"/>
        </w:rPr>
        <w:t>W</w:t>
      </w:r>
      <w:r w:rsidRPr="006300C5">
        <w:rPr>
          <w:rFonts w:cs="Calibri"/>
        </w:rPr>
        <w:t xml:space="preserve">rite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 × 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0E2917">
        <w:rPr>
          <w:rFonts w:cs="Calibri"/>
        </w:rPr>
        <w:t>.</w:t>
      </w:r>
      <w:r w:rsidR="00A250C5">
        <w:rPr>
          <w:rFonts w:cs="Calibri"/>
        </w:rPr>
        <w:t>)</w:t>
      </w:r>
      <w:r w:rsidR="000E2917">
        <w:rPr>
          <w:rFonts w:cs="Calibri"/>
        </w:rPr>
        <w:t xml:space="preserve">  </w:t>
      </w:r>
      <w:proofErr w:type="gramStart"/>
      <w:r w:rsidR="000E2917" w:rsidRPr="000919B8">
        <w:rPr>
          <w:rFonts w:cs="Calibri"/>
        </w:rPr>
        <w:t>10 times 3 fifths</w:t>
      </w:r>
      <w:r w:rsidR="00D05149">
        <w:rPr>
          <w:rFonts w:cs="Calibri"/>
          <w:i/>
        </w:rPr>
        <w:t>.</w:t>
      </w:r>
      <w:proofErr w:type="gramEnd"/>
      <w:r w:rsidRPr="006300C5">
        <w:rPr>
          <w:rFonts w:cs="Calibri"/>
        </w:rPr>
        <w:t xml:space="preserve"> </w:t>
      </w:r>
      <w:r w:rsidR="008F2C73">
        <w:rPr>
          <w:rFonts w:cs="Calibri"/>
        </w:rPr>
        <w:t xml:space="preserve"> </w:t>
      </w:r>
      <w:r>
        <w:rPr>
          <w:rFonts w:cs="Calibri"/>
        </w:rPr>
        <w:t>M</w:t>
      </w:r>
      <w:r w:rsidRPr="006300C5">
        <w:rPr>
          <w:rFonts w:cs="Calibri"/>
        </w:rPr>
        <w:t xml:space="preserve">ultiply in your head and say the </w:t>
      </w:r>
      <w:r>
        <w:rPr>
          <w:rFonts w:cs="Calibri"/>
        </w:rPr>
        <w:t>product</w:t>
      </w:r>
      <w:r w:rsidRPr="006300C5">
        <w:rPr>
          <w:rFonts w:cs="Calibri"/>
        </w:rPr>
        <w:t>.</w:t>
      </w:r>
    </w:p>
    <w:p w14:paraId="17D98C93" w14:textId="291F7FD1" w:rsidR="00881625" w:rsidRPr="006300C5" w:rsidRDefault="00881625" w:rsidP="00881625">
      <w:pPr>
        <w:pStyle w:val="ny-list-idented"/>
        <w:spacing w:line="240" w:lineRule="auto"/>
        <w:rPr>
          <w:rFonts w:cs="Calibri"/>
        </w:rPr>
      </w:pPr>
      <w:r w:rsidRPr="006300C5">
        <w:rPr>
          <w:rFonts w:cs="Calibri"/>
        </w:rPr>
        <w:t>S:</w:t>
      </w:r>
      <w:r w:rsidRPr="006300C5">
        <w:rPr>
          <w:rFonts w:cs="Calibri"/>
        </w:rPr>
        <w:tab/>
      </w:r>
      <w:r w:rsidR="00A250C5">
        <w:rPr>
          <w:rFonts w:cs="Calibri"/>
        </w:rPr>
        <w:t xml:space="preserve">30 </w:t>
      </w:r>
      <w:r>
        <w:rPr>
          <w:rFonts w:cs="Calibri"/>
        </w:rPr>
        <w:t>fifths.</w:t>
      </w:r>
    </w:p>
    <w:p w14:paraId="0FF29396" w14:textId="61554856" w:rsidR="00881625" w:rsidRPr="00DB7531" w:rsidRDefault="00881625" w:rsidP="00674539">
      <w:pPr>
        <w:pStyle w:val="ny-list-idented"/>
        <w:spacing w:line="240" w:lineRule="auto"/>
        <w:ind w:left="806" w:hanging="403"/>
      </w:pPr>
      <w:r w:rsidRPr="00DB7531">
        <w:t>T:</w:t>
      </w:r>
      <w:r w:rsidRPr="00DB7531"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Pr="00DB7531">
        <w:t xml:space="preserve"> is equivalent to </w:t>
      </w:r>
      <w:r w:rsidR="00D05149" w:rsidRPr="00DB7531">
        <w:t>how many wholes</w:t>
      </w:r>
      <w:r w:rsidRPr="00DB7531">
        <w:t>?</w:t>
      </w:r>
    </w:p>
    <w:p w14:paraId="68148D19" w14:textId="2B617165" w:rsidR="00881625" w:rsidRPr="006300C5" w:rsidRDefault="00881625" w:rsidP="00881625">
      <w:pPr>
        <w:pStyle w:val="ny-list-idented"/>
        <w:spacing w:line="240" w:lineRule="auto"/>
        <w:rPr>
          <w:rFonts w:cs="Calibri"/>
        </w:rPr>
      </w:pPr>
      <w:r w:rsidRPr="006300C5">
        <w:rPr>
          <w:rFonts w:cs="Calibri"/>
        </w:rPr>
        <w:t>S:</w:t>
      </w:r>
      <w:r w:rsidRPr="006300C5">
        <w:rPr>
          <w:rFonts w:cs="Calibri"/>
        </w:rPr>
        <w:tab/>
        <w:t>6</w:t>
      </w:r>
      <w:r w:rsidR="00D05149">
        <w:rPr>
          <w:rFonts w:cs="Calibri"/>
        </w:rPr>
        <w:t xml:space="preserve"> wholes</w:t>
      </w:r>
      <w:r w:rsidRPr="006300C5">
        <w:rPr>
          <w:rFonts w:cs="Calibri"/>
        </w:rPr>
        <w:t>.</w:t>
      </w:r>
    </w:p>
    <w:p w14:paraId="021F2D14" w14:textId="2CE0BEA1" w:rsidR="00881625" w:rsidRPr="006300C5" w:rsidRDefault="00881625" w:rsidP="00881625">
      <w:pPr>
        <w:pStyle w:val="ny-list-idented"/>
        <w:spacing w:line="240" w:lineRule="auto"/>
        <w:rPr>
          <w:rFonts w:cs="Calibri"/>
        </w:rPr>
      </w:pPr>
      <w:r w:rsidRPr="006300C5">
        <w:rPr>
          <w:rFonts w:cs="Calibri"/>
        </w:rPr>
        <w:t>T:</w:t>
      </w:r>
      <w:r w:rsidRPr="006300C5">
        <w:rPr>
          <w:rFonts w:cs="Calibri"/>
        </w:rPr>
        <w:tab/>
        <w:t>So</w:t>
      </w:r>
      <w:r w:rsidR="00F60DF4">
        <w:rPr>
          <w:rFonts w:cs="Calibri"/>
        </w:rPr>
        <w:t>,</w:t>
      </w:r>
      <w:r w:rsidRPr="006300C5">
        <w:rPr>
          <w:rFonts w:cs="Calibri"/>
        </w:rPr>
        <w:t xml:space="preserve"> if 10 </w:t>
      </w:r>
      <w:r w:rsidR="00F76D0F">
        <w:rPr>
          <w:rFonts w:cs="Calibri"/>
        </w:rPr>
        <w:t>×</w:t>
      </w:r>
      <w:r w:rsidRPr="006300C5">
        <w:rPr>
          <w:rFonts w:cs="Calibri"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3</m:t>
            </m:r>
          </m:num>
          <m:den>
            <m:r>
              <w:rPr>
                <w:rFonts w:ascii="Cambria Math" w:hAnsi="Cambria Math" w:cs="Calibri"/>
              </w:rPr>
              <m:t>5</m:t>
            </m:r>
          </m:den>
        </m:f>
      </m:oMath>
      <w:r w:rsidR="002A1325">
        <w:rPr>
          <w:rFonts w:cs="Calibri"/>
        </w:rPr>
        <w:t xml:space="preserve"> </w:t>
      </w:r>
      <w:r w:rsidRPr="006300C5">
        <w:rPr>
          <w:rFonts w:cs="Calibri"/>
        </w:rPr>
        <w:t>is equal to 6</w:t>
      </w:r>
      <w:r>
        <w:rPr>
          <w:rFonts w:cs="Calibri"/>
        </w:rPr>
        <w:t>,</w:t>
      </w:r>
      <w:r w:rsidRPr="006300C5">
        <w:rPr>
          <w:rFonts w:cs="Calibri"/>
        </w:rPr>
        <w:t xml:space="preserve"> is it also </w:t>
      </w:r>
      <w:r>
        <w:rPr>
          <w:rFonts w:cs="Calibri"/>
        </w:rPr>
        <w:t xml:space="preserve">true that </w:t>
      </w:r>
      <w:r w:rsidRPr="006300C5">
        <w:rPr>
          <w:rFonts w:cs="Calibri"/>
        </w:rPr>
        <w:t>3 fifths of 10 is 6?</w:t>
      </w:r>
      <w:r w:rsidR="008F2C73">
        <w:rPr>
          <w:rFonts w:cs="Calibri"/>
        </w:rPr>
        <w:t xml:space="preserve"> </w:t>
      </w:r>
      <w:r w:rsidRPr="006300C5">
        <w:rPr>
          <w:rFonts w:cs="Calibri"/>
        </w:rPr>
        <w:t xml:space="preserve"> How do you know?</w:t>
      </w:r>
    </w:p>
    <w:p w14:paraId="0110FF28" w14:textId="3D2B9095" w:rsidR="00881625" w:rsidRDefault="008F2C73" w:rsidP="008F2C73">
      <w:pPr>
        <w:pStyle w:val="ny-list-idented"/>
        <w:spacing w:line="240" w:lineRule="auto"/>
        <w:ind w:right="4080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439" behindDoc="1" locked="0" layoutInCell="1" allowOverlap="1" wp14:anchorId="0DAED9E8" wp14:editId="24956B10">
                <wp:simplePos x="0" y="0"/>
                <wp:positionH relativeFrom="column">
                  <wp:posOffset>4111625</wp:posOffset>
                </wp:positionH>
                <wp:positionV relativeFrom="paragraph">
                  <wp:posOffset>26035</wp:posOffset>
                </wp:positionV>
                <wp:extent cx="2066544" cy="3127248"/>
                <wp:effectExtent l="0" t="0" r="0" b="0"/>
                <wp:wrapTight wrapText="left">
                  <wp:wrapPolygon edited="0">
                    <wp:start x="0" y="0"/>
                    <wp:lineTo x="0" y="21451"/>
                    <wp:lineTo x="21308" y="21451"/>
                    <wp:lineTo x="21308" y="0"/>
                    <wp:lineTo x="0" y="0"/>
                  </wp:wrapPolygon>
                </wp:wrapTight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312724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81F47" w14:textId="77777777" w:rsidR="00D54D41" w:rsidRPr="00922BE9" w:rsidRDefault="00D54D41" w:rsidP="00A31B39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54D41" w14:paraId="0DBDE635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764976D" w14:textId="77777777" w:rsidR="00D54D41" w:rsidRDefault="00D54D41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BF874FD" wp14:editId="65ACE580">
                                        <wp:extent cx="254000" cy="345810"/>
                                        <wp:effectExtent l="0" t="0" r="0" b="10160"/>
                                        <wp:docPr id="66" name="Picture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911DFA8" w14:textId="2B66626B" w:rsidR="00D54D41" w:rsidRPr="00922BE9" w:rsidRDefault="00D54D41" w:rsidP="00A31B39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 xml:space="preserve">OF ACTION AND EXPRESSION:  </w:t>
                                  </w:r>
                                </w:p>
                              </w:tc>
                            </w:tr>
                          </w:tbl>
                          <w:p w14:paraId="07818471" w14:textId="751674CE" w:rsidR="00D54D41" w:rsidRDefault="00D54D41" w:rsidP="000919B8">
                            <w:pPr>
                              <w:pStyle w:val="ny-callout-text"/>
                            </w:pPr>
                            <w:r>
                              <w:t xml:space="preserve">While the focus of today’s lesson is the transition to a more abstract understanding of fraction of a set, do not hastily drop pictorial representations.  Tape diagrams are powerful tools that help students make connections to the abstract.  Throughout the lesson, continue to ask, “Can you draw something?” </w:t>
                            </w:r>
                          </w:p>
                          <w:p w14:paraId="0EC2A31E" w14:textId="798C08F4" w:rsidR="00D54D41" w:rsidRPr="002E22CF" w:rsidRDefault="00D54D41" w:rsidP="00485B77">
                            <w:pPr>
                              <w:pStyle w:val="ny-callout-text"/>
                              <w:spacing w:line="276" w:lineRule="auto"/>
                            </w:pPr>
                            <w:r>
                              <w:t>These drawings also provide formative assessment opportunities for teachers and allow a glimpse into the thinking of students in real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3.75pt;margin-top:2.05pt;width:162.7pt;height:246.25pt;z-index:-251609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" fillcolor="#f6f6f1" stroked="f">
                <v:path arrowok="t"/>
                <v:textbox inset="10pt,0,8pt">
                  <w:txbxContent>
                    <w:p w14:paraId="0BC81F47" w14:textId="77777777" w:rsidR="00D54D41" w:rsidRPr="00922BE9" w:rsidRDefault="00D54D41" w:rsidP="00A31B39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54D41" w14:paraId="0DBDE635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764976D" w14:textId="77777777" w:rsidR="00D54D41" w:rsidRDefault="00D54D41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BF874FD" wp14:editId="65ACE580">
                                  <wp:extent cx="254000" cy="345810"/>
                                  <wp:effectExtent l="0" t="0" r="0" b="1016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911DFA8" w14:textId="2B66626B" w:rsidR="00D54D41" w:rsidRPr="00922BE9" w:rsidRDefault="00D54D41" w:rsidP="00A31B39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 xml:space="preserve">OF ACTION AND EXPRESSION:  </w:t>
                            </w:r>
                          </w:p>
                        </w:tc>
                      </w:tr>
                    </w:tbl>
                    <w:p w14:paraId="07818471" w14:textId="751674CE" w:rsidR="00D54D41" w:rsidRDefault="00D54D41" w:rsidP="000919B8">
                      <w:pPr>
                        <w:pStyle w:val="ny-callout-text"/>
                      </w:pPr>
                      <w:r>
                        <w:t xml:space="preserve">While the focus of today’s lesson is the transition to a more abstract understanding of fraction of a set, do not hastily drop pictorial representations.  Tape diagrams are powerful tools that help students make connections to the abstract.  Throughout the lesson, continue to ask, “Can you draw something?” </w:t>
                      </w:r>
                    </w:p>
                    <w:p w14:paraId="0EC2A31E" w14:textId="798C08F4" w:rsidR="00D54D41" w:rsidRPr="002E22CF" w:rsidRDefault="00D54D41" w:rsidP="00485B77">
                      <w:pPr>
                        <w:pStyle w:val="ny-callout-text"/>
                        <w:spacing w:line="276" w:lineRule="auto"/>
                      </w:pPr>
                      <w:r>
                        <w:t>These drawings also provide formative assessment opportunities for teachers and allow a glimpse into the thinking of students in real time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881625" w:rsidRPr="006300C5">
        <w:rPr>
          <w:rFonts w:cs="Calibri"/>
        </w:rPr>
        <w:t>S:</w:t>
      </w:r>
      <w:r w:rsidR="00881625" w:rsidRPr="006300C5">
        <w:rPr>
          <w:rFonts w:cs="Calibri"/>
        </w:rPr>
        <w:tab/>
      </w:r>
      <w:r w:rsidR="00881625">
        <w:rPr>
          <w:rFonts w:cs="Calibri"/>
        </w:rPr>
        <w:t>Yes, it is true.  1 fifth of 10 is 2, so 3 fifths would be 6.</w:t>
      </w:r>
      <w:r>
        <w:rPr>
          <w:rFonts w:cs="Calibri"/>
        </w:rPr>
        <w:t xml:space="preserve"> </w:t>
      </w:r>
      <w:r w:rsidR="00881625">
        <w:rPr>
          <w:rFonts w:cs="Calibri"/>
        </w:rPr>
        <w:t xml:space="preserve"> </w:t>
      </w:r>
      <w:r w:rsidR="00881625" w:rsidRPr="00C40563">
        <w:rPr>
          <w:rFonts w:cs="Calibri"/>
        </w:rPr>
        <w:sym w:font="Wingdings" w:char="F0E0"/>
      </w:r>
      <w:r w:rsidR="00881625">
        <w:rPr>
          <w:rFonts w:cs="Calibri"/>
        </w:rPr>
        <w:t xml:space="preserve"> </w:t>
      </w:r>
      <w:r w:rsidR="00881625" w:rsidRPr="006300C5">
        <w:rPr>
          <w:rFonts w:cs="Calibri"/>
        </w:rPr>
        <w:t>The commutative property says we can multiply in any order.  This is true of fractional numbers</w:t>
      </w:r>
      <w:r w:rsidR="00754FD7">
        <w:rPr>
          <w:rFonts w:cs="Calibri"/>
        </w:rPr>
        <w:t>,</w:t>
      </w:r>
      <w:r w:rsidR="00881625" w:rsidRPr="006300C5">
        <w:rPr>
          <w:rFonts w:cs="Calibri"/>
        </w:rPr>
        <w:t xml:space="preserve"> too</w:t>
      </w:r>
      <w:r w:rsidR="00754FD7">
        <w:rPr>
          <w:rFonts w:cs="Calibri"/>
        </w:rPr>
        <w:t xml:space="preserve">. </w:t>
      </w:r>
      <w:r w:rsidR="00F60DF4">
        <w:rPr>
          <w:rFonts w:cs="Calibri"/>
        </w:rPr>
        <w:t xml:space="preserve"> </w:t>
      </w:r>
      <w:r w:rsidR="00754FD7">
        <w:rPr>
          <w:rFonts w:cs="Calibri"/>
        </w:rPr>
        <w:t>S</w:t>
      </w:r>
      <w:r w:rsidR="00D05149">
        <w:rPr>
          <w:rFonts w:cs="Calibri"/>
        </w:rPr>
        <w:t>o</w:t>
      </w:r>
      <w:r w:rsidR="00754FD7">
        <w:rPr>
          <w:rFonts w:cs="Calibri"/>
        </w:rPr>
        <w:t>,</w:t>
      </w:r>
      <w:r w:rsidR="00D05149">
        <w:rPr>
          <w:rFonts w:cs="Calibri"/>
        </w:rPr>
        <w:t xml:space="preserve"> the product would be the same.</w:t>
      </w:r>
      <w:r>
        <w:rPr>
          <w:rFonts w:cs="Calibri"/>
        </w:rPr>
        <w:t xml:space="preserve">  </w:t>
      </w:r>
      <w:r w:rsidR="00881625" w:rsidRPr="002C532F">
        <w:rPr>
          <w:rFonts w:cs="Calibri"/>
        </w:rPr>
        <w:sym w:font="Wingdings" w:char="F0E0"/>
      </w:r>
      <w:r>
        <w:rPr>
          <w:rFonts w:cs="Calibri"/>
        </w:rPr>
        <w:t xml:space="preserve"> </w:t>
      </w:r>
      <w:r w:rsidR="00881625" w:rsidRPr="006300C5">
        <w:rPr>
          <w:rFonts w:cs="Calibri"/>
        </w:rPr>
        <w:t xml:space="preserve">3 fifths is a little more than half, so 3 fifths of 10 should be a little more than 5.  6 </w:t>
      </w:r>
      <w:proofErr w:type="gramStart"/>
      <w:r w:rsidR="00881625" w:rsidRPr="006300C5">
        <w:rPr>
          <w:rFonts w:cs="Calibri"/>
        </w:rPr>
        <w:t>is</w:t>
      </w:r>
      <w:proofErr w:type="gramEnd"/>
      <w:r w:rsidR="00881625" w:rsidRPr="006300C5">
        <w:rPr>
          <w:rFonts w:cs="Calibri"/>
        </w:rPr>
        <w:t xml:space="preserve"> a little more than 5.</w:t>
      </w:r>
    </w:p>
    <w:p w14:paraId="60666F9E" w14:textId="34FE7051" w:rsidR="00BA2E1C" w:rsidRDefault="00881625" w:rsidP="008F2C73">
      <w:pPr>
        <w:pStyle w:val="ny-list-idented"/>
        <w:spacing w:line="240" w:lineRule="auto"/>
        <w:ind w:right="4080"/>
        <w:rPr>
          <w:rFonts w:cs="Calibri"/>
        </w:rPr>
      </w:pPr>
      <w:r w:rsidRPr="006300C5">
        <w:rPr>
          <w:rFonts w:cs="Calibri"/>
        </w:rPr>
        <w:t>T:</w:t>
      </w:r>
      <w:r w:rsidRPr="006300C5">
        <w:rPr>
          <w:rFonts w:cs="Calibri"/>
        </w:rPr>
        <w:tab/>
        <w:t xml:space="preserve">Now, let’s </w:t>
      </w:r>
      <w:r>
        <w:rPr>
          <w:rFonts w:cs="Calibri"/>
        </w:rPr>
        <w:t>work this problem again, but this time</w:t>
      </w:r>
      <w:r w:rsidR="00754FD7">
        <w:rPr>
          <w:rFonts w:cs="Calibri"/>
        </w:rPr>
        <w:t>,</w:t>
      </w:r>
      <w:r>
        <w:rPr>
          <w:rFonts w:cs="Calibri"/>
        </w:rPr>
        <w:t xml:space="preserve"> let’s find a common factor </w:t>
      </w:r>
      <w:r w:rsidR="00D05149">
        <w:rPr>
          <w:rFonts w:cs="Calibri"/>
        </w:rPr>
        <w:t xml:space="preserve">and rename </w:t>
      </w:r>
      <w:r w:rsidR="00754FD7">
        <w:rPr>
          <w:rFonts w:cs="Calibri"/>
        </w:rPr>
        <w:t xml:space="preserve">it </w:t>
      </w:r>
      <w:r>
        <w:rPr>
          <w:rFonts w:cs="Calibri"/>
        </w:rPr>
        <w:t>before we multiply.</w:t>
      </w:r>
      <w:r w:rsidRPr="006300C5">
        <w:rPr>
          <w:rFonts w:cs="Calibri"/>
        </w:rPr>
        <w:t xml:space="preserve"> </w:t>
      </w:r>
      <w:r w:rsidR="00CA279B">
        <w:rPr>
          <w:rFonts w:cs="Calibri"/>
        </w:rPr>
        <w:t xml:space="preserve"> (Follow the sequence from Problem 1.)</w:t>
      </w:r>
    </w:p>
    <w:p w14:paraId="454754EC" w14:textId="29C50662" w:rsidR="00BA2E1C" w:rsidRDefault="00BA2E1C" w:rsidP="008F2C73">
      <w:pPr>
        <w:pStyle w:val="ny-list-idented"/>
        <w:spacing w:line="240" w:lineRule="auto"/>
        <w:ind w:right="4080"/>
        <w:rPr>
          <w:rFonts w:cs="Calibri"/>
        </w:rPr>
      </w:pPr>
      <w:r>
        <w:rPr>
          <w:rFonts w:cs="Calibri"/>
        </w:rPr>
        <w:t>S:</w:t>
      </w:r>
      <w:r>
        <w:rPr>
          <w:rFonts w:cs="Calibri"/>
        </w:rPr>
        <w:tab/>
        <w:t>(</w:t>
      </w:r>
      <w:r w:rsidR="00F60DF4">
        <w:rPr>
          <w:rFonts w:cs="Calibri"/>
        </w:rPr>
        <w:t>W</w:t>
      </w:r>
      <w:r>
        <w:rPr>
          <w:rFonts w:cs="Calibri"/>
        </w:rPr>
        <w:t>ork.)</w:t>
      </w:r>
    </w:p>
    <w:p w14:paraId="5C6EA46B" w14:textId="4B568A41" w:rsidR="00881625" w:rsidRDefault="00BA2E1C" w:rsidP="008F2C73">
      <w:pPr>
        <w:pStyle w:val="ny-list-idented"/>
        <w:spacing w:line="240" w:lineRule="auto"/>
        <w:ind w:right="4080"/>
        <w:rPr>
          <w:rFonts w:cs="Calibri"/>
        </w:rPr>
      </w:pPr>
      <w:r>
        <w:rPr>
          <w:rFonts w:cs="Calibri"/>
        </w:rPr>
        <w:t>T:</w:t>
      </w:r>
      <w:r>
        <w:rPr>
          <w:rFonts w:cs="Calibri"/>
        </w:rPr>
        <w:tab/>
        <w:t>Did dividing the numerator and denominator by the same common factor change the quantity?  Why or why not?</w:t>
      </w:r>
    </w:p>
    <w:p w14:paraId="57C2DEF2" w14:textId="06929C65" w:rsidR="00BA2E1C" w:rsidRDefault="00BA2E1C" w:rsidP="008F2C73">
      <w:pPr>
        <w:pStyle w:val="ny-list-idented"/>
        <w:spacing w:line="240" w:lineRule="auto"/>
        <w:ind w:right="4080"/>
        <w:rPr>
          <w:rFonts w:cs="Calibri"/>
        </w:rPr>
      </w:pPr>
      <w:r>
        <w:rPr>
          <w:rFonts w:cs="Calibri"/>
        </w:rPr>
        <w:t>S:</w:t>
      </w:r>
      <w:r>
        <w:rPr>
          <w:rFonts w:cs="Calibri"/>
        </w:rPr>
        <w:tab/>
        <w:t>(Share.)</w:t>
      </w:r>
    </w:p>
    <w:p w14:paraId="491CDB33" w14:textId="41868A69" w:rsidR="007E4E9B" w:rsidRDefault="007E4E9B" w:rsidP="008F2C73">
      <w:pPr>
        <w:pStyle w:val="ny-h5"/>
        <w:ind w:right="4080"/>
      </w:pPr>
      <w:r>
        <w:t>Pr</w:t>
      </w:r>
      <w:r w:rsidR="00CA279B">
        <w:t>o</w:t>
      </w:r>
      <w:r>
        <w:t>blem 3</w:t>
      </w:r>
      <w:r w:rsidR="008F2C73">
        <w:t xml:space="preserve"> </w:t>
      </w:r>
    </w:p>
    <w:p w14:paraId="390C80F4" w14:textId="6178AF11" w:rsidR="00F62932" w:rsidRPr="006300C5" w:rsidRDefault="00D54D41" w:rsidP="000919B8">
      <w:pPr>
        <w:pStyle w:val="ny-paragraph"/>
        <w:spacing w:line="24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2A1325">
        <w:t xml:space="preserve"> </w:t>
      </w:r>
      <w:r w:rsidR="00642720">
        <w:t>×</w:t>
      </w:r>
      <w:r w:rsidR="00F62932" w:rsidRPr="006300C5">
        <w:t xml:space="preserve"> 2</w:t>
      </w:r>
      <w:r w:rsidR="00F62932">
        <w:t>4</w:t>
      </w:r>
      <w:r w:rsidR="00F62932" w:rsidRPr="006300C5">
        <w:t xml:space="preserve">= </w:t>
      </w:r>
      <w:r w:rsidR="002A1325">
        <w:t>____</w:t>
      </w:r>
    </w:p>
    <w:p w14:paraId="2FBBD6C6" w14:textId="6DE0FF9B" w:rsidR="00F62932" w:rsidRPr="006300C5" w:rsidRDefault="00D54D41" w:rsidP="000919B8">
      <w:pPr>
        <w:pStyle w:val="ny-paragraph"/>
        <w:spacing w:line="24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2A1325" w:rsidRPr="000919B8">
        <w:rPr>
          <w:i/>
        </w:rPr>
        <w:t xml:space="preserve"> </w:t>
      </w:r>
      <w:r w:rsidR="00642720">
        <w:t>×</w:t>
      </w:r>
      <w:r w:rsidR="00F62932" w:rsidRPr="006300C5">
        <w:t xml:space="preserve"> 2</w:t>
      </w:r>
      <w:r w:rsidR="00F62932">
        <w:t>7</w:t>
      </w:r>
      <w:r w:rsidR="00F62932" w:rsidRPr="006300C5">
        <w:t xml:space="preserve">= </w:t>
      </w:r>
      <w:r w:rsidR="00AC36C9">
        <w:t>____</w:t>
      </w:r>
    </w:p>
    <w:p w14:paraId="1AEAAD35" w14:textId="740C5C28" w:rsidR="00F62932" w:rsidRDefault="00F62932" w:rsidP="008F2C73">
      <w:pPr>
        <w:pStyle w:val="ny-list-idented"/>
        <w:spacing w:line="240" w:lineRule="auto"/>
        <w:ind w:right="30"/>
        <w:rPr>
          <w:rFonts w:cs="Calibri"/>
        </w:rPr>
      </w:pPr>
      <w:r w:rsidRPr="006300C5">
        <w:rPr>
          <w:rFonts w:cs="Calibri"/>
        </w:rPr>
        <w:t>T:</w:t>
      </w:r>
      <w:r w:rsidRPr="006300C5">
        <w:rPr>
          <w:rFonts w:cs="Calibri"/>
        </w:rPr>
        <w:tab/>
        <w:t xml:space="preserve">Before we solve, </w:t>
      </w:r>
      <w:r>
        <w:rPr>
          <w:rFonts w:cs="Calibri"/>
        </w:rPr>
        <w:t>what do you notice that is different this time?</w:t>
      </w:r>
    </w:p>
    <w:p w14:paraId="380382AD" w14:textId="396210E8" w:rsidR="00F62932" w:rsidRDefault="00F62932" w:rsidP="008F2C73">
      <w:pPr>
        <w:pStyle w:val="ny-list-idented"/>
        <w:spacing w:line="240" w:lineRule="auto"/>
        <w:ind w:right="30"/>
        <w:rPr>
          <w:rFonts w:cs="Calibri"/>
        </w:rPr>
      </w:pPr>
      <w:r>
        <w:rPr>
          <w:rFonts w:cs="Calibri"/>
        </w:rPr>
        <w:t>S:</w:t>
      </w:r>
      <w:r>
        <w:rPr>
          <w:rFonts w:cs="Calibri"/>
        </w:rPr>
        <w:tab/>
        <w:t xml:space="preserve">The fraction of the set that we are finding is more than a whole this time.  All </w:t>
      </w:r>
      <w:r w:rsidR="00B0417A">
        <w:rPr>
          <w:rFonts w:cs="Calibri"/>
        </w:rPr>
        <w:t xml:space="preserve">of </w:t>
      </w:r>
      <w:r>
        <w:rPr>
          <w:rFonts w:cs="Calibri"/>
        </w:rPr>
        <w:t>the others were fractions less than 1.</w:t>
      </w:r>
    </w:p>
    <w:p w14:paraId="79B8F811" w14:textId="77777777" w:rsidR="00F62932" w:rsidRPr="006300C5" w:rsidRDefault="00F62932" w:rsidP="008F2C73">
      <w:pPr>
        <w:pStyle w:val="ny-list-idented"/>
        <w:spacing w:line="240" w:lineRule="auto"/>
        <w:ind w:right="30"/>
        <w:rPr>
          <w:rFonts w:cs="Calibri"/>
        </w:rPr>
      </w:pPr>
      <w:r>
        <w:rPr>
          <w:rFonts w:cs="Calibri"/>
        </w:rPr>
        <w:t>T:</w:t>
      </w:r>
      <w:r>
        <w:rPr>
          <w:rFonts w:cs="Calibri"/>
        </w:rPr>
        <w:tab/>
        <w:t>L</w:t>
      </w:r>
      <w:r w:rsidRPr="006300C5">
        <w:rPr>
          <w:rFonts w:cs="Calibri"/>
        </w:rPr>
        <w:t>et’s estimate the size of our product.  Turn and talk.</w:t>
      </w:r>
    </w:p>
    <w:p w14:paraId="4811A07B" w14:textId="4F288FA3" w:rsidR="00F62932" w:rsidRPr="006300C5" w:rsidRDefault="00F62932" w:rsidP="00F62932">
      <w:pPr>
        <w:pStyle w:val="ny-list-idented"/>
        <w:spacing w:line="240" w:lineRule="auto"/>
        <w:rPr>
          <w:rFonts w:cs="Calibri"/>
        </w:rPr>
      </w:pPr>
      <w:r w:rsidRPr="006300C5">
        <w:rPr>
          <w:rFonts w:cs="Calibri"/>
        </w:rPr>
        <w:t>S:</w:t>
      </w:r>
      <w:r w:rsidRPr="006300C5">
        <w:rPr>
          <w:rFonts w:cs="Calibri"/>
        </w:rPr>
        <w:tab/>
        <w:t>This is like the one from the Problem Set yesterday.  We need more than a whole set, so the answer will be more than 2</w:t>
      </w:r>
      <w:r>
        <w:rPr>
          <w:rFonts w:cs="Calibri"/>
        </w:rPr>
        <w:t>4</w:t>
      </w:r>
      <w:r w:rsidRPr="006300C5">
        <w:rPr>
          <w:rFonts w:cs="Calibri"/>
        </w:rPr>
        <w:t>.</w:t>
      </w:r>
      <w:r w:rsidR="008F2C73">
        <w:rPr>
          <w:rFonts w:cs="Calibri"/>
        </w:rPr>
        <w:t xml:space="preserve"> </w:t>
      </w:r>
      <w:r w:rsidRPr="006300C5">
        <w:rPr>
          <w:rFonts w:cs="Calibri"/>
        </w:rPr>
        <w:t xml:space="preserve"> </w:t>
      </w:r>
      <w:r w:rsidRPr="006300C5">
        <w:rPr>
          <w:rFonts w:cs="Calibri"/>
        </w:rPr>
        <w:sym w:font="Wingdings" w:char="F0E0"/>
      </w:r>
      <w:r w:rsidRPr="006300C5">
        <w:rPr>
          <w:rFonts w:cs="Calibri"/>
        </w:rPr>
        <w:t xml:space="preserve"> We need 1 sixth more than a whole set of 2</w:t>
      </w:r>
      <w:r>
        <w:rPr>
          <w:rFonts w:cs="Calibri"/>
        </w:rPr>
        <w:t>4</w:t>
      </w:r>
      <w:r w:rsidRPr="006300C5">
        <w:rPr>
          <w:rFonts w:cs="Calibri"/>
        </w:rPr>
        <w:t>, so the answer will be a little more than 2</w:t>
      </w:r>
      <w:r>
        <w:rPr>
          <w:rFonts w:cs="Calibri"/>
        </w:rPr>
        <w:t>4</w:t>
      </w:r>
      <w:r w:rsidRPr="006300C5">
        <w:rPr>
          <w:rFonts w:cs="Calibri"/>
        </w:rPr>
        <w:t>.</w:t>
      </w:r>
    </w:p>
    <w:p w14:paraId="674675B5" w14:textId="79806B64" w:rsidR="00F62932" w:rsidRPr="006300C5" w:rsidRDefault="00F62932" w:rsidP="00F62932">
      <w:pPr>
        <w:pStyle w:val="ny-list-idented"/>
        <w:spacing w:line="240" w:lineRule="auto"/>
        <w:rPr>
          <w:rFonts w:cs="Calibri"/>
        </w:rPr>
      </w:pPr>
      <w:r w:rsidRPr="006300C5">
        <w:rPr>
          <w:rFonts w:cs="Calibri"/>
        </w:rPr>
        <w:lastRenderedPageBreak/>
        <w:t>T:</w:t>
      </w:r>
      <w:r w:rsidRPr="006300C5">
        <w:rPr>
          <w:rFonts w:cs="Calibri"/>
        </w:rPr>
        <w:tab/>
      </w:r>
      <w:r>
        <w:rPr>
          <w:rFonts w:cs="Calibri"/>
        </w:rPr>
        <w:t xml:space="preserve">(Write </w:t>
      </w:r>
      <m:oMath>
        <m:f>
          <m:fPr>
            <m:ctrlPr>
              <w:rPr>
                <w:rFonts w:ascii="Cambria Math" w:hAnsi="Cambria Math" w:cs="Calibr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</w:rPr>
              <m:t>24 × 7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</w:rPr>
              <m:t>6</m:t>
            </m:r>
          </m:den>
        </m:f>
      </m:oMath>
      <w:r>
        <w:rPr>
          <w:rFonts w:cs="Calibri"/>
        </w:rPr>
        <w:t xml:space="preserve"> </w:t>
      </w:r>
      <w:r w:rsidR="00D05149">
        <w:rPr>
          <w:rFonts w:cs="Calibri"/>
        </w:rPr>
        <w:t>on the board</w:t>
      </w:r>
      <w:r w:rsidR="00C86EA4">
        <w:rPr>
          <w:rFonts w:cs="Calibri"/>
        </w:rPr>
        <w:t>.)</w:t>
      </w:r>
      <w:r w:rsidR="00D05149">
        <w:rPr>
          <w:rFonts w:cs="Calibri"/>
        </w:rPr>
        <w:t xml:space="preserve"> </w:t>
      </w:r>
      <w:r w:rsidR="00C86EA4">
        <w:rPr>
          <w:rFonts w:cs="Calibri"/>
        </w:rPr>
        <w:t xml:space="preserve"> </w:t>
      </w:r>
      <w:proofErr w:type="gramStart"/>
      <w:r w:rsidR="00D05149" w:rsidRPr="000919B8">
        <w:rPr>
          <w:rFonts w:cs="Calibri"/>
        </w:rPr>
        <w:t>24 times 7 sixths</w:t>
      </w:r>
      <w:r w:rsidRPr="00C86EA4">
        <w:rPr>
          <w:rFonts w:cs="Calibri"/>
        </w:rPr>
        <w:t>.</w:t>
      </w:r>
      <w:proofErr w:type="gramEnd"/>
      <w:r w:rsidR="008F2C73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6300C5">
        <w:rPr>
          <w:rFonts w:cs="Calibri"/>
        </w:rPr>
        <w:t>Can you multiply 2</w:t>
      </w:r>
      <w:r>
        <w:rPr>
          <w:rFonts w:cs="Calibri"/>
        </w:rPr>
        <w:t>4</w:t>
      </w:r>
      <w:r w:rsidRPr="006300C5">
        <w:rPr>
          <w:rFonts w:cs="Calibri"/>
        </w:rPr>
        <w:t xml:space="preserve"> times 7 in your head?</w:t>
      </w:r>
    </w:p>
    <w:p w14:paraId="151E9798" w14:textId="77777777" w:rsidR="00F62932" w:rsidRPr="006300C5" w:rsidRDefault="00F62932" w:rsidP="00F62932">
      <w:pPr>
        <w:pStyle w:val="ny-list-idented"/>
        <w:spacing w:line="240" w:lineRule="auto"/>
        <w:rPr>
          <w:rFonts w:cs="Calibri"/>
        </w:rPr>
      </w:pPr>
      <w:r w:rsidRPr="006300C5">
        <w:rPr>
          <w:rFonts w:cs="Calibri"/>
        </w:rPr>
        <w:t>S:</w:t>
      </w:r>
      <w:r w:rsidRPr="006300C5">
        <w:rPr>
          <w:rFonts w:cs="Calibri"/>
        </w:rPr>
        <w:tab/>
        <w:t>You could, but it’s a lot to think about to do it mentally.</w:t>
      </w:r>
    </w:p>
    <w:p w14:paraId="51AA58D7" w14:textId="5202CF8E" w:rsidR="00F62932" w:rsidRPr="006300C5" w:rsidRDefault="00F62932" w:rsidP="00F62932">
      <w:pPr>
        <w:pStyle w:val="ny-list-idented"/>
        <w:spacing w:line="240" w:lineRule="auto"/>
        <w:rPr>
          <w:rFonts w:cs="Calibri"/>
        </w:rPr>
      </w:pPr>
      <w:r w:rsidRPr="006300C5">
        <w:rPr>
          <w:rFonts w:cs="Calibri"/>
        </w:rPr>
        <w:t>T:</w:t>
      </w:r>
      <w:r w:rsidRPr="006300C5">
        <w:rPr>
          <w:rFonts w:cs="Calibri"/>
        </w:rPr>
        <w:tab/>
        <w:t xml:space="preserve">Because this one is harder to calculate mentally, let’s use the </w:t>
      </w:r>
      <w:r w:rsidR="00BA2E1C">
        <w:rPr>
          <w:rFonts w:cs="Calibri"/>
        </w:rPr>
        <w:t>renaming</w:t>
      </w:r>
      <w:r w:rsidR="00BA2E1C" w:rsidRPr="006300C5">
        <w:rPr>
          <w:rFonts w:cs="Calibri"/>
        </w:rPr>
        <w:t xml:space="preserve"> </w:t>
      </w:r>
      <w:r w:rsidRPr="006300C5">
        <w:rPr>
          <w:rFonts w:cs="Calibri"/>
        </w:rPr>
        <w:t xml:space="preserve">strategies we’ve seen to solve this problem.  Turn and share how we can </w:t>
      </w:r>
      <w:r w:rsidR="00B0417A">
        <w:rPr>
          <w:rFonts w:cs="Calibri"/>
        </w:rPr>
        <w:t>begin</w:t>
      </w:r>
      <w:r w:rsidRPr="006300C5">
        <w:rPr>
          <w:rFonts w:cs="Calibri"/>
        </w:rPr>
        <w:t>.</w:t>
      </w:r>
    </w:p>
    <w:p w14:paraId="0F1F19E8" w14:textId="2A874941" w:rsidR="00F62932" w:rsidRPr="006300C5" w:rsidRDefault="00F62932" w:rsidP="00F62932">
      <w:pPr>
        <w:pStyle w:val="ny-list-idented"/>
        <w:spacing w:line="240" w:lineRule="auto"/>
        <w:rPr>
          <w:rFonts w:cs="Calibri"/>
        </w:rPr>
      </w:pPr>
      <w:r w:rsidRPr="006300C5">
        <w:rPr>
          <w:rFonts w:cs="Calibri"/>
        </w:rPr>
        <w:t>S:</w:t>
      </w:r>
      <w:r w:rsidRPr="006300C5">
        <w:rPr>
          <w:rFonts w:cs="Calibri"/>
        </w:rPr>
        <w:tab/>
        <w:t xml:space="preserve">We can </w:t>
      </w:r>
      <w:r w:rsidR="00BA2E1C">
        <w:rPr>
          <w:rFonts w:cs="Calibri"/>
        </w:rPr>
        <w:t>divide</w:t>
      </w:r>
      <w:r w:rsidRPr="006300C5">
        <w:rPr>
          <w:rFonts w:cs="Calibri"/>
        </w:rPr>
        <w:t xml:space="preserve"> the numerator and denominator</w:t>
      </w:r>
      <w:r w:rsidR="00BA2E1C">
        <w:rPr>
          <w:rFonts w:cs="Calibri"/>
        </w:rPr>
        <w:t xml:space="preserve"> by the same common factor</w:t>
      </w:r>
      <w:r w:rsidRPr="006300C5">
        <w:rPr>
          <w:rFonts w:cs="Calibri"/>
        </w:rPr>
        <w:t>.</w:t>
      </w:r>
    </w:p>
    <w:p w14:paraId="60BEFCDD" w14:textId="50E162A9" w:rsidR="00F62932" w:rsidRPr="0056616A" w:rsidRDefault="00F62932" w:rsidP="00674539">
      <w:pPr>
        <w:pStyle w:val="ny-paragraph"/>
        <w:spacing w:line="240" w:lineRule="auto"/>
      </w:pPr>
      <w:r w:rsidRPr="0056616A">
        <w:t>Continue with the sequence from Problem 2</w:t>
      </w:r>
      <w:r w:rsidR="00B0417A">
        <w:t>,</w:t>
      </w:r>
      <w:r>
        <w:t xml:space="preserve"> having student</w:t>
      </w:r>
      <w:r w:rsidR="00D05149">
        <w:t>s</w:t>
      </w:r>
      <w:r>
        <w:t xml:space="preserve"> name the common factor and </w:t>
      </w:r>
      <w:r w:rsidR="00D05149">
        <w:t xml:space="preserve">rename </w:t>
      </w:r>
      <w:r>
        <w:t xml:space="preserve">as shown </w:t>
      </w:r>
      <w:r w:rsidR="00B0417A">
        <w:t>previously</w:t>
      </w:r>
      <w:r>
        <w:t>.</w:t>
      </w:r>
      <w:r w:rsidRPr="0056616A">
        <w:t xml:space="preserve">  Then</w:t>
      </w:r>
      <w:r w:rsidR="00B0417A">
        <w:t>,</w:t>
      </w:r>
      <w:r w:rsidRPr="0056616A">
        <w:t xml:space="preserve"> proceed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0919B8">
        <w:rPr>
          <w:i/>
        </w:rPr>
        <w:t xml:space="preserve"> </w:t>
      </w:r>
      <w:r w:rsidR="00F76D0F">
        <w:t>×</w:t>
      </w:r>
      <w:r w:rsidRPr="0056616A">
        <w:t xml:space="preserve"> 27= </w:t>
      </w:r>
      <w:r w:rsidR="00AC36C9">
        <w:t>____</w:t>
      </w:r>
      <w:r w:rsidR="00D05149">
        <w:t>.</w:t>
      </w:r>
    </w:p>
    <w:p w14:paraId="48ED81C7" w14:textId="77777777" w:rsidR="00F62932" w:rsidRDefault="00F62932" w:rsidP="00F62932">
      <w:pPr>
        <w:pStyle w:val="ny-list-idented"/>
        <w:spacing w:line="240" w:lineRule="auto"/>
        <w:rPr>
          <w:rFonts w:cs="Calibri"/>
        </w:rPr>
      </w:pPr>
      <w:r>
        <w:rPr>
          <w:rFonts w:cs="Calibri"/>
        </w:rPr>
        <w:t>T:</w:t>
      </w:r>
      <w:r>
        <w:rPr>
          <w:rFonts w:cs="Calibri"/>
        </w:rPr>
        <w:tab/>
        <w:t>Compare this problem to the last one.</w:t>
      </w:r>
    </w:p>
    <w:p w14:paraId="5A988CE1" w14:textId="7192D2B2" w:rsidR="00F62932" w:rsidRDefault="008F2C73" w:rsidP="00F62932">
      <w:pPr>
        <w:pStyle w:val="ny-list-idented"/>
        <w:spacing w:line="240" w:lineRule="auto"/>
        <w:rPr>
          <w:rFonts w:cs="Calibri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665455" behindDoc="1" locked="0" layoutInCell="1" allowOverlap="1" wp14:anchorId="5F9DF85B" wp14:editId="1AADA1C1">
                <wp:simplePos x="0" y="0"/>
                <wp:positionH relativeFrom="column">
                  <wp:posOffset>3768725</wp:posOffset>
                </wp:positionH>
                <wp:positionV relativeFrom="paragraph">
                  <wp:posOffset>445135</wp:posOffset>
                </wp:positionV>
                <wp:extent cx="2386584" cy="2148840"/>
                <wp:effectExtent l="0" t="0" r="0" b="22860"/>
                <wp:wrapTight wrapText="left">
                  <wp:wrapPolygon edited="0">
                    <wp:start x="0" y="0"/>
                    <wp:lineTo x="0" y="21638"/>
                    <wp:lineTo x="11208" y="21638"/>
                    <wp:lineTo x="21382" y="21638"/>
                    <wp:lineTo x="21382" y="0"/>
                    <wp:lineTo x="0" y="0"/>
                  </wp:wrapPolygon>
                </wp:wrapTight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84" cy="2148840"/>
                          <a:chOff x="0" y="0"/>
                          <a:chExt cx="2743200" cy="2758440"/>
                        </a:xfrm>
                      </wpg:grpSpPr>
                      <pic:pic xmlns:pic="http://schemas.openxmlformats.org/drawingml/2006/picture">
                        <pic:nvPicPr>
                          <pic:cNvPr id="130" name="Picture 65" descr="Description: C:\Users\Janice\Documents\My Scans\L8d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5" t="3031" r="25320" b="44929"/>
                          <a:stretch/>
                        </pic:blipFill>
                        <pic:spPr bwMode="auto">
                          <a:xfrm>
                            <a:off x="0" y="0"/>
                            <a:ext cx="2743200" cy="275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" name="Rectangle 147"/>
                        <wps:cNvSpPr/>
                        <wps:spPr>
                          <a:xfrm>
                            <a:off x="178435" y="610870"/>
                            <a:ext cx="624205" cy="210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426845" y="574675"/>
                            <a:ext cx="624205" cy="210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1459865" y="1597660"/>
                            <a:ext cx="1244600" cy="1160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296.75pt;margin-top:35.05pt;width:187.9pt;height:169.2pt;z-index:-251651025;mso-width-relative:margin;mso-height-relative:margin" coordsize="27432,27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">
                <v:shape id="Picture 65" o:spid="_x0000_s1027" type="#_x0000_t75" alt="Description: C:\Users\Janice\Documents\My Scans\L8d.png" style="position:absolute;width:27432;height:27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4dsrGAAAA3AAAAA8AAABkcnMvZG93bnJldi54bWxEj0FLw0AQhe9C/8MyBW92U5UoabelFIWg&#10;eGjjweM0O2aD2dmQ3abpv3cOgrcZ3pv3vllvJ9+pkYbYBjawXGSgiOtgW24MfFavd8+gYkK22AUm&#10;A1eKsN3MbtZY2HDhA43H1CgJ4VigAZdSX2gda0ce4yL0xKJ9h8FjknVotB3wIuG+0/dZlmuPLUuD&#10;w572juqf49kb6D/yt6c6L8+P79eX6us0ltXeBWNu59NuBSrRlP7Nf9elFfwHwZdnZAK9+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Th2ysYAAADcAAAADwAAAAAAAAAAAAAA&#10;AACfAgAAZHJzL2Rvd25yZXYueG1sUEsFBgAAAAAEAAQA9wAAAJIDAAAAAA==&#10;">
                  <v:imagedata r:id="rId39" o:title="L8d" croptop="1986f" cropbottom="29445f" cropleft="2310f" cropright="16594f"/>
                  <v:path arrowok="t"/>
                </v:shape>
                <v:rect id="Rectangle 147" o:spid="_x0000_s1028" style="position:absolute;left:1784;top:6108;width:6242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W+8QA&#10;AADcAAAADwAAAGRycy9kb3ducmV2LnhtbERPTWvCQBC9C/6HZQRvZhMrtk3diLQIXoTGKnicZqdJ&#10;MDubZleT/vtuQehtHu9zVuvBNOJGnastK0iiGARxYXXNpYLjx3b2BMJ5ZI2NZVLwQw7W2Xi0wlTb&#10;nnO6HXwpQgi7FBVU3replK6oyKCLbEscuC/bGfQBdqXUHfYh3DRyHsdLabDm0FBhS68VFZfD1SjQ&#10;V8q/N28Pyee+2ednXr4fn0+9UtPJsHkB4Wnw/+K7e6fD/MUj/D0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c1vvEAAAA3AAAAA8AAAAAAAAAAAAAAAAAmAIAAGRycy9k&#10;b3ducmV2LnhtbFBLBQYAAAAABAAEAPUAAACJAwAAAAA=&#10;" strokecolor="white"/>
                <v:rect id="Rectangle 148" o:spid="_x0000_s1029" style="position:absolute;left:14268;top:5746;width:6242;height:2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CicUA&#10;AADcAAAADwAAAGRycy9kb3ducmV2LnhtbESPQWvCQBCF74L/YRnBm26sRdrUVUQRehEaa6HHaXaa&#10;BLOzaXY18d87h4K3Gd6b975ZrntXqyu1ofJsYDZNQBHn3lZcGDh97icvoEJEtlh7JgM3CrBeDQdL&#10;TK3vOKPrMRZKQjikaKCMsUm1DnlJDsPUN8Si/frWYZS1LbRtsZNwV+unJFlohxVLQ4kNbUvKz8eL&#10;M2AvlP1tdvPZz6E+ZN+8+Di9fnXGjEf95g1UpD4+zP/X71bwn4VWnpEJ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0KJxQAAANwAAAAPAAAAAAAAAAAAAAAAAJgCAABkcnMv&#10;ZG93bnJldi54bWxQSwUGAAAAAAQABAD1AAAAigMAAAAA&#10;" strokecolor="white"/>
                <v:rect id="Rectangle 149" o:spid="_x0000_s1030" style="position:absolute;left:14598;top:15976;width:12446;height:11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/nEsIA&#10;AADcAAAADwAAAGRycy9kb3ducmV2LnhtbERPS4vCMBC+L/gfwgh7W1MfiFajiIuwF8H6AI9jM7bF&#10;ZtJtoq3/3iwseJuP7znzZWtK8aDaFZYV9HsRCOLU6oIzBcfD5msCwnlkjaVlUvAkB8tF52OOsbYN&#10;J/TY+0yEEHYxKsi9r2IpXZqTQdezFXHgrrY26AOsM6lrbEK4KeUgisbSYMGhIceK1jmlt/3dKNB3&#10;Sn5X38P+ZVtukzOPd8fpqVHqs9uuZiA8tf4t/nf/6DB/NIW/Z8IF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+cSwgAAANwAAAAPAAAAAAAAAAAAAAAAAJgCAABkcnMvZG93&#10;bnJldi54bWxQSwUGAAAAAAQABAD1AAAAhwMAAAAA&#10;" strokecolor="white"/>
                <w10:wrap type="tight" side="left"/>
              </v:group>
            </w:pict>
          </mc:Fallback>
        </mc:AlternateContent>
      </w:r>
      <w:r w:rsidR="00F62932">
        <w:rPr>
          <w:rFonts w:cs="Calibri"/>
        </w:rPr>
        <w:t>S:</w:t>
      </w:r>
      <w:r w:rsidR="00F62932">
        <w:rPr>
          <w:rFonts w:cs="Calibri"/>
        </w:rPr>
        <w:tab/>
        <w:t>The whole is a little more than last time.</w:t>
      </w:r>
      <w:r>
        <w:rPr>
          <w:rFonts w:cs="Calibri"/>
        </w:rPr>
        <w:t xml:space="preserve"> </w:t>
      </w:r>
      <w:r w:rsidR="00F62932">
        <w:rPr>
          <w:rFonts w:cs="Calibri"/>
        </w:rPr>
        <w:t xml:space="preserve"> </w:t>
      </w:r>
      <w:r w:rsidR="00F62932" w:rsidRPr="0056616A">
        <w:rPr>
          <w:rFonts w:cs="Calibri"/>
        </w:rPr>
        <w:sym w:font="Wingdings" w:char="F0E0"/>
      </w:r>
      <w:r w:rsidR="00F62932">
        <w:rPr>
          <w:rFonts w:cs="Calibri"/>
        </w:rPr>
        <w:t xml:space="preserve"> The fraction we are looking for is the same, but the whole is </w:t>
      </w:r>
      <w:r w:rsidR="00F44031">
        <w:rPr>
          <w:rFonts w:cs="Calibri"/>
        </w:rPr>
        <w:t>larger</w:t>
      </w:r>
      <w:r w:rsidR="00F62932">
        <w:rPr>
          <w:rFonts w:cs="Calibri"/>
        </w:rPr>
        <w:t xml:space="preserve">.  </w:t>
      </w:r>
      <w:r w:rsidR="00F62932" w:rsidRPr="0056616A">
        <w:rPr>
          <w:rFonts w:cs="Calibri"/>
        </w:rPr>
        <w:sym w:font="Wingdings" w:char="F0E0"/>
      </w:r>
      <w:r w:rsidR="00F62932">
        <w:rPr>
          <w:rFonts w:cs="Calibri"/>
        </w:rPr>
        <w:t xml:space="preserve"> We probably need to </w:t>
      </w:r>
      <w:r w:rsidR="00D05149">
        <w:rPr>
          <w:rFonts w:cs="Calibri"/>
        </w:rPr>
        <w:t xml:space="preserve">rename </w:t>
      </w:r>
      <w:r w:rsidR="00F62932">
        <w:rPr>
          <w:rFonts w:cs="Calibri"/>
        </w:rPr>
        <w:t>this one before we multiply like the last one</w:t>
      </w:r>
      <w:r w:rsidR="00B0417A">
        <w:rPr>
          <w:rFonts w:cs="Calibri"/>
        </w:rPr>
        <w:t>,</w:t>
      </w:r>
      <w:r w:rsidR="00F62932">
        <w:rPr>
          <w:rFonts w:cs="Calibri"/>
        </w:rPr>
        <w:t xml:space="preserve"> because 7 </w:t>
      </w:r>
      <w:r w:rsidR="00F76D0F">
        <w:rPr>
          <w:rFonts w:cs="Calibri"/>
        </w:rPr>
        <w:t>×</w:t>
      </w:r>
      <w:r w:rsidR="00F62932">
        <w:rPr>
          <w:rFonts w:cs="Calibri"/>
        </w:rPr>
        <w:t xml:space="preserve"> 27 is harder to do mentally.</w:t>
      </w:r>
    </w:p>
    <w:p w14:paraId="2961688F" w14:textId="1F63A2A1" w:rsidR="00F62932" w:rsidRPr="006300C5" w:rsidRDefault="00F62932" w:rsidP="008F2C73">
      <w:pPr>
        <w:pStyle w:val="ny-list-idented"/>
        <w:spacing w:line="240" w:lineRule="auto"/>
        <w:ind w:right="4620"/>
        <w:rPr>
          <w:rFonts w:cs="Calibri"/>
        </w:rPr>
      </w:pPr>
      <w:r>
        <w:rPr>
          <w:rFonts w:cs="Calibri"/>
        </w:rPr>
        <w:t>T:</w:t>
      </w:r>
      <w:r>
        <w:rPr>
          <w:rFonts w:cs="Calibri"/>
        </w:rPr>
        <w:tab/>
        <w:t xml:space="preserve">Let’s </w:t>
      </w:r>
      <w:r w:rsidR="00D05149">
        <w:rPr>
          <w:rFonts w:cs="Calibri"/>
        </w:rPr>
        <w:t xml:space="preserve">rename </w:t>
      </w:r>
      <w:r>
        <w:rPr>
          <w:rFonts w:cs="Calibri"/>
        </w:rPr>
        <w:t xml:space="preserve">first.  </w:t>
      </w:r>
      <w:r w:rsidR="00D05149">
        <w:rPr>
          <w:rFonts w:cs="Calibri"/>
        </w:rPr>
        <w:t>Name a factor that 27 and 6 share.</w:t>
      </w:r>
    </w:p>
    <w:p w14:paraId="18F5011B" w14:textId="77777777" w:rsidR="00F62932" w:rsidRPr="006300C5" w:rsidRDefault="00F62932" w:rsidP="00B664E4">
      <w:pPr>
        <w:pStyle w:val="ny-list-idented"/>
        <w:spacing w:line="240" w:lineRule="auto"/>
        <w:ind w:right="-60"/>
        <w:rPr>
          <w:rFonts w:cs="Calibri"/>
        </w:rPr>
      </w:pPr>
      <w:r w:rsidRPr="006300C5">
        <w:rPr>
          <w:rFonts w:cs="Calibri"/>
        </w:rPr>
        <w:t>S:</w:t>
      </w:r>
      <w:r w:rsidRPr="006300C5">
        <w:rPr>
          <w:rFonts w:cs="Calibri"/>
        </w:rPr>
        <w:tab/>
        <w:t>3.</w:t>
      </w:r>
    </w:p>
    <w:p w14:paraId="0A382368" w14:textId="4EA4CA99" w:rsidR="00F62932" w:rsidRPr="006300C5" w:rsidRDefault="00F62932" w:rsidP="00B664E4">
      <w:pPr>
        <w:pStyle w:val="ny-list-idented"/>
        <w:spacing w:line="240" w:lineRule="auto"/>
        <w:ind w:right="-60"/>
        <w:rPr>
          <w:rFonts w:cs="Calibri"/>
        </w:rPr>
      </w:pPr>
      <w:r w:rsidRPr="006300C5">
        <w:rPr>
          <w:rFonts w:cs="Calibri"/>
        </w:rPr>
        <w:t>T:</w:t>
      </w:r>
      <w:r w:rsidRPr="006300C5">
        <w:rPr>
          <w:rFonts w:cs="Calibri"/>
        </w:rPr>
        <w:tab/>
        <w:t>Let’s divide the numerator and denominator by this common factor.  27 divided by 3 is 9.</w:t>
      </w:r>
      <w:r w:rsidR="008F2C73">
        <w:rPr>
          <w:rFonts w:cs="Calibri"/>
        </w:rPr>
        <w:t xml:space="preserve"> </w:t>
      </w:r>
      <w:r w:rsidRPr="006300C5">
        <w:rPr>
          <w:rFonts w:cs="Calibri"/>
        </w:rPr>
        <w:t xml:space="preserve"> (Cross out 27</w:t>
      </w:r>
      <w:r w:rsidR="00422E55">
        <w:rPr>
          <w:rFonts w:cs="Calibri"/>
        </w:rPr>
        <w:t>, and</w:t>
      </w:r>
      <w:r w:rsidRPr="006300C5">
        <w:rPr>
          <w:rFonts w:cs="Calibri"/>
        </w:rPr>
        <w:t xml:space="preserve"> write 9 above 27.)</w:t>
      </w:r>
      <w:r w:rsidR="008F2C73">
        <w:rPr>
          <w:rFonts w:cs="Calibri"/>
        </w:rPr>
        <w:t xml:space="preserve"> </w:t>
      </w:r>
      <w:r w:rsidRPr="006300C5">
        <w:rPr>
          <w:rFonts w:cs="Calibri"/>
        </w:rPr>
        <w:t xml:space="preserve"> 6 divided by 3 is 2.</w:t>
      </w:r>
      <w:r w:rsidR="008F2C73">
        <w:rPr>
          <w:rFonts w:cs="Calibri"/>
        </w:rPr>
        <w:t xml:space="preserve"> </w:t>
      </w:r>
      <w:r w:rsidRPr="006300C5">
        <w:rPr>
          <w:rFonts w:cs="Calibri"/>
        </w:rPr>
        <w:t xml:space="preserve"> (Cross out 6, </w:t>
      </w:r>
      <w:r w:rsidR="00422E55">
        <w:rPr>
          <w:rFonts w:cs="Calibri"/>
        </w:rPr>
        <w:t xml:space="preserve">and </w:t>
      </w:r>
      <w:r w:rsidRPr="006300C5">
        <w:rPr>
          <w:rFonts w:cs="Calibri"/>
        </w:rPr>
        <w:t>write 2 below 6.)</w:t>
      </w:r>
      <w:r w:rsidR="008F2C73">
        <w:rPr>
          <w:rFonts w:cs="Calibri"/>
        </w:rPr>
        <w:t xml:space="preserve"> </w:t>
      </w:r>
      <w:r w:rsidRPr="006300C5">
        <w:rPr>
          <w:rFonts w:cs="Calibri"/>
        </w:rPr>
        <w:t xml:space="preserve"> </w:t>
      </w:r>
      <w:r>
        <w:rPr>
          <w:rFonts w:cs="Calibri"/>
        </w:rPr>
        <w:t>We’ve renamed this fraction.  What’s the new name</w:t>
      </w:r>
      <w:r w:rsidRPr="006300C5">
        <w:rPr>
          <w:rFonts w:cs="Calibri"/>
        </w:rPr>
        <w:t>?</w:t>
      </w:r>
    </w:p>
    <w:p w14:paraId="26B301E8" w14:textId="78F27E6F" w:rsidR="00F62932" w:rsidRPr="006300C5" w:rsidRDefault="00F62932" w:rsidP="00B664E4">
      <w:pPr>
        <w:pStyle w:val="ny-list-idented"/>
        <w:spacing w:line="240" w:lineRule="auto"/>
        <w:ind w:right="-60"/>
        <w:rPr>
          <w:rFonts w:cs="Calibri"/>
        </w:rPr>
      </w:pPr>
      <w:r w:rsidRPr="006300C5">
        <w:rPr>
          <w:rFonts w:cs="Calibri"/>
        </w:rPr>
        <w:t>S</w:t>
      </w:r>
      <w:proofErr w:type="gramStart"/>
      <w:r w:rsidRPr="006300C5">
        <w:rPr>
          <w:rFonts w:cs="Calibri"/>
        </w:rPr>
        <w:t>:</w:t>
      </w:r>
      <w:r w:rsidRPr="006300C5">
        <w:rPr>
          <w:rFonts w:cs="Calibri"/>
        </w:rP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 × 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6300C5">
        <w:rPr>
          <w:rFonts w:cs="Calibri"/>
        </w:rPr>
        <w:t>.</w:t>
      </w:r>
      <w:proofErr w:type="gramEnd"/>
      <w:r w:rsidR="008F2C73">
        <w:rPr>
          <w:rFonts w:cs="Calibri"/>
        </w:rPr>
        <w:t xml:space="preserve"> </w:t>
      </w:r>
      <w:r w:rsidRPr="006300C5">
        <w:rPr>
          <w:rFonts w:cs="Calibri"/>
        </w:rPr>
        <w:t xml:space="preserve"> (9 times 7 divided by 2.)</w:t>
      </w:r>
    </w:p>
    <w:p w14:paraId="3C5CF2CE" w14:textId="7498BF55" w:rsidR="00F62932" w:rsidRPr="006300C5" w:rsidRDefault="00F62932" w:rsidP="00B664E4">
      <w:pPr>
        <w:pStyle w:val="ny-list-idented"/>
        <w:spacing w:line="240" w:lineRule="auto"/>
        <w:ind w:right="-60"/>
        <w:rPr>
          <w:rFonts w:cs="Calibri"/>
        </w:rPr>
      </w:pPr>
      <w:r w:rsidRPr="006300C5">
        <w:rPr>
          <w:rFonts w:cs="Calibri"/>
        </w:rPr>
        <w:t>T:</w:t>
      </w:r>
      <w:r w:rsidRPr="006300C5">
        <w:rPr>
          <w:rFonts w:cs="Calibri"/>
        </w:rPr>
        <w:tab/>
        <w:t xml:space="preserve">Has this made it easier for us to solve this mentally? </w:t>
      </w:r>
      <w:r w:rsidR="00D05149">
        <w:rPr>
          <w:rFonts w:cs="Calibri"/>
        </w:rPr>
        <w:t xml:space="preserve"> Why?</w:t>
      </w:r>
    </w:p>
    <w:p w14:paraId="54DB944A" w14:textId="52A00706" w:rsidR="00F62932" w:rsidRPr="006300C5" w:rsidRDefault="00F62932" w:rsidP="000919B8">
      <w:pPr>
        <w:pStyle w:val="ny-list-idented"/>
      </w:pPr>
      <w:r w:rsidRPr="006300C5">
        <w:t>S:</w:t>
      </w:r>
      <w:r w:rsidRPr="006300C5">
        <w:tab/>
        <w:t>Yes</w:t>
      </w:r>
      <w:r w:rsidR="00D05149">
        <w:t xml:space="preserve">, the numbers are easier to multiply now. </w:t>
      </w:r>
      <w:r w:rsidR="008F2C73">
        <w:t xml:space="preserve"> </w:t>
      </w:r>
      <w:r w:rsidR="00D05149" w:rsidRPr="00D05149">
        <w:sym w:font="Wingdings" w:char="F0E0"/>
      </w:r>
      <w:r w:rsidR="00D05149">
        <w:t xml:space="preserve"> The numerator is a basic fact now</w:t>
      </w:r>
      <w:r w:rsidR="00050AED">
        <w:t>,</w:t>
      </w:r>
      <w:r w:rsidR="00D05149">
        <w:t xml:space="preserve"> and I know </w:t>
      </w:r>
      <w:r w:rsidR="00422E55">
        <w:br/>
      </w:r>
      <w:r w:rsidR="00D05149">
        <w:t xml:space="preserve">9 </w:t>
      </w:r>
      <w:r w:rsidR="00F76D0F">
        <w:t>×</w:t>
      </w:r>
      <w:r w:rsidR="00D05149">
        <w:t xml:space="preserve"> 7!</w:t>
      </w:r>
    </w:p>
    <w:p w14:paraId="06D4B15B" w14:textId="77BFF7E3" w:rsidR="00F62932" w:rsidRPr="006300C5" w:rsidRDefault="00F62932" w:rsidP="00050AED">
      <w:pPr>
        <w:pStyle w:val="ny-list-idented"/>
        <w:spacing w:line="240" w:lineRule="auto"/>
        <w:ind w:right="30"/>
        <w:rPr>
          <w:rFonts w:cs="Calibri"/>
        </w:rPr>
      </w:pPr>
      <w:r w:rsidRPr="006300C5">
        <w:rPr>
          <w:rFonts w:cs="Calibri"/>
        </w:rPr>
        <w:t>T:</w:t>
      </w:r>
      <w:r w:rsidRPr="006300C5">
        <w:rPr>
          <w:rFonts w:cs="Calibri"/>
        </w:rPr>
        <w:tab/>
        <w:t>Have we changed the amount that is represented by this fraction?</w:t>
      </w:r>
      <w:r w:rsidR="008F2C73">
        <w:rPr>
          <w:rFonts w:cs="Calibri"/>
        </w:rPr>
        <w:t xml:space="preserve"> </w:t>
      </w:r>
      <w:r w:rsidRPr="006300C5">
        <w:rPr>
          <w:rFonts w:cs="Calibri"/>
        </w:rPr>
        <w:t xml:space="preserve"> Turn and talk.</w:t>
      </w:r>
    </w:p>
    <w:p w14:paraId="28A494B3" w14:textId="28A9E6AF" w:rsidR="00F62932" w:rsidRPr="006300C5" w:rsidRDefault="00F62932" w:rsidP="00F62932">
      <w:pPr>
        <w:pStyle w:val="ny-list-idented"/>
        <w:spacing w:line="240" w:lineRule="auto"/>
        <w:rPr>
          <w:rFonts w:cs="Calibri"/>
        </w:rPr>
      </w:pPr>
      <w:r w:rsidRPr="006300C5">
        <w:rPr>
          <w:rFonts w:cs="Calibri"/>
        </w:rPr>
        <w:t>S:</w:t>
      </w:r>
      <w:r w:rsidRPr="006300C5">
        <w:rPr>
          <w:rFonts w:cs="Calibri"/>
        </w:rPr>
        <w:tab/>
        <w:t xml:space="preserve">No, it’s the same amount.  We just renamed it using a </w:t>
      </w:r>
      <w:r w:rsidR="00F44031">
        <w:rPr>
          <w:rFonts w:cs="Calibri"/>
        </w:rPr>
        <w:t>larger</w:t>
      </w:r>
      <w:r w:rsidR="00D05149" w:rsidRPr="006300C5">
        <w:rPr>
          <w:rFonts w:cs="Calibri"/>
        </w:rPr>
        <w:t xml:space="preserve"> </w:t>
      </w:r>
      <w:r w:rsidRPr="006300C5">
        <w:rPr>
          <w:rFonts w:cs="Calibri"/>
        </w:rPr>
        <w:t xml:space="preserve">unit.  </w:t>
      </w:r>
      <w:r w:rsidRPr="006300C5">
        <w:rPr>
          <w:rFonts w:cs="Calibri"/>
        </w:rPr>
        <w:sym w:font="Wingdings" w:char="F0E0"/>
      </w:r>
      <w:r w:rsidRPr="006300C5">
        <w:rPr>
          <w:rFonts w:cs="Calibri"/>
        </w:rPr>
        <w:t xml:space="preserve"> We </w:t>
      </w:r>
      <w:r w:rsidR="00D05149">
        <w:rPr>
          <w:rFonts w:cs="Calibri"/>
        </w:rPr>
        <w:t>renamed</w:t>
      </w:r>
      <w:r w:rsidR="00D05149" w:rsidRPr="006300C5">
        <w:rPr>
          <w:rFonts w:cs="Calibri"/>
        </w:rPr>
        <w:t xml:space="preserve"> </w:t>
      </w:r>
      <w:r w:rsidRPr="006300C5">
        <w:rPr>
          <w:rFonts w:cs="Calibri"/>
        </w:rPr>
        <w:t>it just like any other fraction by looking for a common factor.  This doesn’t change the amount.</w:t>
      </w:r>
    </w:p>
    <w:p w14:paraId="4CE96A0C" w14:textId="63F487E7" w:rsidR="00F62932" w:rsidRPr="006300C5" w:rsidRDefault="00F62932" w:rsidP="00F62932">
      <w:pPr>
        <w:pStyle w:val="ny-list-idented"/>
        <w:spacing w:line="240" w:lineRule="auto"/>
        <w:rPr>
          <w:rFonts w:cs="Calibri"/>
        </w:rPr>
      </w:pPr>
      <w:r w:rsidRPr="006300C5">
        <w:rPr>
          <w:rFonts w:cs="Calibri"/>
        </w:rPr>
        <w:t>T:</w:t>
      </w:r>
      <w:r w:rsidRPr="006300C5">
        <w:rPr>
          <w:rFonts w:cs="Calibri"/>
        </w:rPr>
        <w:tab/>
        <w:t>Say the product as a fraction greater than one.</w:t>
      </w:r>
    </w:p>
    <w:p w14:paraId="31963217" w14:textId="1A95B8ED" w:rsidR="00F62932" w:rsidRPr="006300C5" w:rsidRDefault="00F62932" w:rsidP="00F62932">
      <w:pPr>
        <w:pStyle w:val="ny-list-idented"/>
        <w:spacing w:line="240" w:lineRule="auto"/>
        <w:rPr>
          <w:rFonts w:cs="Calibri"/>
        </w:rPr>
      </w:pPr>
      <w:r w:rsidRPr="006300C5">
        <w:rPr>
          <w:rFonts w:cs="Calibri"/>
        </w:rPr>
        <w:t>S:</w:t>
      </w:r>
      <w:r w:rsidRPr="006300C5">
        <w:rPr>
          <w:rFonts w:cs="Calibri"/>
        </w:rPr>
        <w:tab/>
        <w:t xml:space="preserve">63 halves. </w:t>
      </w:r>
      <w:r w:rsidR="008F2C73">
        <w:rPr>
          <w:rFonts w:cs="Calibri"/>
        </w:rPr>
        <w:t xml:space="preserve"> </w:t>
      </w:r>
      <w:r w:rsidRPr="006300C5">
        <w:rPr>
          <w:rFonts w:cs="Calibri"/>
        </w:rPr>
        <w:t xml:space="preserve">(Write </w:t>
      </w:r>
      <w:proofErr w:type="gramStart"/>
      <w:r w:rsidRPr="006300C5">
        <w:rPr>
          <w:rFonts w:cs="Calibri"/>
        </w:rPr>
        <w:t xml:space="preserve">= </w:t>
      </w:r>
      <w:proofErr w:type="gramEnd"/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63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</m:oMath>
      <w:r w:rsidRPr="006300C5">
        <w:rPr>
          <w:rFonts w:cs="Calibri"/>
        </w:rPr>
        <w:t>.)</w:t>
      </w:r>
    </w:p>
    <w:p w14:paraId="6A0C6D20" w14:textId="19039055" w:rsidR="00F62932" w:rsidRPr="006300C5" w:rsidRDefault="00F62932" w:rsidP="00F62932">
      <w:pPr>
        <w:pStyle w:val="ny-list-idented"/>
        <w:spacing w:line="240" w:lineRule="auto"/>
        <w:rPr>
          <w:rFonts w:cs="Calibri"/>
        </w:rPr>
      </w:pPr>
      <w:r w:rsidRPr="006300C5">
        <w:rPr>
          <w:rFonts w:cs="Calibri"/>
        </w:rPr>
        <w:t>T:</w:t>
      </w:r>
      <w:r w:rsidRPr="006300C5">
        <w:rPr>
          <w:rFonts w:cs="Calibri"/>
        </w:rPr>
        <w:tab/>
        <w:t xml:space="preserve">We could express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63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</m:oMath>
      <w:r w:rsidRPr="006300C5">
        <w:rPr>
          <w:rFonts w:cs="Calibri"/>
        </w:rPr>
        <w:t xml:space="preserve"> as a mixed number, but we don’t have to.</w:t>
      </w:r>
    </w:p>
    <w:p w14:paraId="58E6B20A" w14:textId="0CA42742" w:rsidR="00F62932" w:rsidRPr="006300C5" w:rsidRDefault="00F62932" w:rsidP="006A70A5">
      <w:pPr>
        <w:pStyle w:val="ny-list-idented"/>
        <w:spacing w:line="240" w:lineRule="auto"/>
        <w:rPr>
          <w:rFonts w:cs="Calibri"/>
        </w:rPr>
      </w:pPr>
      <w:r w:rsidRPr="006300C5">
        <w:rPr>
          <w:rFonts w:cs="Calibri"/>
        </w:rPr>
        <w:t>T:</w:t>
      </w:r>
      <w:r w:rsidRPr="006300C5">
        <w:rPr>
          <w:rFonts w:cs="Calibri"/>
        </w:rPr>
        <w:tab/>
        <w:t xml:space="preserve">(Point </w:t>
      </w:r>
      <w:proofErr w:type="gramStart"/>
      <w:r w:rsidRPr="006300C5">
        <w:rPr>
          <w:rFonts w:cs="Calibri"/>
        </w:rPr>
        <w:t xml:space="preserve">to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 × 7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6300C5">
        <w:rPr>
          <w:rFonts w:cs="Calibri"/>
        </w:rPr>
        <w:t xml:space="preserve">.)  </w:t>
      </w:r>
      <w:r w:rsidR="00D05149">
        <w:rPr>
          <w:rFonts w:cs="Calibri"/>
        </w:rPr>
        <w:t>To compare, let’s multiply without renaming</w:t>
      </w:r>
      <w:r w:rsidRPr="006300C5">
        <w:rPr>
          <w:rFonts w:cs="Calibri"/>
        </w:rPr>
        <w:t xml:space="preserve"> and see if we get the same </w:t>
      </w:r>
      <w:r>
        <w:rPr>
          <w:rFonts w:cs="Calibri"/>
        </w:rPr>
        <w:t>product</w:t>
      </w:r>
      <w:r w:rsidRPr="006300C5">
        <w:rPr>
          <w:rFonts w:cs="Calibri"/>
        </w:rPr>
        <w:t>.</w:t>
      </w:r>
    </w:p>
    <w:p w14:paraId="25491FDF" w14:textId="36A74C1A" w:rsidR="00F62932" w:rsidRPr="006300C5" w:rsidRDefault="00F62932" w:rsidP="008F2C73">
      <w:pPr>
        <w:pStyle w:val="ny-list-idented"/>
        <w:spacing w:line="240" w:lineRule="auto"/>
        <w:ind w:right="4080"/>
        <w:rPr>
          <w:rFonts w:cs="Calibri"/>
        </w:rPr>
      </w:pPr>
      <w:r w:rsidRPr="006300C5">
        <w:rPr>
          <w:rFonts w:cs="Calibri"/>
        </w:rPr>
        <w:t>T:</w:t>
      </w:r>
      <w:r w:rsidRPr="006300C5">
        <w:rPr>
          <w:rFonts w:cs="Calibri"/>
        </w:rPr>
        <w:tab/>
        <w:t>What’s the fraction?</w:t>
      </w:r>
    </w:p>
    <w:p w14:paraId="0158799E" w14:textId="57AA0969" w:rsidR="00F62932" w:rsidRPr="006300C5" w:rsidRDefault="006A70A5" w:rsidP="00B664E4">
      <w:pPr>
        <w:pStyle w:val="ny-list-idented"/>
        <w:spacing w:line="240" w:lineRule="auto"/>
        <w:ind w:right="-60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527" behindDoc="0" locked="0" layoutInCell="1" allowOverlap="1" wp14:anchorId="1F7DA2AD" wp14:editId="471244A2">
                <wp:simplePos x="0" y="0"/>
                <wp:positionH relativeFrom="column">
                  <wp:posOffset>5123180</wp:posOffset>
                </wp:positionH>
                <wp:positionV relativeFrom="paragraph">
                  <wp:posOffset>641985</wp:posOffset>
                </wp:positionV>
                <wp:extent cx="457200" cy="228600"/>
                <wp:effectExtent l="0" t="0" r="0" b="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E1F96AA" id="Rectangle 151" o:spid="_x0000_s1026" style="position:absolute;margin-left:403.4pt;margin-top:50.55pt;width:36pt;height:18pt;z-index:251668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" fillcolor="white [3212]" strokecolor="white [3212]"/>
            </w:pict>
          </mc:Fallback>
        </mc:AlternateContent>
      </w:r>
      <w:r w:rsidR="00F62932" w:rsidRPr="006300C5">
        <w:rPr>
          <w:rFonts w:cs="Calibri"/>
        </w:rPr>
        <w:t>S</w:t>
      </w:r>
      <w:proofErr w:type="gramStart"/>
      <w:r w:rsidR="00F62932" w:rsidRPr="006300C5">
        <w:rPr>
          <w:rFonts w:cs="Calibri"/>
        </w:rPr>
        <w:t>:</w:t>
      </w:r>
      <w:r w:rsidR="00F62932" w:rsidRPr="006300C5">
        <w:rPr>
          <w:rFonts w:cs="Calibri"/>
        </w:rPr>
        <w:tab/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89</m:t>
            </m:r>
          </m:num>
          <m:den>
            <m:r>
              <w:rPr>
                <w:rFonts w:ascii="Cambria Math" w:hAnsi="Cambria Math" w:cs="Calibri"/>
              </w:rPr>
              <m:t>6</m:t>
            </m:r>
          </m:den>
        </m:f>
      </m:oMath>
      <w:r w:rsidR="00F62932" w:rsidRPr="006300C5">
        <w:rPr>
          <w:rFonts w:cs="Calibri"/>
        </w:rPr>
        <w:t>.</w:t>
      </w:r>
      <w:proofErr w:type="gramEnd"/>
    </w:p>
    <w:p w14:paraId="3A3E6071" w14:textId="71393C07" w:rsidR="00F62932" w:rsidRDefault="00F62932" w:rsidP="00B664E4">
      <w:pPr>
        <w:pStyle w:val="ny-list-idented"/>
        <w:spacing w:line="240" w:lineRule="auto"/>
        <w:ind w:right="-60"/>
        <w:rPr>
          <w:rFonts w:cs="Calibri"/>
        </w:rPr>
      </w:pPr>
      <w:r w:rsidRPr="006300C5">
        <w:rPr>
          <w:rFonts w:cs="Calibri"/>
        </w:rPr>
        <w:t>T:</w:t>
      </w:r>
      <w:r w:rsidRPr="006300C5">
        <w:rPr>
          <w:rFonts w:cs="Calibri"/>
        </w:rPr>
        <w:tab/>
        <w:t xml:space="preserve">(Write </w:t>
      </w:r>
      <w:proofErr w:type="gramStart"/>
      <w:r w:rsidRPr="006300C5">
        <w:rPr>
          <w:rFonts w:cs="Calibri"/>
        </w:rPr>
        <w:t xml:space="preserve">= </w:t>
      </w:r>
      <w:proofErr w:type="gramEnd"/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89</m:t>
            </m:r>
          </m:num>
          <m:den>
            <m:r>
              <w:rPr>
                <w:rFonts w:ascii="Cambria Math" w:hAnsi="Cambria Math" w:cs="Calibri"/>
              </w:rPr>
              <m:t>6</m:t>
            </m:r>
          </m:den>
        </m:f>
      </m:oMath>
      <w:r w:rsidRPr="006300C5">
        <w:rPr>
          <w:rFonts w:cs="Calibri"/>
        </w:rPr>
        <w:t xml:space="preserve">.)  Rewrite that as a fraction greater than </w:t>
      </w:r>
      <w:r w:rsidR="00422E55">
        <w:rPr>
          <w:rFonts w:cs="Calibri"/>
        </w:rPr>
        <w:t>1</w:t>
      </w:r>
      <w:r w:rsidRPr="006300C5">
        <w:rPr>
          <w:rFonts w:cs="Calibri"/>
        </w:rPr>
        <w:t xml:space="preserve"> </w:t>
      </w:r>
      <w:r w:rsidR="00D05149">
        <w:rPr>
          <w:rFonts w:cs="Calibri"/>
        </w:rPr>
        <w:t>using the largest units that you can.</w:t>
      </w:r>
      <w:r w:rsidR="006A70A5">
        <w:rPr>
          <w:rFonts w:cs="Calibri"/>
        </w:rPr>
        <w:t xml:space="preserve">  What do you notice?</w:t>
      </w:r>
    </w:p>
    <w:p w14:paraId="3911BCD5" w14:textId="77777777" w:rsidR="00050AED" w:rsidRDefault="00050AED">
      <w:pPr>
        <w:rPr>
          <w:rFonts w:ascii="Calibri" w:eastAsia="Myriad Pro" w:hAnsi="Calibri" w:cs="Calibri"/>
          <w:color w:val="231F20"/>
        </w:rPr>
      </w:pPr>
      <w:r>
        <w:rPr>
          <w:rFonts w:cs="Calibri"/>
        </w:rPr>
        <w:br w:type="page"/>
      </w:r>
    </w:p>
    <w:p w14:paraId="46DBE1C7" w14:textId="3BC0C471" w:rsidR="00F62932" w:rsidRPr="006300C5" w:rsidRDefault="00B664E4" w:rsidP="00B664E4">
      <w:pPr>
        <w:pStyle w:val="ny-list-idented"/>
        <w:spacing w:line="240" w:lineRule="auto"/>
        <w:ind w:right="-60"/>
        <w:rPr>
          <w:rFonts w:cs="Calibri"/>
        </w:rPr>
      </w:pPr>
      <w:r>
        <w:rPr>
          <w:rFonts w:cs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79" behindDoc="1" locked="0" layoutInCell="1" allowOverlap="1" wp14:anchorId="1D252F6D" wp14:editId="135B767D">
                <wp:simplePos x="0" y="0"/>
                <wp:positionH relativeFrom="column">
                  <wp:posOffset>4163060</wp:posOffset>
                </wp:positionH>
                <wp:positionV relativeFrom="paragraph">
                  <wp:posOffset>-129540</wp:posOffset>
                </wp:positionV>
                <wp:extent cx="2263140" cy="2096770"/>
                <wp:effectExtent l="0" t="0" r="3810" b="0"/>
                <wp:wrapTight wrapText="left">
                  <wp:wrapPolygon edited="0">
                    <wp:start x="0" y="0"/>
                    <wp:lineTo x="0" y="21391"/>
                    <wp:lineTo x="21455" y="21391"/>
                    <wp:lineTo x="21455" y="0"/>
                    <wp:lineTo x="0" y="0"/>
                  </wp:wrapPolygon>
                </wp:wrapTight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3140" cy="2096770"/>
                          <a:chOff x="0" y="0"/>
                          <a:chExt cx="2057400" cy="1970405"/>
                        </a:xfrm>
                      </wpg:grpSpPr>
                      <pic:pic xmlns:pic="http://schemas.openxmlformats.org/drawingml/2006/picture">
                        <pic:nvPicPr>
                          <pic:cNvPr id="125" name="Picture 66" descr="Description: C:\Users\Janice\Documents\My Scans\L8b.png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8" t="4778" r="22916" b="44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97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9" name="Rectangle 129"/>
                        <wps:cNvSpPr/>
                        <wps:spPr>
                          <a:xfrm>
                            <a:off x="1008380" y="362585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128905" y="826135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1120140" y="1134745"/>
                            <a:ext cx="911860" cy="805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327.8pt;margin-top:-10.2pt;width:178.2pt;height:165.1pt;z-index:-251650001;mso-width-relative:margin;mso-height-relative:margin" coordsize="20574,19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">
                <v:shape id="Picture 66" o:spid="_x0000_s1027" type="#_x0000_t75" alt="Description: C:\Users\Janice\Documents\My Scans\L8b.png" style="position:absolute;width:20574;height:19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A21LCAAAA3AAAAA8AAABkcnMvZG93bnJldi54bWxET8lqwzAQvQf6D2IKvcVyTBuKayWEQKDO&#10;rU4OOU6t8UKtkbHkpfn6qlDobR5vnWy/mE5MNLjWsoJNFIMgLq1uuVZwvZzWryCcR9bYWSYF3+Rg&#10;v3tYZZhqO/MHTYWvRQhhl6KCxvs+ldKVDRl0ke2JA1fZwaAPcKilHnAO4aaTSRxvpcGWQ0ODPR0b&#10;Kr+K0SgYi+e7rxb+zE/38Xhr5/x8drlST4/L4Q2Ep8X/i//c7zrMT17g95lwgd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ANtSwgAAANwAAAAPAAAAAAAAAAAAAAAAAJ8C&#10;AABkcnMvZG93bnJldi54bWxQSwUGAAAAAAQABAD3AAAAjgMAAAAA&#10;">
                  <v:imagedata r:id="rId41" o:title="L8b" croptop="3131f" cropbottom="29407f" cropleft="3151f" cropright="15018f"/>
                  <v:path arrowok="t"/>
                </v:shape>
                <v:rect id="Rectangle 129" o:spid="_x0000_s1028" style="position:absolute;left:10083;top:3625;width:4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5sdcIA&#10;AADcAAAADwAAAGRycy9kb3ducmV2LnhtbERPTWvCQBC9F/wPywi91Y0KpYmuoqLQggcbRTwO2TGJ&#10;ZmfD7lbjv+8Khd7m8T5nOu9MI27kfG1ZwXCQgCAurK65VHDYb94+QPiArLGxTAoe5GE+671MMdP2&#10;zt90y0MpYgj7DBVUIbSZlL6oyKAf2JY4cmfrDIYIXSm1w3sMN40cJcm7NFhzbKiwpVVFxTX/MQp4&#10;d/xau8sjbH1SbtNmmY5Pp1Sp1363mIAI1IV/8Z/7U8f5oxSez8QL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mx1wgAAANwAAAAPAAAAAAAAAAAAAAAAAJgCAABkcnMvZG93&#10;bnJldi54bWxQSwUGAAAAAAQABAD1AAAAhwMAAAAA&#10;" fillcolor="white [3212]" strokecolor="white [3212]"/>
                <v:rect id="Rectangle 131" o:spid="_x0000_s1029" style="position:absolute;left:1289;top:8261;width:45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2rsMA&#10;AADcAAAADwAAAGRycy9kb3ducmV2LnhtbERPTWvCQBC9F/wPywi91Y0KpYnZiEoLLXhoUxGPQ3ZM&#10;otnZsLvV+O+7hYK3ebzPyZeD6cSFnG8tK5hOEhDEldUt1wp2329PLyB8QNbYWSYFN/KwLEYPOWba&#10;XvmLLmWoRQxhn6GCJoQ+k9JXDRn0E9sTR+5oncEQoauldniN4aaTsyR5lgZbjg0N9rRpqDqXP0YB&#10;f+4/Xt3pFrY+qbdpt07nh0Oq1ON4WC1ABBrCXfzvftdx/nwKf8/EC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H2rsMAAADcAAAADwAAAAAAAAAAAAAAAACYAgAAZHJzL2Rv&#10;d25yZXYueG1sUEsFBgAAAAAEAAQA9QAAAIgDAAAAAA==&#10;" fillcolor="white [3212]" strokecolor="white [3212]"/>
                <v:rect id="Rectangle 132" o:spid="_x0000_s1030" style="position:absolute;left:11201;top:11347;width:9119;height:8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No2cMA&#10;AADcAAAADwAAAGRycy9kb3ducmV2LnhtbERPTWvCQBC9C/0PyxR6000VpImuUkWhBQ82FfE4ZMck&#10;mp0Nu1uN/94VCt7m8T5nOu9MIy7kfG1ZwfsgAUFcWF1zqWD3u+5/gPABWWNjmRTcyMN89tKbYqbt&#10;lX/okodSxBD2GSqoQmgzKX1RkUE/sC1x5I7WGQwRulJqh9cYbho5TJKxNFhzbKiwpWVFxTn/Mwp4&#10;u/9eudMtbHxSbtJmkY4Oh1Spt9fucwIiUBee4n/3l47zR0N4PBMv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No2cMAAADcAAAADwAAAAAAAAAAAAAAAACYAgAAZHJzL2Rv&#10;d25yZXYueG1sUEsFBgAAAAAEAAQA9QAAAIgDAAAAAA==&#10;" fillcolor="white [3212]" strokecolor="white [3212]"/>
                <w10:wrap type="tight" side="left"/>
              </v:group>
            </w:pict>
          </mc:Fallback>
        </mc:AlternateContent>
      </w:r>
      <w:r w:rsidR="00F62932">
        <w:rPr>
          <w:rFonts w:cs="Calibri"/>
        </w:rPr>
        <w:t>S:</w:t>
      </w:r>
      <w:r w:rsidR="00F62932">
        <w:rPr>
          <w:rFonts w:cs="Calibri"/>
        </w:rPr>
        <w:tab/>
        <w:t>(</w:t>
      </w:r>
      <w:r w:rsidR="00422E55">
        <w:rPr>
          <w:rFonts w:cs="Calibri"/>
        </w:rPr>
        <w:t>W</w:t>
      </w:r>
      <w:r w:rsidR="00F62932" w:rsidRPr="006300C5">
        <w:rPr>
          <w:rFonts w:cs="Calibri"/>
        </w:rPr>
        <w:t>ork</w:t>
      </w:r>
      <w:r w:rsidR="00F62932">
        <w:rPr>
          <w:rFonts w:cs="Calibri"/>
        </w:rPr>
        <w:t xml:space="preserve"> to </w:t>
      </w:r>
      <w:proofErr w:type="gramStart"/>
      <w:r w:rsidR="00F62932">
        <w:rPr>
          <w:rFonts w:cs="Calibri"/>
        </w:rPr>
        <w:t xml:space="preserve">find </w:t>
      </w:r>
      <w:proofErr w:type="gramEnd"/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63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</m:oMath>
      <w:r w:rsidR="00F62932" w:rsidRPr="006300C5">
        <w:rPr>
          <w:rFonts w:cs="Calibri"/>
        </w:rPr>
        <w:t>.)</w:t>
      </w:r>
      <w:r w:rsidR="006A70A5">
        <w:rPr>
          <w:rFonts w:cs="Calibri"/>
        </w:rPr>
        <w:t xml:space="preserve">  We get the same answer, but it was harder to </w:t>
      </w:r>
      <w:r w:rsidR="00D93511">
        <w:rPr>
          <w:rFonts w:cs="Calibri"/>
        </w:rPr>
        <w:t>find</w:t>
      </w:r>
      <w:r w:rsidR="006A70A5">
        <w:rPr>
          <w:rFonts w:cs="Calibri"/>
        </w:rPr>
        <w:t xml:space="preserve"> it.  </w:t>
      </w:r>
      <w:r w:rsidR="00F62932" w:rsidRPr="006300C5">
        <w:rPr>
          <w:rFonts w:cs="Calibri"/>
        </w:rPr>
        <w:sym w:font="Wingdings" w:char="F0E0"/>
      </w:r>
      <w:r w:rsidR="00F62932" w:rsidRPr="006300C5">
        <w:rPr>
          <w:rFonts w:cs="Calibri"/>
        </w:rPr>
        <w:t xml:space="preserve"> 189 is a large number, so it’s harder for me to find the common factor with 6.  </w:t>
      </w:r>
      <w:r w:rsidR="00F62932" w:rsidRPr="006300C5">
        <w:rPr>
          <w:rFonts w:cs="Calibri"/>
        </w:rPr>
        <w:sym w:font="Wingdings" w:char="F0E0"/>
      </w:r>
      <w:r w:rsidR="00F62932" w:rsidRPr="006300C5">
        <w:rPr>
          <w:rFonts w:cs="Calibri"/>
        </w:rPr>
        <w:t xml:space="preserve"> I can’t do it in my head.  I needed to use paper and pencil to simplify.</w:t>
      </w:r>
    </w:p>
    <w:p w14:paraId="7C7172DF" w14:textId="478D6F8A" w:rsidR="00F62932" w:rsidRPr="006300C5" w:rsidRDefault="00F62932" w:rsidP="00B664E4">
      <w:pPr>
        <w:pStyle w:val="ny-list-idented"/>
        <w:spacing w:line="240" w:lineRule="auto"/>
        <w:ind w:right="-60"/>
        <w:rPr>
          <w:rFonts w:cs="Calibri"/>
        </w:rPr>
      </w:pPr>
      <w:r w:rsidRPr="006300C5">
        <w:rPr>
          <w:rFonts w:cs="Calibri"/>
        </w:rPr>
        <w:t>T:</w:t>
      </w:r>
      <w:r w:rsidRPr="006300C5">
        <w:rPr>
          <w:rFonts w:cs="Calibri"/>
        </w:rPr>
        <w:tab/>
        <w:t>So</w:t>
      </w:r>
      <w:r w:rsidR="00103EF5">
        <w:rPr>
          <w:rFonts w:cs="Calibri"/>
        </w:rPr>
        <w:t>,</w:t>
      </w:r>
      <w:r w:rsidRPr="006300C5">
        <w:rPr>
          <w:rFonts w:cs="Calibri"/>
        </w:rPr>
        <w:t xml:space="preserve"> sometimes, it makes our work easier and more efficient to </w:t>
      </w:r>
      <w:r w:rsidR="00D05149">
        <w:rPr>
          <w:rFonts w:cs="Calibri"/>
        </w:rPr>
        <w:t>rename with larger units</w:t>
      </w:r>
      <w:r w:rsidR="00103EF5">
        <w:rPr>
          <w:rFonts w:cs="Calibri"/>
        </w:rPr>
        <w:t>, or</w:t>
      </w:r>
      <w:r w:rsidR="008F2C73">
        <w:rPr>
          <w:rFonts w:cs="Calibri"/>
        </w:rPr>
        <w:t xml:space="preserve"> </w:t>
      </w:r>
      <w:r w:rsidRPr="006300C5">
        <w:rPr>
          <w:rFonts w:cs="Calibri"/>
        </w:rPr>
        <w:t>simplify</w:t>
      </w:r>
      <w:r w:rsidR="00103EF5">
        <w:rPr>
          <w:rFonts w:cs="Calibri"/>
        </w:rPr>
        <w:t>,</w:t>
      </w:r>
      <w:r w:rsidRPr="006300C5">
        <w:rPr>
          <w:rFonts w:cs="Calibri"/>
        </w:rPr>
        <w:t xml:space="preserve"> first and then multiply.</w:t>
      </w:r>
    </w:p>
    <w:p w14:paraId="2750BE36" w14:textId="6D3CEC1A" w:rsidR="00F62932" w:rsidRPr="009C64F3" w:rsidRDefault="00F62932" w:rsidP="00B664E4">
      <w:pPr>
        <w:pStyle w:val="ny-paragraph"/>
        <w:ind w:right="-60"/>
      </w:pPr>
      <w:r w:rsidRPr="006300C5">
        <w:t xml:space="preserve">Repeat this sequence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 xml:space="preserve"> </w:t>
      </w:r>
      <w:r w:rsidR="00F76D0F">
        <w:t>×</w:t>
      </w:r>
      <w:r>
        <w:t xml:space="preserve"> 28 </w:t>
      </w:r>
      <w:r w:rsidRPr="006300C5">
        <w:t xml:space="preserve">= </w:t>
      </w:r>
      <w:r w:rsidR="00AC36C9">
        <w:t>____</w:t>
      </w:r>
      <w:r w:rsidRPr="006300C5">
        <w:t>.</w:t>
      </w:r>
    </w:p>
    <w:p w14:paraId="7E8174CA" w14:textId="17FCD86E" w:rsidR="00926C4E" w:rsidRDefault="00926C4E" w:rsidP="00DB7531">
      <w:pPr>
        <w:pStyle w:val="ny-h5"/>
      </w:pPr>
      <w:r>
        <w:t>Problem 4</w:t>
      </w:r>
      <w:r w:rsidR="008F2C73">
        <w:t xml:space="preserve">  </w:t>
      </w:r>
    </w:p>
    <w:p w14:paraId="4D7E39EF" w14:textId="5A07A3FD" w:rsidR="00926C4E" w:rsidRDefault="00D54D41" w:rsidP="000919B8">
      <w:pPr>
        <w:pStyle w:val="ny-paragraph"/>
        <w:spacing w:line="24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D310F">
        <w:t xml:space="preserve"> </w:t>
      </w:r>
      <w:proofErr w:type="gramStart"/>
      <w:r w:rsidR="00AD310F">
        <w:t>hour</w:t>
      </w:r>
      <w:proofErr w:type="gramEnd"/>
      <w:r w:rsidR="004E3970">
        <w:t xml:space="preserve"> = __</w:t>
      </w:r>
      <w:r w:rsidR="00AD310F">
        <w:t>__ minutes</w:t>
      </w:r>
    </w:p>
    <w:p w14:paraId="797F63B1" w14:textId="722B0B4E" w:rsidR="00CA279B" w:rsidRPr="006300C5" w:rsidRDefault="006A70A5" w:rsidP="00B664E4">
      <w:pPr>
        <w:pStyle w:val="ny-list-idented"/>
        <w:ind w:right="30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71" behindDoc="0" locked="0" layoutInCell="1" allowOverlap="1" wp14:anchorId="03199A32" wp14:editId="4B477BBF">
                <wp:simplePos x="0" y="0"/>
                <wp:positionH relativeFrom="column">
                  <wp:posOffset>3968750</wp:posOffset>
                </wp:positionH>
                <wp:positionV relativeFrom="paragraph">
                  <wp:posOffset>163830</wp:posOffset>
                </wp:positionV>
                <wp:extent cx="2596896" cy="1975104"/>
                <wp:effectExtent l="0" t="0" r="13335" b="25400"/>
                <wp:wrapTight wrapText="left">
                  <wp:wrapPolygon edited="0">
                    <wp:start x="0" y="0"/>
                    <wp:lineTo x="0" y="21669"/>
                    <wp:lineTo x="12202" y="21669"/>
                    <wp:lineTo x="21552" y="21669"/>
                    <wp:lineTo x="21552" y="0"/>
                    <wp:lineTo x="0" y="0"/>
                  </wp:wrapPolygon>
                </wp:wrapTight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896" cy="1975104"/>
                          <a:chOff x="0" y="0"/>
                          <a:chExt cx="2743200" cy="2700020"/>
                        </a:xfrm>
                      </wpg:grpSpPr>
                      <pic:pic xmlns:pic="http://schemas.openxmlformats.org/drawingml/2006/picture">
                        <pic:nvPicPr>
                          <pic:cNvPr id="61" name="Picture 61" descr="C:\Users\Janice\Documents\My Scans\L8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2" t="23146" r="19231" b="22365"/>
                          <a:stretch/>
                        </pic:blipFill>
                        <pic:spPr bwMode="auto">
                          <a:xfrm>
                            <a:off x="0" y="0"/>
                            <a:ext cx="2743200" cy="270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2" name="Rectangle 152"/>
                        <wps:cNvSpPr/>
                        <wps:spPr>
                          <a:xfrm>
                            <a:off x="1598930" y="641350"/>
                            <a:ext cx="528320" cy="2305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201930" y="1073150"/>
                            <a:ext cx="528320" cy="2305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584534" y="1544320"/>
                            <a:ext cx="1155700" cy="1155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312.5pt;margin-top:12.9pt;width:204.5pt;height:155.5pt;z-index:251674671;mso-width-relative:margin;mso-height-relative:margin" coordsize="27432,27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">
                <v:shape id="Picture 61" o:spid="_x0000_s1027" type="#_x0000_t75" style="position:absolute;width:27432;height:27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xpsjEAAAA2wAAAA8AAABkcnMvZG93bnJldi54bWxEj0FrwkAUhO+F/oflFbzpJkJFo6tIUSq9&#10;mbakx0f2mQ3Nvk2ya0z/vVso9DjMzDfMZjfaRgzU+9qxgnSWgCAuna65UvDxfpwuQfiArLFxTAp+&#10;yMNu+/iwwUy7G59pyEMlIoR9hgpMCG0mpS8NWfQz1xJH7+J6iyHKvpK6x1uE20bOk2QhLdYcFwy2&#10;9GKo/M6vVsH1c7U/5F1avKVfq+K5MN1weO2UmjyN+zWIQGP4D/+1T1rBIoXfL/EHy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/xpsjEAAAA2wAAAA8AAAAAAAAAAAAAAAAA&#10;nwIAAGRycy9kb3ducmV2LnhtbFBLBQYAAAAABAAEAPcAAACQAwAAAAA=&#10;">
                  <v:imagedata r:id="rId43" o:title="L8e" croptop="15169f" cropbottom="14657f" cropleft="3042f" cropright="12603f"/>
                  <v:path arrowok="t"/>
                </v:shape>
                <v:rect id="Rectangle 152" o:spid="_x0000_s1028" style="position:absolute;left:15989;top:6413;width:5283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NecMA&#10;AADcAAAADwAAAGRycy9kb3ducmV2LnhtbERPTWsCMRC9C/0PYQrearaK4q5GaUVBwYPaIh6HzXR3&#10;281kSaKu/94IBW/zeJ8znbemFhdyvrKs4L2XgCDOra64UPD9tXobg/ABWWNtmRTcyMN89tKZYqbt&#10;lfd0OYRCxBD2GSooQ2gyKX1ekkHfsw1x5H6sMxgidIXUDq8x3NSynyQjabDi2FBiQ4uS8r/D2Sjg&#10;3XGzdL+3sPVJsU3rz3RwOqVKdV/bjwmIQG14iv/dax3nD/vweCZe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yNecMAAADcAAAADwAAAAAAAAAAAAAAAACYAgAAZHJzL2Rv&#10;d25yZXYueG1sUEsFBgAAAAAEAAQA9QAAAIgDAAAAAA==&#10;" fillcolor="white [3212]" strokecolor="white [3212]"/>
                <v:rect id="Rectangle 153" o:spid="_x0000_s1029" style="position:absolute;left:2019;top:10731;width:5283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Ao4sMA&#10;AADcAAAADwAAAGRycy9kb3ducmV2LnhtbERPTWsCMRC9C/0PYQrearaK4q5GaUVBwYPaIh6HzXR3&#10;281kSaKu/94IBW/zeJ8znbemFhdyvrKs4L2XgCDOra64UPD9tXobg/ABWWNtmRTcyMN89tKZYqbt&#10;lfd0OYRCxBD2GSooQ2gyKX1ekkHfsw1x5H6sMxgidIXUDq8x3NSynyQjabDi2FBiQ4uS8r/D2Sjg&#10;3XGzdL+3sPVJsU3rz3RwOqVKdV/bjwmIQG14iv/dax3nDwfweCZe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Ao4sMAAADcAAAADwAAAAAAAAAAAAAAAACYAgAAZHJzL2Rv&#10;d25yZXYueG1sUEsFBgAAAAAEAAQA9QAAAIgDAAAAAA==&#10;" fillcolor="white [3212]" strokecolor="white [3212]"/>
                <v:rect id="Rectangle 161" o:spid="_x0000_s1030" style="position:absolute;left:15845;top:15443;width:11557;height:11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Zs8MA&#10;AADcAAAADwAAAGRycy9kb3ducmV2LnhtbERPTWvCQBC9F/oflhF6qxstSBOzESsttODBpiIeh+yY&#10;RLOzYXer8d93hYK3ebzPyReD6cSZnG8tK5iMExDEldUt1wq2Px/PryB8QNbYWSYFV/KwKB4fcsy0&#10;vfA3nctQixjCPkMFTQh9JqWvGjLox7YnjtzBOoMhQldL7fASw00np0kykwZbjg0N9rRqqDqVv0YB&#10;b3Zf7+54DWuf1Ou0e0tf9vtUqafRsJyDCDSEu/jf/anj/NkEbs/EC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LZs8MAAADcAAAADwAAAAAAAAAAAAAAAACYAgAAZHJzL2Rv&#10;d25yZXYueG1sUEsFBgAAAAAEAAQA9QAAAIgDAAAAAA==&#10;" fillcolor="white [3212]" strokecolor="white [3212]"/>
                <w10:wrap type="tight" side="left"/>
              </v:group>
            </w:pict>
          </mc:Fallback>
        </mc:AlternateContent>
      </w:r>
      <w:r w:rsidR="00CA279B" w:rsidRPr="006300C5">
        <w:rPr>
          <w:rFonts w:cs="Calibri"/>
        </w:rPr>
        <w:t>T:</w:t>
      </w:r>
      <w:r w:rsidR="00CA279B" w:rsidRPr="006300C5">
        <w:rPr>
          <w:rFonts w:cs="Calibri"/>
        </w:rPr>
        <w:tab/>
        <w:t>We are looking for part of an hour.  Wh</w:t>
      </w:r>
      <w:r w:rsidR="00103EF5">
        <w:rPr>
          <w:rFonts w:cs="Calibri"/>
        </w:rPr>
        <w:t>ich</w:t>
      </w:r>
      <w:r w:rsidR="00CA279B" w:rsidRPr="006300C5">
        <w:rPr>
          <w:rFonts w:cs="Calibri"/>
        </w:rPr>
        <w:t xml:space="preserve"> part?</w:t>
      </w:r>
    </w:p>
    <w:p w14:paraId="272084ED" w14:textId="60C019E1" w:rsidR="00CA279B" w:rsidRPr="006300C5" w:rsidRDefault="00CA279B" w:rsidP="00B664E4">
      <w:pPr>
        <w:pStyle w:val="ny-list-idented"/>
        <w:ind w:right="30"/>
        <w:rPr>
          <w:rFonts w:cs="Calibri"/>
        </w:rPr>
      </w:pPr>
      <w:r w:rsidRPr="006300C5">
        <w:rPr>
          <w:rFonts w:cs="Calibri"/>
        </w:rPr>
        <w:t>S:</w:t>
      </w:r>
      <w:r w:rsidRPr="006300C5">
        <w:rPr>
          <w:rFonts w:cs="Calibri"/>
        </w:rPr>
        <w:tab/>
        <w:t>2 thirds of an hour.</w:t>
      </w:r>
    </w:p>
    <w:p w14:paraId="25982E46" w14:textId="77777777" w:rsidR="00CA279B" w:rsidRPr="006300C5" w:rsidRDefault="00CA279B" w:rsidP="00B664E4">
      <w:pPr>
        <w:pStyle w:val="ny-list-idented"/>
        <w:spacing w:line="240" w:lineRule="auto"/>
        <w:ind w:right="30"/>
        <w:rPr>
          <w:rFonts w:cs="Calibri"/>
        </w:rPr>
      </w:pPr>
      <w:r w:rsidRPr="006300C5">
        <w:rPr>
          <w:rFonts w:cs="Calibri"/>
        </w:rPr>
        <w:t>T:</w:t>
      </w:r>
      <w:r w:rsidRPr="006300C5">
        <w:rPr>
          <w:rFonts w:cs="Calibri"/>
        </w:rPr>
        <w:tab/>
        <w:t>Will 2 thirds of an hour be more than 60 minutes or less?  Why?</w:t>
      </w:r>
    </w:p>
    <w:p w14:paraId="5A33F36B" w14:textId="45EAC862" w:rsidR="00CA279B" w:rsidRPr="006300C5" w:rsidRDefault="00CA279B" w:rsidP="00B664E4">
      <w:pPr>
        <w:pStyle w:val="ny-list-idented"/>
        <w:spacing w:line="240" w:lineRule="auto"/>
        <w:ind w:right="30"/>
        <w:rPr>
          <w:rFonts w:cs="Calibri"/>
        </w:rPr>
      </w:pPr>
      <w:r w:rsidRPr="006300C5">
        <w:rPr>
          <w:rFonts w:cs="Calibri"/>
        </w:rPr>
        <w:t>S:</w:t>
      </w:r>
      <w:r w:rsidRPr="006300C5">
        <w:rPr>
          <w:rFonts w:cs="Calibri"/>
        </w:rPr>
        <w:tab/>
        <w:t>It should be less because it isn’t a whole hour.</w:t>
      </w:r>
      <w:r w:rsidR="00DB7531">
        <w:rPr>
          <w:rFonts w:cs="Calibri"/>
        </w:rPr>
        <w:t xml:space="preserve"> </w:t>
      </w:r>
      <w:r w:rsidRPr="006300C5">
        <w:rPr>
          <w:rFonts w:cs="Calibri"/>
        </w:rPr>
        <w:t xml:space="preserve"> </w:t>
      </w:r>
      <w:r w:rsidRPr="006300C5">
        <w:rPr>
          <w:rFonts w:cs="Calibri"/>
        </w:rPr>
        <w:sym w:font="Wingdings" w:char="F0E0"/>
      </w:r>
      <w:r w:rsidRPr="006300C5">
        <w:rPr>
          <w:rFonts w:cs="Calibri"/>
        </w:rPr>
        <w:t xml:space="preserve"> A whole hour, 60 minutes, would be 3 thirds</w:t>
      </w:r>
      <w:r w:rsidR="00D93511">
        <w:rPr>
          <w:rFonts w:cs="Calibri"/>
        </w:rPr>
        <w:t xml:space="preserve">. </w:t>
      </w:r>
      <w:r w:rsidRPr="006300C5">
        <w:rPr>
          <w:rFonts w:cs="Calibri"/>
        </w:rPr>
        <w:t xml:space="preserve"> </w:t>
      </w:r>
      <w:proofErr w:type="gramStart"/>
      <w:r w:rsidR="00D93511">
        <w:rPr>
          <w:rFonts w:cs="Calibri"/>
        </w:rPr>
        <w:t>W</w:t>
      </w:r>
      <w:r w:rsidRPr="006300C5">
        <w:rPr>
          <w:rFonts w:cs="Calibri"/>
        </w:rPr>
        <w:t>e only want 2 thirds</w:t>
      </w:r>
      <w:r w:rsidR="00D93511">
        <w:rPr>
          <w:rFonts w:cs="Calibri"/>
        </w:rPr>
        <w:t>,</w:t>
      </w:r>
      <w:r w:rsidRPr="006300C5">
        <w:rPr>
          <w:rFonts w:cs="Calibri"/>
        </w:rPr>
        <w:t xml:space="preserve"> so it should be less than 60 minutes.</w:t>
      </w:r>
      <w:proofErr w:type="gramEnd"/>
    </w:p>
    <w:p w14:paraId="160E2E5C" w14:textId="77777777" w:rsidR="00CA279B" w:rsidRPr="006300C5" w:rsidRDefault="00CA279B" w:rsidP="00B664E4">
      <w:pPr>
        <w:pStyle w:val="ny-list-idented"/>
        <w:spacing w:line="240" w:lineRule="auto"/>
        <w:ind w:right="30"/>
        <w:rPr>
          <w:rFonts w:cs="Calibri"/>
        </w:rPr>
      </w:pPr>
      <w:r w:rsidRPr="006300C5">
        <w:rPr>
          <w:rFonts w:cs="Calibri"/>
        </w:rPr>
        <w:t>T:</w:t>
      </w:r>
      <w:r w:rsidRPr="006300C5">
        <w:rPr>
          <w:rFonts w:cs="Calibri"/>
        </w:rPr>
        <w:tab/>
        <w:t>Turn and talk with your partner about how you might find 2 thirds of an hour.</w:t>
      </w:r>
    </w:p>
    <w:p w14:paraId="391534C6" w14:textId="1ADA1E21" w:rsidR="00CA279B" w:rsidRPr="006300C5" w:rsidRDefault="00CA279B" w:rsidP="00B664E4">
      <w:pPr>
        <w:pStyle w:val="ny-list-idented"/>
        <w:spacing w:line="240" w:lineRule="auto"/>
        <w:ind w:right="30"/>
        <w:rPr>
          <w:rFonts w:cs="Calibri"/>
        </w:rPr>
      </w:pPr>
      <w:r w:rsidRPr="006300C5">
        <w:rPr>
          <w:rFonts w:cs="Calibri"/>
        </w:rPr>
        <w:t>S:</w:t>
      </w:r>
      <w:r w:rsidRPr="006300C5">
        <w:rPr>
          <w:rFonts w:cs="Calibri"/>
        </w:rPr>
        <w:tab/>
        <w:t xml:space="preserve">I know the whole is 60 minutes, and the fraction I want </w:t>
      </w:r>
      <w:proofErr w:type="gramStart"/>
      <w:r w:rsidRPr="006300C5">
        <w:rPr>
          <w:rFonts w:cs="Calibri"/>
        </w:rPr>
        <w:t xml:space="preserve">is </w:t>
      </w:r>
      <w:proofErr w:type="gramEnd"/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2</m:t>
            </m:r>
          </m:num>
          <m:den>
            <m:r>
              <w:rPr>
                <w:rFonts w:ascii="Cambria Math" w:hAnsi="Cambria Math" w:cs="Calibri"/>
              </w:rPr>
              <m:t>3</m:t>
            </m:r>
          </m:den>
        </m:f>
      </m:oMath>
      <w:r w:rsidRPr="006300C5">
        <w:rPr>
          <w:rFonts w:cs="Calibri"/>
        </w:rPr>
        <w:t xml:space="preserve">.  </w:t>
      </w:r>
      <w:r w:rsidRPr="006300C5">
        <w:rPr>
          <w:rFonts w:cs="Calibri"/>
        </w:rPr>
        <w:sym w:font="Wingdings" w:char="F0E0"/>
      </w:r>
      <w:r w:rsidRPr="006300C5">
        <w:rPr>
          <w:rFonts w:cs="Calibri"/>
        </w:rPr>
        <w:t xml:space="preserve"> We have to find what’s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2</m:t>
            </m:r>
          </m:num>
          <m:den>
            <m:r>
              <w:rPr>
                <w:rFonts w:ascii="Cambria Math" w:hAnsi="Cambria Math" w:cs="Calibri"/>
              </w:rPr>
              <m:t>3</m:t>
            </m:r>
          </m:den>
        </m:f>
      </m:oMath>
      <w:r w:rsidRPr="006300C5">
        <w:rPr>
          <w:rFonts w:cs="Calibri"/>
        </w:rPr>
        <w:t xml:space="preserve"> of 60.</w:t>
      </w:r>
    </w:p>
    <w:p w14:paraId="7D964FFD" w14:textId="5B161EA2" w:rsidR="00CA279B" w:rsidRDefault="00CA279B" w:rsidP="00B664E4">
      <w:pPr>
        <w:pStyle w:val="ny-list-idented"/>
        <w:spacing w:line="240" w:lineRule="auto"/>
        <w:ind w:right="30"/>
        <w:rPr>
          <w:rFonts w:cs="Calibri"/>
        </w:rPr>
      </w:pPr>
      <w:r w:rsidRPr="006300C5">
        <w:rPr>
          <w:rFonts w:cs="Calibri"/>
        </w:rPr>
        <w:t>T:</w:t>
      </w:r>
      <w:r w:rsidRPr="006300C5">
        <w:rPr>
          <w:rFonts w:cs="Calibri"/>
        </w:rPr>
        <w:tab/>
        <w:t xml:space="preserve">(Write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2</m:t>
            </m:r>
          </m:num>
          <m:den>
            <m:r>
              <w:rPr>
                <w:rFonts w:ascii="Cambria Math" w:hAnsi="Cambria Math" w:cs="Calibri"/>
              </w:rPr>
              <m:t>3</m:t>
            </m:r>
          </m:den>
        </m:f>
      </m:oMath>
      <w:r w:rsidRPr="006300C5">
        <w:rPr>
          <w:rFonts w:cs="Calibri"/>
        </w:rPr>
        <w:t xml:space="preserve"> </w:t>
      </w:r>
      <w:r w:rsidR="00F76D0F">
        <w:rPr>
          <w:rFonts w:cs="Calibri"/>
        </w:rPr>
        <w:t>×</w:t>
      </w:r>
      <w:r w:rsidRPr="006300C5">
        <w:rPr>
          <w:rFonts w:cs="Calibri"/>
        </w:rPr>
        <w:t xml:space="preserve"> 60 min = ____ min.)  Solve this problem independently.  You may use any method you </w:t>
      </w:r>
      <w:r w:rsidR="00BC0627">
        <w:rPr>
          <w:rFonts w:cs="Calibri"/>
        </w:rPr>
        <w:t>prefer</w:t>
      </w:r>
      <w:r w:rsidRPr="006300C5">
        <w:rPr>
          <w:rFonts w:cs="Calibri"/>
        </w:rPr>
        <w:t>.</w:t>
      </w:r>
    </w:p>
    <w:p w14:paraId="0A87A8BB" w14:textId="785DACD6" w:rsidR="00CA279B" w:rsidRPr="006300C5" w:rsidRDefault="00CA279B" w:rsidP="00B664E4">
      <w:pPr>
        <w:pStyle w:val="ny-list-idented"/>
        <w:spacing w:line="240" w:lineRule="auto"/>
        <w:ind w:right="30"/>
        <w:rPr>
          <w:rFonts w:cs="Calibri"/>
        </w:rPr>
      </w:pPr>
      <w:r w:rsidRPr="006300C5">
        <w:rPr>
          <w:rFonts w:cs="Calibri"/>
        </w:rPr>
        <w:t>S:</w:t>
      </w:r>
      <w:r w:rsidRPr="006300C5">
        <w:rPr>
          <w:rFonts w:cs="Calibri"/>
        </w:rPr>
        <w:tab/>
        <w:t>(Solve.)</w:t>
      </w:r>
    </w:p>
    <w:p w14:paraId="1160BF51" w14:textId="77777777" w:rsidR="00CA279B" w:rsidRPr="006300C5" w:rsidRDefault="00CA279B" w:rsidP="00B664E4">
      <w:pPr>
        <w:pStyle w:val="ny-list-idented"/>
        <w:spacing w:line="240" w:lineRule="auto"/>
        <w:ind w:right="30"/>
        <w:rPr>
          <w:rFonts w:cs="Calibri"/>
        </w:rPr>
      </w:pPr>
      <w:r w:rsidRPr="006300C5">
        <w:rPr>
          <w:rFonts w:cs="Calibri"/>
        </w:rPr>
        <w:t>T:</w:t>
      </w:r>
      <w:r w:rsidRPr="006300C5">
        <w:rPr>
          <w:rFonts w:cs="Calibri"/>
        </w:rPr>
        <w:tab/>
        <w:t>(Select students to share their solutions with the class.)</w:t>
      </w:r>
    </w:p>
    <w:p w14:paraId="47982E70" w14:textId="367DBCA4" w:rsidR="00CA279B" w:rsidRDefault="00CA279B" w:rsidP="002631A8">
      <w:pPr>
        <w:pStyle w:val="ny-h5"/>
        <w:ind w:right="30"/>
      </w:pPr>
      <w:r>
        <w:rPr>
          <w:b w:val="0"/>
        </w:rPr>
        <w:t>Repeat this sequence with</w:t>
      </w:r>
      <w:r w:rsidRPr="008D1394">
        <w:rPr>
          <w:b w:val="0"/>
          <w:i/>
        </w:rPr>
        <w:t xml:space="preserve"> </w:t>
      </w:r>
      <m:oMath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  <w:r>
        <w:rPr>
          <w:b w:val="0"/>
        </w:rPr>
        <w:t>of a foot.</w:t>
      </w:r>
    </w:p>
    <w:p w14:paraId="0D4D2FC4" w14:textId="3E657507" w:rsidR="00131E4D" w:rsidRDefault="00D97DA4" w:rsidP="002631A8">
      <w:pPr>
        <w:pStyle w:val="ny-h4"/>
        <w:ind w:right="30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</w:p>
    <w:p w14:paraId="0D4D2FC5" w14:textId="4718256B" w:rsidR="002B0827" w:rsidRDefault="00834EC7" w:rsidP="002631A8">
      <w:pPr>
        <w:pStyle w:val="ny-paragraph"/>
        <w:ind w:right="3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3F4C0A">
        <w:t>should s</w:t>
      </w:r>
      <w:r>
        <w:t>olve these problems using the RDW approach used for Application Problems.</w:t>
      </w:r>
    </w:p>
    <w:p w14:paraId="7777EC96" w14:textId="7AA20E2E" w:rsidR="00E178A7" w:rsidRPr="00CC5DAB" w:rsidRDefault="00E178A7" w:rsidP="002631A8">
      <w:pPr>
        <w:pStyle w:val="ny-paragraph"/>
        <w:ind w:right="30"/>
      </w:pPr>
      <w:r w:rsidRPr="00BE29FF">
        <w:t>Today’s Problem Set is lengthy.</w:t>
      </w:r>
      <w:r>
        <w:t xml:space="preserve">  </w:t>
      </w:r>
      <w:r w:rsidR="00BE29FF">
        <w:t xml:space="preserve">Students may benefit from additional guidance.  Consider </w:t>
      </w:r>
      <w:r w:rsidR="003F4C0A">
        <w:t>solving</w:t>
      </w:r>
      <w:r w:rsidR="00BE29FF">
        <w:t xml:space="preserve"> one problem from each section as a class before </w:t>
      </w:r>
      <w:r w:rsidR="00BC0627">
        <w:t>instructing</w:t>
      </w:r>
      <w:r w:rsidR="00BE29FF">
        <w:t xml:space="preserve"> students to solve the remainder of the problems independently.</w:t>
      </w:r>
    </w:p>
    <w:p w14:paraId="68003A88" w14:textId="77777777" w:rsidR="00BC0627" w:rsidRDefault="00BC0627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D4D2FC7" w14:textId="183C795D" w:rsidR="00FC039C" w:rsidRPr="003A45A3" w:rsidRDefault="008313C0" w:rsidP="00B664E4">
      <w:pPr>
        <w:pStyle w:val="ny-h3-boxed"/>
        <w:tabs>
          <w:tab w:val="clear" w:pos="4920"/>
        </w:tabs>
        <w:ind w:right="-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55" behindDoc="1" locked="0" layoutInCell="1" allowOverlap="1" wp14:anchorId="132B1512" wp14:editId="669FC501">
                <wp:simplePos x="0" y="0"/>
                <wp:positionH relativeFrom="column">
                  <wp:posOffset>3484880</wp:posOffset>
                </wp:positionH>
                <wp:positionV relativeFrom="paragraph">
                  <wp:posOffset>15240</wp:posOffset>
                </wp:positionV>
                <wp:extent cx="2743200" cy="3552825"/>
                <wp:effectExtent l="19050" t="19050" r="19050" b="28575"/>
                <wp:wrapTight wrapText="left">
                  <wp:wrapPolygon edited="0">
                    <wp:start x="-150" y="-116"/>
                    <wp:lineTo x="-150" y="21658"/>
                    <wp:lineTo x="21600" y="21658"/>
                    <wp:lineTo x="21600" y="-116"/>
                    <wp:lineTo x="-150" y="-116"/>
                  </wp:wrapPolygon>
                </wp:wrapTight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52825"/>
                          <a:chOff x="0" y="0"/>
                          <a:chExt cx="2734945" cy="3551555"/>
                        </a:xfrm>
                      </wpg:grpSpPr>
                      <pic:pic xmlns:pic="http://schemas.openxmlformats.org/drawingml/2006/picture">
                        <pic:nvPicPr>
                          <pic:cNvPr id="84" name="Picture 84" descr="C:\Users\Janice\Documents\My Scans\8a.png"/>
                          <pic:cNvPicPr>
                            <a:picLocks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6830" t="-4460" r="-7576" b="-9803"/>
                          <a:stretch/>
                        </pic:blipFill>
                        <pic:spPr bwMode="auto">
                          <a:xfrm>
                            <a:off x="0" y="0"/>
                            <a:ext cx="2734945" cy="355155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65" y="26035"/>
                            <a:ext cx="256032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09" y="3222625"/>
                            <a:ext cx="2560320" cy="25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274.4pt;margin-top:1.2pt;width:3in;height:279.75pt;z-index:-251599825;mso-width-relative:margin;mso-height-relative:margin" coordsize="27349,35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">
                <v:shape id="Picture 84" o:spid="_x0000_s1027" type="#_x0000_t75" style="position:absolute;width:27349;height:35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dsnjEAAAA2wAAAA8AAABkcnMvZG93bnJldi54bWxEj91qAjEUhO8F3yGcgjdSs5WisjXKUlC8&#10;EKk/D3DYnG4WNydrEt3t2zcFoZfDzHzDLNe9bcSDfKgdK3ibZCCIS6drrhRczpvXBYgQkTU2jknB&#10;DwVYr4aDJebadXykxylWIkE45KjAxNjmUobSkMUwcS1x8r6dtxiT9JXUHrsEt42cZtlMWqw5LRhs&#10;6dNQeT3drYJd93UuZsXtgFdr/Dxux/v9lJQavfTFB4hIffwPP9s7rWDxDn9f0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dsnjEAAAA2wAAAA8AAAAAAAAAAAAAAAAA&#10;nwIAAGRycy9kb3ducmV2LnhtbFBLBQYAAAAABAAEAPcAAACQAwAAAAA=&#10;" stroked="t" strokecolor="windowText" strokeweight="1pt">
                  <v:stroke joinstyle="round"/>
                  <v:imagedata r:id="rId48" o:title="8a" croptop="-2923f" cropbottom="-6424f" cropleft="-4476f" cropright="-4965f"/>
                  <v:path arrowok="t"/>
                  <o:lock v:ext="edit" aspectratio="f"/>
                </v:shape>
                <v:shape id="Picture 85" o:spid="_x0000_s1028" type="#_x0000_t75" style="position:absolute;left:501;top:260;width:25603;height:1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5zPfDAAAA2wAAAA8AAABkcnMvZG93bnJldi54bWxEj0FrwkAUhO8F/8PyBG/NRsESU1cRQSoY&#10;aI2l9PjIPjfB7NuQ3cb033cLhR6HmfmGWW9H24qBet84VjBPUhDEldMNGwXvl8NjBsIHZI2tY1Lw&#10;TR62m8nDGnPt7nymoQxGRAj7HBXUIXS5lL6qyaJPXEccvavrLYYoeyN1j/cIt61cpOmTtNhwXKix&#10;o31N1a38sgpeP2lfFB+o5Zt5WZ0MyiWeBqVm03H3DCLQGP7Df+2jVpAt4fdL/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znM98MAAADbAAAADwAAAAAAAAAAAAAAAACf&#10;AgAAZHJzL2Rvd25yZXYueG1sUEsFBgAAAAAEAAQA9wAAAI8DAAAAAA==&#10;">
                  <v:imagedata r:id="rId49" o:title=""/>
                  <v:path arrowok="t"/>
                </v:shape>
                <v:shape id="Picture 86" o:spid="_x0000_s1029" type="#_x0000_t75" style="position:absolute;left:765;top:32226;width:25603;height:2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Lyr3DAAAA2wAAAA8AAABkcnMvZG93bnJldi54bWxEj0FrAjEUhO8F/0N4grea1cNiV6OoICwF&#10;hWorHh+b5+7i5iUkqW7/fSMUehxm5htmsepNJ+7kQ2tZwWScgSCurG65VvB52r3OQISIrLGzTAp+&#10;KMBqOXhZYKHtgz/ofoy1SBAOBSpoYnSFlKFqyGAYW0ecvKv1BmOSvpba4yPBTSenWZZLgy2nhQYd&#10;bRuqbsdvo+DNXeLXpfQbdvnpbG7v+/Iw0UqNhv16DiJSH//Df+1SK5jl8PySfo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vKvcMAAADbAAAADwAAAAAAAAAAAAAAAACf&#10;AgAAZHJzL2Rvd25yZXYueG1sUEsFBgAAAAAEAAQA9wAAAI8DAAAAAA==&#10;">
                  <v:imagedata r:id="rId50" o:title=""/>
                  <v:path arrowok="t"/>
                </v:shape>
                <w10:wrap type="tight" side="left"/>
              </v:group>
            </w:pict>
          </mc:Fallback>
        </mc:AlternateContent>
      </w:r>
      <w:r w:rsidR="00FC039C" w:rsidRPr="003A45A3">
        <w:t xml:space="preserve">Student </w:t>
      </w:r>
      <w:proofErr w:type="gramStart"/>
      <w:r w:rsidR="00FC039C" w:rsidRPr="003A45A3">
        <w:t>Debrief</w:t>
      </w:r>
      <w:r w:rsidR="00FC039C">
        <w:t xml:space="preserve">  (</w:t>
      </w:r>
      <w:proofErr w:type="gramEnd"/>
      <w:r w:rsidR="005270B1">
        <w:t xml:space="preserve">10 </w:t>
      </w:r>
      <w:r w:rsidR="00FC039C">
        <w:t>minutes)</w:t>
      </w:r>
    </w:p>
    <w:p w14:paraId="0D4D2FC8" w14:textId="2FE5A6CB" w:rsidR="002B0827" w:rsidRDefault="002B0827" w:rsidP="00B664E4">
      <w:pPr>
        <w:pStyle w:val="ny-paragraph"/>
        <w:ind w:right="-60"/>
      </w:pPr>
      <w:r w:rsidRPr="00BE0B12">
        <w:rPr>
          <w:b/>
        </w:rPr>
        <w:t>Lesson Objective:</w:t>
      </w:r>
      <w:r>
        <w:t xml:space="preserve">  </w:t>
      </w:r>
      <w:r w:rsidR="00ED4672">
        <w:t>Relate</w:t>
      </w:r>
      <w:r w:rsidR="00141803">
        <w:t xml:space="preserve"> a</w:t>
      </w:r>
      <w:r w:rsidR="00ED4672">
        <w:t xml:space="preserve"> fraction of a set to the repeated addition interpretation of fraction multiplication.</w:t>
      </w:r>
      <w:r w:rsidR="003A1EE7" w:rsidRPr="003A1EE7">
        <w:rPr>
          <w:noProof/>
        </w:rPr>
        <w:t xml:space="preserve"> </w:t>
      </w:r>
    </w:p>
    <w:p w14:paraId="0D4D2FC9" w14:textId="20935D8B" w:rsidR="00FC039C" w:rsidRPr="00CC5DAB" w:rsidRDefault="00FC039C" w:rsidP="00B664E4">
      <w:pPr>
        <w:pStyle w:val="ny-paragraph"/>
        <w:ind w:right="-6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  <w:r w:rsidR="002631A8" w:rsidRPr="002631A8">
        <w:rPr>
          <w:noProof/>
        </w:rPr>
        <w:t xml:space="preserve"> </w:t>
      </w:r>
    </w:p>
    <w:p w14:paraId="45ACE2A5" w14:textId="77777777" w:rsidR="00EF1B58" w:rsidRDefault="002B0827" w:rsidP="00B664E4">
      <w:pPr>
        <w:pStyle w:val="ny-paragraph"/>
        <w:ind w:right="-6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147FB653" w:rsidR="002B0827" w:rsidRPr="002B0827" w:rsidRDefault="002B0827" w:rsidP="00B664E4">
      <w:pPr>
        <w:pStyle w:val="ny-paragraph"/>
        <w:ind w:right="-60"/>
      </w:pPr>
      <w:r w:rsidRPr="002B0827">
        <w:t>You may choose to use any combination of the questions below to lead the discussion.</w:t>
      </w:r>
    </w:p>
    <w:p w14:paraId="0A7B201A" w14:textId="75B7A78F" w:rsidR="007633F9" w:rsidRDefault="007633F9" w:rsidP="00B664E4">
      <w:pPr>
        <w:pStyle w:val="ny-list-bullets"/>
        <w:ind w:right="-60"/>
      </w:pPr>
      <w:r>
        <w:t>Share and explain your solution for Problem 1 with a partner.</w:t>
      </w:r>
    </w:p>
    <w:p w14:paraId="50D55246" w14:textId="0A37E28F" w:rsidR="000C71C3" w:rsidRPr="000C71C3" w:rsidRDefault="002E12C6" w:rsidP="00B664E4">
      <w:pPr>
        <w:pStyle w:val="ny-list-bullets"/>
        <w:spacing w:line="240" w:lineRule="auto"/>
        <w:ind w:right="-60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703" behindDoc="1" locked="0" layoutInCell="1" allowOverlap="1" wp14:anchorId="10FC67DE" wp14:editId="1A55A523">
                <wp:simplePos x="0" y="0"/>
                <wp:positionH relativeFrom="column">
                  <wp:posOffset>3474720</wp:posOffset>
                </wp:positionH>
                <wp:positionV relativeFrom="paragraph">
                  <wp:posOffset>548005</wp:posOffset>
                </wp:positionV>
                <wp:extent cx="2743200" cy="3611880"/>
                <wp:effectExtent l="19050" t="19050" r="19050" b="26670"/>
                <wp:wrapTight wrapText="left">
                  <wp:wrapPolygon edited="0">
                    <wp:start x="-150" y="-114"/>
                    <wp:lineTo x="-150" y="21646"/>
                    <wp:lineTo x="21600" y="21646"/>
                    <wp:lineTo x="21600" y="-114"/>
                    <wp:lineTo x="-150" y="-114"/>
                  </wp:wrapPolygon>
                </wp:wrapTight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611880"/>
                          <a:chOff x="0" y="0"/>
                          <a:chExt cx="2734945" cy="3611245"/>
                        </a:xfrm>
                      </wpg:grpSpPr>
                      <pic:pic xmlns:pic="http://schemas.openxmlformats.org/drawingml/2006/picture">
                        <pic:nvPicPr>
                          <pic:cNvPr id="88" name="Picture 88" descr="C:\Users\Janice\Documents\My Scans\8b.png"/>
                          <pic:cNvPicPr>
                            <a:picLocks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8359" t="-4790" r="-6052" b="-11414"/>
                          <a:stretch/>
                        </pic:blipFill>
                        <pic:spPr bwMode="auto">
                          <a:xfrm>
                            <a:off x="0" y="0"/>
                            <a:ext cx="2734945" cy="36112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60" y="34925"/>
                            <a:ext cx="256032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60" y="3248660"/>
                            <a:ext cx="256032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273.6pt;margin-top:43.15pt;width:3in;height:284.4pt;z-index:-251597777;mso-width-relative:margin;mso-height-relative:margin" coordsize="27349,36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">
                <v:shape id="Picture 88" o:spid="_x0000_s1027" type="#_x0000_t75" style="position:absolute;width:27349;height:36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5Tk++AAAA2wAAAA8AAABkcnMvZG93bnJldi54bWxET89rwjAUvg/8H8ITdpupHqRUo6hQ8Dbs&#10;NvH4bJ5NsXkJSabdf78cBjt+fL/X29EO4kEh9o4VzGcFCOLW6Z47BZ8f9VsJIiZkjYNjUvBDEbab&#10;ycsaK+2efKJHkzqRQzhWqMCk5CspY2vIYpw5T5y5mwsWU4ahkzrgM4fbQS6KYikt9pwbDHo6GGrv&#10;zbdVwOfSzOsm8fXdyYXcX3yov7xSr9NxtwKRaEz/4j/3USso89j8Jf8Aufk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5Tk++AAAA2wAAAA8AAAAAAAAAAAAAAAAAnwIAAGRy&#10;cy9kb3ducmV2LnhtbFBLBQYAAAAABAAEAPcAAACKAwAAAAA=&#10;" stroked="t" strokecolor="windowText" strokeweight="1pt">
                  <v:stroke joinstyle="round"/>
                  <v:imagedata r:id="rId54" o:title="8b" croptop="-3139f" cropbottom="-7480f" cropleft="-5478f" cropright="-3966f"/>
                  <v:path arrowok="t"/>
                  <o:lock v:ext="edit" aspectratio="f"/>
                </v:shape>
                <v:shape id="Picture 89" o:spid="_x0000_s1028" type="#_x0000_t75" style="position:absolute;left:863;top:349;width:25603;height:1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0xvLDAAAA2wAAAA8AAABkcnMvZG93bnJldi54bWxEj0FrwkAUhO8F/8PyBG91U6FFYzahBMSC&#10;Qlsr4vGRfd2EZt+G7Brjv+8WCh6HmfmGyYrRtmKg3jeOFTzNExDEldMNGwXHr83jEoQPyBpbx6Tg&#10;Rh6KfPKQYardlT9pOAQjIoR9igrqELpUSl/VZNHPXUccvW/XWwxR9kbqHq8Rblu5SJIXabHhuFBj&#10;R2VN1c/hYhW8n6nc70+o5YfZrnYG5TPuBqVm0/F1DSLQGO7h//abVrBcwd+X+ANk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nTG8sMAAADbAAAADwAAAAAAAAAAAAAAAACf&#10;AgAAZHJzL2Rvd25yZXYueG1sUEsFBgAAAAAEAAQA9wAAAI8DAAAAAA==&#10;">
                  <v:imagedata r:id="rId49" o:title=""/>
                  <v:path arrowok="t"/>
                </v:shape>
                <v:shape id="Picture 3" o:spid="_x0000_s1029" type="#_x0000_t75" style="position:absolute;left:863;top:32486;width:25603;height:3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xH0TEAAAA2wAAAA8AAABkcnMvZG93bnJldi54bWxEj91qAjEUhO+FvkM4gneatWJ/tkYpgiBt&#10;FWr1/rA5boKbk20Sdfv2TaHg5TAz3zCzRecacaEQrWcF41EBgrjy2nKtYP+1Gj6BiAlZY+OZFPxQ&#10;hMX8rjfDUvsrf9Jll2qRIRxLVGBSakspY2XIYRz5ljh7Rx8cpixDLXXAa4a7Rt4XxYN0aDkvGGxp&#10;aag67c5OwXk7WR+mb9vD/r15bMP3h92YZJUa9LvXFxCJunQL/7fXWsHzFP6+5B8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xH0TEAAAA2wAAAA8AAAAAAAAAAAAAAAAA&#10;nwIAAGRycy9kb3ducmV2LnhtbFBLBQYAAAAABAAEAPcAAACQAwAAAAA=&#10;">
                  <v:imagedata r:id="rId55" o:title=""/>
                  <v:path arrowok="t"/>
                </v:shape>
                <w10:wrap type="tight" side="left"/>
              </v:group>
            </w:pict>
          </mc:Fallback>
        </mc:AlternateContent>
      </w:r>
      <w:r w:rsidR="000C71C3">
        <w:t>What do you notice about Problem</w:t>
      </w:r>
      <w:r w:rsidR="00451B6C">
        <w:t>s</w:t>
      </w:r>
      <w:r w:rsidR="000C71C3">
        <w:t xml:space="preserve"> 2(a) and 2(c)?  </w:t>
      </w:r>
      <w:r w:rsidR="000C71C3" w:rsidRPr="000919B8">
        <w:t>(</w:t>
      </w:r>
      <w:r w:rsidR="00EF1B58">
        <w:t xml:space="preserve">Problem </w:t>
      </w:r>
      <w:r w:rsidR="000C71C3" w:rsidRPr="000919B8">
        <w:t xml:space="preserve">2(a) is 3 groups </w:t>
      </w:r>
      <w:proofErr w:type="gramStart"/>
      <w:r w:rsidR="000C71C3" w:rsidRPr="000919B8">
        <w:t xml:space="preserve">of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0C71C3" w:rsidRPr="000919B8">
        <w:t xml:space="preserve">, which is equal to </w:t>
      </w:r>
      <m:oMath>
        <m:r>
          <m:rPr>
            <m:nor/>
          </m:rPr>
          <w:rPr>
            <w:rFonts w:asciiTheme="minorHAnsi" w:hAnsiTheme="minorHAnsi"/>
          </w:rPr>
          <m:t>3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×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0C71C3" w:rsidRPr="000919B8">
        <w:t xml:space="preserve">, and 2(c) is 3 groups o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</m:oMath>
      <w:r w:rsidR="000C71C3" w:rsidRPr="000919B8">
        <w:t xml:space="preserve">, which is equal to </w:t>
      </w:r>
      <m:oMath>
        <m:r>
          <m:rPr>
            <m:nor/>
          </m:rPr>
          <w:rPr>
            <w:rFonts w:asciiTheme="minorHAnsi" w:hAnsiTheme="minorHAnsi"/>
          </w:rPr>
          <m:t>3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×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</m:oMath>
      <w:r w:rsidR="000C71C3" w:rsidRPr="000919B8">
        <w:t>.)</w:t>
      </w:r>
    </w:p>
    <w:p w14:paraId="308B3699" w14:textId="61516260" w:rsidR="007633F9" w:rsidRPr="000919B8" w:rsidRDefault="007633F9" w:rsidP="00B664E4">
      <w:pPr>
        <w:pStyle w:val="ny-list-bullets"/>
        <w:ind w:right="-60"/>
      </w:pPr>
      <w:r>
        <w:t>What do you notice about the solutions in Problem</w:t>
      </w:r>
      <w:r w:rsidR="00451B6C">
        <w:t>s</w:t>
      </w:r>
      <w:r>
        <w:t xml:space="preserve"> 3 and 4?  </w:t>
      </w:r>
      <w:r w:rsidRPr="000919B8">
        <w:t xml:space="preserve">(All </w:t>
      </w:r>
      <w:r w:rsidR="00FD250A">
        <w:t xml:space="preserve">of </w:t>
      </w:r>
      <w:r w:rsidRPr="000919B8">
        <w:t>the products are whole numbers.)</w:t>
      </w:r>
    </w:p>
    <w:p w14:paraId="2A1B24A6" w14:textId="24A9E1F1" w:rsidR="00D730A6" w:rsidRDefault="0023347A" w:rsidP="00B664E4">
      <w:pPr>
        <w:pStyle w:val="ny-list-bullets"/>
        <w:ind w:right="-60"/>
      </w:pPr>
      <w:r>
        <w:t>We learned to solve fraction of a set problems using the repeated addit</w:t>
      </w:r>
      <w:r w:rsidR="00DF3766">
        <w:t xml:space="preserve">ion strategy and multiplication and simplifying </w:t>
      </w:r>
      <w:r>
        <w:t xml:space="preserve">strategies today.  </w:t>
      </w:r>
      <w:r w:rsidR="00D730A6">
        <w:t xml:space="preserve">Which one do you think is the most efficient way to solve </w:t>
      </w:r>
      <w:r w:rsidR="00DF3766">
        <w:t xml:space="preserve">a </w:t>
      </w:r>
      <w:r w:rsidR="00D730A6">
        <w:t>problem?  Does it depend on the problems?</w:t>
      </w:r>
    </w:p>
    <w:p w14:paraId="076789B9" w14:textId="6595C53C" w:rsidR="00D730A6" w:rsidRDefault="00D730A6" w:rsidP="00D730A6">
      <w:pPr>
        <w:pStyle w:val="ny-list-bullets"/>
      </w:pPr>
      <w:r>
        <w:t>Why is it important to learn more than one strategy to solve a problem?</w:t>
      </w:r>
    </w:p>
    <w:p w14:paraId="0D4D2FD1" w14:textId="257746F5"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6D559EF8" w14:textId="2DE1FCF7" w:rsidR="009B0CD6" w:rsidRDefault="00B0026F" w:rsidP="0081411F">
      <w:pPr>
        <w:pStyle w:val="ny-paragraph"/>
        <w:sectPr w:rsidR="009B0CD6" w:rsidSect="00624B92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="003A1EE7" w:rsidRPr="003A1EE7">
        <w:rPr>
          <w:noProof/>
        </w:rPr>
        <w:t xml:space="preserve"> </w:t>
      </w:r>
      <w:r w:rsidRPr="002F0E32">
        <w:br/>
      </w:r>
    </w:p>
    <w:p w14:paraId="51DCDBFB" w14:textId="77777777" w:rsidR="009B0CD6" w:rsidRDefault="009B0CD6" w:rsidP="009B0CD6">
      <w:bookmarkStart w:id="4" w:name="_GoBack"/>
      <w:r>
        <w:rPr>
          <w:noProof/>
        </w:rPr>
        <w:lastRenderedPageBreak/>
        <w:drawing>
          <wp:anchor distT="0" distB="0" distL="114300" distR="114300" simplePos="0" relativeHeight="251713583" behindDoc="1" locked="0" layoutInCell="1" allowOverlap="1" wp14:anchorId="2462B205" wp14:editId="650BBDEC">
            <wp:simplePos x="0" y="0"/>
            <wp:positionH relativeFrom="column">
              <wp:posOffset>511810</wp:posOffset>
            </wp:positionH>
            <wp:positionV relativeFrom="paragraph">
              <wp:posOffset>3175</wp:posOffset>
            </wp:positionV>
            <wp:extent cx="4999355" cy="3505200"/>
            <wp:effectExtent l="19050" t="19050" r="10795" b="19050"/>
            <wp:wrapTight wrapText="bothSides">
              <wp:wrapPolygon edited="0">
                <wp:start x="-82" y="-117"/>
                <wp:lineTo x="-82" y="21600"/>
                <wp:lineTo x="21564" y="21600"/>
                <wp:lineTo x="21564" y="-117"/>
                <wp:lineTo x="-82" y="-117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505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14:paraId="20F006D9" w14:textId="77777777" w:rsidR="009B0CD6" w:rsidRDefault="009B0CD6" w:rsidP="009B0CD6"/>
    <w:p w14:paraId="3343846E" w14:textId="77777777" w:rsidR="009B0CD6" w:rsidRDefault="009B0CD6" w:rsidP="009B0CD6"/>
    <w:p w14:paraId="403C4262" w14:textId="77777777" w:rsidR="009B0CD6" w:rsidRDefault="009B0CD6" w:rsidP="009B0CD6"/>
    <w:p w14:paraId="62CB7BF2" w14:textId="77777777" w:rsidR="009B0CD6" w:rsidRDefault="009B0CD6" w:rsidP="009B0CD6"/>
    <w:p w14:paraId="335EE4A8" w14:textId="77777777" w:rsidR="009B0CD6" w:rsidRDefault="009B0CD6" w:rsidP="009B0CD6"/>
    <w:p w14:paraId="5A76D087" w14:textId="77777777" w:rsidR="009B0CD6" w:rsidRDefault="009B0CD6" w:rsidP="009B0CD6"/>
    <w:p w14:paraId="1B2AC088" w14:textId="77777777" w:rsidR="009B0CD6" w:rsidRDefault="009B0CD6" w:rsidP="009B0CD6"/>
    <w:p w14:paraId="5228F40D" w14:textId="77777777" w:rsidR="009B0CD6" w:rsidRDefault="009B0CD6" w:rsidP="009B0CD6"/>
    <w:p w14:paraId="08277DFA" w14:textId="77777777" w:rsidR="009B0CD6" w:rsidRDefault="009B0CD6" w:rsidP="009B0CD6"/>
    <w:p w14:paraId="6E189ED5" w14:textId="77777777" w:rsidR="009B0CD6" w:rsidRDefault="009B0CD6" w:rsidP="009B0CD6"/>
    <w:p w14:paraId="4192485E" w14:textId="77777777" w:rsidR="009B0CD6" w:rsidRDefault="009B0CD6" w:rsidP="009B0CD6">
      <w:r>
        <w:rPr>
          <w:noProof/>
        </w:rPr>
        <w:drawing>
          <wp:anchor distT="0" distB="0" distL="114300" distR="114300" simplePos="0" relativeHeight="251714607" behindDoc="1" locked="0" layoutInCell="1" allowOverlap="1" wp14:anchorId="2E6CCFF5" wp14:editId="6D210DEE">
            <wp:simplePos x="0" y="0"/>
            <wp:positionH relativeFrom="column">
              <wp:posOffset>503555</wp:posOffset>
            </wp:positionH>
            <wp:positionV relativeFrom="paragraph">
              <wp:posOffset>212725</wp:posOffset>
            </wp:positionV>
            <wp:extent cx="5011420" cy="3340735"/>
            <wp:effectExtent l="19050" t="19050" r="17780" b="12065"/>
            <wp:wrapTight wrapText="bothSides">
              <wp:wrapPolygon edited="0">
                <wp:start x="-82" y="-123"/>
                <wp:lineTo x="-82" y="21555"/>
                <wp:lineTo x="21595" y="21555"/>
                <wp:lineTo x="21595" y="-123"/>
                <wp:lineTo x="-82" y="-123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33407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F02B6" w14:textId="77777777" w:rsidR="009B0CD6" w:rsidRDefault="009B0CD6" w:rsidP="009B0CD6"/>
    <w:p w14:paraId="2347BB50" w14:textId="77777777" w:rsidR="009B0CD6" w:rsidRDefault="009B0CD6" w:rsidP="009B0CD6"/>
    <w:p w14:paraId="11E9B293" w14:textId="77777777" w:rsidR="009B0CD6" w:rsidRDefault="009B0CD6" w:rsidP="009B0CD6"/>
    <w:p w14:paraId="4D7461F5" w14:textId="77777777" w:rsidR="009B0CD6" w:rsidRDefault="009B0CD6" w:rsidP="009B0CD6"/>
    <w:p w14:paraId="04DEC275" w14:textId="77777777" w:rsidR="009B0CD6" w:rsidRDefault="009B0CD6" w:rsidP="009B0CD6"/>
    <w:p w14:paraId="70D6BCCC" w14:textId="77777777" w:rsidR="009B0CD6" w:rsidRDefault="009B0CD6" w:rsidP="009B0CD6"/>
    <w:p w14:paraId="7915C415" w14:textId="77777777" w:rsidR="009B0CD6" w:rsidRDefault="009B0CD6" w:rsidP="009B0CD6"/>
    <w:p w14:paraId="53106213" w14:textId="77777777" w:rsidR="009B0CD6" w:rsidRDefault="009B0CD6" w:rsidP="009B0CD6"/>
    <w:p w14:paraId="368F43E7" w14:textId="77777777" w:rsidR="009B0CD6" w:rsidRDefault="009B0CD6" w:rsidP="009B0CD6"/>
    <w:p w14:paraId="312CB5F5" w14:textId="77777777" w:rsidR="009B0CD6" w:rsidRDefault="009B0CD6" w:rsidP="009B0CD6"/>
    <w:p w14:paraId="1B4D44F5" w14:textId="77777777" w:rsidR="009B0CD6" w:rsidRDefault="009B0CD6" w:rsidP="009B0CD6">
      <w:pPr>
        <w:sectPr w:rsidR="009B0CD6" w:rsidSect="009B0CD6">
          <w:headerReference w:type="default" r:id="rId58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FDC6CD2" w14:textId="77777777" w:rsidR="00B43E03" w:rsidRPr="00542022" w:rsidRDefault="00B43E03" w:rsidP="002E12C6">
      <w:pPr>
        <w:spacing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5516BE" w14:textId="244DA76E" w:rsidR="00B45EC3" w:rsidRPr="00D347F0" w:rsidRDefault="00B45EC3" w:rsidP="00B45EC3">
      <w:pPr>
        <w:pStyle w:val="ListParagraph"/>
        <w:widowControl/>
        <w:numPr>
          <w:ilvl w:val="0"/>
          <w:numId w:val="36"/>
        </w:numPr>
        <w:spacing w:after="0" w:line="240" w:lineRule="auto"/>
        <w:ind w:left="360"/>
      </w:pPr>
      <w:r w:rsidRPr="00D347F0">
        <w:t xml:space="preserve">Laura and Sean find the product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×4</m:t>
        </m:r>
      </m:oMath>
      <w:r w:rsidRPr="00D347F0">
        <w:t xml:space="preserve"> using different methods.</w:t>
      </w:r>
    </w:p>
    <w:p w14:paraId="2DC36809" w14:textId="17A4E861" w:rsidR="00B45EC3" w:rsidRPr="00D347F0" w:rsidRDefault="00814748" w:rsidP="00B45EC3">
      <w:pPr>
        <w:ind w:left="360"/>
      </w:pPr>
      <w:r w:rsidRPr="00D347F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2CD8AB" wp14:editId="7E684AD2">
                <wp:simplePos x="0" y="0"/>
                <wp:positionH relativeFrom="column">
                  <wp:posOffset>3453130</wp:posOffset>
                </wp:positionH>
                <wp:positionV relativeFrom="paragraph">
                  <wp:posOffset>387350</wp:posOffset>
                </wp:positionV>
                <wp:extent cx="2759710" cy="488315"/>
                <wp:effectExtent l="0" t="0" r="0" b="698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A20E736" w14:textId="4E588EC7" w:rsidR="00D54D41" w:rsidRPr="00814748" w:rsidRDefault="00D54D41" w:rsidP="000919B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4 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2B52B38C" w14:textId="72C7E5C3" w:rsidR="00D54D41" w:rsidRPr="00814748" w:rsidRDefault="00D54D41" w:rsidP="000919B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271.9pt;margin-top:30.5pt;width:217.3pt;height:38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" filled="f" stroked="f">
                <v:textbox>
                  <w:txbxContent>
                    <w:p w14:paraId="0A20E736" w14:textId="4E588EC7" w:rsidR="00D54D41" w:rsidRPr="00814748" w:rsidRDefault="00D54D41" w:rsidP="000919B8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4 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8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2B52B38C" w14:textId="72C7E5C3" w:rsidR="00D54D41" w:rsidRPr="00814748" w:rsidRDefault="00D54D41" w:rsidP="000919B8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5BDA" w:rsidRPr="00D347F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9E3237" wp14:editId="546F24FB">
                <wp:simplePos x="0" y="0"/>
                <wp:positionH relativeFrom="column">
                  <wp:posOffset>279400</wp:posOffset>
                </wp:positionH>
                <wp:positionV relativeFrom="paragraph">
                  <wp:posOffset>387985</wp:posOffset>
                </wp:positionV>
                <wp:extent cx="2649855" cy="346075"/>
                <wp:effectExtent l="0" t="0" r="0" b="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85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11DDF51" w14:textId="0DAC5456" w:rsidR="00D54D41" w:rsidRPr="002B3150" w:rsidRDefault="00D54D41" w:rsidP="00B45EC3">
                            <w:pPr>
                              <w:rPr>
                                <w:rFonts w:asciiTheme="majorHAnsi" w:hAnsiTheme="majorHAnsi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× 4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2 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= 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620CEB0F" w14:textId="77777777" w:rsidR="00D54D41" w:rsidRPr="003155B6" w:rsidRDefault="00D54D41" w:rsidP="00B45EC3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0" type="#_x0000_t202" style="position:absolute;left:0;text-align:left;margin-left:22pt;margin-top:30.55pt;width:208.65pt;height:2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" filled="f" stroked="f">
                <v:textbox>
                  <w:txbxContent>
                    <w:p w14:paraId="311DDF51" w14:textId="0DAC5456" w:rsidR="00D54D41" w:rsidRPr="002B3150" w:rsidRDefault="00D54D41" w:rsidP="00B45EC3">
                      <w:pPr>
                        <w:rPr>
                          <w:rFonts w:asciiTheme="majorHAnsi" w:hAnsiTheme="majorHAnsi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× 4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2 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= 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620CEB0F" w14:textId="77777777" w:rsidR="00D54D41" w:rsidRPr="003155B6" w:rsidRDefault="00D54D41" w:rsidP="00B45EC3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47F0" w:rsidRPr="00D347F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B79D977" wp14:editId="01D30098">
                <wp:simplePos x="0" y="0"/>
                <wp:positionH relativeFrom="column">
                  <wp:posOffset>209550</wp:posOffset>
                </wp:positionH>
                <wp:positionV relativeFrom="paragraph">
                  <wp:posOffset>10795</wp:posOffset>
                </wp:positionV>
                <wp:extent cx="5059680" cy="685800"/>
                <wp:effectExtent l="0" t="0" r="0" b="0"/>
                <wp:wrapSquare wrapText="bothSides"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9680" cy="685800"/>
                          <a:chOff x="-1" y="0"/>
                          <a:chExt cx="5059681" cy="359019"/>
                        </a:xfrm>
                      </wpg:grpSpPr>
                      <wps:wsp>
                        <wps:cNvPr id="92" name="Text Box 92"/>
                        <wps:cNvSpPr txBox="1"/>
                        <wps:spPr>
                          <a:xfrm>
                            <a:off x="-1" y="0"/>
                            <a:ext cx="2654301" cy="35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EBECCCA" w14:textId="521CE85F" w:rsidR="00D54D41" w:rsidRPr="00A07DF4" w:rsidRDefault="00D54D41" w:rsidP="00B45EC3">
                              <w:pPr>
                                <w:rPr>
                                  <w:i/>
                                </w:rPr>
                              </w:pPr>
                              <w:r w:rsidRPr="000919B8">
                                <w:rPr>
                                  <w:i/>
                                </w:rPr>
                                <w:t xml:space="preserve">Laura: </w:t>
                              </w:r>
                              <w:r>
                                <w:rPr>
                                  <w:rFonts w:asciiTheme="majorHAnsi" w:hAnsiTheme="majorHAnsi"/>
                                  <w:i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t>It’s</w:t>
                              </w:r>
                              <w:proofErr w:type="gramEnd"/>
                              <w:r>
                                <w:t xml:space="preserve"> 2 thirds of 4</w:t>
                              </w:r>
                              <w:r w:rsidRPr="00A07DF4">
                                <w:t>.</w:t>
                              </w:r>
                            </w:p>
                            <w:p w14:paraId="18C32D70" w14:textId="77777777" w:rsidR="00D54D41" w:rsidRPr="00DF25BF" w:rsidRDefault="00D54D41" w:rsidP="00B45EC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3084195" y="12065"/>
                            <a:ext cx="1975485" cy="32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2B2E32E" w14:textId="3A0B744E" w:rsidR="00D54D41" w:rsidRPr="004F1D3B" w:rsidRDefault="00D54D41" w:rsidP="00B45EC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0919B8">
                                <w:rPr>
                                  <w:i/>
                                </w:rPr>
                                <w:t>Sean:</w:t>
                              </w:r>
                              <w:r w:rsidRPr="00A07DF4"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gramStart"/>
                              <w:r w:rsidRPr="00A07DF4">
                                <w:t>It’s</w:t>
                              </w:r>
                              <w:proofErr w:type="gramEnd"/>
                              <w:r w:rsidRPr="00A07DF4">
                                <w:t xml:space="preserve"> 4 groups of 2 thirds.</w:t>
                              </w:r>
                              <w:r w:rsidRPr="004F1D3B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</w:p>
                            <w:p w14:paraId="73C205BE" w14:textId="77777777" w:rsidR="00D54D41" w:rsidRPr="004F1D3B" w:rsidRDefault="00D54D41" w:rsidP="00B45EC3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1" o:spid="_x0000_s1031" style="position:absolute;left:0;text-align:left;margin-left:16.5pt;margin-top:.85pt;width:398.4pt;height:54pt;z-index:251658240;mso-width-relative:margin;mso-height-relative:margin" coordorigin="" coordsize="50596,3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">
                <v:shape id="Text Box 92" o:spid="_x0000_s1032" type="#_x0000_t202" style="position:absolute;width:26543;height:3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14:paraId="1EBECCCA" w14:textId="521CE85F" w:rsidR="00D54D41" w:rsidRPr="00A07DF4" w:rsidRDefault="00D54D41" w:rsidP="00B45EC3">
                        <w:pPr>
                          <w:rPr>
                            <w:i/>
                          </w:rPr>
                        </w:pPr>
                        <w:r w:rsidRPr="000919B8">
                          <w:rPr>
                            <w:i/>
                          </w:rPr>
                          <w:t xml:space="preserve">Laura: </w:t>
                        </w:r>
                        <w:r>
                          <w:rPr>
                            <w:rFonts w:asciiTheme="majorHAnsi" w:hAnsiTheme="majorHAnsi"/>
                            <w:i/>
                          </w:rPr>
                          <w:t xml:space="preserve"> </w:t>
                        </w:r>
                        <w:proofErr w:type="gramStart"/>
                        <w:r>
                          <w:t>It’s</w:t>
                        </w:r>
                        <w:proofErr w:type="gramEnd"/>
                        <w:r>
                          <w:t xml:space="preserve"> 2 thirds of 4</w:t>
                        </w:r>
                        <w:r w:rsidRPr="00A07DF4">
                          <w:t>.</w:t>
                        </w:r>
                      </w:p>
                      <w:p w14:paraId="18C32D70" w14:textId="77777777" w:rsidR="00D54D41" w:rsidRPr="00DF25BF" w:rsidRDefault="00D54D41" w:rsidP="00B45EC3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</v:shape>
                <v:shape id="Text Box 94" o:spid="_x0000_s1033" type="#_x0000_t202" style="position:absolute;left:30841;top:120;width:19755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14:paraId="12B2E32E" w14:textId="3A0B744E" w:rsidR="00D54D41" w:rsidRPr="004F1D3B" w:rsidRDefault="00D54D41" w:rsidP="00B45EC3">
                        <w:pPr>
                          <w:rPr>
                            <w:rFonts w:asciiTheme="majorHAnsi" w:hAnsiTheme="majorHAnsi"/>
                          </w:rPr>
                        </w:pPr>
                        <w:r w:rsidRPr="000919B8">
                          <w:rPr>
                            <w:i/>
                          </w:rPr>
                          <w:t>Sean:</w:t>
                        </w:r>
                        <w:r w:rsidRPr="00A07DF4"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proofErr w:type="gramStart"/>
                        <w:r w:rsidRPr="00A07DF4">
                          <w:t>It’s</w:t>
                        </w:r>
                        <w:proofErr w:type="gramEnd"/>
                        <w:r w:rsidRPr="00A07DF4">
                          <w:t xml:space="preserve"> 4 groups of 2 thirds.</w:t>
                        </w:r>
                        <w:r w:rsidRPr="004F1D3B">
                          <w:rPr>
                            <w:rFonts w:asciiTheme="majorHAnsi" w:hAnsiTheme="majorHAnsi"/>
                          </w:rPr>
                          <w:t xml:space="preserve"> </w:t>
                        </w:r>
                      </w:p>
                      <w:p w14:paraId="73C205BE" w14:textId="77777777" w:rsidR="00D54D41" w:rsidRPr="004F1D3B" w:rsidRDefault="00D54D41" w:rsidP="00B45EC3">
                        <w:pPr>
                          <w:rPr>
                            <w:rFonts w:asciiTheme="majorHAnsi" w:hAnsiTheme="majorHAnsi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ECDC600" w14:textId="3067C2B2" w:rsidR="00B45EC3" w:rsidRDefault="00B45EC3" w:rsidP="00CB174B">
      <w:pPr>
        <w:ind w:left="360"/>
      </w:pPr>
      <w:r w:rsidRPr="00D347F0">
        <w:t>Use words, pictures, or numbers to compare their methods in the space below.</w:t>
      </w:r>
    </w:p>
    <w:p w14:paraId="1C941385" w14:textId="77777777" w:rsidR="00D3284F" w:rsidRPr="00D347F0" w:rsidRDefault="00D3284F" w:rsidP="00B45EC3"/>
    <w:p w14:paraId="1D2F9B26" w14:textId="303CCD1E" w:rsidR="00B45EC3" w:rsidRPr="00D347F0" w:rsidRDefault="00B45EC3" w:rsidP="00B45EC3"/>
    <w:p w14:paraId="625D0B43" w14:textId="40D53491" w:rsidR="00B45EC3" w:rsidRPr="00D347F0" w:rsidRDefault="00B45EC3" w:rsidP="00674539">
      <w:pPr>
        <w:pStyle w:val="ListParagraph"/>
        <w:numPr>
          <w:ilvl w:val="0"/>
          <w:numId w:val="36"/>
        </w:numPr>
        <w:ind w:left="360"/>
      </w:pPr>
      <w:r w:rsidRPr="00D347F0">
        <w:t xml:space="preserve">Rewrite the following </w:t>
      </w:r>
      <w:r w:rsidR="00762793">
        <w:t xml:space="preserve">addition </w:t>
      </w:r>
      <w:r w:rsidRPr="00D347F0">
        <w:t xml:space="preserve">expressions as </w:t>
      </w:r>
      <w:r w:rsidR="00762793">
        <w:t>fractions as shown in the example</w:t>
      </w:r>
      <w:r w:rsidRPr="00D347F0">
        <w:t>.</w:t>
      </w:r>
    </w:p>
    <w:p w14:paraId="26860606" w14:textId="77777777" w:rsidR="00B45EC3" w:rsidRPr="00D347F0" w:rsidRDefault="00B45EC3" w:rsidP="00B45EC3">
      <w:pPr>
        <w:pStyle w:val="ListParagraph"/>
        <w:tabs>
          <w:tab w:val="left" w:pos="3600"/>
        </w:tabs>
      </w:pPr>
      <w:r w:rsidRPr="00D347F0">
        <w:t xml:space="preserve">Example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×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D347F0">
        <w:tab/>
      </w:r>
    </w:p>
    <w:p w14:paraId="7EA1D13E" w14:textId="4098E1F1" w:rsidR="00B45EC3" w:rsidRPr="00D347F0" w:rsidRDefault="00B45EC3" w:rsidP="00B45EC3">
      <w:pPr>
        <w:pStyle w:val="ListParagraph"/>
        <w:tabs>
          <w:tab w:val="left" w:pos="3600"/>
        </w:tabs>
      </w:pPr>
      <w:r w:rsidRPr="00D347F0">
        <w:tab/>
      </w:r>
      <w:r w:rsidRPr="00D347F0">
        <w:tab/>
      </w:r>
    </w:p>
    <w:p w14:paraId="21DC94C4" w14:textId="38049DDD" w:rsidR="009507A7" w:rsidRPr="00D347F0" w:rsidRDefault="00B45EC3" w:rsidP="00E17DE6">
      <w:pPr>
        <w:pStyle w:val="ListParagraph"/>
        <w:ind w:hanging="360"/>
        <w:rPr>
          <w:rFonts w:eastAsiaTheme="minorEastAsia"/>
        </w:rPr>
      </w:pPr>
      <w:proofErr w:type="gramStart"/>
      <w:r w:rsidRPr="00D347F0">
        <w:t>a</w:t>
      </w:r>
      <w:proofErr w:type="gramEnd"/>
      <w:r w:rsidRPr="00D347F0">
        <w:t xml:space="preserve">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=  </m:t>
        </m:r>
      </m:oMath>
      <w:r w:rsidRPr="00D347F0">
        <w:t xml:space="preserve">                             </w:t>
      </w:r>
      <w:r w:rsidRPr="00D347F0">
        <w:tab/>
      </w:r>
      <w:r w:rsidRPr="00D347F0">
        <w:tab/>
        <w:t xml:space="preserve">b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</m:oMath>
      <w:r w:rsidRPr="00D347F0">
        <w:tab/>
      </w:r>
      <w:r w:rsidRPr="00D347F0">
        <w:tab/>
      </w:r>
      <w:r w:rsidRPr="00D347F0">
        <w:tab/>
      </w:r>
      <w:r w:rsidRPr="00D347F0">
        <w:tab/>
      </w:r>
      <w:proofErr w:type="gramStart"/>
      <w:r w:rsidRPr="00D347F0">
        <w:t>c</w:t>
      </w:r>
      <w:proofErr w:type="gramEnd"/>
      <w:r w:rsidRPr="00D347F0">
        <w:t xml:space="preserve">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=</m:t>
        </m:r>
      </m:oMath>
    </w:p>
    <w:p w14:paraId="193F9A06" w14:textId="705B6B7C" w:rsidR="00E17DE6" w:rsidRPr="00D347F0" w:rsidRDefault="00E17DE6" w:rsidP="00E17DE6">
      <w:pPr>
        <w:pStyle w:val="ListParagraph"/>
        <w:ind w:hanging="360"/>
        <w:rPr>
          <w:rFonts w:eastAsiaTheme="minorEastAsia"/>
        </w:rPr>
      </w:pPr>
    </w:p>
    <w:p w14:paraId="0CA3CE62" w14:textId="5ED0CF0A" w:rsidR="009507A7" w:rsidRPr="00D347F0" w:rsidRDefault="009507A7" w:rsidP="00674539">
      <w:pPr>
        <w:pStyle w:val="ListParagraph"/>
        <w:numPr>
          <w:ilvl w:val="0"/>
          <w:numId w:val="36"/>
        </w:numPr>
        <w:ind w:left="360"/>
      </w:pPr>
      <w:r w:rsidRPr="00D347F0">
        <w:t xml:space="preserve">Solve </w:t>
      </w:r>
      <w:r w:rsidR="00B31D6D">
        <w:t xml:space="preserve">and model </w:t>
      </w:r>
      <w:r w:rsidRPr="00D347F0">
        <w:t xml:space="preserve">each problem </w:t>
      </w:r>
      <w:r w:rsidR="00B31D6D">
        <w:t>as a fraction of a set and as repeated addition</w:t>
      </w:r>
      <w:r w:rsidRPr="00D347F0">
        <w:t>.</w:t>
      </w:r>
    </w:p>
    <w:p w14:paraId="0F61AEDD" w14:textId="0BA394DE" w:rsidR="00B31D6D" w:rsidRDefault="00D94937" w:rsidP="009507A7">
      <w:pPr>
        <w:pStyle w:val="ListParagraph"/>
        <w:tabs>
          <w:tab w:val="left" w:pos="3600"/>
        </w:tabs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94127" behindDoc="0" locked="0" layoutInCell="1" allowOverlap="1" wp14:anchorId="795655B4" wp14:editId="532B8906">
            <wp:simplePos x="0" y="0"/>
            <wp:positionH relativeFrom="column">
              <wp:posOffset>3143250</wp:posOffset>
            </wp:positionH>
            <wp:positionV relativeFrom="paragraph">
              <wp:posOffset>48260</wp:posOffset>
            </wp:positionV>
            <wp:extent cx="2588260" cy="831850"/>
            <wp:effectExtent l="0" t="0" r="2540" b="6350"/>
            <wp:wrapTight wrapText="bothSides">
              <wp:wrapPolygon edited="0">
                <wp:start x="0" y="0"/>
                <wp:lineTo x="0" y="21105"/>
                <wp:lineTo x="21409" y="21105"/>
                <wp:lineTo x="21409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6" b="58565"/>
                    <a:stretch/>
                  </pic:blipFill>
                  <pic:spPr bwMode="auto">
                    <a:xfrm>
                      <a:off x="0" y="0"/>
                      <a:ext cx="258826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F04">
        <w:rPr>
          <w:noProof/>
        </w:rPr>
        <w:drawing>
          <wp:anchor distT="0" distB="0" distL="114300" distR="114300" simplePos="0" relativeHeight="251691055" behindDoc="0" locked="0" layoutInCell="1" allowOverlap="1" wp14:anchorId="7002EC13" wp14:editId="28D479A6">
            <wp:simplePos x="0" y="0"/>
            <wp:positionH relativeFrom="column">
              <wp:posOffset>774065</wp:posOffset>
            </wp:positionH>
            <wp:positionV relativeFrom="paragraph">
              <wp:posOffset>102870</wp:posOffset>
            </wp:positionV>
            <wp:extent cx="1847215" cy="751840"/>
            <wp:effectExtent l="25400" t="76200" r="32385" b="86360"/>
            <wp:wrapTight wrapText="bothSides">
              <wp:wrapPolygon edited="1">
                <wp:start x="-893" y="-205"/>
                <wp:lineTo x="-189" y="19786"/>
                <wp:lineTo x="13949" y="20247"/>
                <wp:lineTo x="20594" y="15184"/>
                <wp:lineTo x="21393" y="-2697"/>
                <wp:lineTo x="3841" y="-948"/>
                <wp:lineTo x="-893" y="-205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90"/>
                    <a:stretch/>
                  </pic:blipFill>
                  <pic:spPr bwMode="auto">
                    <a:xfrm rot="255039">
                      <a:off x="0" y="0"/>
                      <a:ext cx="184721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E0BCF" w14:textId="3ABAE521" w:rsidR="00B31D6D" w:rsidRDefault="00B31D6D" w:rsidP="009507A7">
      <w:pPr>
        <w:pStyle w:val="ListParagraph"/>
        <w:tabs>
          <w:tab w:val="left" w:pos="3600"/>
        </w:tabs>
        <w:rPr>
          <w:rFonts w:eastAsiaTheme="minorEastAsia"/>
        </w:rPr>
      </w:pPr>
    </w:p>
    <w:p w14:paraId="4B97CE87" w14:textId="77777777" w:rsidR="00B31D6D" w:rsidRPr="00D347F0" w:rsidRDefault="00B31D6D" w:rsidP="009507A7">
      <w:pPr>
        <w:pStyle w:val="ListParagraph"/>
        <w:tabs>
          <w:tab w:val="left" w:pos="3600"/>
        </w:tabs>
        <w:rPr>
          <w:rFonts w:eastAsiaTheme="minorEastAsia"/>
        </w:rPr>
      </w:pPr>
    </w:p>
    <w:p w14:paraId="407FAA5E" w14:textId="77777777" w:rsidR="00955F04" w:rsidRDefault="00955F04" w:rsidP="001B7ED4">
      <w:pPr>
        <w:pStyle w:val="ListParagraph"/>
        <w:spacing w:line="480" w:lineRule="auto"/>
      </w:pPr>
    </w:p>
    <w:p w14:paraId="58B87C2E" w14:textId="453216BB" w:rsidR="009507A7" w:rsidRPr="001B7ED4" w:rsidRDefault="00622BBE" w:rsidP="00F815C4">
      <w:pPr>
        <w:pStyle w:val="ListParagraph"/>
        <w:spacing w:line="480" w:lineRule="auto"/>
        <w:ind w:left="360"/>
        <w:rPr>
          <w:rFonts w:eastAsiaTheme="minorEastAsia"/>
        </w:rPr>
      </w:pPr>
      <w:r w:rsidRPr="00D347F0">
        <w:rPr>
          <w:noProof/>
        </w:rPr>
        <mc:AlternateContent>
          <mc:Choice Requires="wps">
            <w:drawing>
              <wp:anchor distT="0" distB="0" distL="114300" distR="114300" simplePos="0" relativeHeight="251693103" behindDoc="0" locked="0" layoutInCell="1" allowOverlap="1" wp14:anchorId="5465282C" wp14:editId="47C315EC">
                <wp:simplePos x="0" y="0"/>
                <wp:positionH relativeFrom="column">
                  <wp:posOffset>3886200</wp:posOffset>
                </wp:positionH>
                <wp:positionV relativeFrom="paragraph">
                  <wp:posOffset>194310</wp:posOffset>
                </wp:positionV>
                <wp:extent cx="0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D5F2B5F" id="Straight Connector 52" o:spid="_x0000_s1026" style="position:absolute;z-index:251693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15.3pt" to="30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D347F0">
        <w:t>Example</w:t>
      </w:r>
      <w:proofErr w:type="gramStart"/>
      <w:r w:rsidRPr="00D347F0">
        <w:t xml:space="preserve">: 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× 6=2 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 × 2= 4</m:t>
        </m:r>
      </m:oMath>
      <w:r w:rsidRPr="00D347F0">
        <w:t>.</w:t>
      </w:r>
      <w:r w:rsidR="00C46068">
        <w:tab/>
      </w:r>
      <w:r w:rsidRPr="00D347F0">
        <w:t xml:space="preserve"> </w:t>
      </w:r>
      <w:r w:rsidR="00D86833">
        <w:tab/>
        <w:t xml:space="preserve">  </w:t>
      </w:r>
      <w:r>
        <w:t xml:space="preserve">6 </w:t>
      </w:r>
      <m:oMath>
        <m:r>
          <w:rPr>
            <w:rFonts w:ascii="Cambria Math" w:hAnsi="Cambria Math"/>
          </w:rPr>
          <m:t>×</m:t>
        </m:r>
      </m:oMath>
      <w:r w:rsidRPr="00D347F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 × 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4</m:t>
        </m:r>
      </m:oMath>
    </w:p>
    <w:p w14:paraId="0C6F37A0" w14:textId="648EB822" w:rsidR="007A1815" w:rsidRDefault="00D54D41" w:rsidP="001B7ED4">
      <w:pPr>
        <w:pStyle w:val="ListParagraph"/>
        <w:numPr>
          <w:ilvl w:val="0"/>
          <w:numId w:val="38"/>
        </w:numPr>
        <w:tabs>
          <w:tab w:val="left" w:pos="3600"/>
        </w:tabs>
        <w:spacing w:line="480" w:lineRule="auto"/>
        <w:ind w:left="7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× 8</m:t>
        </m:r>
      </m:oMath>
      <w:r w:rsidR="007A1815" w:rsidRPr="00D347F0">
        <w:tab/>
      </w:r>
      <w:r w:rsidR="007A1815" w:rsidRPr="00D347F0">
        <w:tab/>
      </w:r>
      <w:r w:rsidR="007A1815" w:rsidRPr="00D347F0">
        <w:tab/>
        <w:t xml:space="preserve"> </w:t>
      </w:r>
      <m:oMath>
        <m:r>
          <w:rPr>
            <w:rFonts w:ascii="Cambria Math" w:hAnsi="Cambria Math"/>
          </w:rPr>
          <m:t xml:space="preserve"> 8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A1815" w:rsidRPr="00D347F0">
        <w:tab/>
      </w:r>
    </w:p>
    <w:p w14:paraId="21B599FE" w14:textId="77777777" w:rsidR="007A1815" w:rsidRDefault="007A1815" w:rsidP="007A1815">
      <w:pPr>
        <w:pStyle w:val="ListParagraph"/>
        <w:tabs>
          <w:tab w:val="left" w:pos="3600"/>
        </w:tabs>
        <w:ind w:hanging="360"/>
      </w:pPr>
    </w:p>
    <w:p w14:paraId="189E1136" w14:textId="77777777" w:rsidR="007A1815" w:rsidRDefault="007A1815" w:rsidP="009507A7">
      <w:pPr>
        <w:pStyle w:val="ListParagraph"/>
        <w:tabs>
          <w:tab w:val="left" w:pos="3600"/>
        </w:tabs>
        <w:ind w:hanging="360"/>
      </w:pPr>
    </w:p>
    <w:p w14:paraId="24B7919F" w14:textId="77777777" w:rsidR="001B2275" w:rsidRDefault="001B2275" w:rsidP="009507A7">
      <w:pPr>
        <w:pStyle w:val="ListParagraph"/>
        <w:tabs>
          <w:tab w:val="left" w:pos="3600"/>
        </w:tabs>
        <w:ind w:hanging="360"/>
      </w:pPr>
    </w:p>
    <w:p w14:paraId="6BB7C9D2" w14:textId="77777777" w:rsidR="001B7ED4" w:rsidRDefault="001B7ED4" w:rsidP="009507A7">
      <w:pPr>
        <w:pStyle w:val="ListParagraph"/>
        <w:tabs>
          <w:tab w:val="left" w:pos="3600"/>
        </w:tabs>
        <w:ind w:hanging="360"/>
      </w:pPr>
    </w:p>
    <w:p w14:paraId="4F386939" w14:textId="77777777" w:rsidR="007A1815" w:rsidRDefault="007A1815" w:rsidP="009507A7">
      <w:pPr>
        <w:pStyle w:val="ListParagraph"/>
        <w:tabs>
          <w:tab w:val="left" w:pos="3600"/>
        </w:tabs>
        <w:ind w:hanging="360"/>
      </w:pPr>
    </w:p>
    <w:p w14:paraId="63BE93C5" w14:textId="3590BE48" w:rsidR="00F573AB" w:rsidRDefault="00D54D41" w:rsidP="00674539">
      <w:pPr>
        <w:pStyle w:val="ListParagraph"/>
        <w:numPr>
          <w:ilvl w:val="0"/>
          <w:numId w:val="38"/>
        </w:numPr>
        <w:tabs>
          <w:tab w:val="left" w:pos="3600"/>
        </w:tabs>
        <w:ind w:left="72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× 10</m:t>
        </m:r>
      </m:oMath>
      <w:r w:rsidR="00B45EC3" w:rsidRPr="00D347F0">
        <w:tab/>
      </w:r>
      <w:r w:rsidR="00B45EC3" w:rsidRPr="00D347F0">
        <w:tab/>
      </w:r>
      <w:r w:rsidR="00B45EC3" w:rsidRPr="00D347F0">
        <w:tab/>
        <w:t xml:space="preserve"> </w:t>
      </w:r>
      <m:oMath>
        <m:r>
          <w:rPr>
            <w:rFonts w:ascii="Cambria Math" w:hAnsi="Cambria Math"/>
          </w:rPr>
          <m:t xml:space="preserve"> 10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314B6869" w14:textId="77777777" w:rsidR="00D3284F" w:rsidRDefault="00D3284F" w:rsidP="00A70046">
      <w:pPr>
        <w:pStyle w:val="ListParagraph"/>
        <w:tabs>
          <w:tab w:val="left" w:pos="3600"/>
        </w:tabs>
        <w:ind w:hanging="360"/>
      </w:pPr>
    </w:p>
    <w:p w14:paraId="12DFE5A3" w14:textId="77777777" w:rsidR="00326BD9" w:rsidRDefault="00326BD9" w:rsidP="00326BD9">
      <w:pPr>
        <w:tabs>
          <w:tab w:val="left" w:pos="3600"/>
        </w:tabs>
      </w:pPr>
    </w:p>
    <w:p w14:paraId="67A2BD8F" w14:textId="77777777" w:rsidR="00693BEF" w:rsidRDefault="00693BEF">
      <w:r>
        <w:br w:type="page"/>
      </w:r>
    </w:p>
    <w:p w14:paraId="74A96D0D" w14:textId="070F0E42" w:rsidR="009507A7" w:rsidRPr="00A07DF4" w:rsidRDefault="007A1815" w:rsidP="00674539">
      <w:pPr>
        <w:pStyle w:val="ListParagraph"/>
        <w:numPr>
          <w:ilvl w:val="0"/>
          <w:numId w:val="36"/>
        </w:numPr>
        <w:ind w:left="360"/>
      </w:pPr>
      <w:r w:rsidRPr="00A07DF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9" behindDoc="1" locked="0" layoutInCell="1" allowOverlap="1" wp14:anchorId="29183420" wp14:editId="3D2A28A5">
                <wp:simplePos x="0" y="0"/>
                <wp:positionH relativeFrom="column">
                  <wp:posOffset>4115699</wp:posOffset>
                </wp:positionH>
                <wp:positionV relativeFrom="paragraph">
                  <wp:posOffset>48895</wp:posOffset>
                </wp:positionV>
                <wp:extent cx="151130" cy="186690"/>
                <wp:effectExtent l="0" t="0" r="0" b="381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21B74" w14:textId="77777777" w:rsidR="00D54D41" w:rsidRPr="001B4E86" w:rsidRDefault="00D54D41" w:rsidP="009507A7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34" type="#_x0000_t202" style="position:absolute;left:0;text-align:left;margin-left:324.05pt;margin-top:3.85pt;width:11.9pt;height:14.7pt;z-index:-251658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" filled="f" stroked="f">
                <v:textbox>
                  <w:txbxContent>
                    <w:p w14:paraId="55F21B74" w14:textId="77777777" w:rsidR="00D54D41" w:rsidRPr="001B4E86" w:rsidRDefault="00D54D41" w:rsidP="009507A7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507A7" w:rsidRPr="00A07DF4">
        <w:t xml:space="preserve">Solve each problem in two </w:t>
      </w:r>
      <w:r w:rsidR="00F573AB">
        <w:t xml:space="preserve">different </w:t>
      </w:r>
      <w:r w:rsidR="009507A7" w:rsidRPr="00A07DF4">
        <w:t xml:space="preserve">ways as modeled in </w:t>
      </w:r>
      <w:r>
        <w:t>t</w:t>
      </w:r>
      <w:r w:rsidR="009507A7" w:rsidRPr="00A07DF4">
        <w:t>he example.</w:t>
      </w:r>
    </w:p>
    <w:p w14:paraId="39F66194" w14:textId="7F6F2053" w:rsidR="00622BBE" w:rsidRPr="00FA2543" w:rsidRDefault="00FF3541" w:rsidP="00B21B6F">
      <w:pPr>
        <w:pStyle w:val="ListParagraph"/>
        <w:tabs>
          <w:tab w:val="left" w:pos="3600"/>
        </w:tabs>
        <w:ind w:left="360"/>
        <w:rPr>
          <w:rFonts w:eastAsiaTheme="minorEastAsia"/>
        </w:rPr>
      </w:pPr>
      <w:r w:rsidRPr="00A07DF4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49780B55" wp14:editId="1AE73C9E">
                <wp:simplePos x="0" y="0"/>
                <wp:positionH relativeFrom="column">
                  <wp:posOffset>4240530</wp:posOffset>
                </wp:positionH>
                <wp:positionV relativeFrom="paragraph">
                  <wp:posOffset>153035</wp:posOffset>
                </wp:positionV>
                <wp:extent cx="91440" cy="91440"/>
                <wp:effectExtent l="0" t="0" r="35560" b="3556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83E482" id="Straight Connector 142" o:spid="_x0000_s1026" style="position:absolute;flip:x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9pt,12.05pt" to="341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" strokecolor="black [3213]" strokeweight=".5pt"/>
            </w:pict>
          </mc:Fallback>
        </mc:AlternateContent>
      </w:r>
      <w:r w:rsidRPr="00A07DF4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6C9D9F2" wp14:editId="0C866542">
                <wp:simplePos x="0" y="0"/>
                <wp:positionH relativeFrom="column">
                  <wp:posOffset>4155017</wp:posOffset>
                </wp:positionH>
                <wp:positionV relativeFrom="paragraph">
                  <wp:posOffset>4657</wp:posOffset>
                </wp:positionV>
                <wp:extent cx="86360" cy="91440"/>
                <wp:effectExtent l="0" t="0" r="40640" b="3556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60" cy="914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23ABD7" id="Straight Connector 141" o:spid="_x0000_s1026" style="position:absolute;flip:x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15pt,.35pt" to="333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" strokecolor="black [3213]" strokeweight=".5pt"/>
            </w:pict>
          </mc:Fallback>
        </mc:AlternateContent>
      </w:r>
      <w:r w:rsidR="001B7ED4" w:rsidRPr="00A07DF4">
        <w:rPr>
          <w:noProof/>
        </w:rPr>
        <mc:AlternateContent>
          <mc:Choice Requires="wps">
            <w:drawing>
              <wp:anchor distT="0" distB="0" distL="114300" distR="114300" simplePos="0" relativeHeight="251658278" behindDoc="1" locked="0" layoutInCell="1" allowOverlap="1" wp14:anchorId="4622ADFA" wp14:editId="7EA1A350">
                <wp:simplePos x="0" y="0"/>
                <wp:positionH relativeFrom="column">
                  <wp:posOffset>4218305</wp:posOffset>
                </wp:positionH>
                <wp:positionV relativeFrom="paragraph">
                  <wp:posOffset>227066</wp:posOffset>
                </wp:positionV>
                <wp:extent cx="151130" cy="186690"/>
                <wp:effectExtent l="0" t="0" r="0" b="381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8B4A9" w14:textId="77777777" w:rsidR="00D54D41" w:rsidRPr="001B4E86" w:rsidRDefault="00D54D41" w:rsidP="009507A7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1B4E86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35" type="#_x0000_t202" style="position:absolute;left:0;text-align:left;margin-left:332.15pt;margin-top:17.9pt;width:11.9pt;height:14.7pt;z-index:-251658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" filled="f" stroked="f">
                <v:textbox>
                  <w:txbxContent>
                    <w:p w14:paraId="5268B4A9" w14:textId="77777777" w:rsidR="00D54D41" w:rsidRPr="001B4E86" w:rsidRDefault="00D54D41" w:rsidP="009507A7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1B4E86">
                        <w:rPr>
                          <w:rFonts w:asciiTheme="majorHAnsi" w:hAnsiTheme="majorHAnsi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507A7" w:rsidRPr="00A07DF4">
        <w:t xml:space="preserve">Example:  </w:t>
      </w:r>
      <m:oMath>
        <m:r>
          <w:rPr>
            <w:rFonts w:ascii="Cambria Math" w:hAnsi="Cambria Math"/>
          </w:rPr>
          <m:t xml:space="preserve">6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 × 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 × 2 × 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3 × 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4</m:t>
        </m:r>
      </m:oMath>
      <w:r w:rsidR="009507A7" w:rsidRPr="00A07DF4">
        <w:tab/>
      </w:r>
      <w:r w:rsidR="004B5B54">
        <w:tab/>
      </w:r>
      <m:oMath>
        <m:r>
          <w:rPr>
            <w:rFonts w:ascii="Cambria Math" w:hAnsi="Cambria Math"/>
          </w:rPr>
          <m:t xml:space="preserve">6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 × 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4</m:t>
        </m:r>
      </m:oMath>
    </w:p>
    <w:p w14:paraId="55E4EFE7" w14:textId="77777777" w:rsidR="00B45EC3" w:rsidRPr="00A07DF4" w:rsidRDefault="00B45EC3" w:rsidP="00FA2543">
      <w:pPr>
        <w:pStyle w:val="ListParagraph"/>
        <w:tabs>
          <w:tab w:val="left" w:pos="3600"/>
        </w:tabs>
        <w:ind w:left="360"/>
      </w:pPr>
    </w:p>
    <w:p w14:paraId="4AD453F9" w14:textId="19E6616D" w:rsidR="00B45EC3" w:rsidRPr="00A07DF4" w:rsidRDefault="00B45EC3" w:rsidP="00674539">
      <w:pPr>
        <w:pStyle w:val="ListParagraph"/>
        <w:numPr>
          <w:ilvl w:val="0"/>
          <w:numId w:val="39"/>
        </w:numPr>
        <w:tabs>
          <w:tab w:val="left" w:pos="3600"/>
        </w:tabs>
        <w:ind w:left="720"/>
      </w:pPr>
      <m:oMath>
        <m:r>
          <w:rPr>
            <w:rFonts w:ascii="Cambria Math" w:hAnsi="Cambria Math"/>
          </w:rPr>
          <m:t xml:space="preserve">14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A07DF4">
        <w:tab/>
      </w:r>
      <w:r w:rsidRPr="00A07DF4">
        <w:tab/>
      </w:r>
      <w:r w:rsidRPr="00A07DF4">
        <w:tab/>
      </w:r>
      <w:r w:rsidR="004B5B54">
        <w:tab/>
      </w:r>
      <m:oMath>
        <m:r>
          <w:rPr>
            <w:rFonts w:ascii="Cambria Math" w:hAnsi="Cambria Math"/>
          </w:rPr>
          <m:t xml:space="preserve">14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4EA6563E" w14:textId="77777777" w:rsidR="00B45EC3" w:rsidRPr="00A07DF4" w:rsidRDefault="00B45EC3" w:rsidP="00B43E03">
      <w:pPr>
        <w:tabs>
          <w:tab w:val="left" w:pos="3600"/>
        </w:tabs>
        <w:ind w:left="720" w:hanging="360"/>
      </w:pPr>
    </w:p>
    <w:p w14:paraId="5E4759BF" w14:textId="44844DE5" w:rsidR="00B45EC3" w:rsidRPr="00A07DF4" w:rsidRDefault="00D54D41" w:rsidP="00674539">
      <w:pPr>
        <w:pStyle w:val="ListParagraph"/>
        <w:numPr>
          <w:ilvl w:val="0"/>
          <w:numId w:val="39"/>
        </w:numPr>
        <w:tabs>
          <w:tab w:val="left" w:pos="3600"/>
        </w:tabs>
        <w:ind w:left="7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× 36</m:t>
        </m:r>
      </m:oMath>
      <w:r w:rsidR="00B45EC3" w:rsidRPr="00A07DF4">
        <w:tab/>
      </w:r>
      <w:r w:rsidR="00B45EC3" w:rsidRPr="00A07DF4">
        <w:tab/>
      </w:r>
      <w:r w:rsidR="00B45EC3" w:rsidRPr="00A07DF4">
        <w:tab/>
      </w:r>
      <w:r w:rsidR="004B5B54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× 36</m:t>
        </m:r>
      </m:oMath>
    </w:p>
    <w:p w14:paraId="724ACA54" w14:textId="26E78934" w:rsidR="00B45EC3" w:rsidRPr="00A07DF4" w:rsidRDefault="00B45EC3" w:rsidP="00B43E03">
      <w:pPr>
        <w:ind w:left="720" w:hanging="360"/>
      </w:pPr>
    </w:p>
    <w:p w14:paraId="3A40DF78" w14:textId="3606F90A" w:rsidR="00B45EC3" w:rsidRPr="00A07DF4" w:rsidRDefault="00B45EC3" w:rsidP="00674539">
      <w:pPr>
        <w:pStyle w:val="ListParagraph"/>
        <w:numPr>
          <w:ilvl w:val="0"/>
          <w:numId w:val="39"/>
        </w:numPr>
        <w:ind w:left="720"/>
      </w:pPr>
      <m:oMath>
        <m:r>
          <w:rPr>
            <w:rFonts w:ascii="Cambria Math" w:hAnsi="Cambria Math"/>
          </w:rPr>
          <m:t xml:space="preserve">30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A07DF4">
        <w:tab/>
      </w:r>
      <w:r w:rsidRPr="00A07DF4">
        <w:tab/>
      </w:r>
      <w:r w:rsidRPr="00A07DF4">
        <w:tab/>
      </w:r>
      <w:r w:rsidRPr="00A07DF4">
        <w:tab/>
      </w:r>
      <w:r w:rsidR="006D1347" w:rsidRPr="00A07DF4">
        <w:tab/>
      </w:r>
      <w:r w:rsidR="00FF3541"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30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65C9C819" w14:textId="77777777" w:rsidR="00B45EC3" w:rsidRPr="00A07DF4" w:rsidRDefault="00B45EC3" w:rsidP="00B43E03">
      <w:pPr>
        <w:ind w:left="720" w:hanging="360"/>
      </w:pPr>
    </w:p>
    <w:p w14:paraId="090E4831" w14:textId="22146B3E" w:rsidR="00B45EC3" w:rsidRDefault="00D54D41" w:rsidP="00674539">
      <w:pPr>
        <w:pStyle w:val="ListParagraph"/>
        <w:numPr>
          <w:ilvl w:val="0"/>
          <w:numId w:val="39"/>
        </w:numPr>
        <w:ind w:left="7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× 32</m:t>
        </m:r>
      </m:oMath>
      <w:r w:rsidR="00B45EC3" w:rsidRPr="00A07DF4">
        <w:tab/>
      </w:r>
      <w:r w:rsidR="00B45EC3" w:rsidRPr="00A07DF4">
        <w:tab/>
      </w:r>
      <w:r w:rsidR="00B45EC3" w:rsidRPr="00A07DF4">
        <w:tab/>
      </w:r>
      <w:r w:rsidR="00B45EC3" w:rsidRPr="00A07DF4">
        <w:tab/>
      </w:r>
      <w:r w:rsidR="00B45EC3" w:rsidRPr="00A07DF4">
        <w:tab/>
      </w:r>
      <w:r w:rsidR="006D1347" w:rsidRPr="00A07DF4">
        <w:t xml:space="preserve">  </w:t>
      </w:r>
      <w:r w:rsidR="006D1347" w:rsidRPr="00A07DF4">
        <w:tab/>
      </w:r>
      <w:r w:rsidR="00DB5F65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× 32</m:t>
        </m:r>
      </m:oMath>
      <w:r w:rsidR="00B45EC3" w:rsidRPr="00A07DF4">
        <w:tab/>
      </w:r>
    </w:p>
    <w:p w14:paraId="080A9DF0" w14:textId="77777777" w:rsidR="00B43E03" w:rsidRDefault="00B43E03" w:rsidP="00674539">
      <w:pPr>
        <w:pStyle w:val="ListParagraph"/>
      </w:pPr>
    </w:p>
    <w:p w14:paraId="0C74AAED" w14:textId="77777777" w:rsidR="001B7ED4" w:rsidRDefault="001B7ED4" w:rsidP="00674539">
      <w:pPr>
        <w:pStyle w:val="ListParagraph"/>
      </w:pPr>
    </w:p>
    <w:p w14:paraId="1890DA12" w14:textId="77777777" w:rsidR="00B43E03" w:rsidRPr="00A07DF4" w:rsidRDefault="00B43E03" w:rsidP="00674539">
      <w:pPr>
        <w:pStyle w:val="ListParagraph"/>
      </w:pPr>
    </w:p>
    <w:p w14:paraId="7201A5B5" w14:textId="59142095" w:rsidR="001B3191" w:rsidRPr="00A07DF4" w:rsidRDefault="001B3191" w:rsidP="00674539">
      <w:pPr>
        <w:pStyle w:val="ListParagraph"/>
        <w:numPr>
          <w:ilvl w:val="0"/>
          <w:numId w:val="36"/>
        </w:numPr>
        <w:ind w:left="360"/>
      </w:pPr>
      <w:r w:rsidRPr="00A07DF4">
        <w:t>Solve each problem any way you choose.</w:t>
      </w:r>
    </w:p>
    <w:p w14:paraId="443F015F" w14:textId="46024348" w:rsidR="001B3191" w:rsidRPr="00A07DF4" w:rsidRDefault="00D54D41" w:rsidP="00674539">
      <w:pPr>
        <w:pStyle w:val="ListParagraph"/>
        <w:numPr>
          <w:ilvl w:val="0"/>
          <w:numId w:val="40"/>
        </w:numPr>
        <w:tabs>
          <w:tab w:val="left" w:pos="720"/>
          <w:tab w:val="left" w:pos="3600"/>
        </w:tabs>
        <w:ind w:left="7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B3191" w:rsidRPr="00A07DF4">
        <w:t xml:space="preserve"> </w:t>
      </w:r>
      <m:oMath>
        <m:r>
          <w:rPr>
            <w:rFonts w:ascii="Cambria Math" w:hAnsi="Cambria Math"/>
          </w:rPr>
          <m:t>× 60</m:t>
        </m:r>
      </m:oMath>
      <w:r w:rsidR="001B3191" w:rsidRPr="00A07DF4">
        <w:tab/>
      </w:r>
      <w:r w:rsidR="001B3191" w:rsidRPr="00A07DF4">
        <w:tab/>
      </w:r>
      <w:r w:rsidR="001B3191" w:rsidRPr="00A07DF4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B3191" w:rsidRPr="00A07DF4">
        <w:t xml:space="preserve"> minute = _</w:t>
      </w:r>
      <w:r w:rsidR="001B7ED4">
        <w:t>_______</w:t>
      </w:r>
      <w:r w:rsidR="001B3191" w:rsidRPr="00A07DF4">
        <w:t>__ seconds</w:t>
      </w:r>
    </w:p>
    <w:p w14:paraId="402473A7" w14:textId="77777777" w:rsidR="001B3191" w:rsidRPr="00A07DF4" w:rsidRDefault="001B3191" w:rsidP="008D74FC">
      <w:pPr>
        <w:pStyle w:val="ListParagraph"/>
        <w:tabs>
          <w:tab w:val="left" w:pos="720"/>
          <w:tab w:val="left" w:pos="3600"/>
        </w:tabs>
        <w:ind w:hanging="360"/>
      </w:pPr>
    </w:p>
    <w:p w14:paraId="54CB0B13" w14:textId="77777777" w:rsidR="001B7ED4" w:rsidRPr="00A07DF4" w:rsidRDefault="001B7ED4" w:rsidP="008D74FC">
      <w:pPr>
        <w:tabs>
          <w:tab w:val="left" w:pos="720"/>
          <w:tab w:val="left" w:pos="3600"/>
        </w:tabs>
        <w:ind w:left="720" w:hanging="360"/>
      </w:pPr>
    </w:p>
    <w:p w14:paraId="26DC381A" w14:textId="17696118" w:rsidR="001B3191" w:rsidRPr="00A07DF4" w:rsidRDefault="00D54D41" w:rsidP="00674539">
      <w:pPr>
        <w:pStyle w:val="ListParagraph"/>
        <w:numPr>
          <w:ilvl w:val="0"/>
          <w:numId w:val="40"/>
        </w:numPr>
        <w:tabs>
          <w:tab w:val="left" w:pos="720"/>
          <w:tab w:val="left" w:pos="3600"/>
        </w:tabs>
        <w:ind w:left="7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1B3191" w:rsidRPr="00A07DF4">
        <w:t xml:space="preserve"> </w:t>
      </w:r>
      <m:oMath>
        <m:r>
          <w:rPr>
            <w:rFonts w:ascii="Cambria Math" w:hAnsi="Cambria Math"/>
          </w:rPr>
          <m:t>× 60</m:t>
        </m:r>
      </m:oMath>
      <w:r w:rsidR="001B3191" w:rsidRPr="00A07DF4">
        <w:tab/>
      </w:r>
      <w:r w:rsidR="001B3191" w:rsidRPr="00A07DF4">
        <w:tab/>
      </w:r>
      <w:r w:rsidR="001B3191" w:rsidRPr="00A07DF4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 w:rsidR="001B3191" w:rsidRPr="00A07DF4">
        <w:t xml:space="preserve">hour = </w:t>
      </w:r>
      <w:r w:rsidR="001B7ED4" w:rsidRPr="00A07DF4">
        <w:t>_</w:t>
      </w:r>
      <w:r w:rsidR="001B7ED4">
        <w:t>_______</w:t>
      </w:r>
      <w:r w:rsidR="001B7ED4" w:rsidRPr="00A07DF4">
        <w:t xml:space="preserve">__ </w:t>
      </w:r>
      <w:r w:rsidR="001B3191" w:rsidRPr="00A07DF4">
        <w:t>minutes</w:t>
      </w:r>
    </w:p>
    <w:p w14:paraId="69610D2B" w14:textId="77777777" w:rsidR="001B3191" w:rsidRDefault="001B3191" w:rsidP="008D74FC">
      <w:pPr>
        <w:pStyle w:val="ListParagraph"/>
        <w:tabs>
          <w:tab w:val="left" w:pos="720"/>
          <w:tab w:val="left" w:pos="3600"/>
        </w:tabs>
        <w:ind w:hanging="360"/>
      </w:pPr>
    </w:p>
    <w:p w14:paraId="2634DB3A" w14:textId="77777777" w:rsidR="001B7ED4" w:rsidRPr="00A07DF4" w:rsidRDefault="001B7ED4" w:rsidP="008D74FC">
      <w:pPr>
        <w:pStyle w:val="ListParagraph"/>
        <w:tabs>
          <w:tab w:val="left" w:pos="720"/>
          <w:tab w:val="left" w:pos="3600"/>
        </w:tabs>
        <w:ind w:hanging="360"/>
      </w:pPr>
    </w:p>
    <w:p w14:paraId="4B430EA6" w14:textId="77777777" w:rsidR="001B3191" w:rsidRPr="00A07DF4" w:rsidRDefault="001B3191" w:rsidP="008D74FC">
      <w:pPr>
        <w:pStyle w:val="ListParagraph"/>
        <w:tabs>
          <w:tab w:val="left" w:pos="720"/>
          <w:tab w:val="left" w:pos="3600"/>
        </w:tabs>
        <w:ind w:hanging="360"/>
      </w:pPr>
    </w:p>
    <w:p w14:paraId="6695E2F3" w14:textId="77777777" w:rsidR="001B3191" w:rsidRPr="00A07DF4" w:rsidRDefault="001B3191" w:rsidP="008D74FC">
      <w:pPr>
        <w:pStyle w:val="ListParagraph"/>
        <w:tabs>
          <w:tab w:val="left" w:pos="720"/>
          <w:tab w:val="left" w:pos="3600"/>
        </w:tabs>
        <w:ind w:hanging="360"/>
      </w:pPr>
    </w:p>
    <w:p w14:paraId="1F306CA8" w14:textId="40BE8AC5" w:rsidR="001B3191" w:rsidRPr="00A07DF4" w:rsidRDefault="00D54D41" w:rsidP="00674539">
      <w:pPr>
        <w:pStyle w:val="ListParagraph"/>
        <w:numPr>
          <w:ilvl w:val="0"/>
          <w:numId w:val="40"/>
        </w:numPr>
        <w:tabs>
          <w:tab w:val="left" w:pos="720"/>
        </w:tabs>
        <w:ind w:left="7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×1000</m:t>
        </m:r>
      </m:oMath>
      <w:r w:rsidR="001B3191" w:rsidRPr="00A07DF4">
        <w:tab/>
      </w:r>
      <w:r w:rsidR="001B3191" w:rsidRPr="00A07DF4">
        <w:tab/>
      </w:r>
      <w:r w:rsidR="001B3191" w:rsidRPr="00A07DF4">
        <w:tab/>
      </w:r>
      <w:r w:rsidR="001B3191" w:rsidRPr="00A07DF4">
        <w:tab/>
      </w:r>
      <w:r w:rsidR="001B3191" w:rsidRPr="00A07DF4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</m:t>
        </m:r>
      </m:oMath>
      <w:r w:rsidR="001B3191" w:rsidRPr="00A07DF4">
        <w:t xml:space="preserve">kilogram = </w:t>
      </w:r>
      <w:r w:rsidR="001B7ED4" w:rsidRPr="00A07DF4">
        <w:t>_</w:t>
      </w:r>
      <w:r w:rsidR="001B7ED4">
        <w:t>_______</w:t>
      </w:r>
      <w:r w:rsidR="001B7ED4" w:rsidRPr="00A07DF4">
        <w:t xml:space="preserve">__ </w:t>
      </w:r>
      <w:r w:rsidR="001B3191" w:rsidRPr="00A07DF4">
        <w:t>grams</w:t>
      </w:r>
      <w:r w:rsidR="001B3191" w:rsidRPr="00A07DF4">
        <w:tab/>
      </w:r>
    </w:p>
    <w:p w14:paraId="1FC51D7C" w14:textId="77777777" w:rsidR="001B3191" w:rsidRPr="00A07DF4" w:rsidRDefault="001B3191" w:rsidP="008D74FC">
      <w:pPr>
        <w:tabs>
          <w:tab w:val="left" w:pos="720"/>
        </w:tabs>
        <w:ind w:left="720" w:hanging="360"/>
      </w:pPr>
    </w:p>
    <w:p w14:paraId="6808D737" w14:textId="77777777" w:rsidR="001B3191" w:rsidRPr="00A07DF4" w:rsidRDefault="001B3191" w:rsidP="008D74FC">
      <w:pPr>
        <w:tabs>
          <w:tab w:val="left" w:pos="720"/>
        </w:tabs>
        <w:ind w:left="720" w:hanging="360"/>
      </w:pPr>
    </w:p>
    <w:p w14:paraId="36354986" w14:textId="448CD7EA" w:rsidR="001B3191" w:rsidRDefault="00D54D41" w:rsidP="00674539">
      <w:pPr>
        <w:pStyle w:val="ListParagraph"/>
        <w:numPr>
          <w:ilvl w:val="0"/>
          <w:numId w:val="40"/>
        </w:numPr>
        <w:tabs>
          <w:tab w:val="left" w:pos="720"/>
        </w:tabs>
        <w:ind w:left="7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× 100</m:t>
        </m:r>
      </m:oMath>
      <w:r w:rsidR="001B3191" w:rsidRPr="00A07DF4">
        <w:tab/>
      </w:r>
      <w:r w:rsidR="001B3191" w:rsidRPr="00A07DF4">
        <w:tab/>
      </w:r>
      <w:r w:rsidR="001B3191" w:rsidRPr="00A07DF4">
        <w:tab/>
      </w:r>
      <w:r w:rsidR="001B3191" w:rsidRPr="00A07DF4">
        <w:tab/>
      </w:r>
      <w:r w:rsidR="00D86833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1B3191" w:rsidRPr="00A07DF4">
        <w:t xml:space="preserve"> meter = </w:t>
      </w:r>
      <w:r w:rsidR="001B7ED4" w:rsidRPr="00A07DF4">
        <w:t>_</w:t>
      </w:r>
      <w:r w:rsidR="001B7ED4">
        <w:t>_______</w:t>
      </w:r>
      <w:r w:rsidR="001B7ED4" w:rsidRPr="00A07DF4">
        <w:t xml:space="preserve">__ </w:t>
      </w:r>
      <w:r w:rsidR="001B3191" w:rsidRPr="00A07DF4">
        <w:t>centimeters</w:t>
      </w:r>
    </w:p>
    <w:p w14:paraId="18183302" w14:textId="77777777" w:rsidR="003052ED" w:rsidRDefault="003052ED" w:rsidP="003052ED">
      <w:pPr>
        <w:tabs>
          <w:tab w:val="left" w:pos="720"/>
        </w:tabs>
      </w:pPr>
    </w:p>
    <w:p w14:paraId="0E62AB0E" w14:textId="77777777" w:rsidR="009354C2" w:rsidRDefault="009354C2" w:rsidP="00AD3C6E">
      <w:pPr>
        <w:tabs>
          <w:tab w:val="left" w:pos="720"/>
        </w:tabs>
        <w:sectPr w:rsidR="009354C2" w:rsidSect="007C5C30">
          <w:headerReference w:type="default" r:id="rId62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A91CAC3" w14:textId="6A43F955" w:rsidR="005326E0" w:rsidRDefault="00EB7B95" w:rsidP="002E12C6">
      <w:pPr>
        <w:spacing w:line="360" w:lineRule="auto"/>
        <w:rPr>
          <w:rFonts w:eastAsia="MS Mincho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1C5BBB" w14:textId="373A947F" w:rsidR="005326E0" w:rsidRPr="00A62ECB" w:rsidRDefault="005326E0" w:rsidP="00A62ECB">
      <w:pPr>
        <w:widowControl/>
        <w:spacing w:after="0" w:line="240" w:lineRule="auto"/>
        <w:rPr>
          <w:rFonts w:eastAsia="MS Mincho"/>
        </w:rPr>
      </w:pPr>
      <w:r w:rsidRPr="00A62ECB">
        <w:rPr>
          <w:rFonts w:eastAsia="MS Mincho"/>
        </w:rPr>
        <w:t>Solve each problem in two different ways as modeled in the example.</w:t>
      </w:r>
    </w:p>
    <w:p w14:paraId="78F7D3F2" w14:textId="77777777" w:rsidR="005326E0" w:rsidRPr="007E5AB3" w:rsidRDefault="005326E0" w:rsidP="005326E0">
      <w:pPr>
        <w:widowControl/>
        <w:spacing w:after="0" w:line="240" w:lineRule="auto"/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839" behindDoc="1" locked="0" layoutInCell="1" allowOverlap="1" wp14:anchorId="6EEF7062" wp14:editId="7E62DD10">
                <wp:simplePos x="0" y="0"/>
                <wp:positionH relativeFrom="column">
                  <wp:posOffset>3862705</wp:posOffset>
                </wp:positionH>
                <wp:positionV relativeFrom="paragraph">
                  <wp:posOffset>6350</wp:posOffset>
                </wp:positionV>
                <wp:extent cx="151130" cy="186690"/>
                <wp:effectExtent l="0" t="0" r="0" b="381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13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3AA6799" w14:textId="77777777" w:rsidR="00D54D41" w:rsidRPr="007E5AB3" w:rsidRDefault="00D54D41" w:rsidP="005326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5AB3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304.15pt;margin-top:.5pt;width:11.9pt;height:14.7pt;z-index:-251634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" filled="f" stroked="f">
                <v:path arrowok="t"/>
                <v:textbox>
                  <w:txbxContent>
                    <w:p w14:paraId="53AA6799" w14:textId="77777777" w:rsidR="00D54D41" w:rsidRPr="007E5AB3" w:rsidRDefault="00D54D41" w:rsidP="005326E0">
                      <w:pPr>
                        <w:rPr>
                          <w:sz w:val="16"/>
                          <w:szCs w:val="16"/>
                        </w:rPr>
                      </w:pPr>
                      <w:r w:rsidRPr="007E5AB3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68AE1E6" w14:textId="08CFB098" w:rsidR="005326E0" w:rsidRPr="00A62ECB" w:rsidRDefault="00A62ECB" w:rsidP="00A62ECB">
      <w:pPr>
        <w:widowControl/>
        <w:tabs>
          <w:tab w:val="left" w:pos="3600"/>
        </w:tabs>
        <w:spacing w:after="0" w:line="240" w:lineRule="auto"/>
        <w:ind w:left="720"/>
        <w:rPr>
          <w:rFonts w:eastAsia="MS Minch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815" behindDoc="1" locked="0" layoutInCell="1" allowOverlap="1" wp14:anchorId="7E84835B" wp14:editId="4C4A5346">
                <wp:simplePos x="0" y="0"/>
                <wp:positionH relativeFrom="column">
                  <wp:posOffset>3771900</wp:posOffset>
                </wp:positionH>
                <wp:positionV relativeFrom="paragraph">
                  <wp:posOffset>134620</wp:posOffset>
                </wp:positionV>
                <wp:extent cx="151130" cy="186690"/>
                <wp:effectExtent l="0" t="0" r="1270" b="0"/>
                <wp:wrapNone/>
                <wp:docPr id="4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13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B552815" w14:textId="77777777" w:rsidR="00D54D41" w:rsidRPr="007E5AB3" w:rsidRDefault="00D54D41" w:rsidP="005326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5AB3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left:0;text-align:left;margin-left:297pt;margin-top:10.6pt;width:11.9pt;height:14.7pt;z-index:-251635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" filled="f" stroked="f">
                <v:path arrowok="t"/>
                <v:textbox>
                  <w:txbxContent>
                    <w:p w14:paraId="4B552815" w14:textId="77777777" w:rsidR="00D54D41" w:rsidRPr="007E5AB3" w:rsidRDefault="00D54D41" w:rsidP="005326E0">
                      <w:pPr>
                        <w:rPr>
                          <w:sz w:val="16"/>
                          <w:szCs w:val="16"/>
                        </w:rPr>
                      </w:pPr>
                      <w:r w:rsidRPr="007E5AB3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67" behindDoc="0" locked="0" layoutInCell="1" allowOverlap="1" wp14:anchorId="1EF69D98" wp14:editId="37B9822F">
                <wp:simplePos x="0" y="0"/>
                <wp:positionH relativeFrom="column">
                  <wp:posOffset>3777615</wp:posOffset>
                </wp:positionH>
                <wp:positionV relativeFrom="paragraph">
                  <wp:posOffset>158750</wp:posOffset>
                </wp:positionV>
                <wp:extent cx="91440" cy="91440"/>
                <wp:effectExtent l="0" t="0" r="35560" b="35560"/>
                <wp:wrapNone/>
                <wp:docPr id="4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8A6E3E" id="Straight Connector 6" o:spid="_x0000_s1026" style="position:absolute;flip:x;z-index:25167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5pt,12.5pt" to="304.6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" strokecolor="windowText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91" behindDoc="0" locked="0" layoutInCell="1" allowOverlap="1" wp14:anchorId="51501BB9" wp14:editId="4AD3BAFE">
                <wp:simplePos x="0" y="0"/>
                <wp:positionH relativeFrom="column">
                  <wp:posOffset>3841750</wp:posOffset>
                </wp:positionH>
                <wp:positionV relativeFrom="paragraph">
                  <wp:posOffset>8255</wp:posOffset>
                </wp:positionV>
                <wp:extent cx="91440" cy="91440"/>
                <wp:effectExtent l="0" t="0" r="35560" b="35560"/>
                <wp:wrapNone/>
                <wp:docPr id="48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0A7D4D" id="Straight Connector 7" o:spid="_x0000_s1026" style="position:absolute;flip:x;z-index:25167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pt,.65pt" to="309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" strokecolor="windowText" strokeweight=".5pt">
                <o:lock v:ext="edit" shapetype="f"/>
              </v:line>
            </w:pict>
          </mc:Fallback>
        </mc:AlternateContent>
      </w:r>
      <w:r w:rsidR="005326E0">
        <w:rPr>
          <w:noProof/>
        </w:rPr>
        <mc:AlternateContent>
          <mc:Choice Requires="wps">
            <w:drawing>
              <wp:anchor distT="0" distB="0" distL="114300" distR="114300" simplePos="0" relativeHeight="251677743" behindDoc="0" locked="0" layoutInCell="1" allowOverlap="1" wp14:anchorId="432F0D1E" wp14:editId="49749CF8">
                <wp:simplePos x="0" y="0"/>
                <wp:positionH relativeFrom="column">
                  <wp:posOffset>3886200</wp:posOffset>
                </wp:positionH>
                <wp:positionV relativeFrom="paragraph">
                  <wp:posOffset>194310</wp:posOffset>
                </wp:positionV>
                <wp:extent cx="0" cy="0"/>
                <wp:effectExtent l="76200" t="80010" r="88900" b="110490"/>
                <wp:wrapNone/>
                <wp:docPr id="50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7C9CA5" id="Straight Connector 4" o:spid="_x0000_s1026" style="position:absolute;z-index:251677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5.3pt" to="30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" strokecolor="#4f81bd" strokeweight="2pt">
                <v:shadow on="t" color="black" opacity="24903f" origin=",.5" offset="0,.55556mm"/>
              </v:line>
            </w:pict>
          </mc:Fallback>
        </mc:AlternateContent>
      </w:r>
      <w:r w:rsidR="005326E0" w:rsidRPr="00A62ECB">
        <w:rPr>
          <w:rFonts w:eastAsia="MS Mincho"/>
        </w:rPr>
        <w:t xml:space="preserve">Example:  </w:t>
      </w:r>
      <m:oMath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r>
              <w:rPr>
                <w:rFonts w:ascii="Cambria Math" w:eastAsia="MS Mincho" w:hAnsi="Cambria Math"/>
              </w:rPr>
              <m:t>2</m:t>
            </m:r>
          </m:num>
          <m:den>
            <m:r>
              <w:rPr>
                <w:rFonts w:ascii="Cambria Math" w:eastAsia="MS Mincho" w:hAnsi="Cambria Math"/>
              </w:rPr>
              <m:t>3</m:t>
            </m:r>
          </m:den>
        </m:f>
        <m:r>
          <w:rPr>
            <w:rFonts w:ascii="Cambria Math" w:eastAsia="MS Mincho" w:hAnsi="Cambria Math"/>
          </w:rPr>
          <m:t>× 6=</m:t>
        </m:r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r>
              <w:rPr>
                <w:rFonts w:ascii="Cambria Math" w:eastAsia="MS Mincho" w:hAnsi="Cambria Math"/>
              </w:rPr>
              <m:t>2 × 6</m:t>
            </m:r>
          </m:num>
          <m:den>
            <m:r>
              <w:rPr>
                <w:rFonts w:ascii="Cambria Math" w:eastAsia="MS Mincho" w:hAnsi="Cambria Math"/>
              </w:rPr>
              <m:t>3</m:t>
            </m:r>
          </m:den>
        </m:f>
        <m:r>
          <w:rPr>
            <w:rFonts w:ascii="Cambria Math" w:eastAsia="MS Mincho" w:hAnsi="Cambria Math"/>
          </w:rPr>
          <m:t>=</m:t>
        </m:r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r>
              <w:rPr>
                <w:rFonts w:ascii="Cambria Math" w:eastAsia="MS Mincho" w:hAnsi="Cambria Math"/>
              </w:rPr>
              <m:t>12</m:t>
            </m:r>
          </m:num>
          <m:den>
            <m:r>
              <w:rPr>
                <w:rFonts w:ascii="Cambria Math" w:eastAsia="MS Mincho" w:hAnsi="Cambria Math"/>
              </w:rPr>
              <m:t>3</m:t>
            </m:r>
          </m:den>
        </m:f>
        <m:r>
          <w:rPr>
            <w:rFonts w:ascii="Cambria Math" w:eastAsia="MS Mincho" w:hAnsi="Cambria Math"/>
          </w:rPr>
          <m:t>=4</m:t>
        </m:r>
      </m:oMath>
      <w:r>
        <w:rPr>
          <w:rFonts w:eastAsia="MS Mincho"/>
        </w:rPr>
        <w:tab/>
      </w:r>
      <w:r>
        <w:rPr>
          <w:rFonts w:eastAsia="MS Mincho"/>
        </w:rPr>
        <w:tab/>
      </w:r>
      <m:oMath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r>
              <w:rPr>
                <w:rFonts w:ascii="Cambria Math" w:eastAsia="MS Mincho" w:hAnsi="Cambria Math"/>
              </w:rPr>
              <m:t>2</m:t>
            </m:r>
          </m:num>
          <m:den>
            <m:r>
              <w:rPr>
                <w:rFonts w:ascii="Cambria Math" w:eastAsia="MS Mincho" w:hAnsi="Cambria Math"/>
              </w:rPr>
              <m:t>3</m:t>
            </m:r>
          </m:den>
        </m:f>
        <m:r>
          <w:rPr>
            <w:rFonts w:ascii="Cambria Math" w:eastAsia="MS Mincho" w:hAnsi="Cambria Math"/>
          </w:rPr>
          <m:t>× 6=</m:t>
        </m:r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r>
              <w:rPr>
                <w:rFonts w:ascii="Cambria Math" w:eastAsia="MS Mincho" w:hAnsi="Cambria Math"/>
              </w:rPr>
              <m:t>2 × 6</m:t>
            </m:r>
          </m:num>
          <m:den>
            <m:r>
              <w:rPr>
                <w:rFonts w:ascii="Cambria Math" w:eastAsia="MS Mincho" w:hAnsi="Cambria Math"/>
              </w:rPr>
              <m:t xml:space="preserve">  3</m:t>
            </m:r>
          </m:den>
        </m:f>
        <m:r>
          <w:rPr>
            <w:rFonts w:ascii="Cambria Math" w:eastAsia="MS Mincho" w:hAnsi="Cambria Math"/>
          </w:rPr>
          <m:t>=4</m:t>
        </m:r>
      </m:oMath>
    </w:p>
    <w:p w14:paraId="29091F7B" w14:textId="77777777" w:rsidR="005326E0" w:rsidRPr="007E5AB3" w:rsidRDefault="005326E0" w:rsidP="005326E0">
      <w:pPr>
        <w:widowControl/>
        <w:spacing w:after="0" w:line="240" w:lineRule="auto"/>
        <w:rPr>
          <w:rFonts w:eastAsia="MS Mincho"/>
        </w:rPr>
      </w:pPr>
    </w:p>
    <w:p w14:paraId="5E096CE0" w14:textId="77777777" w:rsidR="005326E0" w:rsidRPr="007E5AB3" w:rsidRDefault="005326E0" w:rsidP="005326E0">
      <w:pPr>
        <w:widowControl/>
        <w:spacing w:after="0" w:line="240" w:lineRule="auto"/>
        <w:ind w:left="720"/>
        <w:contextualSpacing/>
        <w:rPr>
          <w:rFonts w:eastAsia="MS Mincho"/>
        </w:rPr>
      </w:pPr>
    </w:p>
    <w:p w14:paraId="2AA2BA3F" w14:textId="6C8BC6F1" w:rsidR="005326E0" w:rsidRPr="00674539" w:rsidRDefault="00D54D41" w:rsidP="00674539">
      <w:pPr>
        <w:pStyle w:val="ListParagraph"/>
        <w:widowControl/>
        <w:numPr>
          <w:ilvl w:val="0"/>
          <w:numId w:val="41"/>
        </w:numPr>
        <w:tabs>
          <w:tab w:val="left" w:pos="3600"/>
        </w:tabs>
        <w:spacing w:after="0" w:line="240" w:lineRule="auto"/>
        <w:ind w:left="720"/>
        <w:rPr>
          <w:rFonts w:eastAsia="MS Mincho"/>
        </w:rPr>
      </w:pPr>
      <m:oMath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r>
              <w:rPr>
                <w:rFonts w:ascii="Cambria Math" w:eastAsia="MS Mincho" w:hAnsi="Cambria Math"/>
              </w:rPr>
              <m:t>2</m:t>
            </m:r>
          </m:num>
          <m:den>
            <m:r>
              <w:rPr>
                <w:rFonts w:ascii="Cambria Math" w:eastAsia="MS Mincho" w:hAnsi="Cambria Math"/>
              </w:rPr>
              <m:t>3</m:t>
            </m:r>
          </m:den>
        </m:f>
        <m:r>
          <w:rPr>
            <w:rFonts w:ascii="Cambria Math" w:eastAsia="MS Mincho" w:hAnsi="Cambria Math"/>
          </w:rPr>
          <m:t xml:space="preserve"> × 15</m:t>
        </m:r>
      </m:oMath>
      <w:r w:rsidR="005326E0" w:rsidRPr="00674539">
        <w:rPr>
          <w:rFonts w:eastAsia="MS Mincho"/>
        </w:rPr>
        <w:tab/>
      </w:r>
      <w:r w:rsidR="005326E0" w:rsidRPr="00674539">
        <w:rPr>
          <w:rFonts w:eastAsia="MS Mincho"/>
        </w:rPr>
        <w:tab/>
      </w:r>
      <w:r w:rsidR="005326E0" w:rsidRPr="00674539">
        <w:rPr>
          <w:rFonts w:eastAsia="MS Mincho"/>
        </w:rPr>
        <w:tab/>
      </w:r>
      <m:oMath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r>
              <w:rPr>
                <w:rFonts w:ascii="Cambria Math" w:eastAsia="MS Mincho" w:hAnsi="Cambria Math"/>
              </w:rPr>
              <m:t>2</m:t>
            </m:r>
          </m:num>
          <m:den>
            <m:r>
              <w:rPr>
                <w:rFonts w:ascii="Cambria Math" w:eastAsia="MS Mincho" w:hAnsi="Cambria Math"/>
              </w:rPr>
              <m:t>3</m:t>
            </m:r>
          </m:den>
        </m:f>
        <m:r>
          <w:rPr>
            <w:rFonts w:ascii="Cambria Math" w:eastAsia="MS Mincho" w:hAnsi="Cambria Math"/>
          </w:rPr>
          <m:t xml:space="preserve"> × 15</m:t>
        </m:r>
      </m:oMath>
    </w:p>
    <w:p w14:paraId="3FCFD9CE" w14:textId="77777777" w:rsidR="005326E0" w:rsidRPr="007E5AB3" w:rsidRDefault="005326E0" w:rsidP="00EB7B95">
      <w:pPr>
        <w:widowControl/>
        <w:tabs>
          <w:tab w:val="left" w:pos="3600"/>
        </w:tabs>
        <w:spacing w:after="0" w:line="240" w:lineRule="auto"/>
        <w:ind w:left="720" w:hanging="360"/>
        <w:rPr>
          <w:rFonts w:eastAsia="MS Mincho"/>
        </w:rPr>
      </w:pPr>
    </w:p>
    <w:p w14:paraId="23E3824A" w14:textId="77777777" w:rsidR="005326E0" w:rsidRDefault="005326E0" w:rsidP="00EB7B95">
      <w:pPr>
        <w:widowControl/>
        <w:tabs>
          <w:tab w:val="left" w:pos="3600"/>
        </w:tabs>
        <w:spacing w:after="0" w:line="240" w:lineRule="auto"/>
        <w:ind w:left="720" w:hanging="360"/>
        <w:contextualSpacing/>
        <w:rPr>
          <w:rFonts w:eastAsia="MS Mincho"/>
        </w:rPr>
      </w:pPr>
    </w:p>
    <w:p w14:paraId="4A68D77C" w14:textId="77777777" w:rsidR="00EE60CC" w:rsidRDefault="00EE60CC" w:rsidP="00EB7B95">
      <w:pPr>
        <w:widowControl/>
        <w:tabs>
          <w:tab w:val="left" w:pos="3600"/>
        </w:tabs>
        <w:spacing w:after="0" w:line="240" w:lineRule="auto"/>
        <w:ind w:left="720" w:hanging="360"/>
        <w:contextualSpacing/>
        <w:rPr>
          <w:rFonts w:eastAsia="MS Mincho"/>
        </w:rPr>
      </w:pPr>
    </w:p>
    <w:p w14:paraId="331F8790" w14:textId="77777777" w:rsidR="00EE60CC" w:rsidRPr="007E5AB3" w:rsidRDefault="00EE60CC" w:rsidP="00EB7B95">
      <w:pPr>
        <w:widowControl/>
        <w:tabs>
          <w:tab w:val="left" w:pos="3600"/>
        </w:tabs>
        <w:spacing w:after="0" w:line="240" w:lineRule="auto"/>
        <w:ind w:left="720" w:hanging="360"/>
        <w:contextualSpacing/>
        <w:rPr>
          <w:rFonts w:eastAsia="MS Mincho"/>
        </w:rPr>
      </w:pPr>
    </w:p>
    <w:p w14:paraId="6A0A0B2D" w14:textId="495C0083" w:rsidR="005326E0" w:rsidRPr="00674539" w:rsidRDefault="00D54D41" w:rsidP="00674539">
      <w:pPr>
        <w:pStyle w:val="ListParagraph"/>
        <w:widowControl/>
        <w:numPr>
          <w:ilvl w:val="0"/>
          <w:numId w:val="41"/>
        </w:numPr>
        <w:tabs>
          <w:tab w:val="left" w:pos="3600"/>
        </w:tabs>
        <w:spacing w:after="0" w:line="240" w:lineRule="auto"/>
        <w:ind w:left="720"/>
        <w:rPr>
          <w:rFonts w:eastAsia="MS Mincho"/>
        </w:rPr>
      </w:pPr>
      <m:oMath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r>
              <w:rPr>
                <w:rFonts w:ascii="Cambria Math" w:eastAsia="MS Mincho" w:hAnsi="Cambria Math"/>
              </w:rPr>
              <m:t>5</m:t>
            </m:r>
          </m:num>
          <m:den>
            <m:r>
              <w:rPr>
                <w:rFonts w:ascii="Cambria Math" w:eastAsia="MS Mincho" w:hAnsi="Cambria Math"/>
              </w:rPr>
              <m:t>4</m:t>
            </m:r>
          </m:den>
        </m:f>
        <m:r>
          <w:rPr>
            <w:rFonts w:ascii="Cambria Math" w:eastAsia="MS Mincho" w:hAnsi="Cambria Math"/>
          </w:rPr>
          <m:t xml:space="preserve"> × 12</m:t>
        </m:r>
      </m:oMath>
      <w:r w:rsidR="005326E0" w:rsidRPr="00674539">
        <w:rPr>
          <w:rFonts w:eastAsia="MS Mincho"/>
        </w:rPr>
        <w:tab/>
      </w:r>
      <w:r w:rsidR="005326E0" w:rsidRPr="00674539">
        <w:rPr>
          <w:rFonts w:eastAsia="MS Mincho"/>
        </w:rPr>
        <w:tab/>
      </w:r>
      <w:r w:rsidR="005326E0" w:rsidRPr="00674539">
        <w:rPr>
          <w:rFonts w:eastAsia="MS Mincho"/>
        </w:rPr>
        <w:tab/>
      </w:r>
      <m:oMath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r>
              <w:rPr>
                <w:rFonts w:ascii="Cambria Math" w:eastAsia="MS Mincho" w:hAnsi="Cambria Math"/>
              </w:rPr>
              <m:t>5</m:t>
            </m:r>
          </m:num>
          <m:den>
            <m:r>
              <w:rPr>
                <w:rFonts w:ascii="Cambria Math" w:eastAsia="MS Mincho" w:hAnsi="Cambria Math"/>
              </w:rPr>
              <m:t>4</m:t>
            </m:r>
          </m:den>
        </m:f>
        <m:r>
          <w:rPr>
            <w:rFonts w:ascii="Cambria Math" w:eastAsia="MS Mincho" w:hAnsi="Cambria Math"/>
          </w:rPr>
          <m:t xml:space="preserve"> × 12</m:t>
        </m:r>
      </m:oMath>
    </w:p>
    <w:p w14:paraId="1E5BA354" w14:textId="77777777" w:rsidR="005326E0" w:rsidRPr="007E5AB3" w:rsidRDefault="005326E0" w:rsidP="00EB7B95">
      <w:pPr>
        <w:widowControl/>
        <w:spacing w:after="0" w:line="240" w:lineRule="auto"/>
        <w:ind w:left="720" w:hanging="360"/>
        <w:rPr>
          <w:rFonts w:eastAsia="MS Mincho"/>
        </w:rPr>
      </w:pPr>
    </w:p>
    <w:p w14:paraId="4FBBB3D9" w14:textId="3081BF0C" w:rsidR="005326E0" w:rsidRDefault="005326E0" w:rsidP="00EB7B95">
      <w:pPr>
        <w:pStyle w:val="ny-paragraph"/>
        <w:spacing w:line="276" w:lineRule="auto"/>
        <w:ind w:left="720" w:hanging="360"/>
      </w:pPr>
      <w:r w:rsidRPr="002F0E32">
        <w:br/>
      </w:r>
    </w:p>
    <w:p w14:paraId="2B8A6B8D" w14:textId="77777777" w:rsidR="00EB7B95" w:rsidRDefault="00EB7B95" w:rsidP="00EB7B95">
      <w:pPr>
        <w:pStyle w:val="ny-paragraph"/>
        <w:spacing w:line="276" w:lineRule="auto"/>
        <w:ind w:left="720" w:hanging="360"/>
      </w:pPr>
    </w:p>
    <w:p w14:paraId="64AE0A03" w14:textId="77777777" w:rsidR="00EB7B95" w:rsidRDefault="00EB7B95" w:rsidP="00EB7B95">
      <w:pPr>
        <w:pStyle w:val="ny-paragraph"/>
        <w:spacing w:line="276" w:lineRule="auto"/>
        <w:ind w:left="720" w:hanging="360"/>
        <w:sectPr w:rsidR="00EB7B95" w:rsidSect="007C5C30">
          <w:headerReference w:type="default" r:id="rId63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1D8E8E1" w14:textId="53184223" w:rsidR="00EB7B95" w:rsidRDefault="00EB7B95" w:rsidP="00EB7B95">
      <w:pPr>
        <w:pStyle w:val="ny-paragraph"/>
        <w:spacing w:line="276" w:lineRule="auto"/>
        <w:ind w:left="720" w:hanging="360"/>
      </w:pPr>
    </w:p>
    <w:p w14:paraId="796AB7A2" w14:textId="77777777" w:rsidR="00EB7B95" w:rsidRDefault="00EB7B95" w:rsidP="00EB7B95">
      <w:pPr>
        <w:pStyle w:val="ny-paragraph"/>
        <w:spacing w:line="276" w:lineRule="auto"/>
        <w:ind w:left="720" w:hanging="360"/>
      </w:pPr>
    </w:p>
    <w:p w14:paraId="63D4FCDC" w14:textId="77777777" w:rsidR="000E0996" w:rsidRDefault="000E0996">
      <w:pPr>
        <w:rPr>
          <w:b/>
          <w:color w:val="C00000"/>
          <w:sz w:val="28"/>
          <w:szCs w:val="28"/>
        </w:rPr>
      </w:pPr>
    </w:p>
    <w:p w14:paraId="30A92D02" w14:textId="77777777" w:rsidR="005326E0" w:rsidRDefault="005326E0">
      <w:pPr>
        <w:rPr>
          <w:b/>
          <w:color w:val="C00000"/>
          <w:sz w:val="28"/>
          <w:szCs w:val="28"/>
        </w:rPr>
        <w:sectPr w:rsidR="005326E0" w:rsidSect="00EB7B95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CE2BEE6" w14:textId="77777777" w:rsidR="00EB7B95" w:rsidRPr="00542022" w:rsidRDefault="00EB7B95" w:rsidP="002E12C6">
      <w:pPr>
        <w:spacing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C578E3" w14:textId="0358BB46" w:rsidR="00F573AB" w:rsidRDefault="00F573AB" w:rsidP="00183099">
      <w:pPr>
        <w:pStyle w:val="ListParagraph"/>
        <w:numPr>
          <w:ilvl w:val="0"/>
          <w:numId w:val="45"/>
        </w:numPr>
        <w:ind w:left="360"/>
      </w:pPr>
      <w:r w:rsidRPr="00F573AB">
        <w:t>Rewrite the following expressions as shown in the example.</w:t>
      </w:r>
    </w:p>
    <w:p w14:paraId="7E152DE0" w14:textId="77777777" w:rsidR="00183099" w:rsidRPr="00183099" w:rsidRDefault="00183099" w:rsidP="00183099">
      <w:pPr>
        <w:pStyle w:val="ListParagraph"/>
        <w:ind w:left="360"/>
        <w:rPr>
          <w:sz w:val="10"/>
          <w:szCs w:val="10"/>
        </w:rPr>
      </w:pPr>
    </w:p>
    <w:p w14:paraId="67BB5CD3" w14:textId="508718AE" w:rsidR="00F573AB" w:rsidRPr="00F573AB" w:rsidRDefault="00F573AB" w:rsidP="00F573AB">
      <w:pPr>
        <w:pStyle w:val="ListParagraph"/>
        <w:tabs>
          <w:tab w:val="left" w:pos="3600"/>
        </w:tabs>
        <w:spacing w:after="0" w:line="240" w:lineRule="auto"/>
      </w:pPr>
      <w:r w:rsidRPr="00F573AB">
        <w:t xml:space="preserve">Example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 × 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F573AB">
        <w:tab/>
      </w:r>
    </w:p>
    <w:p w14:paraId="19E50BFB" w14:textId="77777777" w:rsidR="00F573AB" w:rsidRPr="00F573AB" w:rsidRDefault="00F573AB" w:rsidP="00F573AB">
      <w:pPr>
        <w:pStyle w:val="ListParagraph"/>
        <w:tabs>
          <w:tab w:val="left" w:pos="3600"/>
        </w:tabs>
        <w:spacing w:after="0" w:line="240" w:lineRule="auto"/>
      </w:pPr>
      <w:r w:rsidRPr="00F573AB">
        <w:tab/>
      </w:r>
      <w:r w:rsidRPr="00F573AB">
        <w:tab/>
      </w:r>
    </w:p>
    <w:p w14:paraId="0309634B" w14:textId="77777777" w:rsidR="00F573AB" w:rsidRPr="00F573AB" w:rsidRDefault="00F573AB" w:rsidP="00674539">
      <w:pPr>
        <w:pStyle w:val="ListParagraph"/>
        <w:tabs>
          <w:tab w:val="left" w:pos="3600"/>
        </w:tabs>
        <w:spacing w:after="0" w:line="240" w:lineRule="auto"/>
        <w:ind w:hanging="360"/>
      </w:pPr>
      <w:proofErr w:type="gramStart"/>
      <w:r w:rsidRPr="00F573AB">
        <w:t>a</w:t>
      </w:r>
      <w:proofErr w:type="gramEnd"/>
      <w:r w:rsidRPr="00F573AB">
        <w:t xml:space="preserve">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 </m:t>
        </m:r>
      </m:oMath>
      <w:r w:rsidRPr="00F573AB">
        <w:t xml:space="preserve">                             </w:t>
      </w:r>
      <w:r w:rsidRPr="00F573AB">
        <w:tab/>
        <w:t xml:space="preserve">b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F573AB">
        <w:tab/>
      </w:r>
      <w:r w:rsidRPr="00F573AB">
        <w:tab/>
      </w:r>
      <w:r w:rsidRPr="00F573AB">
        <w:tab/>
      </w:r>
      <w:proofErr w:type="gramStart"/>
      <w:r w:rsidRPr="00F573AB">
        <w:t>c</w:t>
      </w:r>
      <w:proofErr w:type="gramEnd"/>
      <w:r w:rsidRPr="00F573AB">
        <w:t xml:space="preserve">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1A32F630" w14:textId="77777777" w:rsidR="00F573AB" w:rsidRPr="00F573AB" w:rsidRDefault="00F573AB" w:rsidP="00F573AB">
      <w:pPr>
        <w:pStyle w:val="ListParagraph"/>
        <w:tabs>
          <w:tab w:val="left" w:pos="3600"/>
        </w:tabs>
        <w:spacing w:after="0" w:line="240" w:lineRule="auto"/>
      </w:pPr>
    </w:p>
    <w:p w14:paraId="301B3CEC" w14:textId="77777777" w:rsidR="00F573AB" w:rsidRPr="00F573AB" w:rsidRDefault="00F573AB" w:rsidP="00F573AB">
      <w:pPr>
        <w:pStyle w:val="ListParagraph"/>
        <w:tabs>
          <w:tab w:val="left" w:pos="3600"/>
        </w:tabs>
        <w:spacing w:after="0" w:line="240" w:lineRule="auto"/>
      </w:pPr>
    </w:p>
    <w:p w14:paraId="1FFCFE08" w14:textId="77777777" w:rsidR="00F573AB" w:rsidRDefault="00F573AB" w:rsidP="00F573AB">
      <w:pPr>
        <w:pStyle w:val="ListParagraph"/>
        <w:tabs>
          <w:tab w:val="left" w:pos="3600"/>
        </w:tabs>
        <w:spacing w:after="0" w:line="240" w:lineRule="auto"/>
      </w:pPr>
    </w:p>
    <w:p w14:paraId="2603F6B4" w14:textId="77777777" w:rsidR="00DB0081" w:rsidRPr="00F573AB" w:rsidRDefault="00DB0081" w:rsidP="00F573AB">
      <w:pPr>
        <w:pStyle w:val="ListParagraph"/>
        <w:tabs>
          <w:tab w:val="left" w:pos="3600"/>
        </w:tabs>
        <w:spacing w:after="0" w:line="240" w:lineRule="auto"/>
      </w:pPr>
    </w:p>
    <w:p w14:paraId="47AA39A5" w14:textId="77777777" w:rsidR="00F573AB" w:rsidRPr="00F573AB" w:rsidRDefault="00F573AB" w:rsidP="00F573AB">
      <w:pPr>
        <w:pStyle w:val="ListParagraph"/>
        <w:tabs>
          <w:tab w:val="left" w:pos="3600"/>
        </w:tabs>
        <w:spacing w:after="0" w:line="240" w:lineRule="auto"/>
      </w:pPr>
    </w:p>
    <w:p w14:paraId="68724661" w14:textId="5CFA067B" w:rsidR="00F573AB" w:rsidRPr="00F573AB" w:rsidRDefault="00F573AB" w:rsidP="00335DD3">
      <w:pPr>
        <w:pStyle w:val="ListParagraph"/>
        <w:numPr>
          <w:ilvl w:val="0"/>
          <w:numId w:val="45"/>
        </w:numPr>
        <w:spacing w:after="0" w:line="240" w:lineRule="auto"/>
        <w:ind w:left="360"/>
      </w:pPr>
      <w:r w:rsidRPr="00F573AB">
        <w:t>Solve each problem in two different ways as modeled in the example.</w:t>
      </w:r>
    </w:p>
    <w:p w14:paraId="0302F678" w14:textId="77777777" w:rsidR="00F573AB" w:rsidRPr="00F573AB" w:rsidRDefault="00F573AB" w:rsidP="00F573AB">
      <w:pPr>
        <w:spacing w:after="0" w:line="240" w:lineRule="auto"/>
      </w:pPr>
      <w:r w:rsidRPr="00F573AB">
        <w:rPr>
          <w:noProof/>
        </w:rPr>
        <mc:AlternateContent>
          <mc:Choice Requires="wps">
            <w:drawing>
              <wp:anchor distT="0" distB="0" distL="114300" distR="114300" simplePos="0" relativeHeight="251687983" behindDoc="1" locked="0" layoutInCell="1" allowOverlap="1" wp14:anchorId="0E37C2E2" wp14:editId="273E379B">
                <wp:simplePos x="0" y="0"/>
                <wp:positionH relativeFrom="column">
                  <wp:posOffset>3845560</wp:posOffset>
                </wp:positionH>
                <wp:positionV relativeFrom="paragraph">
                  <wp:posOffset>31115</wp:posOffset>
                </wp:positionV>
                <wp:extent cx="183515" cy="21526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C9667" w14:textId="77777777" w:rsidR="00D54D41" w:rsidRPr="001B4E86" w:rsidRDefault="00D54D41" w:rsidP="00F573AB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302.8pt;margin-top:2.45pt;width:14.45pt;height:16.95pt;z-index:-251628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" filled="f" stroked="f">
                <v:textbox>
                  <w:txbxContent>
                    <w:p w14:paraId="511C9667" w14:textId="77777777" w:rsidR="00D54D41" w:rsidRPr="001B4E86" w:rsidRDefault="00D54D41" w:rsidP="00F573AB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3B61D68" w14:textId="243BAC69" w:rsidR="00F573AB" w:rsidRPr="00F573AB" w:rsidRDefault="00335DD3" w:rsidP="00F573AB">
      <w:pPr>
        <w:pStyle w:val="ListParagraph"/>
        <w:tabs>
          <w:tab w:val="left" w:pos="3600"/>
        </w:tabs>
        <w:spacing w:after="0" w:line="240" w:lineRule="auto"/>
      </w:pPr>
      <w:r w:rsidRPr="00F573AB">
        <w:rPr>
          <w:noProof/>
        </w:rPr>
        <mc:AlternateContent>
          <mc:Choice Requires="wps">
            <w:drawing>
              <wp:anchor distT="0" distB="0" distL="114300" distR="114300" simplePos="0" relativeHeight="251685935" behindDoc="0" locked="0" layoutInCell="1" allowOverlap="1" wp14:anchorId="0AFFBE1F" wp14:editId="30088F9C">
                <wp:simplePos x="0" y="0"/>
                <wp:positionH relativeFrom="column">
                  <wp:posOffset>3841750</wp:posOffset>
                </wp:positionH>
                <wp:positionV relativeFrom="paragraph">
                  <wp:posOffset>7620</wp:posOffset>
                </wp:positionV>
                <wp:extent cx="91440" cy="91440"/>
                <wp:effectExtent l="0" t="0" r="35560" b="355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6B9EC5" id="Straight Connector 20" o:spid="_x0000_s1026" style="position:absolute;flip:x;z-index:25168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pt,.6pt" to="309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" strokecolor="black [3213]" strokeweight=".5pt"/>
            </w:pict>
          </mc:Fallback>
        </mc:AlternateContent>
      </w:r>
      <w:r w:rsidRPr="00F573AB">
        <w:rPr>
          <w:noProof/>
        </w:rPr>
        <mc:AlternateContent>
          <mc:Choice Requires="wps">
            <w:drawing>
              <wp:anchor distT="0" distB="0" distL="114300" distR="114300" simplePos="0" relativeHeight="251686959" behindDoc="1" locked="0" layoutInCell="1" allowOverlap="1" wp14:anchorId="78D3E492" wp14:editId="2A829E24">
                <wp:simplePos x="0" y="0"/>
                <wp:positionH relativeFrom="column">
                  <wp:posOffset>3760470</wp:posOffset>
                </wp:positionH>
                <wp:positionV relativeFrom="paragraph">
                  <wp:posOffset>133985</wp:posOffset>
                </wp:positionV>
                <wp:extent cx="151130" cy="186690"/>
                <wp:effectExtent l="0" t="0" r="127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E2F43" w14:textId="77777777" w:rsidR="00D54D41" w:rsidRPr="001B4E86" w:rsidRDefault="00D54D41" w:rsidP="00F573AB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1B4E86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296.1pt;margin-top:10.55pt;width:11.9pt;height:14.7pt;z-index:-251629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" filled="f" stroked="f">
                <v:textbox>
                  <w:txbxContent>
                    <w:p w14:paraId="5A1E2F43" w14:textId="77777777" w:rsidR="00D54D41" w:rsidRPr="001B4E86" w:rsidRDefault="00D54D41" w:rsidP="00F573AB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1B4E86">
                        <w:rPr>
                          <w:rFonts w:asciiTheme="majorHAnsi" w:hAnsiTheme="majorHAnsi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573AB">
        <w:rPr>
          <w:noProof/>
        </w:rPr>
        <mc:AlternateContent>
          <mc:Choice Requires="wps">
            <w:drawing>
              <wp:anchor distT="0" distB="0" distL="114300" distR="114300" simplePos="0" relativeHeight="251684911" behindDoc="0" locked="0" layoutInCell="1" allowOverlap="1" wp14:anchorId="3A38EC12" wp14:editId="6FF9910F">
                <wp:simplePos x="0" y="0"/>
                <wp:positionH relativeFrom="column">
                  <wp:posOffset>3742055</wp:posOffset>
                </wp:positionH>
                <wp:positionV relativeFrom="paragraph">
                  <wp:posOffset>158750</wp:posOffset>
                </wp:positionV>
                <wp:extent cx="91440" cy="91440"/>
                <wp:effectExtent l="0" t="0" r="35560" b="355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914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2DCD9F" id="Straight Connector 25" o:spid="_x0000_s1026" style="position:absolute;flip:x;z-index:25168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65pt,12.5pt" to="301.8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" strokecolor="black [3213]" strokeweight=".5pt"/>
            </w:pict>
          </mc:Fallback>
        </mc:AlternateContent>
      </w:r>
      <w:r w:rsidR="00F573AB" w:rsidRPr="00F573AB">
        <w:rPr>
          <w:noProof/>
        </w:rPr>
        <mc:AlternateContent>
          <mc:Choice Requires="wps">
            <w:drawing>
              <wp:anchor distT="0" distB="0" distL="114300" distR="114300" simplePos="0" relativeHeight="251683887" behindDoc="0" locked="0" layoutInCell="1" allowOverlap="1" wp14:anchorId="0E9C0CBE" wp14:editId="13A18E59">
                <wp:simplePos x="0" y="0"/>
                <wp:positionH relativeFrom="column">
                  <wp:posOffset>3886200</wp:posOffset>
                </wp:positionH>
                <wp:positionV relativeFrom="paragraph">
                  <wp:posOffset>194310</wp:posOffset>
                </wp:positionV>
                <wp:extent cx="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D822AF3" id="Straight Connector 30" o:spid="_x0000_s1026" style="position:absolute;z-index:251683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15.3pt" to="30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573AB" w:rsidRPr="00F573AB">
        <w:t xml:space="preserve">Example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× 6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 × 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4</m:t>
        </m:r>
      </m:oMath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× 6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 × 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4</m:t>
        </m:r>
      </m:oMath>
    </w:p>
    <w:p w14:paraId="1C92E106" w14:textId="77777777" w:rsidR="00F573AB" w:rsidRPr="00F573AB" w:rsidRDefault="00F573AB" w:rsidP="00F573AB">
      <w:pPr>
        <w:spacing w:after="0" w:line="240" w:lineRule="auto"/>
      </w:pPr>
    </w:p>
    <w:p w14:paraId="49CF5D2D" w14:textId="77777777" w:rsidR="00F573AB" w:rsidRPr="00F573AB" w:rsidRDefault="00F573AB" w:rsidP="00EB7B95">
      <w:pPr>
        <w:pStyle w:val="ListParagraph"/>
        <w:spacing w:after="0" w:line="240" w:lineRule="auto"/>
        <w:ind w:hanging="360"/>
      </w:pPr>
    </w:p>
    <w:p w14:paraId="33365174" w14:textId="1EE2AD1F" w:rsidR="00F573AB" w:rsidRPr="00F573AB" w:rsidRDefault="00D54D41" w:rsidP="00674539">
      <w:pPr>
        <w:pStyle w:val="ListParagraph"/>
        <w:numPr>
          <w:ilvl w:val="0"/>
          <w:numId w:val="43"/>
        </w:numPr>
        <w:tabs>
          <w:tab w:val="left" w:pos="3600"/>
        </w:tabs>
        <w:spacing w:after="0" w:line="240" w:lineRule="auto"/>
        <w:ind w:left="7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× 16</m:t>
        </m:r>
      </m:oMath>
      <w:r w:rsidR="00F573AB" w:rsidRPr="00F573AB">
        <w:tab/>
      </w:r>
      <w:r w:rsidR="00F573AB" w:rsidRPr="00F573AB">
        <w:tab/>
      </w:r>
      <w:r w:rsidR="00F573AB" w:rsidRPr="00F573A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× 16</m:t>
        </m:r>
      </m:oMath>
    </w:p>
    <w:p w14:paraId="45DF9B45" w14:textId="77777777" w:rsidR="00F573AB" w:rsidRPr="00F573AB" w:rsidRDefault="00F573AB" w:rsidP="00EB7B95">
      <w:pPr>
        <w:tabs>
          <w:tab w:val="left" w:pos="3600"/>
        </w:tabs>
        <w:spacing w:after="0" w:line="240" w:lineRule="auto"/>
        <w:ind w:left="720" w:hanging="360"/>
      </w:pPr>
    </w:p>
    <w:p w14:paraId="2E546E86" w14:textId="77777777" w:rsidR="00F573AB" w:rsidRDefault="00F573AB" w:rsidP="00EB7B95">
      <w:pPr>
        <w:pStyle w:val="ListParagraph"/>
        <w:tabs>
          <w:tab w:val="left" w:pos="3600"/>
        </w:tabs>
        <w:spacing w:after="0" w:line="240" w:lineRule="auto"/>
        <w:ind w:hanging="360"/>
      </w:pPr>
    </w:p>
    <w:p w14:paraId="453E371B" w14:textId="77777777" w:rsidR="00B157AD" w:rsidRPr="00F573AB" w:rsidRDefault="00B157AD" w:rsidP="00EB7B95">
      <w:pPr>
        <w:pStyle w:val="ListParagraph"/>
        <w:tabs>
          <w:tab w:val="left" w:pos="3600"/>
        </w:tabs>
        <w:spacing w:after="0" w:line="240" w:lineRule="auto"/>
        <w:ind w:hanging="360"/>
      </w:pPr>
    </w:p>
    <w:p w14:paraId="7820D6F4" w14:textId="77777777" w:rsidR="00F573AB" w:rsidRPr="00F573AB" w:rsidRDefault="00F573AB" w:rsidP="00EB7B95">
      <w:pPr>
        <w:pStyle w:val="ListParagraph"/>
        <w:tabs>
          <w:tab w:val="left" w:pos="3600"/>
        </w:tabs>
        <w:spacing w:after="0" w:line="240" w:lineRule="auto"/>
        <w:ind w:hanging="360"/>
      </w:pPr>
    </w:p>
    <w:p w14:paraId="1EE34B66" w14:textId="30DFA9D5" w:rsidR="00F573AB" w:rsidRPr="00F573AB" w:rsidRDefault="00D54D41" w:rsidP="00674539">
      <w:pPr>
        <w:pStyle w:val="ListParagraph"/>
        <w:numPr>
          <w:ilvl w:val="0"/>
          <w:numId w:val="43"/>
        </w:numPr>
        <w:tabs>
          <w:tab w:val="left" w:pos="3600"/>
        </w:tabs>
        <w:spacing w:after="0" w:line="240" w:lineRule="auto"/>
        <w:ind w:left="7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× 12</m:t>
        </m:r>
      </m:oMath>
      <w:r w:rsidR="00F573AB" w:rsidRPr="00F573AB">
        <w:tab/>
      </w:r>
      <w:r w:rsidR="00F573AB" w:rsidRPr="00F573AB">
        <w:tab/>
        <w:t xml:space="preserve"> </w:t>
      </w:r>
      <w:r w:rsidR="00DB5F65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× 12</m:t>
        </m:r>
      </m:oMath>
      <w:r w:rsidR="00F573AB" w:rsidRPr="00F573AB">
        <w:tab/>
      </w:r>
      <w:r w:rsidR="00F573AB" w:rsidRPr="00F573AB">
        <w:tab/>
      </w:r>
    </w:p>
    <w:p w14:paraId="10D04C2B" w14:textId="77777777" w:rsidR="00F573AB" w:rsidRPr="00F573AB" w:rsidRDefault="00F573AB" w:rsidP="00EB7B95">
      <w:pPr>
        <w:spacing w:after="0" w:line="240" w:lineRule="auto"/>
        <w:ind w:left="720" w:hanging="360"/>
      </w:pPr>
    </w:p>
    <w:p w14:paraId="2206C55F" w14:textId="77777777" w:rsidR="00F573AB" w:rsidRDefault="00F573AB" w:rsidP="00EB7B95">
      <w:pPr>
        <w:spacing w:after="0" w:line="240" w:lineRule="auto"/>
        <w:ind w:left="720" w:hanging="360"/>
      </w:pPr>
    </w:p>
    <w:p w14:paraId="7ED4EA63" w14:textId="77777777" w:rsidR="00B157AD" w:rsidRDefault="00B157AD" w:rsidP="00EB7B95">
      <w:pPr>
        <w:spacing w:after="0" w:line="240" w:lineRule="auto"/>
        <w:ind w:left="720" w:hanging="360"/>
      </w:pPr>
    </w:p>
    <w:p w14:paraId="27EFDE31" w14:textId="77777777" w:rsidR="00B157AD" w:rsidRPr="00F573AB" w:rsidRDefault="00B157AD" w:rsidP="00EB7B95">
      <w:pPr>
        <w:spacing w:after="0" w:line="240" w:lineRule="auto"/>
        <w:ind w:left="720" w:hanging="360"/>
      </w:pPr>
    </w:p>
    <w:p w14:paraId="78CE8661" w14:textId="4CC11D1A" w:rsidR="00F573AB" w:rsidRPr="00F573AB" w:rsidRDefault="00F573AB" w:rsidP="00674539">
      <w:pPr>
        <w:pStyle w:val="ListParagraph"/>
        <w:numPr>
          <w:ilvl w:val="0"/>
          <w:numId w:val="43"/>
        </w:numPr>
        <w:spacing w:after="0" w:line="240" w:lineRule="auto"/>
        <w:ind w:left="720"/>
      </w:pPr>
      <m:oMath>
        <m:r>
          <w:rPr>
            <w:rFonts w:ascii="Cambria Math" w:hAnsi="Cambria Math"/>
          </w:rPr>
          <m:t xml:space="preserve">40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F573AB">
        <w:tab/>
      </w:r>
      <w:r w:rsidRPr="00F573AB">
        <w:tab/>
      </w:r>
      <w:r w:rsidRPr="00F573AB">
        <w:tab/>
      </w:r>
      <w:r w:rsidRPr="00F573AB">
        <w:tab/>
      </w:r>
      <w:r w:rsidRPr="00F573AB">
        <w:tab/>
      </w:r>
      <m:oMath>
        <m:r>
          <w:rPr>
            <w:rFonts w:ascii="Cambria Math" w:hAnsi="Cambria Math"/>
          </w:rPr>
          <m:t xml:space="preserve">40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F573AB">
        <w:tab/>
      </w:r>
      <w:r w:rsidRPr="00F573AB">
        <w:tab/>
      </w:r>
    </w:p>
    <w:p w14:paraId="26063246" w14:textId="77777777" w:rsidR="00F573AB" w:rsidRPr="00F573AB" w:rsidRDefault="00F573AB" w:rsidP="00EB7B95">
      <w:pPr>
        <w:spacing w:after="0" w:line="240" w:lineRule="auto"/>
        <w:ind w:left="720" w:hanging="360"/>
      </w:pPr>
    </w:p>
    <w:p w14:paraId="56C364CB" w14:textId="77777777" w:rsidR="00F573AB" w:rsidRDefault="00F573AB" w:rsidP="00EB7B95">
      <w:pPr>
        <w:spacing w:after="0" w:line="240" w:lineRule="auto"/>
        <w:ind w:left="720" w:hanging="360"/>
      </w:pPr>
    </w:p>
    <w:p w14:paraId="4930C12A" w14:textId="77777777" w:rsidR="00B157AD" w:rsidRDefault="00B157AD" w:rsidP="00EB7B95">
      <w:pPr>
        <w:spacing w:after="0" w:line="240" w:lineRule="auto"/>
        <w:ind w:left="720" w:hanging="360"/>
      </w:pPr>
    </w:p>
    <w:p w14:paraId="32FF1FDC" w14:textId="77777777" w:rsidR="00F573AB" w:rsidRPr="00F573AB" w:rsidRDefault="00F573AB" w:rsidP="00EB7B95">
      <w:pPr>
        <w:spacing w:after="0" w:line="240" w:lineRule="auto"/>
        <w:ind w:left="720" w:hanging="360"/>
      </w:pPr>
    </w:p>
    <w:p w14:paraId="20FEB6E2" w14:textId="3493080E" w:rsidR="00F573AB" w:rsidRPr="00F573AB" w:rsidRDefault="00D54D41" w:rsidP="00674539">
      <w:pPr>
        <w:pStyle w:val="ListParagraph"/>
        <w:numPr>
          <w:ilvl w:val="0"/>
          <w:numId w:val="43"/>
        </w:numPr>
        <w:spacing w:after="0" w:line="240" w:lineRule="auto"/>
        <w:ind w:left="7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× 36</m:t>
        </m:r>
      </m:oMath>
      <w:r w:rsidR="00F573AB" w:rsidRPr="00F573AB">
        <w:tab/>
      </w:r>
      <w:r w:rsidR="00F573AB" w:rsidRPr="00F573AB">
        <w:tab/>
      </w:r>
      <w:r w:rsidR="00F573AB" w:rsidRPr="00F573AB">
        <w:tab/>
      </w:r>
      <w:r w:rsidR="00F573AB" w:rsidRPr="00F573AB">
        <w:tab/>
      </w:r>
      <w:r w:rsidR="00F573AB" w:rsidRPr="00F573AB">
        <w:tab/>
      </w:r>
      <w:r w:rsidR="00DB5F65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× 36</m:t>
        </m:r>
      </m:oMath>
      <w:r w:rsidR="00F573AB" w:rsidRPr="00F573AB">
        <w:tab/>
      </w:r>
    </w:p>
    <w:p w14:paraId="66BACE98" w14:textId="3D6A0934" w:rsidR="00F573AB" w:rsidRDefault="00F573AB" w:rsidP="00B157AD">
      <w:pPr>
        <w:pStyle w:val="ListParagraph"/>
        <w:spacing w:after="0" w:line="240" w:lineRule="auto"/>
      </w:pPr>
    </w:p>
    <w:p w14:paraId="6E6F42FE" w14:textId="77777777" w:rsidR="00B157AD" w:rsidRPr="00F573AB" w:rsidRDefault="00B157AD" w:rsidP="00EB7B95">
      <w:pPr>
        <w:pStyle w:val="ListParagraph"/>
        <w:spacing w:after="0" w:line="240" w:lineRule="auto"/>
        <w:ind w:hanging="360"/>
      </w:pPr>
    </w:p>
    <w:p w14:paraId="27949CE6" w14:textId="77777777" w:rsidR="00F573AB" w:rsidRDefault="00F573AB" w:rsidP="00EB7B95">
      <w:pPr>
        <w:pStyle w:val="ListParagraph"/>
        <w:spacing w:after="0" w:line="240" w:lineRule="auto"/>
        <w:ind w:hanging="360"/>
      </w:pPr>
    </w:p>
    <w:p w14:paraId="01DC1A68" w14:textId="77777777" w:rsidR="004D2B33" w:rsidRPr="00F573AB" w:rsidRDefault="004D2B33" w:rsidP="00EB7B95">
      <w:pPr>
        <w:pStyle w:val="ListParagraph"/>
        <w:spacing w:after="0" w:line="240" w:lineRule="auto"/>
        <w:ind w:hanging="360"/>
      </w:pPr>
    </w:p>
    <w:p w14:paraId="0B53EAD1" w14:textId="08FC3A6A" w:rsidR="00F573AB" w:rsidRPr="00F573AB" w:rsidRDefault="00F573AB" w:rsidP="00674539">
      <w:pPr>
        <w:pStyle w:val="ListParagraph"/>
        <w:numPr>
          <w:ilvl w:val="0"/>
          <w:numId w:val="43"/>
        </w:numPr>
        <w:tabs>
          <w:tab w:val="left" w:pos="3600"/>
        </w:tabs>
        <w:spacing w:after="0" w:line="240" w:lineRule="auto"/>
        <w:ind w:left="720"/>
      </w:pPr>
      <m:oMath>
        <m:r>
          <w:rPr>
            <w:rFonts w:ascii="Cambria Math" w:hAnsi="Cambria Math"/>
          </w:rPr>
          <m:t xml:space="preserve">24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F573AB">
        <w:tab/>
      </w:r>
      <w:r w:rsidRPr="00F573AB">
        <w:tab/>
      </w:r>
      <w:r w:rsidRPr="00F573AB">
        <w:tab/>
      </w:r>
      <m:oMath>
        <m:r>
          <w:rPr>
            <w:rFonts w:ascii="Cambria Math" w:hAnsi="Cambria Math"/>
          </w:rPr>
          <m:t xml:space="preserve">24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2D63FD70" w14:textId="77777777" w:rsidR="00F573AB" w:rsidRPr="00F573AB" w:rsidRDefault="00F573AB" w:rsidP="00EB7B95">
      <w:pPr>
        <w:tabs>
          <w:tab w:val="left" w:pos="3600"/>
        </w:tabs>
        <w:spacing w:after="0" w:line="240" w:lineRule="auto"/>
        <w:ind w:left="720" w:hanging="360"/>
      </w:pPr>
    </w:p>
    <w:p w14:paraId="0075FF09" w14:textId="77777777" w:rsidR="00F573AB" w:rsidRDefault="00F573AB" w:rsidP="00EB7B95">
      <w:pPr>
        <w:spacing w:after="0" w:line="240" w:lineRule="auto"/>
        <w:ind w:left="720" w:hanging="360"/>
      </w:pPr>
    </w:p>
    <w:p w14:paraId="7DFB1FE8" w14:textId="77777777" w:rsidR="00DB0081" w:rsidRDefault="00DB0081" w:rsidP="00EB7B95">
      <w:pPr>
        <w:spacing w:after="0" w:line="240" w:lineRule="auto"/>
        <w:ind w:left="720" w:hanging="360"/>
      </w:pPr>
    </w:p>
    <w:p w14:paraId="6FFE7D4A" w14:textId="118FB842" w:rsidR="00F573AB" w:rsidRPr="00F573AB" w:rsidRDefault="00F573AB" w:rsidP="004D2B33">
      <w:pPr>
        <w:spacing w:after="0" w:line="240" w:lineRule="auto"/>
      </w:pPr>
    </w:p>
    <w:p w14:paraId="1119644A" w14:textId="6E9BEC29" w:rsidR="00F573AB" w:rsidRPr="00F573AB" w:rsidRDefault="00F573AB" w:rsidP="00674539">
      <w:pPr>
        <w:pStyle w:val="ListParagraph"/>
        <w:numPr>
          <w:ilvl w:val="0"/>
          <w:numId w:val="43"/>
        </w:numPr>
        <w:tabs>
          <w:tab w:val="left" w:pos="3600"/>
        </w:tabs>
        <w:spacing w:after="0" w:line="240" w:lineRule="auto"/>
        <w:ind w:left="720"/>
      </w:pPr>
      <m:oMath>
        <m:r>
          <w:rPr>
            <w:rFonts w:ascii="Cambria Math" w:hAnsi="Cambria Math"/>
          </w:rPr>
          <m:t xml:space="preserve">18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Pr="00F573AB">
        <w:tab/>
      </w:r>
      <w:r w:rsidRPr="00F573AB">
        <w:tab/>
      </w:r>
      <w:r w:rsidRPr="00F573AB">
        <w:tab/>
      </w:r>
      <m:oMath>
        <m:r>
          <w:rPr>
            <w:rFonts w:ascii="Cambria Math" w:hAnsi="Cambria Math"/>
          </w:rPr>
          <m:t xml:space="preserve">18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16292DA6" w14:textId="77777777" w:rsidR="00F573AB" w:rsidRDefault="00F573AB" w:rsidP="00EB7B95">
      <w:pPr>
        <w:spacing w:after="0" w:line="240" w:lineRule="auto"/>
        <w:ind w:left="720" w:hanging="360"/>
      </w:pPr>
    </w:p>
    <w:p w14:paraId="5E0CFAD2" w14:textId="77777777" w:rsidR="00F573AB" w:rsidRPr="00F573AB" w:rsidRDefault="00F573AB" w:rsidP="00EB7B95">
      <w:pPr>
        <w:spacing w:after="0" w:line="240" w:lineRule="auto"/>
        <w:ind w:left="720" w:hanging="360"/>
      </w:pPr>
    </w:p>
    <w:p w14:paraId="44C8E6B6" w14:textId="77777777" w:rsidR="00F573AB" w:rsidRDefault="00F573AB" w:rsidP="00EB7B95">
      <w:pPr>
        <w:spacing w:after="0" w:line="240" w:lineRule="auto"/>
        <w:ind w:left="720" w:hanging="360"/>
      </w:pPr>
    </w:p>
    <w:p w14:paraId="03EB6C8A" w14:textId="77777777" w:rsidR="00B157AD" w:rsidRPr="00F573AB" w:rsidRDefault="00B157AD" w:rsidP="00EB7B95">
      <w:pPr>
        <w:spacing w:after="0" w:line="240" w:lineRule="auto"/>
        <w:ind w:left="720" w:hanging="360"/>
      </w:pPr>
    </w:p>
    <w:p w14:paraId="6A47B0CD" w14:textId="27864584" w:rsidR="00F573AB" w:rsidRPr="00F573AB" w:rsidRDefault="00D54D41" w:rsidP="00674539">
      <w:pPr>
        <w:pStyle w:val="ListParagraph"/>
        <w:numPr>
          <w:ilvl w:val="0"/>
          <w:numId w:val="43"/>
        </w:numPr>
        <w:spacing w:after="0" w:line="240" w:lineRule="auto"/>
        <w:ind w:left="7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 xml:space="preserve"> × 21</m:t>
        </m:r>
      </m:oMath>
      <w:r w:rsidR="00F573AB" w:rsidRPr="00F573AB">
        <w:tab/>
      </w:r>
      <w:r w:rsidR="00F573AB" w:rsidRPr="00F573AB">
        <w:tab/>
      </w:r>
      <w:r w:rsidR="00F573AB" w:rsidRPr="00F573AB">
        <w:tab/>
      </w:r>
      <w:r w:rsidR="00F573AB" w:rsidRPr="00F573AB">
        <w:tab/>
      </w:r>
      <w:r w:rsidR="00DB0081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 xml:space="preserve"> × 21</m:t>
        </m:r>
      </m:oMath>
      <w:r w:rsidR="00F573AB" w:rsidRPr="00F573AB">
        <w:tab/>
      </w:r>
    </w:p>
    <w:p w14:paraId="5B569CC3" w14:textId="77777777" w:rsidR="00F573AB" w:rsidRDefault="00F573AB" w:rsidP="00EB7B95">
      <w:pPr>
        <w:spacing w:after="0" w:line="240" w:lineRule="auto"/>
        <w:ind w:left="720" w:hanging="360"/>
      </w:pPr>
    </w:p>
    <w:p w14:paraId="79AFA506" w14:textId="77777777" w:rsidR="00B157AD" w:rsidRDefault="00B157AD" w:rsidP="00EB7B95">
      <w:pPr>
        <w:spacing w:after="0" w:line="240" w:lineRule="auto"/>
        <w:ind w:left="720" w:hanging="360"/>
      </w:pPr>
    </w:p>
    <w:p w14:paraId="625ACE8A" w14:textId="77777777" w:rsidR="00B157AD" w:rsidRDefault="00B157AD" w:rsidP="00EB7B95">
      <w:pPr>
        <w:spacing w:after="0" w:line="240" w:lineRule="auto"/>
        <w:ind w:left="720" w:hanging="360"/>
      </w:pPr>
    </w:p>
    <w:p w14:paraId="38B621AD" w14:textId="77777777" w:rsidR="00B157AD" w:rsidRDefault="00B157AD" w:rsidP="00EB7B95">
      <w:pPr>
        <w:spacing w:after="0" w:line="240" w:lineRule="auto"/>
        <w:ind w:left="720" w:hanging="360"/>
      </w:pPr>
    </w:p>
    <w:p w14:paraId="50B26B9C" w14:textId="77777777" w:rsidR="00B157AD" w:rsidRDefault="00B157AD" w:rsidP="00EB7B95">
      <w:pPr>
        <w:spacing w:after="0" w:line="240" w:lineRule="auto"/>
        <w:ind w:left="720" w:hanging="360"/>
      </w:pPr>
    </w:p>
    <w:p w14:paraId="67D71397" w14:textId="77777777" w:rsidR="00B157AD" w:rsidRPr="00F573AB" w:rsidRDefault="00B157AD" w:rsidP="00EB7B95">
      <w:pPr>
        <w:spacing w:after="0" w:line="240" w:lineRule="auto"/>
        <w:ind w:left="720" w:hanging="360"/>
      </w:pPr>
    </w:p>
    <w:p w14:paraId="02DCFFD4" w14:textId="172A30A9" w:rsidR="00F573AB" w:rsidRPr="00F573AB" w:rsidRDefault="00F573AB" w:rsidP="00DB0081">
      <w:pPr>
        <w:pStyle w:val="ListParagraph"/>
        <w:numPr>
          <w:ilvl w:val="0"/>
          <w:numId w:val="45"/>
        </w:numPr>
        <w:spacing w:after="0" w:line="240" w:lineRule="auto"/>
        <w:ind w:left="360"/>
      </w:pPr>
      <w:r w:rsidRPr="00F573AB">
        <w:t>Solve each problem any way you choose.</w:t>
      </w:r>
    </w:p>
    <w:p w14:paraId="734F175E" w14:textId="77777777" w:rsidR="00F573AB" w:rsidRPr="00F573AB" w:rsidRDefault="00F573AB" w:rsidP="00F573AB">
      <w:pPr>
        <w:spacing w:after="0" w:line="240" w:lineRule="auto"/>
      </w:pPr>
    </w:p>
    <w:p w14:paraId="3C406990" w14:textId="32FD7482" w:rsidR="00F573AB" w:rsidRPr="00F573AB" w:rsidRDefault="00D54D41" w:rsidP="00674539">
      <w:pPr>
        <w:pStyle w:val="ListParagraph"/>
        <w:numPr>
          <w:ilvl w:val="0"/>
          <w:numId w:val="44"/>
        </w:numPr>
        <w:tabs>
          <w:tab w:val="left" w:pos="3600"/>
        </w:tabs>
        <w:spacing w:after="0" w:line="24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F573AB" w:rsidRPr="00F573AB">
        <w:t xml:space="preserve"> </w:t>
      </w:r>
      <m:oMath>
        <m:r>
          <w:rPr>
            <w:rFonts w:ascii="Cambria Math" w:hAnsi="Cambria Math"/>
          </w:rPr>
          <m:t xml:space="preserve"> × 60</m:t>
        </m:r>
      </m:oMath>
      <w:r w:rsidR="00F573AB" w:rsidRPr="00F573AB">
        <w:tab/>
      </w:r>
      <w:r w:rsidR="00F573AB" w:rsidRPr="00F573AB">
        <w:tab/>
      </w:r>
      <w:r w:rsidR="00F573AB" w:rsidRPr="00F573A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F573AB" w:rsidRPr="00F573AB">
        <w:t xml:space="preserve"> minute = __</w:t>
      </w:r>
      <w:r w:rsidR="00B55A31">
        <w:t>______</w:t>
      </w:r>
      <w:r w:rsidR="00F573AB" w:rsidRPr="00F573AB">
        <w:t>_ seconds</w:t>
      </w:r>
    </w:p>
    <w:p w14:paraId="0E1E7FD3" w14:textId="77777777" w:rsidR="00F573AB" w:rsidRPr="00F573AB" w:rsidRDefault="00F573AB" w:rsidP="00F573AB">
      <w:pPr>
        <w:pStyle w:val="ListParagraph"/>
        <w:tabs>
          <w:tab w:val="left" w:pos="3600"/>
        </w:tabs>
        <w:spacing w:after="0" w:line="240" w:lineRule="auto"/>
      </w:pPr>
    </w:p>
    <w:p w14:paraId="431A7235" w14:textId="77777777" w:rsidR="00F573AB" w:rsidRDefault="00F573AB" w:rsidP="00F573AB">
      <w:pPr>
        <w:tabs>
          <w:tab w:val="left" w:pos="3600"/>
        </w:tabs>
        <w:spacing w:after="0" w:line="240" w:lineRule="auto"/>
      </w:pPr>
    </w:p>
    <w:p w14:paraId="4117727B" w14:textId="77777777" w:rsidR="00B157AD" w:rsidRDefault="00B157AD" w:rsidP="00F573AB">
      <w:pPr>
        <w:tabs>
          <w:tab w:val="left" w:pos="3600"/>
        </w:tabs>
        <w:spacing w:after="0" w:line="240" w:lineRule="auto"/>
      </w:pPr>
    </w:p>
    <w:p w14:paraId="3B8F9E5E" w14:textId="77777777" w:rsidR="00B157AD" w:rsidRPr="00F573AB" w:rsidRDefault="00B157AD" w:rsidP="00F573AB">
      <w:pPr>
        <w:tabs>
          <w:tab w:val="left" w:pos="3600"/>
        </w:tabs>
        <w:spacing w:after="0" w:line="240" w:lineRule="auto"/>
      </w:pPr>
    </w:p>
    <w:p w14:paraId="689C29B4" w14:textId="77777777" w:rsidR="00F573AB" w:rsidRPr="00F573AB" w:rsidRDefault="00F573AB" w:rsidP="00F573AB">
      <w:pPr>
        <w:tabs>
          <w:tab w:val="left" w:pos="3600"/>
        </w:tabs>
        <w:spacing w:after="0" w:line="240" w:lineRule="auto"/>
      </w:pPr>
    </w:p>
    <w:p w14:paraId="49F8BF0C" w14:textId="77777777" w:rsidR="00F573AB" w:rsidRPr="00F573AB" w:rsidRDefault="00F573AB" w:rsidP="00F573AB">
      <w:pPr>
        <w:tabs>
          <w:tab w:val="left" w:pos="3600"/>
        </w:tabs>
        <w:spacing w:after="0" w:line="240" w:lineRule="auto"/>
      </w:pPr>
    </w:p>
    <w:p w14:paraId="66C61556" w14:textId="6E165CDF" w:rsidR="00F573AB" w:rsidRPr="00F573AB" w:rsidRDefault="00D54D41" w:rsidP="00674539">
      <w:pPr>
        <w:pStyle w:val="ListParagraph"/>
        <w:numPr>
          <w:ilvl w:val="0"/>
          <w:numId w:val="44"/>
        </w:numPr>
        <w:tabs>
          <w:tab w:val="left" w:pos="3600"/>
        </w:tabs>
        <w:spacing w:after="0" w:line="24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F573AB" w:rsidRPr="00F573AB">
        <w:t xml:space="preserve"> </w:t>
      </w:r>
      <m:oMath>
        <m:r>
          <w:rPr>
            <w:rFonts w:ascii="Cambria Math" w:hAnsi="Cambria Math"/>
          </w:rPr>
          <m:t>× 60</m:t>
        </m:r>
      </m:oMath>
      <w:r w:rsidR="00F573AB" w:rsidRPr="00F573AB">
        <w:tab/>
      </w:r>
      <w:r w:rsidR="00F573AB" w:rsidRPr="00F573AB">
        <w:tab/>
      </w:r>
      <w:r w:rsidR="00F573AB" w:rsidRPr="00F573A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 w:rsidR="00F573AB" w:rsidRPr="00F573AB">
        <w:t xml:space="preserve">hour = </w:t>
      </w:r>
      <w:r w:rsidR="00B55A31" w:rsidRPr="00F573AB">
        <w:t>__</w:t>
      </w:r>
      <w:r w:rsidR="00B55A31">
        <w:t>______</w:t>
      </w:r>
      <w:r w:rsidR="00B55A31" w:rsidRPr="00F573AB">
        <w:t xml:space="preserve">_ </w:t>
      </w:r>
      <w:r w:rsidR="00F573AB" w:rsidRPr="00F573AB">
        <w:t>minutes</w:t>
      </w:r>
    </w:p>
    <w:p w14:paraId="582D663F" w14:textId="77777777" w:rsidR="00F573AB" w:rsidRPr="00F573AB" w:rsidRDefault="00F573AB" w:rsidP="00F573AB">
      <w:pPr>
        <w:pStyle w:val="ListParagraph"/>
        <w:tabs>
          <w:tab w:val="left" w:pos="3600"/>
        </w:tabs>
        <w:spacing w:after="0" w:line="240" w:lineRule="auto"/>
      </w:pPr>
    </w:p>
    <w:p w14:paraId="60B86F34" w14:textId="77777777" w:rsidR="00F573AB" w:rsidRPr="00F573AB" w:rsidRDefault="00F573AB" w:rsidP="00F573AB">
      <w:pPr>
        <w:pStyle w:val="ListParagraph"/>
        <w:tabs>
          <w:tab w:val="left" w:pos="3600"/>
        </w:tabs>
        <w:spacing w:after="0" w:line="240" w:lineRule="auto"/>
      </w:pPr>
    </w:p>
    <w:p w14:paraId="1E8F0272" w14:textId="77777777" w:rsidR="00F573AB" w:rsidRDefault="00F573AB" w:rsidP="00F573AB">
      <w:pPr>
        <w:pStyle w:val="ListParagraph"/>
        <w:tabs>
          <w:tab w:val="left" w:pos="3600"/>
        </w:tabs>
        <w:spacing w:after="0" w:line="240" w:lineRule="auto"/>
      </w:pPr>
    </w:p>
    <w:p w14:paraId="0FBB5325" w14:textId="77777777" w:rsidR="00B157AD" w:rsidRPr="00F573AB" w:rsidRDefault="00B157AD" w:rsidP="00F573AB">
      <w:pPr>
        <w:pStyle w:val="ListParagraph"/>
        <w:tabs>
          <w:tab w:val="left" w:pos="3600"/>
        </w:tabs>
        <w:spacing w:after="0" w:line="240" w:lineRule="auto"/>
      </w:pPr>
    </w:p>
    <w:p w14:paraId="6F5DA01C" w14:textId="77777777" w:rsidR="00F573AB" w:rsidRPr="00F573AB" w:rsidRDefault="00F573AB" w:rsidP="00F573AB">
      <w:pPr>
        <w:pStyle w:val="ListParagraph"/>
        <w:tabs>
          <w:tab w:val="left" w:pos="3600"/>
        </w:tabs>
        <w:spacing w:after="0" w:line="240" w:lineRule="auto"/>
      </w:pPr>
    </w:p>
    <w:p w14:paraId="75D4440F" w14:textId="77777777" w:rsidR="00F573AB" w:rsidRPr="00F573AB" w:rsidRDefault="00F573AB" w:rsidP="00F573AB">
      <w:pPr>
        <w:pStyle w:val="ListParagraph"/>
        <w:tabs>
          <w:tab w:val="left" w:pos="3600"/>
        </w:tabs>
        <w:spacing w:after="0" w:line="240" w:lineRule="auto"/>
      </w:pPr>
    </w:p>
    <w:p w14:paraId="6B43F73F" w14:textId="6552C286" w:rsidR="00F573AB" w:rsidRPr="00F573AB" w:rsidRDefault="00F573AB" w:rsidP="00674539">
      <w:pPr>
        <w:pStyle w:val="ListParagraph"/>
        <w:numPr>
          <w:ilvl w:val="0"/>
          <w:numId w:val="44"/>
        </w:numPr>
        <w:spacing w:after="0" w:line="240" w:lineRule="auto"/>
      </w:pPr>
      <w:r w:rsidRPr="00F573A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× 1000</m:t>
        </m:r>
      </m:oMath>
      <w:r w:rsidRPr="00F573AB">
        <w:tab/>
      </w:r>
      <w:r w:rsidRPr="00F573AB">
        <w:tab/>
      </w:r>
      <w:r w:rsidRPr="00F573AB">
        <w:tab/>
      </w:r>
      <w:r w:rsidRPr="00F573AB">
        <w:tab/>
      </w:r>
      <w:r w:rsidRPr="00F573A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F573AB">
        <w:t xml:space="preserve">kilogram = </w:t>
      </w:r>
      <w:r w:rsidR="00B55A31" w:rsidRPr="00F573AB">
        <w:t>__</w:t>
      </w:r>
      <w:r w:rsidR="00B55A31">
        <w:t>______</w:t>
      </w:r>
      <w:r w:rsidR="00B55A31" w:rsidRPr="00F573AB">
        <w:t xml:space="preserve">_ </w:t>
      </w:r>
      <w:r w:rsidRPr="00F573AB">
        <w:t>grams</w:t>
      </w:r>
      <w:r w:rsidRPr="00F573AB">
        <w:tab/>
      </w:r>
    </w:p>
    <w:p w14:paraId="29711935" w14:textId="77777777" w:rsidR="00F573AB" w:rsidRPr="00F573AB" w:rsidRDefault="00F573AB" w:rsidP="00F573AB">
      <w:pPr>
        <w:pStyle w:val="ListParagraph"/>
        <w:spacing w:after="0" w:line="240" w:lineRule="auto"/>
      </w:pPr>
      <w:r w:rsidRPr="00F573AB">
        <w:tab/>
      </w:r>
    </w:p>
    <w:p w14:paraId="72E0E0B1" w14:textId="77777777" w:rsidR="00F573AB" w:rsidRDefault="00F573AB" w:rsidP="00F573AB">
      <w:pPr>
        <w:spacing w:after="0" w:line="240" w:lineRule="auto"/>
      </w:pPr>
    </w:p>
    <w:p w14:paraId="20716180" w14:textId="77777777" w:rsidR="00B157AD" w:rsidRPr="00F573AB" w:rsidRDefault="00B157AD" w:rsidP="00F573AB">
      <w:pPr>
        <w:spacing w:after="0" w:line="240" w:lineRule="auto"/>
      </w:pPr>
    </w:p>
    <w:p w14:paraId="3818C95B" w14:textId="77777777" w:rsidR="00F573AB" w:rsidRPr="00F573AB" w:rsidRDefault="00F573AB" w:rsidP="00F573AB">
      <w:pPr>
        <w:spacing w:after="0" w:line="240" w:lineRule="auto"/>
      </w:pPr>
    </w:p>
    <w:p w14:paraId="29F186FF" w14:textId="77777777" w:rsidR="00F573AB" w:rsidRPr="00F573AB" w:rsidRDefault="00F573AB" w:rsidP="00F573AB">
      <w:pPr>
        <w:spacing w:after="0" w:line="240" w:lineRule="auto"/>
      </w:pPr>
    </w:p>
    <w:p w14:paraId="31D49D6F" w14:textId="77777777" w:rsidR="00F573AB" w:rsidRPr="00F573AB" w:rsidRDefault="00F573AB" w:rsidP="00F573AB">
      <w:pPr>
        <w:spacing w:after="0" w:line="240" w:lineRule="auto"/>
      </w:pPr>
    </w:p>
    <w:p w14:paraId="44A87906" w14:textId="7D7DFCA8" w:rsidR="00F573AB" w:rsidRPr="00F573AB" w:rsidRDefault="00D54D41" w:rsidP="00674539">
      <w:pPr>
        <w:pStyle w:val="ListParagraph"/>
        <w:numPr>
          <w:ilvl w:val="0"/>
          <w:numId w:val="44"/>
        </w:numPr>
        <w:spacing w:after="0" w:line="24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× 100</m:t>
        </m:r>
      </m:oMath>
      <w:r w:rsidR="00F573AB" w:rsidRPr="00F573AB">
        <w:tab/>
      </w:r>
      <w:r w:rsidR="00F573AB" w:rsidRPr="00F573AB">
        <w:tab/>
      </w:r>
      <w:r w:rsidR="00F573AB" w:rsidRPr="00F573AB">
        <w:tab/>
      </w:r>
      <w:r w:rsidR="00F573AB" w:rsidRPr="00F573AB">
        <w:tab/>
      </w:r>
      <w:r w:rsidR="00F573AB" w:rsidRPr="00F573A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F573AB" w:rsidRPr="00F573AB">
        <w:t xml:space="preserve"> meter = </w:t>
      </w:r>
      <w:r w:rsidR="00B55A31" w:rsidRPr="00F573AB">
        <w:t>__</w:t>
      </w:r>
      <w:r w:rsidR="00B55A31">
        <w:t>______</w:t>
      </w:r>
      <w:r w:rsidR="00B55A31" w:rsidRPr="00F573AB">
        <w:t xml:space="preserve">_ </w:t>
      </w:r>
      <w:r w:rsidR="00F573AB" w:rsidRPr="00F573AB">
        <w:t>centimeters</w:t>
      </w:r>
    </w:p>
    <w:p w14:paraId="0D4D2FE7" w14:textId="77777777" w:rsidR="00A412B9" w:rsidRPr="00A412B9" w:rsidRDefault="00A412B9" w:rsidP="00FC039C">
      <w:pPr>
        <w:rPr>
          <w:b/>
          <w:color w:val="C00000"/>
          <w:sz w:val="28"/>
          <w:szCs w:val="28"/>
        </w:rPr>
      </w:pPr>
    </w:p>
    <w:p w14:paraId="0D4D2FE8" w14:textId="77777777" w:rsidR="00FC039C" w:rsidRPr="00A412B9" w:rsidRDefault="00FC039C" w:rsidP="00FC039C">
      <w:pPr>
        <w:rPr>
          <w:rFonts w:ascii="Calibri" w:hAnsi="Calibri"/>
          <w:b/>
          <w:sz w:val="28"/>
          <w:szCs w:val="28"/>
        </w:rPr>
      </w:pPr>
    </w:p>
    <w:p w14:paraId="0D4D2FE9" w14:textId="77777777" w:rsidR="00FC039C" w:rsidRDefault="00FC039C" w:rsidP="00FC039C">
      <w:pPr>
        <w:rPr>
          <w:rFonts w:ascii="Calibri" w:hAnsi="Calibri"/>
        </w:rPr>
      </w:pPr>
    </w:p>
    <w:sectPr w:rsidR="00FC039C" w:rsidSect="007C5C30">
      <w:headerReference w:type="default" r:id="rId64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5322D" w14:textId="77777777" w:rsidR="004E48DF" w:rsidRDefault="004E48DF">
      <w:pPr>
        <w:spacing w:after="0" w:line="240" w:lineRule="auto"/>
      </w:pPr>
      <w:r>
        <w:separator/>
      </w:r>
    </w:p>
  </w:endnote>
  <w:endnote w:type="continuationSeparator" w:id="0">
    <w:p w14:paraId="7C7EB0F3" w14:textId="77777777" w:rsidR="004E48DF" w:rsidRDefault="004E48DF">
      <w:pPr>
        <w:spacing w:after="0" w:line="240" w:lineRule="auto"/>
      </w:pPr>
      <w:r>
        <w:continuationSeparator/>
      </w:r>
    </w:p>
  </w:endnote>
  <w:endnote w:type="continuationNotice" w:id="1">
    <w:p w14:paraId="6895F9AC" w14:textId="77777777" w:rsidR="004E48DF" w:rsidRDefault="004E48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Segoe UI Semibold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148E7" w14:textId="7FFE19E5" w:rsidR="00D54D41" w:rsidRDefault="00D54D41">
    <w:pPr>
      <w:pStyle w:val="Footer"/>
    </w:pPr>
    <w:r>
      <w:rPr>
        <w:noProof/>
      </w:rPr>
      <w:drawing>
        <wp:anchor distT="0" distB="0" distL="114300" distR="114300" simplePos="0" relativeHeight="251704364" behindDoc="1" locked="0" layoutInCell="1" allowOverlap="1" wp14:anchorId="7E427956" wp14:editId="5735C1F7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02316" behindDoc="1" locked="0" layoutInCell="1" allowOverlap="1" wp14:anchorId="445F05F5" wp14:editId="0C74710F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81" name="Picture 8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3340" behindDoc="0" locked="0" layoutInCell="1" allowOverlap="1" wp14:anchorId="6A21F2E3" wp14:editId="336FCF46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4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32D46" w14:textId="77777777" w:rsidR="00D54D41" w:rsidRPr="00B81D46" w:rsidRDefault="00D54D41" w:rsidP="0022056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7" type="#_x0000_t202" style="position:absolute;margin-left:295.05pt;margin-top:66.65pt;width:221.75pt;height:14.4pt;z-index:251703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N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AfLIN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7D732D46" w14:textId="77777777" w:rsidR="00D54D41" w:rsidRPr="00B81D46" w:rsidRDefault="00D54D41" w:rsidP="0022056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92" behindDoc="0" locked="0" layoutInCell="1" allowOverlap="1" wp14:anchorId="636F7DFB" wp14:editId="4740DFF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4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EE6ED" w14:textId="77777777" w:rsidR="00D54D41" w:rsidRPr="002273E5" w:rsidRDefault="00D54D41" w:rsidP="0022056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61DC9FF" w14:textId="77777777" w:rsidR="00D54D41" w:rsidRPr="002273E5" w:rsidRDefault="00D54D41" w:rsidP="0022056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8" type="#_x0000_t202" style="position:absolute;margin-left:-1pt;margin-top:72.95pt;width:165pt;height:7.9pt;z-index:251701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risw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CegauK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06EEE6ED" w14:textId="77777777" w:rsidR="00D54D41" w:rsidRPr="002273E5" w:rsidRDefault="00D54D41" w:rsidP="0022056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61DC9FF" w14:textId="77777777" w:rsidR="00D54D41" w:rsidRPr="002273E5" w:rsidRDefault="00D54D41" w:rsidP="0022056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44" behindDoc="0" locked="0" layoutInCell="1" allowOverlap="1" wp14:anchorId="1EDC37FC" wp14:editId="015C75B3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7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99BD7" w14:textId="77F092E6" w:rsidR="00D54D41" w:rsidRPr="002273E5" w:rsidRDefault="00D54D41" w:rsidP="0022056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8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elate a fraction of a set to the repeated addition interpretation of fraction multiplication.</w:t>
                          </w:r>
                        </w:p>
                        <w:p w14:paraId="05DC6B70" w14:textId="2BDD1313" w:rsidR="00D54D41" w:rsidRPr="002273E5" w:rsidRDefault="00D54D41" w:rsidP="0022056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49" type="#_x0000_t202" style="position:absolute;margin-left:105.8pt;margin-top:31.1pt;width:286.75pt;height:32.5pt;z-index:251699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" filled="f" stroked="f">
              <v:textbox inset="0,0,0,0">
                <w:txbxContent>
                  <w:p w14:paraId="5FF99BD7" w14:textId="77F092E6" w:rsidR="00D54D41" w:rsidRPr="002273E5" w:rsidRDefault="00D54D41" w:rsidP="0022056F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8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Relate a fraction of a set to the repeated addition interpretation of fraction multiplication.</w:t>
                    </w:r>
                  </w:p>
                  <w:p w14:paraId="05DC6B70" w14:textId="2BDD1313" w:rsidR="00D54D41" w:rsidRPr="002273E5" w:rsidRDefault="00D54D41" w:rsidP="0022056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68" behindDoc="0" locked="0" layoutInCell="1" allowOverlap="1" wp14:anchorId="531BFB84" wp14:editId="738CC63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7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F3D94" w14:textId="2AD4C14D" w:rsidR="00D54D41" w:rsidRPr="002273E5" w:rsidRDefault="00D54D41" w:rsidP="0022056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9B526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8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50" type="#_x0000_t202" style="position:absolute;margin-left:513.85pt;margin-top:37.7pt;width:38.2pt;height:12.4pt;z-index:251700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gPswIAALE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MBsGA+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07F3D94" w14:textId="2AD4C14D" w:rsidR="00D54D41" w:rsidRPr="002273E5" w:rsidRDefault="00D54D41" w:rsidP="0022056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B526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8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8220" behindDoc="0" locked="0" layoutInCell="1" allowOverlap="1" wp14:anchorId="7A9D8B1D" wp14:editId="08EED50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7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7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80D6D3C" id="Group 12" o:spid="_x0000_s1026" style="position:absolute;margin-left:-.15pt;margin-top:20.35pt;width:492.4pt;height:.1pt;z-index:25169822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HwMUA&#10;AADbAAAADwAAAGRycy9kb3ducmV2LnhtbESPT4vCMBTE7wt+h/AWvK2pIirVKCIIHnYL/gGvz+bZ&#10;dG1eSpO1dT/9ZkHwOMzMb5jFqrOVuFPjS8cKhoMEBHHudMmFgtNx+zED4QOyxsoxKXiQh9Wy97bA&#10;VLuW93Q/hEJECPsUFZgQ6lRKnxuy6AeuJo7e1TUWQ5RNIXWDbYTbSo6SZCItlhwXDNa0MZTfDj9W&#10;we/u6zzLLqfsM/t+3CbD1lyr9V6p/nu3noMI1IVX+NneaQXTM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wfA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7196" behindDoc="0" locked="0" layoutInCell="1" allowOverlap="1" wp14:anchorId="4D6FC410" wp14:editId="53C1751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7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7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968E0D0" id="Group 23" o:spid="_x0000_s1026" style="position:absolute;margin-left:99.05pt;margin-top:30.45pt;width:6.55pt;height:21.4pt;z-index:2516971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6172" behindDoc="0" locked="0" layoutInCell="1" allowOverlap="1" wp14:anchorId="3FB53CE2" wp14:editId="26ED81E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7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7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9A9BEA4" id="Group 25" o:spid="_x0000_s1026" style="position:absolute;margin-left:516.6pt;margin-top:50.85pt;width:33.45pt;height:3.55pt;z-index:25169617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1Wlr8A&#10;AADbAAAADwAAAGRycy9kb3ducmV2LnhtbERPy4rCMBTdD/gP4QruxtQHKtUoIgqKyIzVD7g017bY&#10;3JQm1vr3ZiG4PJz3YtWaUjRUu8KygkE/AkGcWl1wpuB62f3OQDiPrLG0TApe5GC17PwsMNb2yWdq&#10;Ep+JEMIuRgW591UspUtzMuj6tiIO3M3WBn2AdSZ1jc8Qbko5jKKJNFhwaMixok1O6T15GAXrzf8x&#10;2urxYdQMRhIff6dtcvBK9brteg7CU+u/4o97rxVMw9jwJfw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DVaWvwAAANsAAAAPAAAAAAAAAAAAAAAAAJgCAABkcnMvZG93bnJl&#10;di54bWxQSwUGAAAAAAQABAD1AAAAhA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48" behindDoc="0" locked="0" layoutInCell="1" allowOverlap="1" wp14:anchorId="009DE9B8" wp14:editId="451BE70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7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0B19574" id="Rectangle 17" o:spid="_x0000_s1026" style="position:absolute;margin-left:-40pt;margin-top:11.75pt;width:612pt;height:81.65pt;z-index:2516951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B/vEJ1AAgAANg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94124" behindDoc="0" locked="0" layoutInCell="1" allowOverlap="1" wp14:anchorId="5A7BA1D5" wp14:editId="53FC51F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D1403" w14:textId="77777777" w:rsidR="004E48DF" w:rsidRDefault="004E48DF">
      <w:pPr>
        <w:spacing w:after="0" w:line="240" w:lineRule="auto"/>
      </w:pPr>
      <w:r>
        <w:separator/>
      </w:r>
    </w:p>
  </w:footnote>
  <w:footnote w:type="continuationSeparator" w:id="0">
    <w:p w14:paraId="7DFFF16F" w14:textId="77777777" w:rsidR="004E48DF" w:rsidRDefault="004E48DF">
      <w:pPr>
        <w:spacing w:after="0" w:line="240" w:lineRule="auto"/>
      </w:pPr>
      <w:r>
        <w:continuationSeparator/>
      </w:r>
    </w:p>
  </w:footnote>
  <w:footnote w:type="continuationNotice" w:id="1">
    <w:p w14:paraId="095427F0" w14:textId="77777777" w:rsidR="004E48DF" w:rsidRDefault="004E48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35AF7" w14:textId="77777777" w:rsidR="00D54D41" w:rsidRPr="00063512" w:rsidRDefault="00D54D41" w:rsidP="00C679D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 w:rsidRPr="00370CDD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6412" behindDoc="0" locked="0" layoutInCell="1" allowOverlap="1" wp14:anchorId="14B5B4F6" wp14:editId="19EC052E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6ACC5" w14:textId="77777777" w:rsidR="00D54D41" w:rsidRDefault="00D54D41" w:rsidP="00C679D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A3293" w14:textId="77777777" w:rsidR="00D54D41" w:rsidRDefault="00D54D41" w:rsidP="00C67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A2AB8" w14:textId="2131FF2A" w:rsidR="00D54D41" w:rsidRPr="00AF029E" w:rsidRDefault="00D54D41" w:rsidP="00C679D8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F029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8</w:t>
                            </w:r>
                            <w:r w:rsidRPr="00AF029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94B7C" w14:textId="77777777" w:rsidR="00D54D41" w:rsidRPr="002273E5" w:rsidRDefault="00D54D41" w:rsidP="00C679D8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600ED" w14:textId="77777777" w:rsidR="00D54D41" w:rsidRPr="00C679D8" w:rsidRDefault="00D54D41" w:rsidP="00C679D8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C679D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40" style="position:absolute;margin-left:-39.9pt;margin-top:-27.55pt;width:612pt;height:89.15pt;z-index:2517064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">
              <v:rect id="Rectangle 410" o:spid="_x0000_s104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WAXMAA&#10;AADbAAAADwAAAGRycy9kb3ducmV2LnhtbESPT4vCMBTE78J+h/AWvNm0CiJdo7iKsHjzD+z10Tyb&#10;YvJSmmztfnsjCB6HmfkNs1wPzoqeutB4VlBkOQjiyuuGawWX836yABEiskbrmRT8U4D16mO0xFL7&#10;Ox+pP8VaJAiHEhWYGNtSylAZchgy3xIn7+o7hzHJrpa6w3uCOyuneT6XDhtOCwZb2hqqbqc/p2D4&#10;/kXpraErSpcf+n2xK7ZWqfHnsPkCEWmI7/Cr/aMVzGbw/J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WAXMAAAADbAAAADwAAAAAAAAAAAAAAAACYAgAAZHJzL2Rvd25y&#10;ZXYueG1sUEsFBgAAAAAEAAQA9QAAAIUDAAAAAA==&#10;" filled="f" stroked="f"/>
              <v:shape id="Round Single Corner Rectangle 118" o:spid="_x0000_s104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a28UA&#10;AADbAAAADwAAAGRycy9kb3ducmV2LnhtbESPQYvCMBSE78L+h/AEL6LpKhbpGmURhL0oq1ZYb4/m&#10;2Rabl9pErf9+Iwgeh5n5hpktWlOJGzWutKzgcxiBIM6sLjlXkO5XgykI55E1VpZJwYMcLOYfnRkm&#10;2t55S7edz0WAsEtQQeF9nUjpsoIMuqGtiYN3so1BH2STS93gPcBNJUdRFEuDJYeFAmtaFpSdd1ej&#10;YHNcH6lMp7+Xw2nZjw9/l2u1ipXqddvvLxCeWv8Ov9o/WsF4As8v4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lrb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786ACC5" w14:textId="77777777" w:rsidR="00D54D41" w:rsidRDefault="00D54D41" w:rsidP="00C679D8"/>
                  </w:txbxContent>
                </v:textbox>
              </v:shape>
              <v:shape id="Round Single Corner Rectangle 117" o:spid="_x0000_s104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eLMYA&#10;AADbAAAADwAAAGRycy9kb3ducmV2LnhtbESPT2vCQBTE74LfYXmF3upGTcWmrlJKxT/YQ9NAr4/s&#10;axLMvg3ZNYnf3i0UPA4z8xtmtRlMLTpqXWVZwXQSgSDOra64UJB9b5+WIJxH1lhbJgVXcrBZj0cr&#10;TLTt+Yu61BciQNglqKD0vkmkdHlJBt3ENsTB+7WtQR9kW0jdYh/gppazKFpIgxWHhRIbei8pP6cX&#10;o2D++RHpWfwsf4rddWlPhzibHmOlHh+Gt1cQngZ/D/+391rByxz+voQf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seLMYAAADb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DAA3293" w14:textId="77777777" w:rsidR="00D54D41" w:rsidRDefault="00D54D41" w:rsidP="00C679D8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OYMQA&#10;AADbAAAADwAAAGRycy9kb3ducmV2LnhtbESPT4vCMBTE7wt+h/CEva2pylatRlFB14Mg/gGvj+bZ&#10;FpuX0mRr99tvBMHjMDO/YWaL1pSiodoVlhX0exEI4tTqgjMFl/PmawzCeWSNpWVS8EcOFvPOxwwT&#10;bR98pObkMxEg7BJUkHtfJVK6NCeDrmcr4uDdbG3QB1lnUtf4CHBTykEUxdJgwWEhx4rWOaX3069R&#10;cP3Zjw546V/T8zaOdn44blbfe6U+u+1yCsJT69/hV3unFUxieH4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yTmDEAAAA2wAAAA8AAAAAAAAAAAAAAAAAmAIAAGRycy9k&#10;b3ducmV2LnhtbFBLBQYAAAAABAAEAPUAAACJAwAAAAA=&#10;" filled="f" stroked="f">
                <v:textbox style="mso-fit-shape-to-text:t" inset="6e-5mm,0,0,0">
                  <w:txbxContent>
                    <w:p w14:paraId="025A2AB8" w14:textId="2131FF2A" w:rsidR="00D54D41" w:rsidRPr="00AF029E" w:rsidRDefault="00D54D41" w:rsidP="00C679D8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F029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8</w:t>
                      </w:r>
                      <w:r w:rsidRPr="00AF029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55" o:spid="_x0000_s104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<v:textbox inset="0,0,0,0">
                  <w:txbxContent>
                    <w:p w14:paraId="32394B7C" w14:textId="77777777" w:rsidR="00D54D41" w:rsidRPr="002273E5" w:rsidRDefault="00D54D41" w:rsidP="00C679D8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4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<v:textbox inset="0,0,0,0">
                  <w:txbxContent>
                    <w:p w14:paraId="4BF600ED" w14:textId="77777777" w:rsidR="00D54D41" w:rsidRPr="00C679D8" w:rsidRDefault="00D54D41" w:rsidP="00C679D8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C679D8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BE205E2" w14:textId="77777777" w:rsidR="00D54D41" w:rsidRPr="00063512" w:rsidRDefault="00D54D41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4F7DE" w14:textId="77777777" w:rsidR="00D54D41" w:rsidRPr="00063512" w:rsidRDefault="00D54D41" w:rsidP="00C679D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 w:rsidRPr="00370CDD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8460" behindDoc="0" locked="0" layoutInCell="1" allowOverlap="1" wp14:anchorId="0855B633" wp14:editId="5B3B7EFE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0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0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9EC88" w14:textId="77777777" w:rsidR="00D54D41" w:rsidRDefault="00D54D41" w:rsidP="00C679D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C3CB9" w14:textId="77777777" w:rsidR="00D54D41" w:rsidRDefault="00D54D41" w:rsidP="00C67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FC6F6" w14:textId="18992E90" w:rsidR="00D54D41" w:rsidRPr="00AF029E" w:rsidRDefault="00D54D41" w:rsidP="00C679D8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F029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8 Reference Sheet</w:t>
                            </w:r>
                            <w:r w:rsidRPr="00AF029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721E0" w14:textId="77777777" w:rsidR="00D54D41" w:rsidRPr="002273E5" w:rsidRDefault="00D54D41" w:rsidP="00C679D8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E1C1B" w14:textId="77777777" w:rsidR="00D54D41" w:rsidRPr="00C679D8" w:rsidRDefault="00D54D41" w:rsidP="00C679D8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C679D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51" style="position:absolute;margin-left:-39.9pt;margin-top:-27.55pt;width:612pt;height:89.15pt;z-index:2517084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">
              <v:rect id="Rectangle 410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jf74A&#10;AADcAAAADwAAAGRycy9kb3ducmV2LnhtbERPS2sCMRC+F/wPYQRvNdmCIqtRfCBIb9pCr8Nm3Cwm&#10;k2UT1+2/NwWht/n4nrPaDN6JnrrYBNZQTBUI4iqYhmsN31/H9wWImJANusCk4ZcibNajtxWWJjz4&#10;TP0l1SKHcCxRg02pLaWMlSWPcRpa4sxdQ+cxZdjV0nT4yOHeyQ+l5tJjw7nBYkt7S9Xtcvcaht0P&#10;yuAsXVF69dkfi0Oxd1pPxsN2CSLRkP7FL/fJ5PlqBn/P5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0Y3++AAAA3AAAAA8AAAAAAAAAAAAAAAAAmAIAAGRycy9kb3ducmV2&#10;LnhtbFBLBQYAAAAABAAEAPUAAACDAwAAAAA=&#10;" filled="f" stroked="f"/>
              <v:shape id="Round Single Corner Rectangle 1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gN8EA&#10;AADcAAAADwAAAGRycy9kb3ducmV2LnhtbERPy6rCMBDdC/5DGMGNaKqLItUoIghuFK8P0N3QjG2x&#10;mdQmav37G0FwN4fznOm8MaV4Uu0KywqGgwgEcWp1wZmC42HVH4NwHlljaZkUvMnBfNZuTTHR9sV/&#10;9Nz7TIQQdgkqyL2vEildmpNBN7AVceCutjboA6wzqWt8hXBTylEUxdJgwaEhx4qWOaW3/cMo2F42&#10;FyqO4939dF324tP5/ihXsVLdTrOYgPDU+J/4617rMD+K4fNMu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HIDfBAAAA3AAAAA8AAAAAAAAAAAAAAAAAmAIAAGRycy9kb3du&#10;cmV2LnhtbFBLBQYAAAAABAAEAPUAAACG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659EC88" w14:textId="77777777" w:rsidR="00D54D41" w:rsidRDefault="00D54D41" w:rsidP="00C679D8"/>
                  </w:txbxContent>
                </v:textbox>
              </v:shape>
              <v:shape id="Round Single Corner Rectangle 1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RqsMA&#10;AADcAAAADwAAAGRycy9kb3ducmV2LnhtbERPS2sCMRC+F/wPYQRvmqhbldUoUlpaSz34AK/DZtxd&#10;3EyWTarrvzcFobf5+J6zWLW2EldqfOlYw3CgQBBnzpScazgePvozED4gG6wck4Y7eVgtOy8LTI27&#10;8Y6u+5CLGMI+RQ1FCHUqpc8KsugHriaO3Nk1FkOETS5Ng7cYbis5UmoiLZYcGwqs6a2g7LL/tRrG&#10;23dlRsmrPOWf95n72STH4Xeida/brucgArXhX/x0f5k4X03h75l4gV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gRqs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60C3CB9" w14:textId="77777777" w:rsidR="00D54D41" w:rsidRDefault="00D54D41" w:rsidP="00C679D8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left:35642;top:381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0ScMA&#10;AADcAAAADwAAAGRycy9kb3ducmV2LnhtbERPS4vCMBC+C/sfwix408RddLUaZXfBx0FYfIDXoRnb&#10;ss2kNLHWf28Ewdt8fM+ZLVpbioZqXzjWMOgrEMSpMwVnGo6HZW8Mwgdkg6Vj0nAjD4v5W2eGiXFX&#10;3lGzD5mIIewT1JCHUCVS+jQni77vKuLInV1tMURYZ9LUeI3htpQfSo2kxYJjQ44V/eaU/u8vVsNp&#10;vf36w+PglB5WI7UJn+PmZ7jVuvvefk9BBGrDS/x0b0ycrybweCZ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b0ScMAAADcAAAADwAAAAAAAAAAAAAAAACYAgAAZHJzL2Rv&#10;d25yZXYueG1sUEsFBgAAAAAEAAQA9QAAAIgDAAAAAA==&#10;" filled="f" stroked="f">
                <v:textbox style="mso-fit-shape-to-text:t" inset="6e-5mm,0,0,0">
                  <w:txbxContent>
                    <w:p w14:paraId="7F8FC6F6" w14:textId="18992E90" w:rsidR="00D54D41" w:rsidRPr="00AF029E" w:rsidRDefault="00D54D41" w:rsidP="00C679D8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F029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8 Reference Sheet</w:t>
                      </w:r>
                      <w:r w:rsidRPr="00AF029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55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<v:textbox inset="0,0,0,0">
                  <w:txbxContent>
                    <w:p w14:paraId="68B721E0" w14:textId="77777777" w:rsidR="00D54D41" w:rsidRPr="002273E5" w:rsidRDefault="00D54D41" w:rsidP="00C679D8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<v:textbox inset="0,0,0,0">
                  <w:txbxContent>
                    <w:p w14:paraId="6B5E1C1B" w14:textId="77777777" w:rsidR="00D54D41" w:rsidRPr="00C679D8" w:rsidRDefault="00D54D41" w:rsidP="00C679D8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C679D8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7FE9DAF" w14:textId="77777777" w:rsidR="00D54D41" w:rsidRPr="00063512" w:rsidRDefault="00D54D41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AFD6" w14:textId="77777777" w:rsidR="00D54D41" w:rsidRPr="00063512" w:rsidRDefault="00D54D41" w:rsidP="00C679D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 w:rsidRPr="00370CDD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0508" behindDoc="0" locked="0" layoutInCell="1" allowOverlap="1" wp14:anchorId="79C05824" wp14:editId="63024E25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1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1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8C871" w14:textId="77777777" w:rsidR="00D54D41" w:rsidRDefault="00D54D41" w:rsidP="00C679D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B99E1" w14:textId="77777777" w:rsidR="00D54D41" w:rsidRDefault="00D54D41" w:rsidP="00C67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0AD40" w14:textId="47557531" w:rsidR="00D54D41" w:rsidRPr="00AF029E" w:rsidRDefault="00D54D41" w:rsidP="00C679D8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F029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8 Problem Set</w:t>
                            </w:r>
                            <w:r w:rsidRPr="00AF029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2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F8AAF" w14:textId="77777777" w:rsidR="00D54D41" w:rsidRPr="002273E5" w:rsidRDefault="00D54D41" w:rsidP="00C679D8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D7AED" w14:textId="77777777" w:rsidR="00D54D41" w:rsidRPr="00C679D8" w:rsidRDefault="00D54D41" w:rsidP="00C679D8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C679D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58" style="position:absolute;margin-left:-39.9pt;margin-top:-27.55pt;width:612pt;height:89.15pt;z-index:25171050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">
              <v:rect id="Rectangle 410" o:spid="_x0000_s105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ITb4A&#10;AADcAAAADwAAAGRycy9kb3ducmV2LnhtbERPS4vCMBC+C/6HMII3m3aFZalG8YEge1sVvA7N2BST&#10;SWli7f57s7DgbT6+5yzXg7Oipy40nhUUWQ6CuPK64VrB5XyYfYEIEVmj9UwKfinAejUeLbHU/sk/&#10;1J9iLVIIhxIVmBjbUspQGXIYMt8SJ+7mO4cxwa6WusNnCndWfuT5p3TYcGow2NLOUHU/PZyCYXtF&#10;6a2hG0qXf/eHYl/srFLTybBZgIg0xLf4333UaX4xh79n0gV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IyE2+AAAA3AAAAA8AAAAAAAAAAAAAAAAAmAIAAGRycy9kb3ducmV2&#10;LnhtbFBLBQYAAAAABAAEAPUAAACDAwAAAAA=&#10;" filled="f" stroked="f"/>
              <v:shape id="Round Single Corner Rectangle 118" o:spid="_x0000_s106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NBsIA&#10;AADcAAAADwAAAGRycy9kb3ducmV2LnhtbERPy6rCMBDdX/Afwgh3c9HUixSpRhFBcKP4BN0NzdgW&#10;m0ltota/N4Lgbg7nOaNJY0pxp9oVlhX0uhEI4tTqgjMF+928MwDhPLLG0jIpeJKDybj1M8JE2wdv&#10;6L71mQgh7BJUkHtfJVK6NCeDrmsr4sCdbW3QB1hnUtf4COGmlP9RFEuDBYeGHCua5ZRetjejYHVa&#10;nqjYD9bXw3n2Fx+O11s5j5X6bTfTIQhPjf+KP+6FDvN7fXg/Ey6Q4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I0GwgAAANw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938C871" w14:textId="77777777" w:rsidR="00D54D41" w:rsidRDefault="00D54D41" w:rsidP="00C679D8"/>
                  </w:txbxContent>
                </v:textbox>
              </v:shape>
              <v:shape id="Round Single Corner Rectangle 117" o:spid="_x0000_s106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+8m8IA&#10;AADcAAAADwAAAGRycy9kb3ducmV2LnhtbERPS4vCMBC+L/gfwgjeNK1Wka5RZFnxgR50hb0OzWxb&#10;bCaliVr/vRGEvc3H95zZojWVuFHjSssK4kEEgjizuuRcwfln1Z+CcB5ZY2WZFDzIwWLe+Zhhqu2d&#10;j3Q7+VyEEHYpKii8r1MpXVaQQTewNXHg/mxj0AfY5FI3eA/hppLDKJpIgyWHhgJr+ioou5yuRsHo&#10;8B3pYTKWv/n6MbX7bXKOd4lSvW67/AThqfX/4rd7o8P8eAyvZ8IF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37yb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38B99E1" w14:textId="77777777" w:rsidR="00D54D41" w:rsidRDefault="00D54D41" w:rsidP="00C679D8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6WMQA&#10;AADcAAAADwAAAGRycy9kb3ducmV2LnhtbERPTWvCQBC9F/oflhF6MxtTtCHNKlVo9SBINZDrkJ0m&#10;wexsyG5j+u+7BaG3ebzPyTeT6cRIg2stK1hEMQjiyuqWawXF5X2egnAeWWNnmRT8kIPN+vEhx0zb&#10;G3/SePa1CCHsMlTQeN9nUrqqIYMusj1x4L7sYNAHONRSD3gL4aaTSRyvpMGWQ0ODPe0aqq7nb6Og&#10;3B9fTlgsyurysYoP/jkdt8ujUk+z6e0VhKfJ/4vv7oMO85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HOljEAAAA3AAAAA8AAAAAAAAAAAAAAAAAmAIAAGRycy9k&#10;b3ducmV2LnhtbFBLBQYAAAAABAAEAPUAAACJAwAAAAA=&#10;" filled="f" stroked="f">
                <v:textbox style="mso-fit-shape-to-text:t" inset="6e-5mm,0,0,0">
                  <w:txbxContent>
                    <w:p w14:paraId="7160AD40" w14:textId="47557531" w:rsidR="00D54D41" w:rsidRPr="00AF029E" w:rsidRDefault="00D54D41" w:rsidP="00C679D8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F029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8 Problem Set</w:t>
                      </w:r>
                      <w:r w:rsidRPr="00AF029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55" o:spid="_x0000_s106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<v:textbox inset="0,0,0,0">
                  <w:txbxContent>
                    <w:p w14:paraId="40FF8AAF" w14:textId="77777777" w:rsidR="00D54D41" w:rsidRPr="002273E5" w:rsidRDefault="00D54D41" w:rsidP="00C679D8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6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<v:textbox inset="0,0,0,0">
                  <w:txbxContent>
                    <w:p w14:paraId="6EED7AED" w14:textId="77777777" w:rsidR="00D54D41" w:rsidRPr="00C679D8" w:rsidRDefault="00D54D41" w:rsidP="00C679D8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C679D8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0811FB3" w14:textId="77777777" w:rsidR="00D54D41" w:rsidRPr="00063512" w:rsidRDefault="00D54D41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EEE00" w14:textId="77777777" w:rsidR="00D54D41" w:rsidRPr="00063512" w:rsidRDefault="00D54D41" w:rsidP="00C679D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 w:rsidRPr="00370CDD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56" behindDoc="0" locked="0" layoutInCell="1" allowOverlap="1" wp14:anchorId="58CD6617" wp14:editId="5AD2765E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3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5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0B9BC" w14:textId="77777777" w:rsidR="00D54D41" w:rsidRDefault="00D54D41" w:rsidP="00C679D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6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115BE" w14:textId="77777777" w:rsidR="00D54D41" w:rsidRDefault="00D54D41" w:rsidP="00C67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19CA7" w14:textId="55075194" w:rsidR="00D54D41" w:rsidRPr="00AF029E" w:rsidRDefault="00D54D41" w:rsidP="00C679D8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F029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8 Exit Ticket</w:t>
                            </w:r>
                            <w:r w:rsidRPr="00AF029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3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AFA2C" w14:textId="77777777" w:rsidR="00D54D41" w:rsidRPr="002273E5" w:rsidRDefault="00D54D41" w:rsidP="00C679D8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72CE2" w14:textId="77777777" w:rsidR="00D54D41" w:rsidRPr="00C679D8" w:rsidRDefault="00D54D41" w:rsidP="00C679D8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C679D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65" style="position:absolute;margin-left:-39.9pt;margin-top:-27.55pt;width:612pt;height:89.15pt;z-index:25171255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">
              <v:rect id="Rectangle 410" o:spid="_x0000_s106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2ULb8A&#10;AADcAAAADwAAAGRycy9kb3ducmV2LnhtbERP32vCMBB+H/g/hBP2NtOuMEZtFHUIsrc5wdejuTbF&#10;5FKa2Nb/fhkM9nYf38+rtrOzYqQhdJ4V5KsMBHHtdcetgsv38eUdRIjIGq1nUvCgANvN4qnCUvuJ&#10;v2g8x1akEA4lKjAx9qWUoTbkMKx8T5y4xg8OY4JDK/WAUwp3Vr5m2Zt02HFqMNjTwVB9O9+dgnl/&#10;RemtoQalyz7HY/6RH6xSz8t5twYRaY7/4j/3Saf5RQG/z6QL5O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vZQtvwAAANwAAAAPAAAAAAAAAAAAAAAAAJgCAABkcnMvZG93bnJl&#10;di54bWxQSwUGAAAAAAQABAD1AAAAhAMAAAAA&#10;" filled="f" stroked="f"/>
              <v:shape id="Round Single Corner Rectangle 118" o:spid="_x0000_s106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0/cQA&#10;AADcAAAADwAAAGRycy9kb3ducmV2LnhtbERPTWvCQBC9F/wPywi9lLqxpUGimyABwUuLtQp6G7Jj&#10;EszOJtlV03/vFgre5vE+Z5ENphFX6l1tWcF0EoEgLqyuuVSw+1m9zkA4j6yxsUwKfslBlo6eFpho&#10;e+Nvum59KUIIuwQVVN63iZSuqMigm9iWOHAn2xv0Afal1D3eQrhp5FsUxdJgzaGhwpbyiorz9mIU&#10;fB0/j1TvZptuf8pf4v2huzSrWKnn8bCcg/A0+If4373WYf77B/w9Ey6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5dP3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F90B9BC" w14:textId="77777777" w:rsidR="00D54D41" w:rsidRDefault="00D54D41" w:rsidP="00C679D8"/>
                  </w:txbxContent>
                </v:textbox>
              </v:shape>
              <v:shape id="Round Single Corner Rectangle 117" o:spid="_x0000_s106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h+jMQA&#10;AADcAAAADwAAAGRycy9kb3ducmV2LnhtbERPTWvCQBC9C/0PyxR6q5toDJK6hlJaqqIHrdDrkJ0m&#10;odnZkN0m8d+7QsHbPN7nrPLRNKKnztWWFcTTCARxYXXNpYLz18fzEoTzyBoby6TgQg7y9cNkhZm2&#10;Ax+pP/lShBB2GSqovG8zKV1RkUE3tS1x4H5sZ9AH2JVSdziEcNPIWRSl0mDNoaHClt4qKn5Pf0bB&#10;/PAe6VmykN/l52Vp99vkHO8SpZ4ex9cXEJ5Gfxf/uzc6zJ+nc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4foz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BB115BE" w14:textId="77777777" w:rsidR="00D54D41" w:rsidRDefault="00D54D41" w:rsidP="00C679D8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PHcEA&#10;AADcAAAADwAAAGRycy9kb3ducmV2LnhtbERPy6rCMBDdC/cfwlxwp6mKD6pRVLjqQhAf4HZoxrbY&#10;TEqTW+vfG0FwN4fznNmiMYWoqXK5ZQW9bgSCOLE651TB5fzXmYBwHlljYZkUPMnBYv7TmmGs7YOP&#10;VJ98KkIIuxgVZN6XsZQuycig69qSOHA3Wxn0AVap1BU+QrgpZD+KRtJgzqEhw5LWGSX3079RcN3u&#10;xwe89K7JeTOKdn4wqVfDvVLt32Y5BeGp8V/xx73TYf5gD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Dx3BAAAA3AAAAA8AAAAAAAAAAAAAAAAAmAIAAGRycy9kb3du&#10;cmV2LnhtbFBLBQYAAAAABAAEAPUAAACGAwAAAAA=&#10;" filled="f" stroked="f">
                <v:textbox style="mso-fit-shape-to-text:t" inset="6e-5mm,0,0,0">
                  <w:txbxContent>
                    <w:p w14:paraId="23319CA7" w14:textId="55075194" w:rsidR="00D54D41" w:rsidRPr="00AF029E" w:rsidRDefault="00D54D41" w:rsidP="00C679D8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F029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8 Exit Ticket</w:t>
                      </w:r>
                      <w:r w:rsidRPr="00AF029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55" o:spid="_x0000_s107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<v:textbox inset="0,0,0,0">
                  <w:txbxContent>
                    <w:p w14:paraId="38FAFA2C" w14:textId="77777777" w:rsidR="00D54D41" w:rsidRPr="002273E5" w:rsidRDefault="00D54D41" w:rsidP="00C679D8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7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    <v:textbox inset="0,0,0,0">
                  <w:txbxContent>
                    <w:p w14:paraId="61272CE2" w14:textId="77777777" w:rsidR="00D54D41" w:rsidRPr="00C679D8" w:rsidRDefault="00D54D41" w:rsidP="00C679D8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C679D8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33AA247" w14:textId="77777777" w:rsidR="00D54D41" w:rsidRPr="00063512" w:rsidRDefault="00D54D41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FFCE3" w14:textId="77777777" w:rsidR="00D54D41" w:rsidRPr="00063512" w:rsidRDefault="00D54D41" w:rsidP="00C679D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 w:rsidRPr="00370CDD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4604" behindDoc="0" locked="0" layoutInCell="1" allowOverlap="1" wp14:anchorId="44E53900" wp14:editId="28C8991B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4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45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95A09" w14:textId="77777777" w:rsidR="00D54D41" w:rsidRDefault="00D54D41" w:rsidP="00C679D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0699D" w14:textId="77777777" w:rsidR="00D54D41" w:rsidRDefault="00D54D41" w:rsidP="00C67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EC26B" w14:textId="42003527" w:rsidR="00D54D41" w:rsidRPr="00AF029E" w:rsidRDefault="00D54D41" w:rsidP="00C679D8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F029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8 Homework</w:t>
                            </w:r>
                            <w:r w:rsidRPr="00AF029E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0FE1A" w14:textId="77777777" w:rsidR="00D54D41" w:rsidRPr="002273E5" w:rsidRDefault="00D54D41" w:rsidP="00C679D8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60415" w14:textId="77777777" w:rsidR="00D54D41" w:rsidRPr="00C679D8" w:rsidRDefault="00D54D41" w:rsidP="00C679D8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C679D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2" style="position:absolute;margin-left:-39.9pt;margin-top:-27.55pt;width:612pt;height:89.15pt;z-index:25171460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">
              <v:rect id="Rectangle 410" o:spid="_x0000_s107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7av8AA&#10;AADcAAAADwAAAGRycy9kb3ducmV2LnhtbERPTWvDMAy9F/YfjAa7NU7GOkZWt3QtgdLb2sGuIlbi&#10;UFsOsZtk/34uDHbT431qvZ2dFSMNofOsoMhyEMS11x23Cr4u1fINRIjIGq1nUvBDAbabh8UaS+0n&#10;/qTxHFuRQjiUqMDE2JdShtqQw5D5njhxjR8cxgSHVuoBpxTurHzO81fpsOPUYLCnvaH6er45BfPH&#10;N0pvDTUoXX4aq+JQ7K1ST4/z7h1EpDn+i//cR53mv6zg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7av8AAAADcAAAADwAAAAAAAAAAAAAAAACYAgAAZHJzL2Rvd25y&#10;ZXYueG1sUEsFBgAAAAAEAAQA9QAAAIUDAAAAAA==&#10;" filled="f" stroked="f"/>
              <v:shape id="Round Single Corner Rectangle 118" o:spid="_x0000_s107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2Z98QA&#10;AADcAAAADwAAAGRycy9kb3ducmV2LnhtbERPS2vCQBC+F/wPyxS8lLpRJEiaVYoQ8GKxVqHehuzk&#10;QbOzMbt59N93C4Xe5uN7TrqbTCMG6lxtWcFyEYEgzq2uuVRw+cieNyCcR9bYWCYF3+Rgt509pJho&#10;O/I7DWdfihDCLkEFlfdtIqXLKzLoFrYlDlxhO4M+wK6UusMxhJtGrqIolgZrDg0VtrSvKP8690bB&#10;2+14o/qyOd2vxf4pvn7e+yaLlZo/Tq8vIDxN/l/85z7oMH8dw+8z4QK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tmff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3095A09" w14:textId="77777777" w:rsidR="00D54D41" w:rsidRDefault="00D54D41" w:rsidP="00C679D8"/>
                  </w:txbxContent>
                </v:textbox>
              </v:shape>
              <v:shape id="Round Single Corner Rectangle 117" o:spid="_x0000_s107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gwMIA&#10;AADcAAAADwAAAGRycy9kb3ducmV2LnhtbERPS4vCMBC+L/gfwgjeNFWrSDWKLCu6ogcf4HVoxrbY&#10;TEoTtf77jSDsbT6+58wWjSnFg2pXWFbQ70UgiFOrC84UnE+r7gSE88gaS8uk4EUOFvPW1wwTbZ98&#10;oMfRZyKEsEtQQe59lUjp0pwMup6tiAN3tbVBH2CdSV3jM4SbUg6iaCwNFhwacqzoO6f0drwbBcP9&#10;T6QH8UhesvVrYne/8bm/jZXqtJvlFISnxv+LP+6NDvNHMbyfCR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+aDA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600699D" w14:textId="77777777" w:rsidR="00D54D41" w:rsidRDefault="00D54D41" w:rsidP="00C679D8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jRUcEA&#10;AADcAAAADwAAAGRycy9kb3ducmV2LnhtbERPTYvCMBC9C/6HMII3Td2lrlSjuMKqB0FWBa9DM7bF&#10;ZlKaWOu/N4LgbR7vc2aL1pSiodoVlhWMhhEI4tTqgjMFp+PfYALCeWSNpWVS8CAHi3m3M8NE2zv/&#10;U3PwmQgh7BJUkHtfJVK6NCeDbmgr4sBdbG3QB1hnUtd4D+GmlF9RNJYGCw4NOVa0yim9Hm5GwXmz&#10;+9njaXROj+txtPXfk+Y33inV77XLKQhPrf+I3+6tDvPjGF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o0VHBAAAA3AAAAA8AAAAAAAAAAAAAAAAAmAIAAGRycy9kb3du&#10;cmV2LnhtbFBLBQYAAAAABAAEAPUAAACGAwAAAAA=&#10;" filled="f" stroked="f">
                <v:textbox style="mso-fit-shape-to-text:t" inset="6e-5mm,0,0,0">
                  <w:txbxContent>
                    <w:p w14:paraId="31AEC26B" w14:textId="42003527" w:rsidR="00D54D41" w:rsidRPr="00AF029E" w:rsidRDefault="00D54D41" w:rsidP="00C679D8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AF029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8 Homework</w:t>
                      </w:r>
                      <w:r w:rsidRPr="00AF029E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55" o:spid="_x0000_s107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DHc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EMdwgAAANwAAAAPAAAAAAAAAAAAAAAAAJgCAABkcnMvZG93&#10;bnJldi54bWxQSwUGAAAAAAQABAD1AAAAhwMAAAAA&#10;" filled="f" stroked="f">
                <v:textbox inset="0,0,0,0">
                  <w:txbxContent>
                    <w:p w14:paraId="0420FE1A" w14:textId="77777777" w:rsidR="00D54D41" w:rsidRPr="002273E5" w:rsidRDefault="00D54D41" w:rsidP="00C679D8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7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mh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TmhsMAAADcAAAADwAAAAAAAAAAAAAAAACYAgAAZHJzL2Rv&#10;d25yZXYueG1sUEsFBgAAAAAEAAQA9QAAAIgDAAAAAA==&#10;" filled="f" stroked="f">
                <v:textbox inset="0,0,0,0">
                  <w:txbxContent>
                    <w:p w14:paraId="03B60415" w14:textId="77777777" w:rsidR="00D54D41" w:rsidRPr="00C679D8" w:rsidRDefault="00D54D41" w:rsidP="00C679D8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C679D8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0D14F0B" w14:textId="77777777" w:rsidR="00D54D41" w:rsidRPr="00063512" w:rsidRDefault="00D54D41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87568"/>
    <w:multiLevelType w:val="hybridMultilevel"/>
    <w:tmpl w:val="A6E62D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C32C6"/>
    <w:multiLevelType w:val="hybridMultilevel"/>
    <w:tmpl w:val="F21A9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A08A4"/>
    <w:multiLevelType w:val="hybridMultilevel"/>
    <w:tmpl w:val="362CC8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F927FD"/>
    <w:multiLevelType w:val="hybridMultilevel"/>
    <w:tmpl w:val="687275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C779B7"/>
    <w:multiLevelType w:val="hybridMultilevel"/>
    <w:tmpl w:val="A20293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9EC872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47553D1"/>
    <w:multiLevelType w:val="hybridMultilevel"/>
    <w:tmpl w:val="5BB25126"/>
    <w:lvl w:ilvl="0" w:tplc="5082F4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177A0"/>
    <w:multiLevelType w:val="hybridMultilevel"/>
    <w:tmpl w:val="B7C6C7E6"/>
    <w:lvl w:ilvl="0" w:tplc="480206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981947"/>
    <w:multiLevelType w:val="hybridMultilevel"/>
    <w:tmpl w:val="E3F4BC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C853FD"/>
    <w:multiLevelType w:val="hybridMultilevel"/>
    <w:tmpl w:val="017C3A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21AA9"/>
    <w:multiLevelType w:val="hybridMultilevel"/>
    <w:tmpl w:val="60400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F3F0D"/>
    <w:multiLevelType w:val="multilevel"/>
    <w:tmpl w:val="A20293F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1E0B0D"/>
    <w:multiLevelType w:val="hybridMultilevel"/>
    <w:tmpl w:val="6C80FB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5"/>
  </w:num>
  <w:num w:numId="4">
    <w:abstractNumId w:val="36"/>
  </w:num>
  <w:num w:numId="5">
    <w:abstractNumId w:val="17"/>
  </w:num>
  <w:num w:numId="6">
    <w:abstractNumId w:val="20"/>
  </w:num>
  <w:num w:numId="7">
    <w:abstractNumId w:val="19"/>
  </w:num>
  <w:num w:numId="8">
    <w:abstractNumId w:val="4"/>
  </w:num>
  <w:num w:numId="9">
    <w:abstractNumId w:val="7"/>
  </w:num>
  <w:num w:numId="10">
    <w:abstractNumId w:val="15"/>
  </w:num>
  <w:num w:numId="11">
    <w:abstractNumId w:val="0"/>
  </w:num>
  <w:num w:numId="12">
    <w:abstractNumId w:val="26"/>
  </w:num>
  <w:num w:numId="13">
    <w:abstractNumId w:val="40"/>
  </w:num>
  <w:num w:numId="14">
    <w:abstractNumId w:val="26"/>
  </w:num>
  <w:num w:numId="15">
    <w:abstractNumId w:val="43"/>
  </w:num>
  <w:num w:numId="16">
    <w:abstractNumId w:val="26"/>
    <w:lvlOverride w:ilvl="0">
      <w:startOverride w:val="1"/>
    </w:lvlOverride>
  </w:num>
  <w:num w:numId="17">
    <w:abstractNumId w:val="21"/>
  </w:num>
  <w:num w:numId="18">
    <w:abstractNumId w:val="33"/>
  </w:num>
  <w:num w:numId="19">
    <w:abstractNumId w:val="33"/>
    <w:lvlOverride w:ilvl="0">
      <w:startOverride w:val="1"/>
    </w:lvlOverride>
  </w:num>
  <w:num w:numId="20">
    <w:abstractNumId w:val="35"/>
  </w:num>
  <w:num w:numId="21">
    <w:abstractNumId w:val="42"/>
  </w:num>
  <w:num w:numId="22">
    <w:abstractNumId w:val="6"/>
  </w:num>
  <w:num w:numId="23">
    <w:abstractNumId w:val="12"/>
  </w:num>
  <w:num w:numId="24">
    <w:abstractNumId w:val="13"/>
  </w:num>
  <w:num w:numId="25">
    <w:abstractNumId w:val="18"/>
  </w:num>
  <w:num w:numId="26">
    <w:abstractNumId w:val="41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4"/>
  </w:num>
  <w:num w:numId="30">
    <w:abstractNumId w:val="22"/>
  </w:num>
  <w:num w:numId="31">
    <w:abstractNumId w:val="39"/>
  </w:num>
  <w:num w:numId="32">
    <w:abstractNumId w:val="16"/>
  </w:num>
  <w:num w:numId="33">
    <w:abstractNumId w:val="24"/>
  </w:num>
  <w:num w:numId="34">
    <w:abstractNumId w:val="37"/>
  </w:num>
  <w:num w:numId="35">
    <w:abstractNumId w:val="2"/>
  </w:num>
  <w:num w:numId="36">
    <w:abstractNumId w:val="29"/>
  </w:num>
  <w:num w:numId="37">
    <w:abstractNumId w:val="28"/>
  </w:num>
  <w:num w:numId="38">
    <w:abstractNumId w:val="27"/>
  </w:num>
  <w:num w:numId="39">
    <w:abstractNumId w:val="11"/>
  </w:num>
  <w:num w:numId="40">
    <w:abstractNumId w:val="8"/>
  </w:num>
  <w:num w:numId="41">
    <w:abstractNumId w:val="9"/>
  </w:num>
  <w:num w:numId="42">
    <w:abstractNumId w:val="38"/>
  </w:num>
  <w:num w:numId="43">
    <w:abstractNumId w:val="1"/>
  </w:num>
  <w:num w:numId="44">
    <w:abstractNumId w:val="3"/>
  </w:num>
  <w:num w:numId="45">
    <w:abstractNumId w:val="23"/>
  </w:num>
  <w:num w:numId="46">
    <w:abstractNumId w:val="1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B49"/>
    <w:rsid w:val="00006E09"/>
    <w:rsid w:val="00007035"/>
    <w:rsid w:val="0000757A"/>
    <w:rsid w:val="00007ECF"/>
    <w:rsid w:val="00011402"/>
    <w:rsid w:val="00020584"/>
    <w:rsid w:val="00020C30"/>
    <w:rsid w:val="00021A6D"/>
    <w:rsid w:val="00037245"/>
    <w:rsid w:val="00037D09"/>
    <w:rsid w:val="00037DB9"/>
    <w:rsid w:val="0004037B"/>
    <w:rsid w:val="00042A93"/>
    <w:rsid w:val="00050AED"/>
    <w:rsid w:val="000514CC"/>
    <w:rsid w:val="00053892"/>
    <w:rsid w:val="000556E1"/>
    <w:rsid w:val="00055AB8"/>
    <w:rsid w:val="00056341"/>
    <w:rsid w:val="00063512"/>
    <w:rsid w:val="000650D8"/>
    <w:rsid w:val="000665A5"/>
    <w:rsid w:val="00067A32"/>
    <w:rsid w:val="00070C81"/>
    <w:rsid w:val="0007113C"/>
    <w:rsid w:val="000725F0"/>
    <w:rsid w:val="00072B1E"/>
    <w:rsid w:val="00073BFF"/>
    <w:rsid w:val="000758AE"/>
    <w:rsid w:val="00075C6E"/>
    <w:rsid w:val="0008226E"/>
    <w:rsid w:val="0008289D"/>
    <w:rsid w:val="00082E58"/>
    <w:rsid w:val="000863BE"/>
    <w:rsid w:val="000868B6"/>
    <w:rsid w:val="00087BF9"/>
    <w:rsid w:val="000919B8"/>
    <w:rsid w:val="00097054"/>
    <w:rsid w:val="000A0438"/>
    <w:rsid w:val="000A0CB5"/>
    <w:rsid w:val="000B2CB2"/>
    <w:rsid w:val="000B5BDA"/>
    <w:rsid w:val="000B7188"/>
    <w:rsid w:val="000C163A"/>
    <w:rsid w:val="000C3173"/>
    <w:rsid w:val="000C71C3"/>
    <w:rsid w:val="000D6855"/>
    <w:rsid w:val="000E0981"/>
    <w:rsid w:val="000E0996"/>
    <w:rsid w:val="000E2917"/>
    <w:rsid w:val="000E7499"/>
    <w:rsid w:val="000E7C9C"/>
    <w:rsid w:val="000F7EEB"/>
    <w:rsid w:val="0010068C"/>
    <w:rsid w:val="00101547"/>
    <w:rsid w:val="00103EF5"/>
    <w:rsid w:val="00106020"/>
    <w:rsid w:val="0010793E"/>
    <w:rsid w:val="00111007"/>
    <w:rsid w:val="0011192C"/>
    <w:rsid w:val="00111A5F"/>
    <w:rsid w:val="00114A27"/>
    <w:rsid w:val="00115A5F"/>
    <w:rsid w:val="00117E3B"/>
    <w:rsid w:val="00131780"/>
    <w:rsid w:val="00131E4D"/>
    <w:rsid w:val="00134764"/>
    <w:rsid w:val="00141803"/>
    <w:rsid w:val="00146E38"/>
    <w:rsid w:val="00150BC9"/>
    <w:rsid w:val="001517AB"/>
    <w:rsid w:val="00151E7B"/>
    <w:rsid w:val="001520C6"/>
    <w:rsid w:val="00152451"/>
    <w:rsid w:val="00152BE4"/>
    <w:rsid w:val="001614EF"/>
    <w:rsid w:val="001703D5"/>
    <w:rsid w:val="00172E1B"/>
    <w:rsid w:val="00175664"/>
    <w:rsid w:val="00175F71"/>
    <w:rsid w:val="001768C7"/>
    <w:rsid w:val="001818F0"/>
    <w:rsid w:val="00183099"/>
    <w:rsid w:val="00190C30"/>
    <w:rsid w:val="00191E16"/>
    <w:rsid w:val="001967E1"/>
    <w:rsid w:val="001A0F48"/>
    <w:rsid w:val="001A18B3"/>
    <w:rsid w:val="001A1D6A"/>
    <w:rsid w:val="001A20F8"/>
    <w:rsid w:val="001B21AB"/>
    <w:rsid w:val="001B2275"/>
    <w:rsid w:val="001B3191"/>
    <w:rsid w:val="001B7ED4"/>
    <w:rsid w:val="001C13B6"/>
    <w:rsid w:val="001C64C4"/>
    <w:rsid w:val="001C6727"/>
    <w:rsid w:val="001D42AC"/>
    <w:rsid w:val="001D5681"/>
    <w:rsid w:val="001D60EC"/>
    <w:rsid w:val="001D7E33"/>
    <w:rsid w:val="001E62F0"/>
    <w:rsid w:val="001F15C7"/>
    <w:rsid w:val="001F1682"/>
    <w:rsid w:val="001F216A"/>
    <w:rsid w:val="001F6FDC"/>
    <w:rsid w:val="00200096"/>
    <w:rsid w:val="00201762"/>
    <w:rsid w:val="00204F28"/>
    <w:rsid w:val="002107CC"/>
    <w:rsid w:val="002138BB"/>
    <w:rsid w:val="002152F6"/>
    <w:rsid w:val="0021604A"/>
    <w:rsid w:val="00216C49"/>
    <w:rsid w:val="00217F8A"/>
    <w:rsid w:val="0022056F"/>
    <w:rsid w:val="00220B05"/>
    <w:rsid w:val="00220C14"/>
    <w:rsid w:val="002219B5"/>
    <w:rsid w:val="00222949"/>
    <w:rsid w:val="00225953"/>
    <w:rsid w:val="00231B89"/>
    <w:rsid w:val="00231C77"/>
    <w:rsid w:val="0023347A"/>
    <w:rsid w:val="00235564"/>
    <w:rsid w:val="00236F96"/>
    <w:rsid w:val="00237CFA"/>
    <w:rsid w:val="00241DE0"/>
    <w:rsid w:val="00242459"/>
    <w:rsid w:val="002427E6"/>
    <w:rsid w:val="00243A8B"/>
    <w:rsid w:val="002448C2"/>
    <w:rsid w:val="00244A15"/>
    <w:rsid w:val="00245880"/>
    <w:rsid w:val="00245AD5"/>
    <w:rsid w:val="00246111"/>
    <w:rsid w:val="00246975"/>
    <w:rsid w:val="002475EE"/>
    <w:rsid w:val="002545ED"/>
    <w:rsid w:val="00256247"/>
    <w:rsid w:val="00256FCB"/>
    <w:rsid w:val="00260D41"/>
    <w:rsid w:val="00262C4D"/>
    <w:rsid w:val="002631A8"/>
    <w:rsid w:val="0027219D"/>
    <w:rsid w:val="00274FEE"/>
    <w:rsid w:val="002823C1"/>
    <w:rsid w:val="00283685"/>
    <w:rsid w:val="00285E0E"/>
    <w:rsid w:val="00290DF4"/>
    <w:rsid w:val="00292023"/>
    <w:rsid w:val="00293211"/>
    <w:rsid w:val="0029528A"/>
    <w:rsid w:val="002953AB"/>
    <w:rsid w:val="00296338"/>
    <w:rsid w:val="002968E5"/>
    <w:rsid w:val="00297F99"/>
    <w:rsid w:val="002A0AD0"/>
    <w:rsid w:val="002A0C3E"/>
    <w:rsid w:val="002A1325"/>
    <w:rsid w:val="002A1393"/>
    <w:rsid w:val="002A76EC"/>
    <w:rsid w:val="002B0827"/>
    <w:rsid w:val="002B1FF8"/>
    <w:rsid w:val="002C29EE"/>
    <w:rsid w:val="002C3D53"/>
    <w:rsid w:val="002C7D39"/>
    <w:rsid w:val="002D2BE1"/>
    <w:rsid w:val="002D56B0"/>
    <w:rsid w:val="002E0DFB"/>
    <w:rsid w:val="002E12C6"/>
    <w:rsid w:val="002E1AAB"/>
    <w:rsid w:val="002E6033"/>
    <w:rsid w:val="002E6CFA"/>
    <w:rsid w:val="002F500C"/>
    <w:rsid w:val="002F680C"/>
    <w:rsid w:val="0030036A"/>
    <w:rsid w:val="003052ED"/>
    <w:rsid w:val="003054BE"/>
    <w:rsid w:val="00305F73"/>
    <w:rsid w:val="00311001"/>
    <w:rsid w:val="003125AC"/>
    <w:rsid w:val="0031531C"/>
    <w:rsid w:val="00321E92"/>
    <w:rsid w:val="00325586"/>
    <w:rsid w:val="00325B75"/>
    <w:rsid w:val="00326BD9"/>
    <w:rsid w:val="00330633"/>
    <w:rsid w:val="00330C22"/>
    <w:rsid w:val="00332325"/>
    <w:rsid w:val="0033420C"/>
    <w:rsid w:val="00335DD3"/>
    <w:rsid w:val="0033660F"/>
    <w:rsid w:val="003369D0"/>
    <w:rsid w:val="003373AE"/>
    <w:rsid w:val="00340459"/>
    <w:rsid w:val="00341ECA"/>
    <w:rsid w:val="00344B26"/>
    <w:rsid w:val="00344EE6"/>
    <w:rsid w:val="003452D4"/>
    <w:rsid w:val="00346D22"/>
    <w:rsid w:val="003512BB"/>
    <w:rsid w:val="00351899"/>
    <w:rsid w:val="00351FEA"/>
    <w:rsid w:val="0035363A"/>
    <w:rsid w:val="00353DDD"/>
    <w:rsid w:val="00355AC9"/>
    <w:rsid w:val="00356C62"/>
    <w:rsid w:val="00360C93"/>
    <w:rsid w:val="00370CDD"/>
    <w:rsid w:val="00373100"/>
    <w:rsid w:val="003744D9"/>
    <w:rsid w:val="003758FD"/>
    <w:rsid w:val="00380B56"/>
    <w:rsid w:val="00380FA9"/>
    <w:rsid w:val="00381A42"/>
    <w:rsid w:val="003829BC"/>
    <w:rsid w:val="00390693"/>
    <w:rsid w:val="003A0791"/>
    <w:rsid w:val="003A1EE7"/>
    <w:rsid w:val="003A2C99"/>
    <w:rsid w:val="003A3FD1"/>
    <w:rsid w:val="003A7ABA"/>
    <w:rsid w:val="003B7AB7"/>
    <w:rsid w:val="003C045E"/>
    <w:rsid w:val="003C7556"/>
    <w:rsid w:val="003D2DE4"/>
    <w:rsid w:val="003D3732"/>
    <w:rsid w:val="003D6401"/>
    <w:rsid w:val="003D72C4"/>
    <w:rsid w:val="003E0EC9"/>
    <w:rsid w:val="003E3338"/>
    <w:rsid w:val="003E60D6"/>
    <w:rsid w:val="003E65B7"/>
    <w:rsid w:val="003F1398"/>
    <w:rsid w:val="003F1CD3"/>
    <w:rsid w:val="003F4AA9"/>
    <w:rsid w:val="003F4C0A"/>
    <w:rsid w:val="003F61A5"/>
    <w:rsid w:val="003F72DD"/>
    <w:rsid w:val="0040297E"/>
    <w:rsid w:val="00403509"/>
    <w:rsid w:val="00403801"/>
    <w:rsid w:val="004174A9"/>
    <w:rsid w:val="00417791"/>
    <w:rsid w:val="00422E55"/>
    <w:rsid w:val="00423355"/>
    <w:rsid w:val="004257E8"/>
    <w:rsid w:val="00426EE7"/>
    <w:rsid w:val="004358D0"/>
    <w:rsid w:val="00436312"/>
    <w:rsid w:val="0045112C"/>
    <w:rsid w:val="00451B6C"/>
    <w:rsid w:val="00456769"/>
    <w:rsid w:val="004578A8"/>
    <w:rsid w:val="00457C28"/>
    <w:rsid w:val="00463B58"/>
    <w:rsid w:val="00465D77"/>
    <w:rsid w:val="00473625"/>
    <w:rsid w:val="00473E17"/>
    <w:rsid w:val="00475140"/>
    <w:rsid w:val="00475F13"/>
    <w:rsid w:val="00477F3D"/>
    <w:rsid w:val="004807E8"/>
    <w:rsid w:val="0048369E"/>
    <w:rsid w:val="00484E6B"/>
    <w:rsid w:val="00485B77"/>
    <w:rsid w:val="004921F7"/>
    <w:rsid w:val="004A0F47"/>
    <w:rsid w:val="004A4CE4"/>
    <w:rsid w:val="004A6ECC"/>
    <w:rsid w:val="004B0D3D"/>
    <w:rsid w:val="004B1D62"/>
    <w:rsid w:val="004B2C38"/>
    <w:rsid w:val="004B3CA1"/>
    <w:rsid w:val="004B5B54"/>
    <w:rsid w:val="004B7B03"/>
    <w:rsid w:val="004C0DFE"/>
    <w:rsid w:val="004C1C74"/>
    <w:rsid w:val="004C232D"/>
    <w:rsid w:val="004C376C"/>
    <w:rsid w:val="004D164F"/>
    <w:rsid w:val="004D1827"/>
    <w:rsid w:val="004D1A4A"/>
    <w:rsid w:val="004D2B33"/>
    <w:rsid w:val="004D2EA0"/>
    <w:rsid w:val="004D3EE8"/>
    <w:rsid w:val="004D5EA5"/>
    <w:rsid w:val="004E3970"/>
    <w:rsid w:val="004E3FCF"/>
    <w:rsid w:val="004E48DF"/>
    <w:rsid w:val="004E71BC"/>
    <w:rsid w:val="004F04F9"/>
    <w:rsid w:val="00501A48"/>
    <w:rsid w:val="00502CF6"/>
    <w:rsid w:val="00505392"/>
    <w:rsid w:val="0050570F"/>
    <w:rsid w:val="0052261F"/>
    <w:rsid w:val="005266E5"/>
    <w:rsid w:val="005270B1"/>
    <w:rsid w:val="00527C64"/>
    <w:rsid w:val="00527F79"/>
    <w:rsid w:val="00531BE4"/>
    <w:rsid w:val="005326E0"/>
    <w:rsid w:val="00532FBA"/>
    <w:rsid w:val="00533972"/>
    <w:rsid w:val="00535FF9"/>
    <w:rsid w:val="005443A7"/>
    <w:rsid w:val="0054609C"/>
    <w:rsid w:val="00552540"/>
    <w:rsid w:val="00552EF9"/>
    <w:rsid w:val="005568C9"/>
    <w:rsid w:val="0057116D"/>
    <w:rsid w:val="005728FF"/>
    <w:rsid w:val="00575A85"/>
    <w:rsid w:val="005760E8"/>
    <w:rsid w:val="005778D7"/>
    <w:rsid w:val="00585B16"/>
    <w:rsid w:val="0058740B"/>
    <w:rsid w:val="005920ED"/>
    <w:rsid w:val="00593DBE"/>
    <w:rsid w:val="00594B11"/>
    <w:rsid w:val="005A07F5"/>
    <w:rsid w:val="005A116C"/>
    <w:rsid w:val="005A3B86"/>
    <w:rsid w:val="005A7B6E"/>
    <w:rsid w:val="005B3036"/>
    <w:rsid w:val="005B50B7"/>
    <w:rsid w:val="005B6379"/>
    <w:rsid w:val="005C147F"/>
    <w:rsid w:val="005C1677"/>
    <w:rsid w:val="005D1522"/>
    <w:rsid w:val="005D2EB1"/>
    <w:rsid w:val="005D3B35"/>
    <w:rsid w:val="005D3E1D"/>
    <w:rsid w:val="005D420A"/>
    <w:rsid w:val="005E047C"/>
    <w:rsid w:val="005E1428"/>
    <w:rsid w:val="005E59BD"/>
    <w:rsid w:val="005E7DB4"/>
    <w:rsid w:val="005E7DDA"/>
    <w:rsid w:val="005F25F6"/>
    <w:rsid w:val="005F7398"/>
    <w:rsid w:val="0060690D"/>
    <w:rsid w:val="0061064A"/>
    <w:rsid w:val="0061576B"/>
    <w:rsid w:val="006172B0"/>
    <w:rsid w:val="00617C07"/>
    <w:rsid w:val="006227FC"/>
    <w:rsid w:val="00622BBE"/>
    <w:rsid w:val="00624B92"/>
    <w:rsid w:val="00625E75"/>
    <w:rsid w:val="00627114"/>
    <w:rsid w:val="00631887"/>
    <w:rsid w:val="00633428"/>
    <w:rsid w:val="00634DBD"/>
    <w:rsid w:val="00635E06"/>
    <w:rsid w:val="00642720"/>
    <w:rsid w:val="00642F52"/>
    <w:rsid w:val="00644336"/>
    <w:rsid w:val="00644E41"/>
    <w:rsid w:val="00646DA9"/>
    <w:rsid w:val="00647223"/>
    <w:rsid w:val="00647B9E"/>
    <w:rsid w:val="00651964"/>
    <w:rsid w:val="00661858"/>
    <w:rsid w:val="00661A06"/>
    <w:rsid w:val="00662B5A"/>
    <w:rsid w:val="00665071"/>
    <w:rsid w:val="00667FC3"/>
    <w:rsid w:val="00672B98"/>
    <w:rsid w:val="00674539"/>
    <w:rsid w:val="006858FC"/>
    <w:rsid w:val="00687953"/>
    <w:rsid w:val="00692002"/>
    <w:rsid w:val="00693353"/>
    <w:rsid w:val="00693BEF"/>
    <w:rsid w:val="00695B82"/>
    <w:rsid w:val="006A0569"/>
    <w:rsid w:val="006A1413"/>
    <w:rsid w:val="006A4D8B"/>
    <w:rsid w:val="006A53ED"/>
    <w:rsid w:val="006A70A5"/>
    <w:rsid w:val="006A7602"/>
    <w:rsid w:val="006B049B"/>
    <w:rsid w:val="006B223D"/>
    <w:rsid w:val="006B42AF"/>
    <w:rsid w:val="006C049E"/>
    <w:rsid w:val="006C3AD7"/>
    <w:rsid w:val="006D0D93"/>
    <w:rsid w:val="006D1347"/>
    <w:rsid w:val="006D15A6"/>
    <w:rsid w:val="006D1CC5"/>
    <w:rsid w:val="006D42C4"/>
    <w:rsid w:val="006D53A2"/>
    <w:rsid w:val="006E1DD5"/>
    <w:rsid w:val="006E29E0"/>
    <w:rsid w:val="006F6494"/>
    <w:rsid w:val="00700873"/>
    <w:rsid w:val="007035CB"/>
    <w:rsid w:val="0070388F"/>
    <w:rsid w:val="00705589"/>
    <w:rsid w:val="00705643"/>
    <w:rsid w:val="00706379"/>
    <w:rsid w:val="00712F20"/>
    <w:rsid w:val="007162A3"/>
    <w:rsid w:val="00722F4A"/>
    <w:rsid w:val="00723DAC"/>
    <w:rsid w:val="00731B82"/>
    <w:rsid w:val="0073764E"/>
    <w:rsid w:val="00747AE9"/>
    <w:rsid w:val="00753A34"/>
    <w:rsid w:val="007548E2"/>
    <w:rsid w:val="00754FD7"/>
    <w:rsid w:val="00760812"/>
    <w:rsid w:val="00762793"/>
    <w:rsid w:val="00762BDB"/>
    <w:rsid w:val="007633F9"/>
    <w:rsid w:val="007664DE"/>
    <w:rsid w:val="00776E81"/>
    <w:rsid w:val="007771F4"/>
    <w:rsid w:val="00777F13"/>
    <w:rsid w:val="00782441"/>
    <w:rsid w:val="00785476"/>
    <w:rsid w:val="00787FF1"/>
    <w:rsid w:val="007919EC"/>
    <w:rsid w:val="007A1815"/>
    <w:rsid w:val="007A701B"/>
    <w:rsid w:val="007B3493"/>
    <w:rsid w:val="007B7A58"/>
    <w:rsid w:val="007C453C"/>
    <w:rsid w:val="007C4A46"/>
    <w:rsid w:val="007C5C30"/>
    <w:rsid w:val="007C615F"/>
    <w:rsid w:val="007C761B"/>
    <w:rsid w:val="007C776F"/>
    <w:rsid w:val="007C7D71"/>
    <w:rsid w:val="007C7F9A"/>
    <w:rsid w:val="007E0761"/>
    <w:rsid w:val="007E4E9B"/>
    <w:rsid w:val="007E605D"/>
    <w:rsid w:val="007E6EF9"/>
    <w:rsid w:val="007E70A0"/>
    <w:rsid w:val="007F2ABF"/>
    <w:rsid w:val="007F51F0"/>
    <w:rsid w:val="0080665F"/>
    <w:rsid w:val="00813C8F"/>
    <w:rsid w:val="0081411F"/>
    <w:rsid w:val="00814748"/>
    <w:rsid w:val="008171C4"/>
    <w:rsid w:val="0081725F"/>
    <w:rsid w:val="00820231"/>
    <w:rsid w:val="008234E2"/>
    <w:rsid w:val="00825955"/>
    <w:rsid w:val="008308DA"/>
    <w:rsid w:val="008313C0"/>
    <w:rsid w:val="00831A56"/>
    <w:rsid w:val="0083356D"/>
    <w:rsid w:val="00834EC7"/>
    <w:rsid w:val="0083601A"/>
    <w:rsid w:val="00837B90"/>
    <w:rsid w:val="008453E1"/>
    <w:rsid w:val="008455E8"/>
    <w:rsid w:val="0085447F"/>
    <w:rsid w:val="00854ECE"/>
    <w:rsid w:val="00856535"/>
    <w:rsid w:val="00861A3E"/>
    <w:rsid w:val="0086227D"/>
    <w:rsid w:val="00863B0B"/>
    <w:rsid w:val="0086493D"/>
    <w:rsid w:val="00864F09"/>
    <w:rsid w:val="00873364"/>
    <w:rsid w:val="00875767"/>
    <w:rsid w:val="0087640E"/>
    <w:rsid w:val="00881625"/>
    <w:rsid w:val="00885192"/>
    <w:rsid w:val="00886174"/>
    <w:rsid w:val="00886D95"/>
    <w:rsid w:val="008909DD"/>
    <w:rsid w:val="00890CBD"/>
    <w:rsid w:val="00893020"/>
    <w:rsid w:val="00894969"/>
    <w:rsid w:val="008A0044"/>
    <w:rsid w:val="008A228F"/>
    <w:rsid w:val="008A38BC"/>
    <w:rsid w:val="008B11F9"/>
    <w:rsid w:val="008B274F"/>
    <w:rsid w:val="008B43C8"/>
    <w:rsid w:val="008B48DB"/>
    <w:rsid w:val="008B6E47"/>
    <w:rsid w:val="008B7F2A"/>
    <w:rsid w:val="008C1B6A"/>
    <w:rsid w:val="008C45A3"/>
    <w:rsid w:val="008C62B7"/>
    <w:rsid w:val="008C6B99"/>
    <w:rsid w:val="008D1394"/>
    <w:rsid w:val="008D189C"/>
    <w:rsid w:val="008D74FC"/>
    <w:rsid w:val="008E260A"/>
    <w:rsid w:val="008E5597"/>
    <w:rsid w:val="008E746E"/>
    <w:rsid w:val="008F2C73"/>
    <w:rsid w:val="008F7181"/>
    <w:rsid w:val="00903269"/>
    <w:rsid w:val="009035DC"/>
    <w:rsid w:val="00905DBC"/>
    <w:rsid w:val="009108E3"/>
    <w:rsid w:val="00912362"/>
    <w:rsid w:val="009155AA"/>
    <w:rsid w:val="0092589C"/>
    <w:rsid w:val="009260E1"/>
    <w:rsid w:val="00926C4E"/>
    <w:rsid w:val="00931B54"/>
    <w:rsid w:val="00932BEF"/>
    <w:rsid w:val="00933FD4"/>
    <w:rsid w:val="009354C2"/>
    <w:rsid w:val="00936EB7"/>
    <w:rsid w:val="00942827"/>
    <w:rsid w:val="00944237"/>
    <w:rsid w:val="009454B3"/>
    <w:rsid w:val="00945DAE"/>
    <w:rsid w:val="00946290"/>
    <w:rsid w:val="009507A7"/>
    <w:rsid w:val="009540F2"/>
    <w:rsid w:val="009550E4"/>
    <w:rsid w:val="00955F04"/>
    <w:rsid w:val="00956304"/>
    <w:rsid w:val="00962902"/>
    <w:rsid w:val="00963EB9"/>
    <w:rsid w:val="00965361"/>
    <w:rsid w:val="009654C8"/>
    <w:rsid w:val="00965A6A"/>
    <w:rsid w:val="0097155D"/>
    <w:rsid w:val="00972405"/>
    <w:rsid w:val="00974206"/>
    <w:rsid w:val="00984E48"/>
    <w:rsid w:val="00986304"/>
    <w:rsid w:val="00987C6F"/>
    <w:rsid w:val="00987DE9"/>
    <w:rsid w:val="00991806"/>
    <w:rsid w:val="009926A2"/>
    <w:rsid w:val="0099694D"/>
    <w:rsid w:val="009A2AEE"/>
    <w:rsid w:val="009A4345"/>
    <w:rsid w:val="009B0CD6"/>
    <w:rsid w:val="009B371E"/>
    <w:rsid w:val="009B5260"/>
    <w:rsid w:val="009B603C"/>
    <w:rsid w:val="009B702E"/>
    <w:rsid w:val="009C3D37"/>
    <w:rsid w:val="009C3D40"/>
    <w:rsid w:val="009C4CB6"/>
    <w:rsid w:val="009C5F05"/>
    <w:rsid w:val="009C64F3"/>
    <w:rsid w:val="009D05D1"/>
    <w:rsid w:val="009D52F7"/>
    <w:rsid w:val="009E037A"/>
    <w:rsid w:val="009E03D5"/>
    <w:rsid w:val="009E1635"/>
    <w:rsid w:val="009E241B"/>
    <w:rsid w:val="009E34A7"/>
    <w:rsid w:val="009F0E45"/>
    <w:rsid w:val="009F24D9"/>
    <w:rsid w:val="009F285F"/>
    <w:rsid w:val="009F773C"/>
    <w:rsid w:val="00A00C15"/>
    <w:rsid w:val="00A03399"/>
    <w:rsid w:val="00A03E39"/>
    <w:rsid w:val="00A06DF4"/>
    <w:rsid w:val="00A07C54"/>
    <w:rsid w:val="00A07DF4"/>
    <w:rsid w:val="00A21766"/>
    <w:rsid w:val="00A250C5"/>
    <w:rsid w:val="00A27048"/>
    <w:rsid w:val="00A31B39"/>
    <w:rsid w:val="00A31B3B"/>
    <w:rsid w:val="00A412B9"/>
    <w:rsid w:val="00A46D5A"/>
    <w:rsid w:val="00A53382"/>
    <w:rsid w:val="00A55A9B"/>
    <w:rsid w:val="00A62ECB"/>
    <w:rsid w:val="00A70046"/>
    <w:rsid w:val="00A716E5"/>
    <w:rsid w:val="00A72EA7"/>
    <w:rsid w:val="00A73DB6"/>
    <w:rsid w:val="00A86EF9"/>
    <w:rsid w:val="00A90581"/>
    <w:rsid w:val="00A9399F"/>
    <w:rsid w:val="00AA0216"/>
    <w:rsid w:val="00AA223E"/>
    <w:rsid w:val="00AB0512"/>
    <w:rsid w:val="00AB244D"/>
    <w:rsid w:val="00AB4203"/>
    <w:rsid w:val="00AB448B"/>
    <w:rsid w:val="00AB66E9"/>
    <w:rsid w:val="00AB7548"/>
    <w:rsid w:val="00AB76BC"/>
    <w:rsid w:val="00AB7DA4"/>
    <w:rsid w:val="00AC2138"/>
    <w:rsid w:val="00AC36C9"/>
    <w:rsid w:val="00AC3CE4"/>
    <w:rsid w:val="00AC710E"/>
    <w:rsid w:val="00AD0368"/>
    <w:rsid w:val="00AD0986"/>
    <w:rsid w:val="00AD310F"/>
    <w:rsid w:val="00AD3C6E"/>
    <w:rsid w:val="00AD3D9E"/>
    <w:rsid w:val="00AE07FA"/>
    <w:rsid w:val="00AE1603"/>
    <w:rsid w:val="00AE22FC"/>
    <w:rsid w:val="00AF019C"/>
    <w:rsid w:val="00AF0C08"/>
    <w:rsid w:val="00AF2359"/>
    <w:rsid w:val="00AF2F33"/>
    <w:rsid w:val="00B0026F"/>
    <w:rsid w:val="00B031C6"/>
    <w:rsid w:val="00B0417A"/>
    <w:rsid w:val="00B054B5"/>
    <w:rsid w:val="00B06291"/>
    <w:rsid w:val="00B06908"/>
    <w:rsid w:val="00B10853"/>
    <w:rsid w:val="00B15562"/>
    <w:rsid w:val="00B157AD"/>
    <w:rsid w:val="00B167FF"/>
    <w:rsid w:val="00B16A15"/>
    <w:rsid w:val="00B16FCA"/>
    <w:rsid w:val="00B174A5"/>
    <w:rsid w:val="00B2016E"/>
    <w:rsid w:val="00B215CE"/>
    <w:rsid w:val="00B21B6F"/>
    <w:rsid w:val="00B22866"/>
    <w:rsid w:val="00B246D0"/>
    <w:rsid w:val="00B25A50"/>
    <w:rsid w:val="00B25C45"/>
    <w:rsid w:val="00B27DDF"/>
    <w:rsid w:val="00B3060F"/>
    <w:rsid w:val="00B30F6E"/>
    <w:rsid w:val="00B31D6D"/>
    <w:rsid w:val="00B3298C"/>
    <w:rsid w:val="00B3472F"/>
    <w:rsid w:val="00B34D63"/>
    <w:rsid w:val="00B36462"/>
    <w:rsid w:val="00B419E2"/>
    <w:rsid w:val="00B420A7"/>
    <w:rsid w:val="00B42A2D"/>
    <w:rsid w:val="00B42ACE"/>
    <w:rsid w:val="00B4345F"/>
    <w:rsid w:val="00B43E03"/>
    <w:rsid w:val="00B45DF3"/>
    <w:rsid w:val="00B45EC3"/>
    <w:rsid w:val="00B47812"/>
    <w:rsid w:val="00B506E0"/>
    <w:rsid w:val="00B50CDE"/>
    <w:rsid w:val="00B54A76"/>
    <w:rsid w:val="00B5522F"/>
    <w:rsid w:val="00B55A31"/>
    <w:rsid w:val="00B56158"/>
    <w:rsid w:val="00B56D73"/>
    <w:rsid w:val="00B604C2"/>
    <w:rsid w:val="00B61871"/>
    <w:rsid w:val="00B61F45"/>
    <w:rsid w:val="00B664E4"/>
    <w:rsid w:val="00B6680F"/>
    <w:rsid w:val="00B7001C"/>
    <w:rsid w:val="00B74D95"/>
    <w:rsid w:val="00B74FF1"/>
    <w:rsid w:val="00B76D9C"/>
    <w:rsid w:val="00B77394"/>
    <w:rsid w:val="00B809C8"/>
    <w:rsid w:val="00B86947"/>
    <w:rsid w:val="00B97CCA"/>
    <w:rsid w:val="00BA2E1C"/>
    <w:rsid w:val="00BA4207"/>
    <w:rsid w:val="00BA5E1F"/>
    <w:rsid w:val="00BB1BE5"/>
    <w:rsid w:val="00BB1EF8"/>
    <w:rsid w:val="00BB231A"/>
    <w:rsid w:val="00BB7350"/>
    <w:rsid w:val="00BB7430"/>
    <w:rsid w:val="00BC0627"/>
    <w:rsid w:val="00BC0799"/>
    <w:rsid w:val="00BC264D"/>
    <w:rsid w:val="00BC2AE3"/>
    <w:rsid w:val="00BC2F69"/>
    <w:rsid w:val="00BC4AF6"/>
    <w:rsid w:val="00BC5958"/>
    <w:rsid w:val="00BC76DE"/>
    <w:rsid w:val="00BC7B40"/>
    <w:rsid w:val="00BD069D"/>
    <w:rsid w:val="00BD1586"/>
    <w:rsid w:val="00BD4AD1"/>
    <w:rsid w:val="00BD64BD"/>
    <w:rsid w:val="00BD68CB"/>
    <w:rsid w:val="00BE0B12"/>
    <w:rsid w:val="00BE1BEA"/>
    <w:rsid w:val="00BE1F02"/>
    <w:rsid w:val="00BE29FF"/>
    <w:rsid w:val="00BE30A6"/>
    <w:rsid w:val="00BE3990"/>
    <w:rsid w:val="00BE3C08"/>
    <w:rsid w:val="00BE404F"/>
    <w:rsid w:val="00BE4641"/>
    <w:rsid w:val="00BE4A52"/>
    <w:rsid w:val="00BF058C"/>
    <w:rsid w:val="00BF1224"/>
    <w:rsid w:val="00BF21F6"/>
    <w:rsid w:val="00BF2607"/>
    <w:rsid w:val="00BF6343"/>
    <w:rsid w:val="00C01232"/>
    <w:rsid w:val="00C01267"/>
    <w:rsid w:val="00C108F6"/>
    <w:rsid w:val="00C13D09"/>
    <w:rsid w:val="00C14AA4"/>
    <w:rsid w:val="00C22785"/>
    <w:rsid w:val="00C23D6D"/>
    <w:rsid w:val="00C2709B"/>
    <w:rsid w:val="00C344BC"/>
    <w:rsid w:val="00C444FF"/>
    <w:rsid w:val="00C46068"/>
    <w:rsid w:val="00C46996"/>
    <w:rsid w:val="00C476E0"/>
    <w:rsid w:val="00C50814"/>
    <w:rsid w:val="00C51149"/>
    <w:rsid w:val="00C60E2D"/>
    <w:rsid w:val="00C61940"/>
    <w:rsid w:val="00C6350A"/>
    <w:rsid w:val="00C67482"/>
    <w:rsid w:val="00C679D8"/>
    <w:rsid w:val="00C71232"/>
    <w:rsid w:val="00C71F3D"/>
    <w:rsid w:val="00C725C5"/>
    <w:rsid w:val="00C741C8"/>
    <w:rsid w:val="00C74627"/>
    <w:rsid w:val="00C86874"/>
    <w:rsid w:val="00C86EA4"/>
    <w:rsid w:val="00C92677"/>
    <w:rsid w:val="00C937DC"/>
    <w:rsid w:val="00C941E4"/>
    <w:rsid w:val="00C944D6"/>
    <w:rsid w:val="00C96403"/>
    <w:rsid w:val="00C965E3"/>
    <w:rsid w:val="00C973D0"/>
    <w:rsid w:val="00CA279B"/>
    <w:rsid w:val="00CA64E2"/>
    <w:rsid w:val="00CB0DF6"/>
    <w:rsid w:val="00CB174B"/>
    <w:rsid w:val="00CB551C"/>
    <w:rsid w:val="00CB6B52"/>
    <w:rsid w:val="00CC48A9"/>
    <w:rsid w:val="00CC5DAB"/>
    <w:rsid w:val="00CC7C08"/>
    <w:rsid w:val="00CC7F07"/>
    <w:rsid w:val="00CD1F36"/>
    <w:rsid w:val="00CD2649"/>
    <w:rsid w:val="00CE066E"/>
    <w:rsid w:val="00CE134C"/>
    <w:rsid w:val="00CF3FCB"/>
    <w:rsid w:val="00CF5D1B"/>
    <w:rsid w:val="00D038C2"/>
    <w:rsid w:val="00D05149"/>
    <w:rsid w:val="00D0682D"/>
    <w:rsid w:val="00D11A02"/>
    <w:rsid w:val="00D137AC"/>
    <w:rsid w:val="00D175D7"/>
    <w:rsid w:val="00D202CB"/>
    <w:rsid w:val="00D30C5C"/>
    <w:rsid w:val="00D3284F"/>
    <w:rsid w:val="00D332F1"/>
    <w:rsid w:val="00D347F0"/>
    <w:rsid w:val="00D353E3"/>
    <w:rsid w:val="00D5146A"/>
    <w:rsid w:val="00D52A95"/>
    <w:rsid w:val="00D52D52"/>
    <w:rsid w:val="00D54D41"/>
    <w:rsid w:val="00D57A4A"/>
    <w:rsid w:val="00D6178C"/>
    <w:rsid w:val="00D62C36"/>
    <w:rsid w:val="00D63FA7"/>
    <w:rsid w:val="00D66F6A"/>
    <w:rsid w:val="00D72098"/>
    <w:rsid w:val="00D72A4D"/>
    <w:rsid w:val="00D730A6"/>
    <w:rsid w:val="00D7798E"/>
    <w:rsid w:val="00D802E0"/>
    <w:rsid w:val="00D823E3"/>
    <w:rsid w:val="00D84B4E"/>
    <w:rsid w:val="00D86833"/>
    <w:rsid w:val="00D86A91"/>
    <w:rsid w:val="00D91F83"/>
    <w:rsid w:val="00D9236D"/>
    <w:rsid w:val="00D9262D"/>
    <w:rsid w:val="00D93511"/>
    <w:rsid w:val="00D94383"/>
    <w:rsid w:val="00D94937"/>
    <w:rsid w:val="00D97DA4"/>
    <w:rsid w:val="00DA3676"/>
    <w:rsid w:val="00DA58BB"/>
    <w:rsid w:val="00DA5951"/>
    <w:rsid w:val="00DA673D"/>
    <w:rsid w:val="00DB0081"/>
    <w:rsid w:val="00DB1056"/>
    <w:rsid w:val="00DB282C"/>
    <w:rsid w:val="00DB4184"/>
    <w:rsid w:val="00DB4BCB"/>
    <w:rsid w:val="00DB5F65"/>
    <w:rsid w:val="00DB7531"/>
    <w:rsid w:val="00DC376C"/>
    <w:rsid w:val="00DC508E"/>
    <w:rsid w:val="00DC660D"/>
    <w:rsid w:val="00DC7D74"/>
    <w:rsid w:val="00DC7E4D"/>
    <w:rsid w:val="00DD1066"/>
    <w:rsid w:val="00DD2512"/>
    <w:rsid w:val="00DD6520"/>
    <w:rsid w:val="00DD6634"/>
    <w:rsid w:val="00DD7B52"/>
    <w:rsid w:val="00DE2640"/>
    <w:rsid w:val="00DE3E80"/>
    <w:rsid w:val="00DE5BC5"/>
    <w:rsid w:val="00DF1210"/>
    <w:rsid w:val="00DF1BAB"/>
    <w:rsid w:val="00DF3428"/>
    <w:rsid w:val="00DF3766"/>
    <w:rsid w:val="00DF3F71"/>
    <w:rsid w:val="00DF5510"/>
    <w:rsid w:val="00DF5F9B"/>
    <w:rsid w:val="00DF72B3"/>
    <w:rsid w:val="00DF7A20"/>
    <w:rsid w:val="00E05B31"/>
    <w:rsid w:val="00E077EA"/>
    <w:rsid w:val="00E100C8"/>
    <w:rsid w:val="00E102E9"/>
    <w:rsid w:val="00E10FB5"/>
    <w:rsid w:val="00E14EDC"/>
    <w:rsid w:val="00E15610"/>
    <w:rsid w:val="00E178A7"/>
    <w:rsid w:val="00E17DE6"/>
    <w:rsid w:val="00E3708C"/>
    <w:rsid w:val="00E40769"/>
    <w:rsid w:val="00E412A2"/>
    <w:rsid w:val="00E42207"/>
    <w:rsid w:val="00E43A87"/>
    <w:rsid w:val="00E46E4F"/>
    <w:rsid w:val="00E4771F"/>
    <w:rsid w:val="00E50525"/>
    <w:rsid w:val="00E61652"/>
    <w:rsid w:val="00E61DB3"/>
    <w:rsid w:val="00E6443F"/>
    <w:rsid w:val="00E656B6"/>
    <w:rsid w:val="00E71E15"/>
    <w:rsid w:val="00E7247F"/>
    <w:rsid w:val="00E749B1"/>
    <w:rsid w:val="00E76BEA"/>
    <w:rsid w:val="00E7765C"/>
    <w:rsid w:val="00E84B85"/>
    <w:rsid w:val="00E85884"/>
    <w:rsid w:val="00E94990"/>
    <w:rsid w:val="00E9730D"/>
    <w:rsid w:val="00EA4C81"/>
    <w:rsid w:val="00EB152E"/>
    <w:rsid w:val="00EB2386"/>
    <w:rsid w:val="00EB4219"/>
    <w:rsid w:val="00EB4229"/>
    <w:rsid w:val="00EB6C59"/>
    <w:rsid w:val="00EB7B95"/>
    <w:rsid w:val="00EC26FD"/>
    <w:rsid w:val="00EC2B5A"/>
    <w:rsid w:val="00EC4DC5"/>
    <w:rsid w:val="00EC6F54"/>
    <w:rsid w:val="00EC709E"/>
    <w:rsid w:val="00EC74DA"/>
    <w:rsid w:val="00ED1748"/>
    <w:rsid w:val="00ED4672"/>
    <w:rsid w:val="00EE41F3"/>
    <w:rsid w:val="00EE4F39"/>
    <w:rsid w:val="00EE60CC"/>
    <w:rsid w:val="00EE61BB"/>
    <w:rsid w:val="00EE735F"/>
    <w:rsid w:val="00EF1B58"/>
    <w:rsid w:val="00EF2496"/>
    <w:rsid w:val="00F0049A"/>
    <w:rsid w:val="00F00760"/>
    <w:rsid w:val="00F0522A"/>
    <w:rsid w:val="00F05403"/>
    <w:rsid w:val="00F1590F"/>
    <w:rsid w:val="00F20D1E"/>
    <w:rsid w:val="00F27393"/>
    <w:rsid w:val="00F330D0"/>
    <w:rsid w:val="00F3425A"/>
    <w:rsid w:val="00F353EC"/>
    <w:rsid w:val="00F40083"/>
    <w:rsid w:val="00F41A6A"/>
    <w:rsid w:val="00F41BC2"/>
    <w:rsid w:val="00F42BCD"/>
    <w:rsid w:val="00F44031"/>
    <w:rsid w:val="00F44B22"/>
    <w:rsid w:val="00F473E2"/>
    <w:rsid w:val="00F47959"/>
    <w:rsid w:val="00F50B5D"/>
    <w:rsid w:val="00F573AB"/>
    <w:rsid w:val="00F60DF4"/>
    <w:rsid w:val="00F60F75"/>
    <w:rsid w:val="00F61073"/>
    <w:rsid w:val="00F62932"/>
    <w:rsid w:val="00F64F55"/>
    <w:rsid w:val="00F65DC8"/>
    <w:rsid w:val="00F661A0"/>
    <w:rsid w:val="00F70D69"/>
    <w:rsid w:val="00F76D0F"/>
    <w:rsid w:val="00F815C4"/>
    <w:rsid w:val="00F81909"/>
    <w:rsid w:val="00F923F7"/>
    <w:rsid w:val="00F958FD"/>
    <w:rsid w:val="00FA2543"/>
    <w:rsid w:val="00FA2C34"/>
    <w:rsid w:val="00FA3AD2"/>
    <w:rsid w:val="00FC039C"/>
    <w:rsid w:val="00FC285A"/>
    <w:rsid w:val="00FC2CA9"/>
    <w:rsid w:val="00FC4DA1"/>
    <w:rsid w:val="00FC6A2C"/>
    <w:rsid w:val="00FD1517"/>
    <w:rsid w:val="00FD250A"/>
    <w:rsid w:val="00FD2812"/>
    <w:rsid w:val="00FD2983"/>
    <w:rsid w:val="00FE1040"/>
    <w:rsid w:val="00FE1D68"/>
    <w:rsid w:val="00FE2686"/>
    <w:rsid w:val="00FE3AD6"/>
    <w:rsid w:val="00FE46A5"/>
    <w:rsid w:val="00FE568F"/>
    <w:rsid w:val="00FF3541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3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04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3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04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63" Type="http://schemas.openxmlformats.org/officeDocument/2006/relationships/header" Target="header4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20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microsoft.com/office/2007/relationships/hdphoto" Target="media/hdphoto1.wdp"/><Relationship Id="rId53" Type="http://schemas.openxmlformats.org/officeDocument/2006/relationships/image" Target="media/image35.png"/><Relationship Id="rId58" Type="http://schemas.openxmlformats.org/officeDocument/2006/relationships/header" Target="header2.xm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61" Type="http://schemas.microsoft.com/office/2007/relationships/hdphoto" Target="media/hdphoto4.wdp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microsoft.com/office/2007/relationships/hdphoto" Target="media/hdphoto2.wdp"/><Relationship Id="rId60" Type="http://schemas.microsoft.com/office/2007/relationships/hdphoto" Target="media/hdphoto3.wdp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header" Target="header5.xml"/><Relationship Id="rId8" Type="http://schemas.openxmlformats.org/officeDocument/2006/relationships/settings" Target="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25" Type="http://schemas.openxmlformats.org/officeDocument/2006/relationships/image" Target="media/image12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40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jpeg"/><Relationship Id="rId3" Type="http://schemas.openxmlformats.org/officeDocument/2006/relationships/image" Target="media/image1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0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 and PDF
Formatted (DB)</Comments>
    <Status xmlns="0b238e83-9372-4dc9-ab67-e26d89b8ed15">QC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1CF4B4-1D8C-4FC9-B16C-D0FC02937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D8DFB079-746B-4B0B-B416-8AB75A79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4</Pages>
  <Words>3211</Words>
  <Characters>12848</Characters>
  <Application>Microsoft Office Word</Application>
  <DocSecurity>0</DocSecurity>
  <Lines>458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47</cp:revision>
  <cp:lastPrinted>2014-08-25T19:32:00Z</cp:lastPrinted>
  <dcterms:created xsi:type="dcterms:W3CDTF">2014-08-16T12:51:00Z</dcterms:created>
  <dcterms:modified xsi:type="dcterms:W3CDTF">2014-09-1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5th</vt:lpwstr>
  </property>
</Properties>
</file>